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CB" w:rsidRPr="004F0B64" w:rsidRDefault="008852C9" w:rsidP="00ED1A2F">
      <w:pPr>
        <w:spacing w:after="200" w:line="276" w:lineRule="auto"/>
        <w:ind w:left="180"/>
        <w:jc w:val="center"/>
        <w:rPr>
          <w:rFonts w:ascii="Calibri" w:hAnsi="Calibri"/>
          <w:sz w:val="44"/>
          <w:lang w:val="en-US"/>
        </w:rPr>
      </w:pPr>
      <w:r>
        <w:rPr>
          <w:rFonts w:ascii="Calibri" w:hAnsi="Calibri"/>
          <w:sz w:val="44"/>
          <w:lang w:val="en-US"/>
        </w:rPr>
        <w:t>JPN_</w:t>
      </w:r>
      <w:r w:rsidR="0057087B">
        <w:rPr>
          <w:rFonts w:ascii="Calibri" w:hAnsi="Calibri"/>
          <w:sz w:val="44"/>
          <w:lang w:val="en-US"/>
        </w:rPr>
        <w:t>RIC13351</w:t>
      </w:r>
      <w:r>
        <w:rPr>
          <w:rFonts w:ascii="Calibri" w:hAnsi="Calibri"/>
          <w:sz w:val="44"/>
          <w:lang w:val="en-US"/>
        </w:rPr>
        <w:t>-2</w:t>
      </w:r>
      <w:r w:rsidR="0057087B">
        <w:rPr>
          <w:rFonts w:ascii="Calibri" w:hAnsi="Calibri"/>
          <w:sz w:val="44"/>
          <w:lang w:val="en-US"/>
        </w:rPr>
        <w:t xml:space="preserve">: </w:t>
      </w:r>
      <w:r w:rsidR="006B110F" w:rsidRPr="004F0B64">
        <w:rPr>
          <w:rFonts w:ascii="Calibri" w:hAnsi="Calibri"/>
          <w:sz w:val="44"/>
          <w:lang w:val="en-US"/>
        </w:rPr>
        <w:t>RELEASE NOTES and HOW TO</w:t>
      </w:r>
    </w:p>
    <w:p w:rsidR="006B110F" w:rsidRDefault="006B110F" w:rsidP="004F0B64">
      <w:pPr>
        <w:shd w:val="clear" w:color="auto" w:fill="DAEEF3" w:themeFill="accent5" w:themeFillTint="33"/>
        <w:spacing w:after="200" w:line="276" w:lineRule="auto"/>
        <w:jc w:val="center"/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  <w:lang w:val="en-US"/>
        </w:rPr>
        <w:t xml:space="preserve">Step-by-step guide to install, build and test </w:t>
      </w:r>
      <w:r w:rsidR="008852C9">
        <w:rPr>
          <w:rFonts w:ascii="Calibri" w:hAnsi="Calibri"/>
          <w:sz w:val="28"/>
          <w:lang w:val="en-US"/>
        </w:rPr>
        <w:t>JPN_</w:t>
      </w:r>
      <w:r>
        <w:rPr>
          <w:rFonts w:ascii="Calibri" w:hAnsi="Calibri"/>
          <w:sz w:val="28"/>
          <w:lang w:val="en-US"/>
        </w:rPr>
        <w:t>RIC13351</w:t>
      </w:r>
      <w:r w:rsidR="008852C9">
        <w:rPr>
          <w:rFonts w:ascii="Calibri" w:hAnsi="Calibri"/>
          <w:sz w:val="28"/>
          <w:lang w:val="en-US"/>
        </w:rPr>
        <w:t>-2</w:t>
      </w:r>
      <w:r>
        <w:rPr>
          <w:rFonts w:ascii="Calibri" w:hAnsi="Calibri"/>
          <w:sz w:val="28"/>
          <w:lang w:val="en-US"/>
        </w:rPr>
        <w:t xml:space="preserve"> patch to Wind River VxWorks 6.1</w:t>
      </w:r>
    </w:p>
    <w:p w:rsidR="006B110F" w:rsidRPr="0057087B" w:rsidRDefault="00B324F5" w:rsidP="0057087B">
      <w:pPr>
        <w:spacing w:line="276" w:lineRule="auto"/>
        <w:jc w:val="right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 xml:space="preserve">08 </w:t>
      </w:r>
      <w:r w:rsidR="008E0E54">
        <w:rPr>
          <w:rFonts w:ascii="Calibri" w:hAnsi="Calibri"/>
          <w:sz w:val="22"/>
          <w:lang w:val="en-US"/>
        </w:rPr>
        <w:t>May</w:t>
      </w:r>
      <w:r w:rsidR="008852C9">
        <w:rPr>
          <w:rFonts w:ascii="Calibri" w:hAnsi="Calibri"/>
          <w:sz w:val="22"/>
          <w:lang w:val="en-US"/>
        </w:rPr>
        <w:t xml:space="preserve"> 2015</w:t>
      </w:r>
    </w:p>
    <w:p w:rsidR="0057087B" w:rsidRDefault="0057087B" w:rsidP="0057087B">
      <w:pPr>
        <w:pBdr>
          <w:bottom w:val="single" w:sz="12" w:space="1" w:color="auto"/>
        </w:pBdr>
        <w:spacing w:line="276" w:lineRule="auto"/>
        <w:jc w:val="right"/>
        <w:rPr>
          <w:rFonts w:ascii="Calibri" w:hAnsi="Calibri"/>
          <w:sz w:val="22"/>
          <w:lang w:val="en-US"/>
        </w:rPr>
      </w:pPr>
      <w:r w:rsidRPr="0057087B">
        <w:rPr>
          <w:rFonts w:ascii="Calibri" w:hAnsi="Calibri"/>
          <w:sz w:val="22"/>
          <w:lang w:val="en-US"/>
        </w:rPr>
        <w:t>Ver 0.0</w:t>
      </w:r>
      <w:r w:rsidR="00B324F5">
        <w:rPr>
          <w:rFonts w:ascii="Calibri" w:hAnsi="Calibri"/>
          <w:sz w:val="22"/>
          <w:lang w:val="en-US"/>
        </w:rPr>
        <w:t>7</w:t>
      </w:r>
    </w:p>
    <w:p w:rsidR="002E1FEA" w:rsidRPr="0057087B" w:rsidRDefault="002E1FEA" w:rsidP="0057087B">
      <w:pPr>
        <w:spacing w:line="276" w:lineRule="auto"/>
        <w:jc w:val="right"/>
        <w:rPr>
          <w:rFonts w:ascii="Calibri" w:hAnsi="Calibri"/>
          <w:sz w:val="22"/>
          <w:lang w:val="en-US"/>
        </w:r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sz w:val="24"/>
          <w:szCs w:val="24"/>
          <w:lang w:val="en-IN" w:eastAsia="zh-CN" w:bidi="hi-IN"/>
        </w:rPr>
        <w:id w:val="-663087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1FEA" w:rsidRDefault="002E1FEA">
          <w:pPr>
            <w:pStyle w:val="TOCHeading"/>
          </w:pPr>
          <w:r>
            <w:t>Contents</w:t>
          </w:r>
        </w:p>
        <w:p w:rsidR="00BD0168" w:rsidRDefault="005622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r w:rsidRPr="00562299">
            <w:fldChar w:fldCharType="begin"/>
          </w:r>
          <w:r w:rsidR="002E1FEA">
            <w:instrText xml:space="preserve"> TOC \o "1-3" \h \z \u </w:instrText>
          </w:r>
          <w:r w:rsidRPr="00562299">
            <w:fldChar w:fldCharType="separate"/>
          </w:r>
          <w:hyperlink w:anchor="_Toc418863799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Development and Test Environment</w:t>
            </w:r>
            <w:r w:rsidR="00BD0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68" w:rsidRDefault="005622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00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Installation Instructions</w:t>
            </w:r>
            <w:r w:rsidR="00BD0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68" w:rsidRDefault="005622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01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3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Build Instructions</w:t>
            </w:r>
            <w:r w:rsidR="00BD0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68" w:rsidRDefault="005622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02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3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Bringing up Wind River Board</w:t>
            </w:r>
            <w:r w:rsidR="00BD0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68" w:rsidRDefault="005622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03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4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Test Environment Setup &amp; Execution Procedure</w:t>
            </w:r>
            <w:r w:rsidR="00BD0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68" w:rsidRDefault="00562299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04" w:history="1">
            <w:r w:rsidR="00BD0168" w:rsidRPr="0045436F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CVE-2014-3572:</w:t>
            </w:r>
            <w:r w:rsidR="00BD0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68" w:rsidRDefault="00562299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05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BD0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68" w:rsidRDefault="00562299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06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BD0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68" w:rsidRDefault="00562299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07" w:history="1">
            <w:r w:rsidR="00BD0168" w:rsidRPr="0045436F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CVE-2015-0204:</w:t>
            </w:r>
            <w:r w:rsidR="00BD0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68" w:rsidRDefault="00562299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08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BD0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68" w:rsidRDefault="00562299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09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BD0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68" w:rsidRDefault="00562299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10" w:history="1">
            <w:r w:rsidR="00BD0168" w:rsidRPr="0045436F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CVE-2015-0205:</w:t>
            </w:r>
            <w:r w:rsidR="00BD0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68" w:rsidRDefault="00562299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11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BD0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68" w:rsidRDefault="00562299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12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BD0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68" w:rsidRDefault="00562299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13" w:history="1">
            <w:r w:rsidR="00BD0168" w:rsidRPr="0045436F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CVE-2014-8275:</w:t>
            </w:r>
            <w:r w:rsidR="00BD0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68" w:rsidRDefault="00562299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14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BD0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68" w:rsidRDefault="00562299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15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BD0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68" w:rsidRDefault="00562299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16" w:history="1">
            <w:r w:rsidR="00BD0168" w:rsidRPr="0045436F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CVE-2014-3569:</w:t>
            </w:r>
            <w:r w:rsidR="00BD0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68" w:rsidRDefault="00562299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17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1. Test Preparation</w:t>
            </w:r>
            <w:r w:rsidR="00BD0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68" w:rsidRDefault="00562299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18" w:history="1"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BD0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168" w:rsidRDefault="00562299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N" w:bidi="ar-SA"/>
            </w:rPr>
          </w:pPr>
          <w:hyperlink w:anchor="_Toc418863819" w:history="1">
            <w:r w:rsidR="00BD0168" w:rsidRPr="0045436F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BD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N" w:bidi="ar-SA"/>
              </w:rPr>
              <w:tab/>
            </w:r>
            <w:r w:rsidR="00BD0168" w:rsidRPr="0045436F">
              <w:rPr>
                <w:rStyle w:val="Hyperlink"/>
                <w:rFonts w:eastAsiaTheme="majorEastAsia"/>
                <w:noProof/>
                <w:lang w:val="en-US"/>
              </w:rPr>
              <w:t>Cleanup</w:t>
            </w:r>
            <w:r w:rsidR="00BD01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168">
              <w:rPr>
                <w:noProof/>
                <w:webHidden/>
              </w:rPr>
              <w:instrText xml:space="preserve"> PAGEREF _Toc41886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16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FEA" w:rsidRDefault="00562299">
          <w:r>
            <w:rPr>
              <w:b/>
              <w:bCs/>
              <w:noProof/>
            </w:rPr>
            <w:fldChar w:fldCharType="end"/>
          </w:r>
        </w:p>
      </w:sdtContent>
    </w:sdt>
    <w:p w:rsidR="002E1FEA" w:rsidRDefault="002E1FEA">
      <w:pPr>
        <w:widowControl/>
        <w:suppressAutoHyphens w:val="0"/>
        <w:spacing w:line="276" w:lineRule="auto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br w:type="page"/>
      </w:r>
    </w:p>
    <w:p w:rsidR="002B4FCE" w:rsidRDefault="002E1FEA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0" w:name="_Toc418863799"/>
      <w:r>
        <w:rPr>
          <w:lang w:val="en-US"/>
        </w:rPr>
        <w:lastRenderedPageBreak/>
        <w:t>Development and Test Environment</w:t>
      </w:r>
      <w:bookmarkEnd w:id="0"/>
    </w:p>
    <w:p w:rsidR="00884F26" w:rsidRDefault="00884F26" w:rsidP="002B4FCE">
      <w:pPr>
        <w:rPr>
          <w:lang w:val="en-US"/>
        </w:rPr>
      </w:pPr>
    </w:p>
    <w:p w:rsidR="002B4FCE" w:rsidRDefault="002B4FCE" w:rsidP="002B4FCE">
      <w:pPr>
        <w:rPr>
          <w:lang w:val="en-US"/>
        </w:rPr>
      </w:pPr>
      <w:r>
        <w:rPr>
          <w:lang w:val="en-US"/>
        </w:rPr>
        <w:t xml:space="preserve">Development and test environment for the JPN_RIC13351- 2 project is as shown below. </w:t>
      </w:r>
    </w:p>
    <w:p w:rsidR="002B4FCE" w:rsidRDefault="002B4FCE" w:rsidP="002B4FCE">
      <w:pPr>
        <w:rPr>
          <w:lang w:val="en-US"/>
        </w:rPr>
      </w:pPr>
    </w:p>
    <w:p w:rsidR="002B4FCE" w:rsidRDefault="00562299" w:rsidP="002B4FCE">
      <w:pPr>
        <w:rPr>
          <w:lang w:val="en-US"/>
        </w:rPr>
      </w:pPr>
      <w:r w:rsidRPr="00562299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pict>
          <v:group id="_x0000_s1032" style="position:absolute;margin-left:63.75pt;margin-top:33.7pt;width:307.5pt;height:154.5pt;z-index:251663360" coordorigin="3075,6240" coordsize="6150,3090">
            <v:rect id="_x0000_s1027" style="position:absolute;left:4215;top:7395;width:3315;height:510" stroked="f">
              <v:textbox inset="0,,0">
                <w:txbxContent>
                  <w:p w:rsidR="00260A1E" w:rsidRPr="002B4FCE" w:rsidRDefault="00260A1E" w:rsidP="002B4FCE">
                    <w:pPr>
                      <w:jc w:val="center"/>
                      <w:rPr>
                        <w:sz w:val="16"/>
                      </w:rPr>
                    </w:pPr>
                    <w:r w:rsidRPr="002B4FCE">
                      <w:rPr>
                        <w:sz w:val="16"/>
                      </w:rPr>
                      <w:t>SSL Client</w:t>
                    </w:r>
                    <w:r>
                      <w:rPr>
                        <w:sz w:val="16"/>
                      </w:rPr>
                      <w:t>-</w:t>
                    </w:r>
                    <w:r w:rsidRPr="002B4FCE">
                      <w:rPr>
                        <w:sz w:val="16"/>
                      </w:rPr>
                      <w:t xml:space="preserve">Server communication </w:t>
                    </w:r>
                    <w:r>
                      <w:rPr>
                        <w:sz w:val="16"/>
                      </w:rPr>
                      <w:t>between VxWorks target board and OpenSSL PC</w:t>
                    </w:r>
                  </w:p>
                </w:txbxContent>
              </v:textbox>
            </v:rect>
            <v:rect id="_x0000_s1028" style="position:absolute;left:3150;top:6630;width:2010;height:510" stroked="f">
              <v:textbox inset="0,,0">
                <w:txbxContent>
                  <w:p w:rsidR="00260A1E" w:rsidRPr="002B4FCE" w:rsidRDefault="00260A1E" w:rsidP="002B4FC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mage download via FTP</w:t>
                    </w:r>
                  </w:p>
                </w:txbxContent>
              </v:textbox>
            </v:rect>
            <v:rect id="_x0000_s1029" style="position:absolute;left:3075;top:8430;width:975;height:900" stroked="f">
              <v:textbox inset="0,,0">
                <w:txbxContent>
                  <w:p w:rsidR="00260A1E" w:rsidRDefault="00260A1E" w:rsidP="002B4FC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arget board running</w:t>
                    </w:r>
                  </w:p>
                  <w:p w:rsidR="00260A1E" w:rsidRPr="002B4FCE" w:rsidRDefault="00260A1E" w:rsidP="002B4FC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VxWorks 6.1 + WR-SSL</w:t>
                    </w:r>
                  </w:p>
                </w:txbxContent>
              </v:textbox>
            </v:rect>
            <v:rect id="_x0000_s1030" style="position:absolute;left:7710;top:8325;width:1515;height:465" stroked="f">
              <v:textbox inset="0,,0">
                <w:txbxContent>
                  <w:p w:rsidR="00260A1E" w:rsidRPr="002B4FCE" w:rsidRDefault="00260A1E" w:rsidP="002B4FC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C running Ubuntu Linux + OpenSSL</w:t>
                    </w:r>
                  </w:p>
                </w:txbxContent>
              </v:textbox>
            </v:rect>
            <v:rect id="_x0000_s1031" style="position:absolute;left:5310;top:6240;width:1515;height:465" stroked="f">
              <v:textbox inset="0,,0">
                <w:txbxContent>
                  <w:p w:rsidR="00260A1E" w:rsidRPr="005F22B4" w:rsidRDefault="00260A1E" w:rsidP="00884F26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5F22B4">
                      <w:rPr>
                        <w:sz w:val="15"/>
                        <w:szCs w:val="15"/>
                      </w:rPr>
                      <w:t xml:space="preserve">PC running Win XP + Workbench </w:t>
                    </w:r>
                  </w:p>
                </w:txbxContent>
              </v:textbox>
            </v:rect>
          </v:group>
        </w:pict>
      </w:r>
      <w:r w:rsidR="002B4FCE" w:rsidRPr="00F61D8E">
        <w:rPr>
          <w:rFonts w:asciiTheme="minorHAnsi" w:hAnsiTheme="minorHAnsi" w:cstheme="minorHAnsi"/>
          <w:noProof/>
          <w:sz w:val="22"/>
          <w:szCs w:val="22"/>
          <w:lang w:eastAsia="en-IN" w:bidi="ar-SA"/>
        </w:rPr>
        <w:drawing>
          <wp:inline distT="0" distB="0" distL="0" distR="0">
            <wp:extent cx="5486400" cy="271145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3B" w:rsidRDefault="00B3413B" w:rsidP="001D55D1">
      <w:pPr>
        <w:spacing w:after="240"/>
        <w:rPr>
          <w:lang w:val="en-US"/>
        </w:rPr>
      </w:pPr>
      <w:r>
        <w:rPr>
          <w:lang w:val="en-US"/>
        </w:rPr>
        <w:t>Ensure that required hardware and software are available to realize below setup before following instructions in this document.</w:t>
      </w:r>
    </w:p>
    <w:p w:rsidR="002B4FCE" w:rsidRDefault="00884F26" w:rsidP="001D55D1">
      <w:pPr>
        <w:spacing w:after="240"/>
        <w:rPr>
          <w:lang w:val="en-US"/>
        </w:rPr>
      </w:pPr>
      <w:r w:rsidRPr="00B3413B">
        <w:rPr>
          <w:lang w:val="en-US"/>
        </w:rPr>
        <w:t xml:space="preserve">Document </w:t>
      </w:r>
      <w:r w:rsidR="00B3413B">
        <w:rPr>
          <w:lang w:val="en-US"/>
        </w:rPr>
        <w:t xml:space="preserve">also </w:t>
      </w:r>
      <w:r w:rsidRPr="00B3413B">
        <w:rPr>
          <w:lang w:val="en-US"/>
        </w:rPr>
        <w:t xml:space="preserve">assumes that </w:t>
      </w:r>
      <w:r w:rsidR="00D56161" w:rsidRPr="00B3413B">
        <w:rPr>
          <w:lang w:val="en-US"/>
        </w:rPr>
        <w:t>above setup is realized with required physical connections made as shown in above diagram.</w:t>
      </w:r>
    </w:p>
    <w:p w:rsidR="00B90F53" w:rsidRPr="008E0E54" w:rsidRDefault="00B90F53" w:rsidP="001D55D1">
      <w:pPr>
        <w:spacing w:after="240"/>
        <w:rPr>
          <w:color w:val="FF0000"/>
          <w:lang w:val="en-US"/>
        </w:rPr>
      </w:pPr>
      <w:r w:rsidRPr="008E0E54">
        <w:rPr>
          <w:lang w:val="en-US"/>
        </w:rPr>
        <w:t xml:space="preserve">This document also assumes that RIC-13351 patch (for POODLE) is already applied to the </w:t>
      </w:r>
      <w:r w:rsidRPr="007E2802">
        <w:rPr>
          <w:lang w:val="en-US"/>
        </w:rPr>
        <w:t xml:space="preserve">code base. </w:t>
      </w:r>
      <w:r w:rsidR="00CA03AA" w:rsidRPr="007E2802">
        <w:rPr>
          <w:lang w:val="en-US"/>
        </w:rPr>
        <w:t>If patch is not applied, f</w:t>
      </w:r>
      <w:r w:rsidRPr="007E2802">
        <w:rPr>
          <w:lang w:val="en-US"/>
        </w:rPr>
        <w:t xml:space="preserve">ollow instructions in </w:t>
      </w:r>
      <w:r w:rsidR="00CA03AA" w:rsidRPr="007E2802">
        <w:rPr>
          <w:lang w:val="en-US"/>
        </w:rPr>
        <w:t xml:space="preserve">Section 1 (Installation instructions) WITHOUT </w:t>
      </w:r>
      <w:r w:rsidR="007E2802" w:rsidRPr="007E2802">
        <w:rPr>
          <w:lang w:val="en-US"/>
        </w:rPr>
        <w:t>“withtest”</w:t>
      </w:r>
      <w:r w:rsidR="00CA03AA" w:rsidRPr="007E2802">
        <w:rPr>
          <w:lang w:val="en-US"/>
        </w:rPr>
        <w:t xml:space="preserve"> option in </w:t>
      </w:r>
      <w:hyperlink r:id="rId7" w:history="1">
        <w:r w:rsidR="00CA03AA" w:rsidRPr="00564601">
          <w:rPr>
            <w:rStyle w:val="Hyperlink"/>
            <w:lang w:val="en-US"/>
          </w:rPr>
          <w:t>https://github.com/neominds/ric13351/RIC13351_HowTo_Install_Build_Test_v01.docx</w:t>
        </w:r>
      </w:hyperlink>
    </w:p>
    <w:p w:rsidR="00BB5AC4" w:rsidRDefault="001D55D1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1" w:name="_Toc418863800"/>
      <w:r>
        <w:rPr>
          <w:lang w:val="en-US"/>
        </w:rPr>
        <w:t>Installation Instructions</w:t>
      </w:r>
      <w:bookmarkEnd w:id="1"/>
    </w:p>
    <w:p w:rsidR="00246D09" w:rsidRDefault="00246D09" w:rsidP="00246D0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56161" w:rsidRPr="00D56161" w:rsidRDefault="00D56161" w:rsidP="00D5616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56161">
        <w:rPr>
          <w:rFonts w:asciiTheme="minorHAnsi" w:hAnsiTheme="minorHAnsi" w:cstheme="minorHAnsi"/>
          <w:b/>
          <w:sz w:val="22"/>
          <w:szCs w:val="22"/>
        </w:rPr>
        <w:t>On DEV PC:</w:t>
      </w:r>
    </w:p>
    <w:p w:rsidR="00F61D8E" w:rsidRPr="001927FA" w:rsidRDefault="00D56161" w:rsidP="00F61D8E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1927FA">
        <w:rPr>
          <w:rFonts w:asciiTheme="minorHAnsi" w:hAnsiTheme="minorHAnsi" w:cstheme="minorHAnsi"/>
          <w:sz w:val="22"/>
          <w:szCs w:val="22"/>
        </w:rPr>
        <w:t>Install Wind River W</w:t>
      </w:r>
      <w:r w:rsidR="00F61D8E" w:rsidRPr="001927FA">
        <w:rPr>
          <w:rFonts w:asciiTheme="minorHAnsi" w:hAnsiTheme="minorHAnsi" w:cstheme="minorHAnsi"/>
          <w:sz w:val="22"/>
          <w:szCs w:val="22"/>
        </w:rPr>
        <w:t xml:space="preserve">orkbench and vxWorks 6.1 and BSPs as listed in setup.log </w:t>
      </w:r>
      <w:r w:rsidRPr="001927FA">
        <w:rPr>
          <w:rFonts w:asciiTheme="minorHAnsi" w:hAnsiTheme="minorHAnsi" w:cstheme="minorHAnsi"/>
          <w:sz w:val="22"/>
          <w:szCs w:val="22"/>
        </w:rPr>
        <w:t>in Appendix 1</w:t>
      </w:r>
      <w:r w:rsidR="00F61D8E" w:rsidRPr="001927FA">
        <w:rPr>
          <w:rFonts w:asciiTheme="minorHAnsi" w:hAnsiTheme="minorHAnsi" w:cstheme="minorHAnsi"/>
          <w:sz w:val="22"/>
          <w:szCs w:val="22"/>
        </w:rPr>
        <w:t>.</w:t>
      </w:r>
    </w:p>
    <w:p w:rsidR="00C80411" w:rsidRDefault="00246D09" w:rsidP="00246D09">
      <w:pPr>
        <w:pStyle w:val="ListParagraph"/>
        <w:numPr>
          <w:ilvl w:val="0"/>
          <w:numId w:val="2"/>
        </w:numPr>
        <w:spacing w:before="240" w:after="200" w:line="276" w:lineRule="auto"/>
      </w:pPr>
      <w:r>
        <w:rPr>
          <w:rFonts w:asciiTheme="minorHAnsi" w:hAnsiTheme="minorHAnsi" w:cstheme="minorHAnsi"/>
          <w:sz w:val="22"/>
          <w:szCs w:val="22"/>
        </w:rPr>
        <w:t>Do SVN c</w:t>
      </w:r>
      <w:r w:rsidR="009E16FD" w:rsidRPr="00C80411">
        <w:rPr>
          <w:rFonts w:asciiTheme="minorHAnsi" w:hAnsiTheme="minorHAnsi" w:cstheme="minorHAnsi"/>
          <w:sz w:val="22"/>
          <w:szCs w:val="22"/>
        </w:rPr>
        <w:t>heckout</w:t>
      </w:r>
      <w:r w:rsidR="00120144">
        <w:rPr>
          <w:rFonts w:asciiTheme="minorHAnsi" w:hAnsiTheme="minorHAnsi" w:cstheme="minorHAnsi"/>
          <w:sz w:val="22"/>
          <w:szCs w:val="22"/>
        </w:rPr>
        <w:t xml:space="preserve"> </w:t>
      </w:r>
      <w:r w:rsidR="009E16FD" w:rsidRPr="00C80411">
        <w:rPr>
          <w:rFonts w:asciiTheme="minorHAnsi" w:hAnsiTheme="minorHAnsi" w:cstheme="minorHAnsi"/>
          <w:sz w:val="22"/>
          <w:szCs w:val="22"/>
        </w:rPr>
        <w:t xml:space="preserve"> </w:t>
      </w:r>
      <w:r w:rsidR="00C80411" w:rsidRPr="00120144">
        <w:t>https://github.com/neominds/JPN_RIC13351-2/trunk/releases/</w:t>
      </w:r>
      <w:r w:rsidR="00120144">
        <w:t xml:space="preserve">508 </w:t>
      </w:r>
      <w:r w:rsidR="00365110" w:rsidRPr="00C80411">
        <w:rPr>
          <w:rFonts w:asciiTheme="minorHAnsi" w:hAnsiTheme="minorHAnsi" w:cstheme="minorHAnsi"/>
          <w:sz w:val="22"/>
          <w:szCs w:val="22"/>
        </w:rPr>
        <w:t xml:space="preserve">to a </w:t>
      </w:r>
      <w:r w:rsidR="00C80411">
        <w:rPr>
          <w:rFonts w:asciiTheme="minorHAnsi" w:hAnsiTheme="minorHAnsi" w:cstheme="minorHAnsi"/>
          <w:sz w:val="22"/>
          <w:szCs w:val="22"/>
        </w:rPr>
        <w:t xml:space="preserve">local </w:t>
      </w:r>
      <w:r w:rsidR="00365110" w:rsidRPr="00C80411">
        <w:rPr>
          <w:rFonts w:asciiTheme="minorHAnsi" w:hAnsiTheme="minorHAnsi" w:cstheme="minorHAnsi"/>
          <w:sz w:val="22"/>
          <w:szCs w:val="22"/>
        </w:rPr>
        <w:t xml:space="preserve">working folder </w:t>
      </w:r>
      <w:r w:rsidR="009E16FD" w:rsidRPr="00C80411">
        <w:rPr>
          <w:rFonts w:asciiTheme="minorHAnsi" w:hAnsiTheme="minorHAnsi" w:cstheme="minorHAnsi"/>
          <w:sz w:val="22"/>
          <w:szCs w:val="22"/>
        </w:rPr>
        <w:t xml:space="preserve">[ </w:t>
      </w:r>
      <w:r w:rsidR="00C80411">
        <w:rPr>
          <w:rFonts w:asciiTheme="minorHAnsi" w:hAnsiTheme="minorHAnsi" w:cstheme="minorHAnsi"/>
          <w:sz w:val="22"/>
          <w:szCs w:val="22"/>
        </w:rPr>
        <w:t>e.g. C:\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 w:rsidR="0082118D">
        <w:rPr>
          <w:rFonts w:asciiTheme="minorHAnsi" w:hAnsiTheme="minorHAnsi" w:cstheme="minorHAnsi"/>
          <w:sz w:val="22"/>
          <w:szCs w:val="22"/>
        </w:rPr>
        <w:t>\work, create directory if not existing already]</w:t>
      </w:r>
    </w:p>
    <w:p w:rsidR="00C80411" w:rsidRDefault="00C80411" w:rsidP="00DD37C3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ange directory to checked out directory (e.g. </w:t>
      </w:r>
      <w:r w:rsidR="00246D09">
        <w:rPr>
          <w:rFonts w:asciiTheme="minorHAnsi" w:hAnsiTheme="minorHAnsi" w:cstheme="minorHAnsi"/>
          <w:sz w:val="22"/>
          <w:szCs w:val="22"/>
        </w:rPr>
        <w:t xml:space="preserve">cd </w:t>
      </w:r>
      <w:r>
        <w:rPr>
          <w:rFonts w:asciiTheme="minorHAnsi" w:hAnsiTheme="minorHAnsi" w:cstheme="minorHAnsi"/>
          <w:sz w:val="22"/>
          <w:szCs w:val="22"/>
        </w:rPr>
        <w:t>c:\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>
        <w:rPr>
          <w:rFonts w:asciiTheme="minorHAnsi" w:hAnsiTheme="minorHAnsi" w:cstheme="minorHAnsi"/>
          <w:sz w:val="22"/>
          <w:szCs w:val="22"/>
        </w:rPr>
        <w:t>\work\</w:t>
      </w:r>
      <w:r w:rsidR="00120144">
        <w:rPr>
          <w:rFonts w:asciiTheme="minorHAnsi" w:hAnsiTheme="minorHAnsi" w:cstheme="minorHAnsi"/>
          <w:sz w:val="22"/>
          <w:szCs w:val="22"/>
        </w:rPr>
        <w:t>508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DD37C3" w:rsidRPr="00CA03AA" w:rsidRDefault="00C80411" w:rsidP="00DD37C3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CA03AA">
        <w:rPr>
          <w:rFonts w:asciiTheme="minorHAnsi" w:hAnsiTheme="minorHAnsi" w:cstheme="minorHAnsi"/>
          <w:sz w:val="22"/>
          <w:szCs w:val="22"/>
        </w:rPr>
        <w:t>U</w:t>
      </w:r>
      <w:r w:rsidR="00DD37C3" w:rsidRPr="00CA03AA">
        <w:rPr>
          <w:rFonts w:asciiTheme="minorHAnsi" w:hAnsiTheme="minorHAnsi" w:cstheme="minorHAnsi"/>
          <w:sz w:val="22"/>
          <w:szCs w:val="22"/>
        </w:rPr>
        <w:t xml:space="preserve">nzip </w:t>
      </w:r>
      <w:r w:rsidR="00365110" w:rsidRPr="00CA03AA">
        <w:rPr>
          <w:rFonts w:asciiTheme="minorHAnsi" w:hAnsiTheme="minorHAnsi" w:cstheme="minorHAnsi"/>
          <w:sz w:val="22"/>
          <w:szCs w:val="22"/>
        </w:rPr>
        <w:t>ric13351_2.zip</w:t>
      </w:r>
      <w:r w:rsidR="00DD37C3" w:rsidRPr="00CA03AA">
        <w:rPr>
          <w:rFonts w:asciiTheme="minorHAnsi" w:hAnsiTheme="minorHAnsi" w:cstheme="minorHAnsi"/>
          <w:sz w:val="22"/>
          <w:szCs w:val="22"/>
        </w:rPr>
        <w:t xml:space="preserve">  file</w:t>
      </w:r>
      <w:r w:rsidR="00246D09" w:rsidRPr="00CA03AA">
        <w:rPr>
          <w:rFonts w:asciiTheme="minorHAnsi" w:hAnsiTheme="minorHAnsi" w:cstheme="minorHAnsi"/>
          <w:sz w:val="22"/>
          <w:szCs w:val="22"/>
        </w:rPr>
        <w:t>.</w:t>
      </w:r>
    </w:p>
    <w:p w:rsidR="000F7D10" w:rsidRPr="00382A2A" w:rsidRDefault="00596704" w:rsidP="00DD37C3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pply </w:t>
      </w:r>
      <w:r w:rsidR="00EB24B7" w:rsidRPr="00382A2A">
        <w:rPr>
          <w:rFonts w:asciiTheme="minorHAnsi" w:hAnsiTheme="minorHAnsi" w:cstheme="minorHAnsi"/>
          <w:sz w:val="22"/>
          <w:szCs w:val="22"/>
          <w:lang w:val="en-US"/>
        </w:rPr>
        <w:t>JPN_</w:t>
      </w:r>
      <w:r w:rsidR="00BB5AC4" w:rsidRPr="00382A2A">
        <w:rPr>
          <w:rFonts w:asciiTheme="minorHAnsi" w:hAnsiTheme="minorHAnsi" w:cstheme="minorHAnsi"/>
          <w:sz w:val="22"/>
          <w:szCs w:val="22"/>
          <w:lang w:val="en-US"/>
        </w:rPr>
        <w:t>RIC13351</w:t>
      </w:r>
      <w:r w:rsidR="00EB24B7" w:rsidRPr="00382A2A">
        <w:rPr>
          <w:rFonts w:asciiTheme="minorHAnsi" w:hAnsiTheme="minorHAnsi" w:cstheme="minorHAnsi"/>
          <w:sz w:val="22"/>
          <w:szCs w:val="22"/>
          <w:lang w:val="en-US"/>
        </w:rPr>
        <w:t>-2</w:t>
      </w:r>
      <w:r w:rsidR="00BB5AC4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atch to VxWorks</w:t>
      </w:r>
      <w:r w:rsidR="00181E00">
        <w:rPr>
          <w:rFonts w:asciiTheme="minorHAnsi" w:hAnsiTheme="minorHAnsi" w:cstheme="minorHAnsi"/>
          <w:sz w:val="22"/>
          <w:szCs w:val="22"/>
          <w:lang w:val="en-US"/>
        </w:rPr>
        <w:t>Source Code as described below:</w:t>
      </w:r>
    </w:p>
    <w:p w:rsidR="000F7D10" w:rsidRPr="00181E00" w:rsidRDefault="00596704" w:rsidP="00181E0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Open VxWorks Development Shell</w:t>
      </w:r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(start-&gt;all programs-&gt;windriver-&gt;vxworks-6.1-&gt;vxworks development shell).</w:t>
      </w:r>
    </w:p>
    <w:p w:rsidR="000F7D10" w:rsidRPr="00382A2A" w:rsidRDefault="00596704" w:rsidP="00A35ECE">
      <w:pPr>
        <w:spacing w:after="200"/>
        <w:ind w:left="1080" w:hanging="36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2.   Go to</w:t>
      </w:r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>checked out d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irectory</w:t>
      </w:r>
      <w:r w:rsidR="00DD37C3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246D09" w:rsidRPr="0054073A">
        <w:rPr>
          <w:rFonts w:asciiTheme="minorHAnsi" w:hAnsiTheme="minorHAnsi" w:cstheme="minorHAnsi"/>
          <w:sz w:val="22"/>
          <w:szCs w:val="22"/>
          <w:lang w:val="en-US"/>
        </w:rPr>
        <w:t>e.g. c:\</w:t>
      </w:r>
      <w:r w:rsidR="00CD6923">
        <w:rPr>
          <w:rFonts w:asciiTheme="minorHAnsi" w:hAnsiTheme="minorHAnsi" w:cstheme="minorHAnsi"/>
          <w:sz w:val="22"/>
          <w:szCs w:val="22"/>
          <w:lang w:val="en-US"/>
        </w:rPr>
        <w:t>user1</w:t>
      </w:r>
      <w:r w:rsidR="00246D09" w:rsidRPr="0054073A">
        <w:rPr>
          <w:rFonts w:asciiTheme="minorHAnsi" w:hAnsiTheme="minorHAnsi" w:cstheme="minorHAnsi"/>
          <w:sz w:val="22"/>
          <w:szCs w:val="22"/>
          <w:lang w:val="en-US"/>
        </w:rPr>
        <w:t>\work\</w:t>
      </w:r>
      <w:r w:rsidR="00120144">
        <w:rPr>
          <w:rFonts w:asciiTheme="minorHAnsi" w:hAnsiTheme="minorHAnsi" w:cstheme="minorHAnsi"/>
          <w:sz w:val="22"/>
          <w:szCs w:val="22"/>
          <w:lang w:val="en-US"/>
        </w:rPr>
        <w:t>508</w:t>
      </w:r>
      <w:r w:rsidR="00246D09" w:rsidRPr="0054073A">
        <w:rPr>
          <w:rFonts w:asciiTheme="minorHAnsi" w:hAnsiTheme="minorHAnsi" w:cstheme="minorHAnsi"/>
          <w:sz w:val="22"/>
          <w:szCs w:val="22"/>
          <w:lang w:val="en-US"/>
        </w:rPr>
        <w:t>\</w:t>
      </w:r>
      <w:r w:rsidR="00DD37C3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BB5AC4" w:rsidRPr="00382A2A"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ke sure </w:t>
      </w:r>
      <w:r w:rsidR="008852C9" w:rsidRPr="00382A2A">
        <w:rPr>
          <w:rFonts w:asciiTheme="minorHAnsi" w:hAnsiTheme="minorHAnsi" w:cstheme="minorHAnsi"/>
          <w:sz w:val="22"/>
          <w:szCs w:val="22"/>
          <w:lang w:val="en-US"/>
        </w:rPr>
        <w:t>JPN_RIC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13351</w:t>
      </w:r>
      <w:r w:rsidR="008852C9" w:rsidRPr="00382A2A">
        <w:rPr>
          <w:rFonts w:asciiTheme="minorHAnsi" w:hAnsiTheme="minorHAnsi" w:cstheme="minorHAnsi"/>
          <w:sz w:val="22"/>
          <w:szCs w:val="22"/>
          <w:lang w:val="en-US"/>
        </w:rPr>
        <w:t>-2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bat file</w:t>
      </w:r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>i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present</w:t>
      </w:r>
      <w:r w:rsidR="00A35ECE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n thi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location.</w:t>
      </w:r>
    </w:p>
    <w:p w:rsidR="00365110" w:rsidRDefault="00596704" w:rsidP="00A35ECE">
      <w:pPr>
        <w:spacing w:after="20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3.   Execute command as below to install </w:t>
      </w:r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>patch</w:t>
      </w:r>
    </w:p>
    <w:p w:rsidR="00973469" w:rsidRDefault="00973469" w:rsidP="00973469">
      <w:pPr>
        <w:spacing w:after="200"/>
        <w:ind w:left="1337"/>
        <w:rPr>
          <w:rFonts w:asciiTheme="minorHAnsi" w:hAnsiTheme="minorHAnsi" w:cstheme="minorHAnsi"/>
          <w:sz w:val="22"/>
          <w:szCs w:val="22"/>
          <w:lang w:val="en-US"/>
        </w:rPr>
      </w:pPr>
      <w:r w:rsidRPr="00731B6E">
        <w:rPr>
          <w:rFonts w:asciiTheme="minorHAnsi" w:hAnsiTheme="minorHAnsi" w:cstheme="minorHAnsi"/>
          <w:b/>
          <w:sz w:val="22"/>
          <w:szCs w:val="22"/>
          <w:lang w:val="en-US"/>
        </w:rPr>
        <w:t xml:space="preserve">1)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JPN_RIC13351-2.bat  &lt;WindRiverInstalledDirectory&gt;withtest</w:t>
      </w:r>
    </w:p>
    <w:p w:rsidR="00973469" w:rsidRPr="00A85243" w:rsidRDefault="00973469" w:rsidP="00973469">
      <w:pPr>
        <w:spacing w:after="200"/>
        <w:ind w:left="1337"/>
        <w:rPr>
          <w:rFonts w:asciiTheme="minorHAnsi" w:hAnsiTheme="minorHAnsi" w:cstheme="minorHAnsi"/>
          <w:b/>
          <w:color w:val="7030A0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e.g. </w:t>
      </w:r>
      <w:r w:rsidRPr="005F22B4">
        <w:rPr>
          <w:rFonts w:asciiTheme="minorHAnsi" w:hAnsiTheme="minorHAnsi" w:cstheme="minorHAnsi"/>
          <w:b/>
          <w:i/>
          <w:sz w:val="22"/>
          <w:szCs w:val="22"/>
          <w:lang w:val="en-US"/>
        </w:rPr>
        <w:t>C:\</w:t>
      </w:r>
      <w:r w:rsidR="00CD6923">
        <w:rPr>
          <w:rFonts w:asciiTheme="minorHAnsi" w:hAnsiTheme="minorHAnsi" w:cstheme="minorHAnsi"/>
          <w:b/>
          <w:i/>
          <w:sz w:val="22"/>
          <w:szCs w:val="22"/>
          <w:lang w:val="en-US"/>
        </w:rPr>
        <w:t>user1</w:t>
      </w:r>
      <w:r w:rsidR="00680763">
        <w:rPr>
          <w:rFonts w:asciiTheme="minorHAnsi" w:hAnsiTheme="minorHAnsi" w:cstheme="minorHAnsi"/>
          <w:b/>
          <w:i/>
          <w:sz w:val="22"/>
          <w:szCs w:val="22"/>
          <w:lang w:val="en-US"/>
        </w:rPr>
        <w:t>\work\</w:t>
      </w:r>
      <w:r w:rsidR="00120144">
        <w:rPr>
          <w:rFonts w:asciiTheme="minorHAnsi" w:hAnsiTheme="minorHAnsi" w:cstheme="minorHAnsi"/>
          <w:b/>
          <w:i/>
          <w:sz w:val="22"/>
          <w:szCs w:val="22"/>
          <w:lang w:val="en-US"/>
        </w:rPr>
        <w:t>508\JPN_RIC13351-2</w:t>
      </w:r>
      <w:r w:rsidRPr="005F22B4">
        <w:rPr>
          <w:rFonts w:asciiTheme="minorHAnsi" w:hAnsiTheme="minorHAnsi" w:cstheme="minorHAnsi"/>
          <w:b/>
          <w:i/>
          <w:sz w:val="22"/>
          <w:szCs w:val="22"/>
          <w:lang w:val="en-US"/>
        </w:rPr>
        <w:t>&gt;</w:t>
      </w:r>
      <w:r w:rsidRPr="005F22B4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>JPN_RIC13351-2.bat C:\WindRiver withtest</w:t>
      </w:r>
    </w:p>
    <w:p w:rsidR="00D21876" w:rsidRDefault="00365110" w:rsidP="00D2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 w:hanging="13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Note: if you intend to </w:t>
      </w:r>
      <w:r w:rsidR="00973469"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only install patch and NOT </w:t>
      </w: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perform tests after applying patch, additional option “withtest” is </w:t>
      </w:r>
      <w:r w:rsidR="00973469"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NOT </w:t>
      </w: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required</w:t>
      </w:r>
      <w:r w:rsidR="00973469" w:rsidRPr="00973469">
        <w:rPr>
          <w:rFonts w:asciiTheme="minorHAnsi" w:hAnsiTheme="minorHAnsi" w:cstheme="minorHAnsi"/>
          <w:i/>
          <w:sz w:val="22"/>
          <w:szCs w:val="22"/>
          <w:lang w:val="en-US"/>
        </w:rPr>
        <w:t>. See command and example below.</w:t>
      </w:r>
    </w:p>
    <w:p w:rsidR="00BB5AC4" w:rsidRPr="00D21876" w:rsidRDefault="008852C9" w:rsidP="00D2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 w:hanging="13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JPN_RIC13351-2.bat  </w:t>
      </w:r>
      <w:r w:rsidR="00BB5AC4" w:rsidRPr="00973469">
        <w:rPr>
          <w:rFonts w:asciiTheme="minorHAnsi" w:hAnsiTheme="minorHAnsi" w:cstheme="minorHAnsi"/>
          <w:i/>
          <w:sz w:val="22"/>
          <w:szCs w:val="22"/>
          <w:lang w:val="en-US"/>
        </w:rPr>
        <w:t>&lt;WindRiverInstalledDirectory&gt;</w:t>
      </w:r>
    </w:p>
    <w:p w:rsidR="00731B6E" w:rsidRPr="00973469" w:rsidRDefault="00BB5AC4" w:rsidP="00D2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1337"/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</w:pP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e.g. </w:t>
      </w:r>
      <w:r w:rsidR="00EB24B7" w:rsidRPr="00973469">
        <w:rPr>
          <w:rFonts w:asciiTheme="minorHAnsi" w:hAnsiTheme="minorHAnsi" w:cstheme="minorHAnsi"/>
          <w:b/>
          <w:i/>
          <w:sz w:val="22"/>
          <w:szCs w:val="22"/>
          <w:lang w:val="en-US"/>
        </w:rPr>
        <w:t>C:\</w:t>
      </w:r>
      <w:r w:rsidR="00CD6923">
        <w:rPr>
          <w:rFonts w:asciiTheme="minorHAnsi" w:hAnsiTheme="minorHAnsi" w:cstheme="minorHAnsi"/>
          <w:b/>
          <w:i/>
          <w:sz w:val="22"/>
          <w:szCs w:val="22"/>
          <w:lang w:val="en-US"/>
        </w:rPr>
        <w:t>user1</w:t>
      </w:r>
      <w:r w:rsidR="00680763">
        <w:rPr>
          <w:rFonts w:asciiTheme="minorHAnsi" w:hAnsiTheme="minorHAnsi" w:cstheme="minorHAnsi"/>
          <w:b/>
          <w:i/>
          <w:sz w:val="22"/>
          <w:szCs w:val="22"/>
          <w:lang w:val="en-US"/>
        </w:rPr>
        <w:t>\work\</w:t>
      </w:r>
      <w:r w:rsidR="00120144">
        <w:rPr>
          <w:rFonts w:asciiTheme="minorHAnsi" w:hAnsiTheme="minorHAnsi" w:cstheme="minorHAnsi"/>
          <w:b/>
          <w:i/>
          <w:sz w:val="22"/>
          <w:szCs w:val="22"/>
          <w:lang w:val="en-US"/>
        </w:rPr>
        <w:t>508\JPN_RIC13351-2</w:t>
      </w:r>
      <w:r w:rsidRPr="00973469">
        <w:rPr>
          <w:rFonts w:asciiTheme="minorHAnsi" w:hAnsiTheme="minorHAnsi" w:cstheme="minorHAnsi"/>
          <w:b/>
          <w:i/>
          <w:sz w:val="22"/>
          <w:szCs w:val="22"/>
          <w:lang w:val="en-US"/>
        </w:rPr>
        <w:t>&gt;</w:t>
      </w:r>
      <w:r w:rsidR="008852C9" w:rsidRPr="00973469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 xml:space="preserve">JPN_RIC13351-2.bat </w:t>
      </w:r>
      <w:r w:rsidRPr="00973469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>C:\WindRiver</w:t>
      </w:r>
    </w:p>
    <w:p w:rsidR="00ED1A2F" w:rsidRPr="00382A2A" w:rsidRDefault="008852C9" w:rsidP="00A35ECE">
      <w:pPr>
        <w:spacing w:after="200"/>
        <w:ind w:left="1337" w:hanging="617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4</w:t>
      </w:r>
      <w:r w:rsidR="00ED1A2F" w:rsidRPr="00382A2A">
        <w:rPr>
          <w:rFonts w:asciiTheme="minorHAnsi" w:hAnsiTheme="minorHAnsi" w:cstheme="minorHAnsi"/>
          <w:sz w:val="22"/>
          <w:szCs w:val="22"/>
          <w:lang w:val="en-US"/>
        </w:rPr>
        <w:t>.    How to enable Features</w:t>
      </w:r>
    </w:p>
    <w:p w:rsidR="00ED1A2F" w:rsidRPr="00382A2A" w:rsidRDefault="00ED1A2F" w:rsidP="00E013CF">
      <w:pPr>
        <w:pStyle w:val="ListParagraph"/>
        <w:numPr>
          <w:ilvl w:val="0"/>
          <w:numId w:val="7"/>
        </w:numPr>
        <w:ind w:firstLine="36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By </w:t>
      </w:r>
      <w:r w:rsidR="00414560">
        <w:rPr>
          <w:rFonts w:asciiTheme="minorHAnsi" w:hAnsiTheme="minorHAnsi" w:cstheme="minorHAnsi"/>
          <w:sz w:val="22"/>
          <w:szCs w:val="22"/>
        </w:rPr>
        <w:t>d</w:t>
      </w:r>
      <w:r w:rsidRPr="00382A2A">
        <w:rPr>
          <w:rFonts w:asciiTheme="minorHAnsi" w:hAnsiTheme="minorHAnsi" w:cstheme="minorHAnsi"/>
          <w:sz w:val="22"/>
          <w:szCs w:val="22"/>
        </w:rPr>
        <w:t xml:space="preserve">efault  </w:t>
      </w:r>
      <w:r w:rsidR="008852C9" w:rsidRPr="00382A2A">
        <w:rPr>
          <w:rFonts w:asciiTheme="minorHAnsi" w:hAnsiTheme="minorHAnsi" w:cstheme="minorHAnsi"/>
          <w:sz w:val="22"/>
          <w:szCs w:val="22"/>
        </w:rPr>
        <w:t>JPN_</w:t>
      </w:r>
      <w:r w:rsidRPr="00382A2A">
        <w:rPr>
          <w:rFonts w:asciiTheme="minorHAnsi" w:hAnsiTheme="minorHAnsi" w:cstheme="minorHAnsi"/>
          <w:sz w:val="22"/>
          <w:szCs w:val="22"/>
        </w:rPr>
        <w:t>RIC13351</w:t>
      </w:r>
      <w:r w:rsidR="008852C9" w:rsidRPr="00382A2A">
        <w:rPr>
          <w:rFonts w:asciiTheme="minorHAnsi" w:hAnsiTheme="minorHAnsi" w:cstheme="minorHAnsi"/>
          <w:sz w:val="22"/>
          <w:szCs w:val="22"/>
        </w:rPr>
        <w:t>-</w:t>
      </w:r>
      <w:r w:rsidR="00ED1EFD" w:rsidRPr="00382A2A">
        <w:rPr>
          <w:rFonts w:asciiTheme="minorHAnsi" w:hAnsiTheme="minorHAnsi" w:cstheme="minorHAnsi"/>
          <w:sz w:val="22"/>
          <w:szCs w:val="22"/>
        </w:rPr>
        <w:t>2 is Di</w:t>
      </w:r>
      <w:r w:rsidR="008852C9" w:rsidRPr="00382A2A">
        <w:rPr>
          <w:rFonts w:asciiTheme="minorHAnsi" w:hAnsiTheme="minorHAnsi" w:cstheme="minorHAnsi"/>
          <w:sz w:val="22"/>
          <w:szCs w:val="22"/>
        </w:rPr>
        <w:t>s</w:t>
      </w:r>
      <w:r w:rsidRPr="00382A2A">
        <w:rPr>
          <w:rFonts w:asciiTheme="minorHAnsi" w:hAnsiTheme="minorHAnsi" w:cstheme="minorHAnsi"/>
          <w:sz w:val="22"/>
          <w:szCs w:val="22"/>
        </w:rPr>
        <w:t>abled.</w:t>
      </w:r>
    </w:p>
    <w:p w:rsidR="002239F4" w:rsidRPr="00382A2A" w:rsidRDefault="002239F4" w:rsidP="002239F4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ED1A2F" w:rsidRPr="00382A2A" w:rsidRDefault="00ED1EFD" w:rsidP="00E013CF">
      <w:pPr>
        <w:pStyle w:val="ListParagraph"/>
        <w:numPr>
          <w:ilvl w:val="0"/>
          <w:numId w:val="7"/>
        </w:numPr>
        <w:ind w:firstLine="36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To </w:t>
      </w:r>
      <w:r w:rsidR="00414560">
        <w:rPr>
          <w:rFonts w:asciiTheme="minorHAnsi" w:hAnsiTheme="minorHAnsi" w:cstheme="minorHAnsi"/>
          <w:sz w:val="22"/>
          <w:szCs w:val="22"/>
        </w:rPr>
        <w:t>e</w:t>
      </w:r>
      <w:r w:rsidRPr="00382A2A">
        <w:rPr>
          <w:rFonts w:asciiTheme="minorHAnsi" w:hAnsiTheme="minorHAnsi" w:cstheme="minorHAnsi"/>
          <w:sz w:val="22"/>
          <w:szCs w:val="22"/>
        </w:rPr>
        <w:t>n</w:t>
      </w:r>
      <w:r w:rsidR="00ED1A2F" w:rsidRPr="00382A2A">
        <w:rPr>
          <w:rFonts w:asciiTheme="minorHAnsi" w:hAnsiTheme="minorHAnsi" w:cstheme="minorHAnsi"/>
          <w:sz w:val="22"/>
          <w:szCs w:val="22"/>
        </w:rPr>
        <w:t xml:space="preserve">able </w:t>
      </w:r>
      <w:r w:rsidRPr="00382A2A">
        <w:rPr>
          <w:rFonts w:asciiTheme="minorHAnsi" w:hAnsiTheme="minorHAnsi" w:cstheme="minorHAnsi"/>
          <w:sz w:val="22"/>
          <w:szCs w:val="22"/>
        </w:rPr>
        <w:t>JPN_</w:t>
      </w:r>
      <w:r w:rsidR="00ED1A2F" w:rsidRPr="00382A2A">
        <w:rPr>
          <w:rFonts w:asciiTheme="minorHAnsi" w:hAnsiTheme="minorHAnsi" w:cstheme="minorHAnsi"/>
          <w:sz w:val="22"/>
          <w:szCs w:val="22"/>
        </w:rPr>
        <w:t>RIC13351</w:t>
      </w:r>
      <w:r w:rsidRPr="00382A2A">
        <w:rPr>
          <w:rFonts w:asciiTheme="minorHAnsi" w:hAnsiTheme="minorHAnsi" w:cstheme="minorHAnsi"/>
          <w:sz w:val="22"/>
          <w:szCs w:val="22"/>
        </w:rPr>
        <w:t>-2</w:t>
      </w:r>
      <w:r w:rsidR="00ED1A2F" w:rsidRPr="00382A2A">
        <w:rPr>
          <w:rFonts w:asciiTheme="minorHAnsi" w:hAnsiTheme="minorHAnsi" w:cstheme="minorHAnsi"/>
          <w:sz w:val="22"/>
          <w:szCs w:val="22"/>
        </w:rPr>
        <w:t xml:space="preserve"> , please follow steps below:</w:t>
      </w:r>
    </w:p>
    <w:p w:rsidR="00ED1A2F" w:rsidRPr="00382A2A" w:rsidRDefault="00ED1A2F" w:rsidP="00ED1A2F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246D09" w:rsidRDefault="002239F4" w:rsidP="00E013CF">
      <w:pPr>
        <w:pStyle w:val="ListParagraph"/>
        <w:numPr>
          <w:ilvl w:val="0"/>
          <w:numId w:val="8"/>
        </w:numPr>
        <w:ind w:left="2160" w:hanging="72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Edit file  </w:t>
      </w:r>
    </w:p>
    <w:p w:rsidR="00ED1A2F" w:rsidRPr="00246D09" w:rsidRDefault="002239F4" w:rsidP="00246D09">
      <w:pPr>
        <w:pStyle w:val="ListParagraph"/>
        <w:ind w:left="2160"/>
        <w:rPr>
          <w:rFonts w:asciiTheme="minorHAnsi" w:hAnsiTheme="minorHAnsi" w:cstheme="minorHAnsi"/>
          <w:i/>
          <w:sz w:val="20"/>
          <w:szCs w:val="22"/>
        </w:rPr>
      </w:pPr>
      <w:r w:rsidRPr="00246D09">
        <w:rPr>
          <w:rFonts w:asciiTheme="minorHAnsi" w:hAnsiTheme="minorHAnsi" w:cstheme="minorHAnsi"/>
          <w:i/>
          <w:sz w:val="20"/>
          <w:szCs w:val="22"/>
        </w:rPr>
        <w:t>~\&lt;WorkbenchInstallationDirectory&gt; \</w:t>
      </w:r>
      <w:r w:rsidR="00ED1EFD" w:rsidRPr="00246D09">
        <w:rPr>
          <w:rFonts w:asciiTheme="minorHAnsi" w:hAnsiTheme="minorHAnsi" w:cstheme="minorHAnsi"/>
          <w:i/>
          <w:sz w:val="20"/>
          <w:szCs w:val="22"/>
        </w:rPr>
        <w:t>vxWorks-6.1\target\h\openssl\asn1</w:t>
      </w:r>
      <w:r w:rsidRPr="00246D09">
        <w:rPr>
          <w:rFonts w:asciiTheme="minorHAnsi" w:hAnsiTheme="minorHAnsi" w:cstheme="minorHAnsi"/>
          <w:i/>
          <w:sz w:val="20"/>
          <w:szCs w:val="22"/>
        </w:rPr>
        <w:t>.h</w:t>
      </w:r>
    </w:p>
    <w:p w:rsidR="00070FAD" w:rsidRDefault="00070FAD" w:rsidP="00E013CF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fine JPN_RIC13351-2 by adding below line</w:t>
      </w:r>
    </w:p>
    <w:p w:rsidR="00921D54" w:rsidRPr="00070FAD" w:rsidRDefault="00070FAD" w:rsidP="00070FAD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921D54" w:rsidRPr="00070FAD">
        <w:rPr>
          <w:rFonts w:asciiTheme="minorHAnsi" w:hAnsiTheme="minorHAnsi" w:cstheme="minorHAnsi"/>
          <w:b/>
          <w:sz w:val="22"/>
          <w:szCs w:val="22"/>
        </w:rPr>
        <w:t>#define  JPN_RIC13351-2</w:t>
      </w:r>
    </w:p>
    <w:p w:rsidR="00246D09" w:rsidRDefault="000E5CDA" w:rsidP="00E013CF">
      <w:pPr>
        <w:pStyle w:val="ListParagraph"/>
        <w:numPr>
          <w:ilvl w:val="0"/>
          <w:numId w:val="8"/>
        </w:numPr>
        <w:ind w:left="2160" w:hanging="72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Edit file  </w:t>
      </w:r>
    </w:p>
    <w:p w:rsidR="000E5CDA" w:rsidRPr="00246D09" w:rsidRDefault="000E5CDA" w:rsidP="00246D09">
      <w:pPr>
        <w:pStyle w:val="ListParagraph"/>
        <w:ind w:left="2160"/>
        <w:rPr>
          <w:rFonts w:asciiTheme="minorHAnsi" w:hAnsiTheme="minorHAnsi" w:cstheme="minorHAnsi"/>
          <w:i/>
          <w:sz w:val="20"/>
          <w:szCs w:val="22"/>
        </w:rPr>
      </w:pPr>
      <w:r w:rsidRPr="00246D09">
        <w:rPr>
          <w:rFonts w:asciiTheme="minorHAnsi" w:hAnsiTheme="minorHAnsi" w:cstheme="minorHAnsi"/>
          <w:i/>
          <w:sz w:val="20"/>
          <w:szCs w:val="22"/>
        </w:rPr>
        <w:t>~\&lt;WorkbenchInstallationDirectory&gt; \vxWorks-6.1\target\h\openssl\x509.h</w:t>
      </w:r>
    </w:p>
    <w:p w:rsidR="00070FAD" w:rsidRPr="00070FAD" w:rsidRDefault="000E5CDA" w:rsidP="00E013CF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070FAD">
        <w:rPr>
          <w:rFonts w:asciiTheme="minorHAnsi" w:hAnsiTheme="minorHAnsi" w:cstheme="minorHAnsi"/>
          <w:sz w:val="22"/>
          <w:szCs w:val="22"/>
        </w:rPr>
        <w:t xml:space="preserve">Define JPN_RIC13351-2 </w:t>
      </w:r>
      <w:r w:rsidR="00070FAD">
        <w:rPr>
          <w:rFonts w:asciiTheme="minorHAnsi" w:hAnsiTheme="minorHAnsi" w:cstheme="minorHAnsi"/>
          <w:sz w:val="22"/>
          <w:szCs w:val="22"/>
        </w:rPr>
        <w:t>by adding below line</w:t>
      </w:r>
    </w:p>
    <w:p w:rsidR="00070FAD" w:rsidRDefault="00070FAD" w:rsidP="00070FAD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</w:rPr>
      </w:pPr>
      <w:r w:rsidRPr="00070FAD">
        <w:rPr>
          <w:rFonts w:asciiTheme="minorHAnsi" w:hAnsiTheme="minorHAnsi" w:cstheme="minorHAnsi"/>
          <w:sz w:val="22"/>
          <w:szCs w:val="22"/>
        </w:rPr>
        <w:tab/>
      </w:r>
      <w:r w:rsidRPr="00070FAD">
        <w:rPr>
          <w:rFonts w:asciiTheme="minorHAnsi" w:hAnsiTheme="minorHAnsi" w:cstheme="minorHAnsi"/>
          <w:sz w:val="22"/>
          <w:szCs w:val="22"/>
        </w:rPr>
        <w:tab/>
      </w:r>
      <w:r w:rsidRPr="00070FAD">
        <w:rPr>
          <w:rFonts w:asciiTheme="minorHAnsi" w:hAnsiTheme="minorHAnsi" w:cstheme="minorHAnsi"/>
          <w:b/>
          <w:sz w:val="22"/>
          <w:szCs w:val="22"/>
        </w:rPr>
        <w:t>#define  JPN_RIC13351-2</w:t>
      </w:r>
    </w:p>
    <w:p w:rsidR="00246D09" w:rsidRPr="00D56161" w:rsidRDefault="00246D09" w:rsidP="00246D09">
      <w:pPr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56161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</w:rPr>
        <w:t>OPENSSL</w:t>
      </w:r>
      <w:r w:rsidRPr="00D56161">
        <w:rPr>
          <w:rFonts w:asciiTheme="minorHAnsi" w:hAnsiTheme="minorHAnsi" w:cstheme="minorHAnsi"/>
          <w:b/>
          <w:sz w:val="22"/>
          <w:szCs w:val="22"/>
        </w:rPr>
        <w:t xml:space="preserve"> PC:</w:t>
      </w:r>
    </w:p>
    <w:p w:rsidR="00AE28BD" w:rsidRDefault="00AE28BD" w:rsidP="00C52B85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wnload and </w:t>
      </w:r>
      <w:r w:rsidR="00C52B85">
        <w:rPr>
          <w:rFonts w:asciiTheme="minorHAnsi" w:hAnsiTheme="minorHAnsi" w:cstheme="minorHAnsi"/>
          <w:sz w:val="22"/>
          <w:szCs w:val="22"/>
        </w:rPr>
        <w:t>extract</w:t>
      </w:r>
      <w:r>
        <w:rPr>
          <w:rFonts w:asciiTheme="minorHAnsi" w:hAnsiTheme="minorHAnsi" w:cstheme="minorHAnsi"/>
          <w:sz w:val="22"/>
          <w:szCs w:val="22"/>
        </w:rPr>
        <w:t xml:space="preserve"> following OpenSSL versions from </w:t>
      </w:r>
      <w:hyperlink r:id="rId8" w:history="1">
        <w:r w:rsidR="00C52B85" w:rsidRPr="009510C1">
          <w:rPr>
            <w:rStyle w:val="Hyperlink"/>
            <w:rFonts w:asciiTheme="minorHAnsi" w:hAnsiTheme="minorHAnsi" w:cstheme="minorHAnsi"/>
            <w:sz w:val="22"/>
            <w:szCs w:val="22"/>
          </w:rPr>
          <w:t>https://www.openssl.org/source/</w:t>
        </w:r>
      </w:hyperlink>
      <w:r>
        <w:rPr>
          <w:rFonts w:asciiTheme="minorHAnsi" w:hAnsiTheme="minorHAnsi" w:cstheme="minorHAnsi"/>
          <w:sz w:val="22"/>
          <w:szCs w:val="22"/>
        </w:rPr>
        <w:t>to a local directory. (e.g /home/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>
        <w:rPr>
          <w:rFonts w:asciiTheme="minorHAnsi" w:hAnsiTheme="minorHAnsi" w:cstheme="minorHAnsi"/>
          <w:sz w:val="22"/>
          <w:szCs w:val="22"/>
        </w:rPr>
        <w:t>/openssls/)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0.9.8zc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0.9.8zd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1.0.1k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1.0.2</w:t>
      </w:r>
    </w:p>
    <w:p w:rsidR="00C52B85" w:rsidRPr="00C52B85" w:rsidRDefault="00C52B85" w:rsidP="00C52B85">
      <w:pPr>
        <w:ind w:left="1080"/>
        <w:rPr>
          <w:rFonts w:asciiTheme="minorHAnsi" w:hAnsiTheme="minorHAnsi" w:cstheme="minorHAnsi"/>
          <w:i/>
          <w:sz w:val="22"/>
          <w:szCs w:val="22"/>
        </w:rPr>
      </w:pPr>
      <w:r w:rsidRPr="00C52B85">
        <w:rPr>
          <w:rFonts w:asciiTheme="minorHAnsi" w:hAnsiTheme="minorHAnsi" w:cstheme="minorHAnsi"/>
          <w:i/>
          <w:sz w:val="22"/>
          <w:szCs w:val="22"/>
        </w:rPr>
        <w:t>[</w:t>
      </w:r>
      <w:r w:rsidR="00094067">
        <w:rPr>
          <w:rFonts w:asciiTheme="minorHAnsi" w:hAnsiTheme="minorHAnsi" w:cstheme="minorHAnsi"/>
          <w:i/>
          <w:sz w:val="22"/>
          <w:szCs w:val="22"/>
        </w:rPr>
        <w:t>N</w:t>
      </w:r>
      <w:r w:rsidR="00E710FC">
        <w:rPr>
          <w:rFonts w:asciiTheme="minorHAnsi" w:hAnsiTheme="minorHAnsi" w:cstheme="minorHAnsi"/>
          <w:i/>
          <w:sz w:val="22"/>
          <w:szCs w:val="22"/>
        </w:rPr>
        <w:t xml:space="preserve">ote: when .tar.gz files are extracted, a </w:t>
      </w:r>
      <w:r w:rsidRPr="00C52B85">
        <w:rPr>
          <w:rFonts w:asciiTheme="minorHAnsi" w:hAnsiTheme="minorHAnsi" w:cstheme="minorHAnsi"/>
          <w:i/>
          <w:sz w:val="22"/>
          <w:szCs w:val="22"/>
        </w:rPr>
        <w:t xml:space="preserve">directory </w:t>
      </w:r>
      <w:r w:rsidR="00E710FC">
        <w:rPr>
          <w:rFonts w:asciiTheme="minorHAnsi" w:hAnsiTheme="minorHAnsi" w:cstheme="minorHAnsi"/>
          <w:i/>
          <w:sz w:val="22"/>
          <w:szCs w:val="22"/>
        </w:rPr>
        <w:t xml:space="preserve">will be created for </w:t>
      </w:r>
      <w:r w:rsidRPr="00C52B85">
        <w:rPr>
          <w:rFonts w:asciiTheme="minorHAnsi" w:hAnsiTheme="minorHAnsi" w:cstheme="minorHAnsi"/>
          <w:i/>
          <w:sz w:val="22"/>
          <w:szCs w:val="22"/>
        </w:rPr>
        <w:t xml:space="preserve"> each of above versions</w:t>
      </w:r>
      <w:r>
        <w:rPr>
          <w:rFonts w:asciiTheme="minorHAnsi" w:hAnsiTheme="minorHAnsi" w:cstheme="minorHAnsi"/>
          <w:i/>
          <w:sz w:val="22"/>
          <w:szCs w:val="22"/>
        </w:rPr>
        <w:t>, e.g. /home/</w:t>
      </w:r>
      <w:r w:rsidR="00CD6923">
        <w:rPr>
          <w:rFonts w:asciiTheme="minorHAnsi" w:hAnsiTheme="minorHAnsi" w:cstheme="minorHAnsi"/>
          <w:i/>
          <w:sz w:val="22"/>
          <w:szCs w:val="22"/>
        </w:rPr>
        <w:t>user1</w:t>
      </w:r>
      <w:r>
        <w:rPr>
          <w:rFonts w:asciiTheme="minorHAnsi" w:hAnsiTheme="minorHAnsi" w:cstheme="minorHAnsi"/>
          <w:i/>
          <w:sz w:val="22"/>
          <w:szCs w:val="22"/>
        </w:rPr>
        <w:t>/openssls/</w:t>
      </w:r>
      <w:r w:rsidR="00E710FC" w:rsidRPr="00E710FC">
        <w:rPr>
          <w:rFonts w:asciiTheme="minorHAnsi" w:hAnsiTheme="minorHAnsi" w:cstheme="minorHAnsi"/>
          <w:i/>
          <w:sz w:val="22"/>
          <w:szCs w:val="22"/>
        </w:rPr>
        <w:t>openssl-0.9.8zf</w:t>
      </w:r>
      <w:r>
        <w:rPr>
          <w:rFonts w:asciiTheme="minorHAnsi" w:hAnsiTheme="minorHAnsi" w:cstheme="minorHAnsi"/>
          <w:i/>
          <w:sz w:val="22"/>
          <w:szCs w:val="22"/>
        </w:rPr>
        <w:t>/</w:t>
      </w:r>
      <w:r w:rsidRPr="00C52B85">
        <w:rPr>
          <w:rFonts w:asciiTheme="minorHAnsi" w:hAnsiTheme="minorHAnsi" w:cstheme="minorHAnsi"/>
          <w:i/>
          <w:sz w:val="22"/>
          <w:szCs w:val="22"/>
        </w:rPr>
        <w:t>]</w:t>
      </w:r>
    </w:p>
    <w:p w:rsidR="00E710FC" w:rsidRDefault="00C52B85" w:rsidP="00E710FC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d </w:t>
      </w:r>
      <w:r w:rsidRPr="00E710FC">
        <w:rPr>
          <w:rFonts w:asciiTheme="minorHAnsi" w:hAnsiTheme="minorHAnsi" w:cstheme="minorHAnsi"/>
          <w:sz w:val="22"/>
          <w:szCs w:val="22"/>
          <w:u w:val="single"/>
        </w:rPr>
        <w:t>each</w:t>
      </w:r>
      <w:r>
        <w:rPr>
          <w:rFonts w:asciiTheme="minorHAnsi" w:hAnsiTheme="minorHAnsi" w:cstheme="minorHAnsi"/>
          <w:sz w:val="22"/>
          <w:szCs w:val="22"/>
        </w:rPr>
        <w:t xml:space="preserve"> of above versions </w:t>
      </w:r>
      <w:r w:rsidR="00E710FC">
        <w:rPr>
          <w:rFonts w:asciiTheme="minorHAnsi" w:hAnsiTheme="minorHAnsi" w:cstheme="minorHAnsi"/>
          <w:sz w:val="22"/>
          <w:szCs w:val="22"/>
        </w:rPr>
        <w:t>as shown in example below.</w:t>
      </w:r>
    </w:p>
    <w:p w:rsidR="00E710FC" w:rsidRP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>$ cd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0.9.8zc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ab/>
        <w:t>$ ./config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>$ cd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0.9.8z</w:t>
      </w:r>
      <w:r>
        <w:rPr>
          <w:rFonts w:ascii="Courier New" w:hAnsi="Courier New" w:cs="Courier New"/>
          <w:sz w:val="20"/>
          <w:szCs w:val="22"/>
        </w:rPr>
        <w:t>d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ab/>
        <w:t>$ ./config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>$ cd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ab/>
        <w:t>$ ./config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>$ cd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ab/>
        <w:t>$ ./config</w:t>
      </w:r>
    </w:p>
    <w:p w:rsid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</w:p>
    <w:p w:rsidR="002D6721" w:rsidRDefault="00E710FC" w:rsidP="002D6721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E710FC">
        <w:rPr>
          <w:rFonts w:asciiTheme="minorHAnsi" w:hAnsiTheme="minorHAnsi" w:cstheme="minorHAnsi"/>
          <w:sz w:val="22"/>
          <w:szCs w:val="22"/>
        </w:rPr>
        <w:t>Make sure there are no build failures.</w:t>
      </w:r>
    </w:p>
    <w:p w:rsidR="002D6721" w:rsidRDefault="002D6721" w:rsidP="002D6721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2D6721" w:rsidRDefault="002D6721" w:rsidP="002D6721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 w:rsidRPr="002D6721">
        <w:rPr>
          <w:rFonts w:asciiTheme="minorHAnsi" w:hAnsiTheme="minorHAnsi" w:cstheme="minorHAnsi"/>
          <w:sz w:val="22"/>
          <w:szCs w:val="22"/>
        </w:rPr>
        <w:t>Do SVN checkout</w:t>
      </w:r>
      <w:r w:rsidR="007C76CC">
        <w:rPr>
          <w:rFonts w:asciiTheme="minorHAnsi" w:hAnsiTheme="minorHAnsi" w:cstheme="minorHAnsi"/>
          <w:sz w:val="22"/>
          <w:szCs w:val="22"/>
        </w:rPr>
        <w:t xml:space="preserve">  </w:t>
      </w:r>
      <w:r w:rsidRPr="007C76CC">
        <w:t>https://github.com/neominds/JPN_RIC13351-2/trunk/releases/</w:t>
      </w:r>
      <w:r w:rsidR="007C76CC">
        <w:t xml:space="preserve">508 </w:t>
      </w:r>
      <w:r w:rsidRPr="002D6721">
        <w:rPr>
          <w:rFonts w:asciiTheme="minorHAnsi" w:hAnsiTheme="minorHAnsi" w:cstheme="minorHAnsi"/>
          <w:sz w:val="22"/>
          <w:szCs w:val="22"/>
        </w:rPr>
        <w:t xml:space="preserve">to a local working folder [ e.g. </w:t>
      </w:r>
      <w:r>
        <w:rPr>
          <w:rFonts w:asciiTheme="minorHAnsi" w:hAnsiTheme="minorHAnsi" w:cstheme="minorHAnsi"/>
          <w:sz w:val="22"/>
          <w:szCs w:val="22"/>
        </w:rPr>
        <w:t>/home/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2D6721">
        <w:rPr>
          <w:rFonts w:asciiTheme="minorHAnsi" w:hAnsiTheme="minorHAnsi" w:cstheme="minorHAnsi"/>
          <w:sz w:val="22"/>
          <w:szCs w:val="22"/>
        </w:rPr>
        <w:t>work)</w:t>
      </w:r>
    </w:p>
    <w:p w:rsidR="002D6721" w:rsidRDefault="002D6721" w:rsidP="0082118D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 w:rsidRPr="002D6721">
        <w:rPr>
          <w:rFonts w:asciiTheme="minorHAnsi" w:hAnsiTheme="minorHAnsi" w:cstheme="minorHAnsi"/>
          <w:sz w:val="22"/>
          <w:szCs w:val="22"/>
        </w:rPr>
        <w:t>Change directory to checked out directory (e.g. cd /home/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 w:rsidRPr="002D6721">
        <w:rPr>
          <w:rFonts w:asciiTheme="minorHAnsi" w:hAnsiTheme="minorHAnsi" w:cstheme="minorHAnsi"/>
          <w:sz w:val="22"/>
          <w:szCs w:val="22"/>
        </w:rPr>
        <w:t>/work</w:t>
      </w:r>
      <w:r w:rsidR="0082118D">
        <w:rPr>
          <w:rFonts w:asciiTheme="minorHAnsi" w:hAnsiTheme="minorHAnsi" w:cstheme="minorHAnsi"/>
          <w:sz w:val="22"/>
          <w:szCs w:val="22"/>
        </w:rPr>
        <w:t>/</w:t>
      </w:r>
      <w:r w:rsidR="00294E8C">
        <w:rPr>
          <w:rFonts w:asciiTheme="minorHAnsi" w:hAnsiTheme="minorHAnsi" w:cstheme="minorHAnsi"/>
          <w:sz w:val="22"/>
          <w:szCs w:val="22"/>
        </w:rPr>
        <w:t>507</w:t>
      </w:r>
      <w:r w:rsidRPr="002D6721">
        <w:rPr>
          <w:rFonts w:asciiTheme="minorHAnsi" w:hAnsiTheme="minorHAnsi" w:cstheme="minorHAnsi"/>
          <w:sz w:val="22"/>
          <w:szCs w:val="22"/>
        </w:rPr>
        <w:t>)</w:t>
      </w:r>
    </w:p>
    <w:p w:rsidR="0082118D" w:rsidRDefault="0082118D" w:rsidP="0082118D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zip JPN_</w:t>
      </w:r>
      <w:r w:rsidR="002D6721" w:rsidRPr="002D6721">
        <w:rPr>
          <w:rFonts w:asciiTheme="minorHAnsi" w:hAnsiTheme="minorHAnsi" w:cstheme="minorHAnsi"/>
          <w:sz w:val="22"/>
          <w:szCs w:val="22"/>
        </w:rPr>
        <w:t xml:space="preserve">13351_2.zip file. </w:t>
      </w:r>
    </w:p>
    <w:p w:rsidR="002D6721" w:rsidRPr="0082118D" w:rsidRDefault="002D6721" w:rsidP="0082118D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 w:rsidRPr="0082118D">
        <w:rPr>
          <w:rFonts w:asciiTheme="minorHAnsi" w:hAnsiTheme="minorHAnsi" w:cstheme="minorHAnsi"/>
          <w:sz w:val="22"/>
          <w:szCs w:val="22"/>
        </w:rPr>
        <w:t xml:space="preserve">Copy </w:t>
      </w:r>
      <w:r w:rsidR="00094067" w:rsidRPr="0082118D">
        <w:rPr>
          <w:rFonts w:asciiTheme="minorHAnsi" w:hAnsiTheme="minorHAnsi" w:cstheme="minorHAnsi"/>
          <w:sz w:val="22"/>
          <w:szCs w:val="22"/>
        </w:rPr>
        <w:t>all</w:t>
      </w:r>
      <w:r w:rsidRPr="0082118D">
        <w:rPr>
          <w:rFonts w:asciiTheme="minorHAnsi" w:hAnsiTheme="minorHAnsi" w:cstheme="minorHAnsi"/>
          <w:sz w:val="22"/>
          <w:szCs w:val="22"/>
        </w:rPr>
        <w:t xml:space="preserve"> files from </w:t>
      </w:r>
      <w:r w:rsidR="00365372" w:rsidRPr="0082118D">
        <w:rPr>
          <w:rFonts w:asciiTheme="minorHAnsi" w:hAnsiTheme="minorHAnsi" w:cstheme="minorHAnsi"/>
          <w:sz w:val="22"/>
          <w:szCs w:val="22"/>
        </w:rPr>
        <w:t>&lt;local_working_folder&gt;/</w:t>
      </w:r>
      <w:r w:rsidR="007C76CC">
        <w:rPr>
          <w:rFonts w:asciiTheme="minorHAnsi" w:hAnsiTheme="minorHAnsi" w:cstheme="minorHAnsi"/>
          <w:sz w:val="22"/>
          <w:szCs w:val="22"/>
        </w:rPr>
        <w:t>508</w:t>
      </w:r>
      <w:r w:rsidR="00094067" w:rsidRPr="0082118D">
        <w:rPr>
          <w:rFonts w:asciiTheme="minorHAnsi" w:hAnsiTheme="minorHAnsi" w:cstheme="minorHAnsi"/>
          <w:sz w:val="22"/>
          <w:szCs w:val="22"/>
        </w:rPr>
        <w:t>/test_src/certificates</w:t>
      </w:r>
      <w:r w:rsidR="00365372" w:rsidRPr="0082118D">
        <w:rPr>
          <w:rFonts w:asciiTheme="minorHAnsi" w:hAnsiTheme="minorHAnsi" w:cstheme="minorHAnsi"/>
          <w:sz w:val="22"/>
          <w:szCs w:val="22"/>
        </w:rPr>
        <w:t>directory to</w:t>
      </w:r>
      <w:r w:rsidRPr="0082118D">
        <w:rPr>
          <w:rFonts w:asciiTheme="minorHAnsi" w:hAnsiTheme="minorHAnsi" w:cstheme="minorHAnsi"/>
          <w:sz w:val="22"/>
          <w:szCs w:val="22"/>
        </w:rPr>
        <w:t xml:space="preserve"> each openSSL folder created in step 1.</w:t>
      </w:r>
    </w:p>
    <w:p w:rsidR="002D6721" w:rsidRDefault="00365372" w:rsidP="0082118D">
      <w:pPr>
        <w:ind w:firstLine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</w:t>
      </w:r>
      <w:r w:rsidR="002D6721">
        <w:rPr>
          <w:rFonts w:ascii="Calibri" w:hAnsi="Calibri" w:cs="Calibri"/>
          <w:sz w:val="22"/>
          <w:szCs w:val="22"/>
          <w:lang w:val="en-US"/>
        </w:rPr>
        <w:t>.g.</w:t>
      </w:r>
    </w:p>
    <w:p w:rsidR="009E25F6" w:rsidRDefault="002D6721" w:rsidP="00042A81">
      <w:pPr>
        <w:pStyle w:val="ListParagraph"/>
        <w:ind w:left="1080" w:right="-720" w:firstLine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r w:rsidR="009E25F6">
        <w:rPr>
          <w:rFonts w:ascii="Courier New" w:hAnsi="Courier New" w:cs="Courier New"/>
          <w:sz w:val="18"/>
          <w:szCs w:val="22"/>
        </w:rPr>
        <w:t xml:space="preserve">cd </w:t>
      </w:r>
      <w:r w:rsidR="009E25F6"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="009E25F6" w:rsidRPr="00094067">
        <w:rPr>
          <w:rFonts w:ascii="Courier New" w:hAnsi="Courier New" w:cs="Courier New"/>
          <w:sz w:val="18"/>
          <w:szCs w:val="22"/>
        </w:rPr>
        <w:t>/work/</w:t>
      </w:r>
      <w:r w:rsidR="00294E8C">
        <w:rPr>
          <w:rFonts w:ascii="Courier New" w:hAnsi="Courier New" w:cs="Courier New"/>
          <w:sz w:val="18"/>
          <w:szCs w:val="22"/>
        </w:rPr>
        <w:t>507</w:t>
      </w:r>
      <w:r w:rsidR="009E25F6">
        <w:rPr>
          <w:rFonts w:ascii="Courier New" w:hAnsi="Courier New" w:cs="Courier New"/>
          <w:sz w:val="18"/>
          <w:szCs w:val="22"/>
        </w:rPr>
        <w:t>/</w:t>
      </w:r>
      <w:r w:rsidR="009E25F6" w:rsidRPr="00094067">
        <w:rPr>
          <w:rFonts w:ascii="Courier New" w:hAnsi="Courier New" w:cs="Courier New"/>
          <w:sz w:val="18"/>
          <w:szCs w:val="22"/>
        </w:rPr>
        <w:t>test_src/certificates/</w:t>
      </w:r>
    </w:p>
    <w:p w:rsidR="002D6721" w:rsidRDefault="009E25F6" w:rsidP="00042A81">
      <w:pPr>
        <w:pStyle w:val="ListParagraph"/>
        <w:ind w:left="1080" w:right="-720" w:firstLine="36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$</w:t>
      </w:r>
      <w:r w:rsidR="00365372">
        <w:rPr>
          <w:rFonts w:ascii="Courier New" w:hAnsi="Courier New" w:cs="Courier New"/>
          <w:sz w:val="18"/>
          <w:szCs w:val="22"/>
        </w:rPr>
        <w:t>cp</w:t>
      </w:r>
      <w:r w:rsidR="00094067">
        <w:rPr>
          <w:rFonts w:ascii="Courier New" w:hAnsi="Courier New" w:cs="Courier New"/>
          <w:sz w:val="18"/>
          <w:szCs w:val="22"/>
        </w:rPr>
        <w:t>*</w:t>
      </w:r>
      <w:r w:rsidR="002D6721"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="002D6721" w:rsidRPr="00094067">
        <w:rPr>
          <w:rFonts w:ascii="Courier New" w:hAnsi="Courier New" w:cs="Courier New"/>
          <w:sz w:val="18"/>
          <w:szCs w:val="22"/>
        </w:rPr>
        <w:t>/openssls/openssl-0.9.8zc</w:t>
      </w:r>
      <w:r>
        <w:rPr>
          <w:rFonts w:ascii="Courier New" w:hAnsi="Courier New" w:cs="Courier New"/>
          <w:sz w:val="18"/>
          <w:szCs w:val="22"/>
        </w:rPr>
        <w:t>/</w:t>
      </w:r>
    </w:p>
    <w:p w:rsidR="00365372" w:rsidRDefault="00365372" w:rsidP="00042A81">
      <w:pPr>
        <w:pStyle w:val="ListParagraph"/>
        <w:ind w:left="1080" w:firstLine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r>
        <w:rPr>
          <w:rFonts w:ascii="Courier New" w:hAnsi="Courier New" w:cs="Courier New"/>
          <w:sz w:val="18"/>
          <w:szCs w:val="22"/>
        </w:rPr>
        <w:t>cp*</w:t>
      </w:r>
      <w:r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openssls/openssl-0.9.8z</w:t>
      </w:r>
      <w:r>
        <w:rPr>
          <w:rFonts w:ascii="Courier New" w:hAnsi="Courier New" w:cs="Courier New"/>
          <w:sz w:val="18"/>
          <w:szCs w:val="22"/>
        </w:rPr>
        <w:t>d</w:t>
      </w:r>
      <w:r w:rsidR="009E25F6">
        <w:rPr>
          <w:rFonts w:ascii="Courier New" w:hAnsi="Courier New" w:cs="Courier New"/>
          <w:sz w:val="18"/>
          <w:szCs w:val="22"/>
        </w:rPr>
        <w:t>/</w:t>
      </w:r>
    </w:p>
    <w:p w:rsidR="00365372" w:rsidRDefault="00365372" w:rsidP="00042A81">
      <w:pPr>
        <w:pStyle w:val="ListParagraph"/>
        <w:ind w:left="1080" w:firstLine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r>
        <w:rPr>
          <w:rFonts w:ascii="Courier New" w:hAnsi="Courier New" w:cs="Courier New"/>
          <w:sz w:val="18"/>
          <w:szCs w:val="22"/>
        </w:rPr>
        <w:t>cp*</w:t>
      </w:r>
      <w:r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openssls/openssl-</w:t>
      </w:r>
      <w:r>
        <w:rPr>
          <w:rFonts w:ascii="Courier New" w:hAnsi="Courier New" w:cs="Courier New"/>
          <w:sz w:val="18"/>
          <w:szCs w:val="22"/>
        </w:rPr>
        <w:t>1.0.1k</w:t>
      </w:r>
      <w:r w:rsidR="009E25F6">
        <w:rPr>
          <w:rFonts w:ascii="Courier New" w:hAnsi="Courier New" w:cs="Courier New"/>
          <w:sz w:val="18"/>
          <w:szCs w:val="22"/>
        </w:rPr>
        <w:t>/</w:t>
      </w:r>
    </w:p>
    <w:p w:rsidR="00365372" w:rsidRDefault="00365372" w:rsidP="00042A81">
      <w:pPr>
        <w:pStyle w:val="ListParagraph"/>
        <w:ind w:left="1080" w:firstLine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r>
        <w:rPr>
          <w:rFonts w:ascii="Courier New" w:hAnsi="Courier New" w:cs="Courier New"/>
          <w:sz w:val="18"/>
          <w:szCs w:val="22"/>
        </w:rPr>
        <w:t>cp*</w:t>
      </w:r>
      <w:r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openssls/</w:t>
      </w:r>
      <w:r>
        <w:rPr>
          <w:rFonts w:ascii="Courier New" w:hAnsi="Courier New" w:cs="Courier New"/>
          <w:sz w:val="18"/>
          <w:szCs w:val="22"/>
        </w:rPr>
        <w:t>openssl-1.0.2</w:t>
      </w:r>
      <w:r w:rsidR="009E25F6">
        <w:rPr>
          <w:rFonts w:ascii="Courier New" w:hAnsi="Courier New" w:cs="Courier New"/>
          <w:sz w:val="18"/>
          <w:szCs w:val="22"/>
        </w:rPr>
        <w:t>/</w:t>
      </w:r>
    </w:p>
    <w:p w:rsidR="000F7D10" w:rsidRPr="004F0B64" w:rsidRDefault="001D55D1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2" w:name="_Toc418863801"/>
      <w:r w:rsidRPr="004F0B64">
        <w:rPr>
          <w:lang w:val="en-US"/>
        </w:rPr>
        <w:t>Build Instructions</w:t>
      </w:r>
      <w:bookmarkEnd w:id="2"/>
    </w:p>
    <w:p w:rsidR="00A30CD8" w:rsidRDefault="00A30CD8" w:rsidP="00AE14DC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:rsidR="00CA03AA" w:rsidRPr="00CA03AA" w:rsidRDefault="00B90F53" w:rsidP="00AE14DC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This section can be skipped if build from source is not required. </w:t>
      </w:r>
    </w:p>
    <w:p w:rsidR="00CA03AA" w:rsidRPr="00CA03AA" w:rsidRDefault="00CA03AA" w:rsidP="00AE14DC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CA03AA" w:rsidRPr="00CA03AA" w:rsidRDefault="00CA03AA" w:rsidP="00CA03AA">
      <w:pPr>
        <w:pStyle w:val="ListParagraph"/>
        <w:numPr>
          <w:ilvl w:val="0"/>
          <w:numId w:val="7"/>
        </w:numPr>
        <w:spacing w:line="276" w:lineRule="auto"/>
        <w:ind w:left="450" w:hanging="450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>If build from source is not required</w:t>
      </w:r>
    </w:p>
    <w:p w:rsidR="00826E04" w:rsidRPr="00CA03AA" w:rsidRDefault="00B90F53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 Binary images are included as part of the ZIP file </w:t>
      </w:r>
      <w:r w:rsidR="00A30CD8"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JPN_RIC13351-2.zip </w:t>
      </w:r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 for following BSPs and toolchains. </w:t>
      </w:r>
    </w:p>
    <w:p w:rsidR="00826E04" w:rsidRPr="00CA03AA" w:rsidRDefault="00826E04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9108" w:type="dxa"/>
        <w:tblInd w:w="558" w:type="dxa"/>
        <w:tblLook w:val="04A0"/>
      </w:tblPr>
      <w:tblGrid>
        <w:gridCol w:w="1710"/>
        <w:gridCol w:w="1086"/>
        <w:gridCol w:w="6312"/>
      </w:tblGrid>
      <w:tr w:rsidR="00CA03AA" w:rsidRPr="00CA03AA" w:rsidTr="00CA03AA">
        <w:tc>
          <w:tcPr>
            <w:tcW w:w="1710" w:type="dxa"/>
            <w:shd w:val="clear" w:color="auto" w:fill="D9D9D9" w:themeFill="background1" w:themeFillShade="D9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CA03AA">
              <w:rPr>
                <w:rFonts w:asciiTheme="minorHAnsi" w:hAnsiTheme="minorHAnsi" w:cstheme="minorHAnsi"/>
                <w:lang w:val="en-US"/>
              </w:rPr>
              <w:t>BSP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CA03AA">
              <w:rPr>
                <w:rFonts w:asciiTheme="minorHAnsi" w:hAnsiTheme="minorHAnsi" w:cstheme="minorHAnsi"/>
                <w:lang w:val="en-US"/>
              </w:rPr>
              <w:t>Toolchain</w:t>
            </w:r>
          </w:p>
        </w:tc>
        <w:tc>
          <w:tcPr>
            <w:tcW w:w="6312" w:type="dxa"/>
            <w:shd w:val="clear" w:color="auto" w:fill="D9D9D9" w:themeFill="background1" w:themeFillShade="D9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CA03AA">
              <w:rPr>
                <w:rFonts w:asciiTheme="minorHAnsi" w:hAnsiTheme="minorHAnsi" w:cstheme="minorHAnsi"/>
                <w:lang w:val="en-US"/>
              </w:rPr>
              <w:t>Images</w:t>
            </w:r>
          </w:p>
        </w:tc>
      </w:tr>
      <w:tr w:rsidR="00CA03AA" w:rsidRPr="00CA03AA" w:rsidTr="00CA03AA">
        <w:tc>
          <w:tcPr>
            <w:tcW w:w="1710" w:type="dxa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CA03AA">
              <w:rPr>
                <w:rFonts w:asciiTheme="minorHAnsi" w:hAnsiTheme="minorHAnsi" w:cstheme="minorHAnsi"/>
                <w:lang w:val="en-US"/>
              </w:rPr>
              <w:t>PowerQuiccII</w:t>
            </w:r>
          </w:p>
        </w:tc>
        <w:tc>
          <w:tcPr>
            <w:tcW w:w="1086" w:type="dxa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CA03AA">
              <w:rPr>
                <w:rFonts w:asciiTheme="minorHAnsi" w:hAnsiTheme="minorHAnsi" w:cstheme="minorHAnsi"/>
                <w:lang w:val="en-US"/>
              </w:rPr>
              <w:t>diab</w:t>
            </w:r>
          </w:p>
        </w:tc>
        <w:tc>
          <w:tcPr>
            <w:tcW w:w="6312" w:type="dxa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CA03AA">
              <w:rPr>
                <w:rFonts w:asciiTheme="minorHAnsi" w:hAnsiTheme="minorHAnsi" w:cstheme="minorHAnsi"/>
                <w:lang w:val="en-US"/>
              </w:rPr>
              <w:t>binary\PowerQuiccII \vxWorks_WithRIC13351-2_PowerQuiccII</w:t>
            </w:r>
          </w:p>
        </w:tc>
      </w:tr>
      <w:tr w:rsidR="00CA03AA" w:rsidRPr="00CA03AA" w:rsidTr="00CA03AA">
        <w:tc>
          <w:tcPr>
            <w:tcW w:w="1710" w:type="dxa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86" w:type="dxa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12" w:type="dxa"/>
          </w:tcPr>
          <w:p w:rsidR="001A429E" w:rsidRPr="00CA03AA" w:rsidRDefault="001A429E" w:rsidP="00AE14DC">
            <w:pPr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CA03AA">
              <w:rPr>
                <w:rFonts w:asciiTheme="minorHAnsi" w:hAnsiTheme="minorHAnsi" w:cstheme="minorHAnsi"/>
                <w:lang w:val="en-US"/>
              </w:rPr>
              <w:t>binary\PowerQuiccII \vxWorks_WithoutRIC13351-2_PowerQuiccII</w:t>
            </w:r>
          </w:p>
        </w:tc>
      </w:tr>
    </w:tbl>
    <w:p w:rsidR="00826E04" w:rsidRPr="00CA03AA" w:rsidRDefault="00826E04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</w:p>
    <w:p w:rsidR="00582D68" w:rsidRPr="00CA03AA" w:rsidRDefault="00B90F53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>To use these binary images,</w:t>
      </w:r>
    </w:p>
    <w:p w:rsidR="00B90F53" w:rsidRPr="00CA03AA" w:rsidRDefault="00B90F53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ab/>
      </w:r>
      <w:r w:rsidR="001A429E"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Rename  </w:t>
      </w:r>
      <w:r w:rsidR="00826E04"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vxWorks_WithRIC13351-2_PowerQuiccII </w:t>
      </w:r>
      <w:r w:rsidRPr="00CA03AA">
        <w:rPr>
          <w:rFonts w:asciiTheme="minorHAnsi" w:hAnsiTheme="minorHAnsi" w:cstheme="minorHAnsi"/>
          <w:sz w:val="22"/>
          <w:szCs w:val="22"/>
          <w:lang w:val="en-US"/>
        </w:rPr>
        <w:t>file vxworks_withfix</w:t>
      </w:r>
    </w:p>
    <w:p w:rsidR="00B90F53" w:rsidRPr="00CA03AA" w:rsidRDefault="00B90F53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ab/>
        <w:t xml:space="preserve">Rename </w:t>
      </w:r>
      <w:r w:rsidR="00826E04"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vxWorks_WithoutRIC13351-2_PowerQuiccII </w:t>
      </w:r>
      <w:r w:rsidRPr="00CA03AA">
        <w:rPr>
          <w:rFonts w:asciiTheme="minorHAnsi" w:hAnsiTheme="minorHAnsi" w:cstheme="minorHAnsi"/>
          <w:sz w:val="22"/>
          <w:szCs w:val="22"/>
          <w:lang w:val="en-US"/>
        </w:rPr>
        <w:t>file to vxworks_withoutfix</w:t>
      </w:r>
    </w:p>
    <w:p w:rsidR="00CA03AA" w:rsidRPr="00CA03AA" w:rsidRDefault="00CA03AA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</w:p>
    <w:p w:rsidR="00B90F53" w:rsidRPr="00CA03AA" w:rsidRDefault="00B90F53" w:rsidP="00CA03AA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Follow instructions in section </w:t>
      </w:r>
      <w:r w:rsidR="001A429E" w:rsidRPr="00CA03AA">
        <w:rPr>
          <w:rFonts w:asciiTheme="minorHAnsi" w:hAnsiTheme="minorHAnsi" w:cstheme="minorHAnsi"/>
          <w:sz w:val="22"/>
          <w:szCs w:val="22"/>
          <w:lang w:val="en-US"/>
        </w:rPr>
        <w:t>“Bringing up Wind River Board”</w:t>
      </w:r>
      <w:r w:rsidRPr="00CA03A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B90F53" w:rsidRDefault="00B90F53" w:rsidP="00AE14DC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1A429E" w:rsidRPr="00CA03AA" w:rsidRDefault="001A429E" w:rsidP="00CA03AA">
      <w:pPr>
        <w:pStyle w:val="ListParagraph"/>
        <w:numPr>
          <w:ilvl w:val="0"/>
          <w:numId w:val="7"/>
        </w:numPr>
        <w:spacing w:line="276" w:lineRule="auto"/>
        <w:ind w:left="450" w:hanging="450"/>
        <w:rPr>
          <w:rFonts w:asciiTheme="minorHAnsi" w:hAnsiTheme="minorHAnsi" w:cstheme="minorHAnsi"/>
          <w:sz w:val="22"/>
          <w:szCs w:val="22"/>
          <w:lang w:val="en-US"/>
        </w:rPr>
      </w:pPr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If build from source is required or you prefer not to use given binary images </w:t>
      </w:r>
      <w:r w:rsidR="00CA03AA">
        <w:rPr>
          <w:rFonts w:asciiTheme="minorHAnsi" w:hAnsiTheme="minorHAnsi" w:cstheme="minorHAnsi"/>
          <w:sz w:val="22"/>
          <w:szCs w:val="22"/>
          <w:lang w:val="en-US"/>
        </w:rPr>
        <w:t>you may</w:t>
      </w:r>
      <w:r w:rsidRPr="00CA03AA">
        <w:rPr>
          <w:rFonts w:asciiTheme="minorHAnsi" w:hAnsiTheme="minorHAnsi" w:cstheme="minorHAnsi"/>
          <w:sz w:val="22"/>
          <w:szCs w:val="22"/>
          <w:lang w:val="en-US"/>
        </w:rPr>
        <w:t xml:space="preserve"> proceed as below.</w:t>
      </w:r>
    </w:p>
    <w:p w:rsidR="001A429E" w:rsidRDefault="001A429E" w:rsidP="00AE14DC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AE14DC" w:rsidRPr="00AE14DC" w:rsidRDefault="00AE14DC" w:rsidP="00AE14D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E14DC">
        <w:rPr>
          <w:rFonts w:asciiTheme="minorHAnsi" w:hAnsiTheme="minorHAnsi" w:cstheme="minorHAnsi"/>
          <w:b/>
          <w:sz w:val="22"/>
          <w:szCs w:val="22"/>
          <w:lang w:val="en-US"/>
        </w:rPr>
        <w:t>On DEV-PC:</w:t>
      </w:r>
    </w:p>
    <w:p w:rsidR="003B1A0D" w:rsidRPr="00382A2A" w:rsidRDefault="003B1A0D" w:rsidP="003B1A0D">
      <w:pPr>
        <w:pStyle w:val="ListParagraph"/>
        <w:numPr>
          <w:ilvl w:val="0"/>
          <w:numId w:val="4"/>
        </w:numPr>
        <w:spacing w:before="240"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Modify following files as described below</w:t>
      </w: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File Location </w:t>
      </w:r>
    </w:p>
    <w:p w:rsidR="003B1A0D" w:rsidRDefault="003B1A0D" w:rsidP="00042A81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irectory&gt;\VxWorks-6.1\target\src\Makefile</w:t>
      </w:r>
    </w:p>
    <w:p w:rsidR="00042A81" w:rsidRPr="00042A81" w:rsidRDefault="00042A81" w:rsidP="003B1A0D">
      <w:pPr>
        <w:spacing w:after="200" w:line="276" w:lineRule="auto"/>
        <w:ind w:firstLine="72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>(Note: Makefile may be read-only. Change the attribute to read-write before edit)</w:t>
      </w:r>
    </w:p>
    <w:p w:rsidR="003B1A0D" w:rsidRPr="00382A2A" w:rsidRDefault="00136EF9" w:rsidP="003B1A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Changes 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1A0D" w:rsidRPr="00382A2A" w:rsidRDefault="003B1A0D" w:rsidP="00AE14DC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>Search for "COMMON_SUBDIRS" (where you will see wind,wrn,wvlisted)</w:t>
      </w:r>
    </w:p>
    <w:p w:rsidR="003B1A0D" w:rsidRPr="00382A2A" w:rsidRDefault="00AE14DC" w:rsidP="00921D54">
      <w:pPr>
        <w:spacing w:after="200" w:line="276" w:lineRule="auto"/>
        <w:ind w:left="1440" w:hanging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noProof/>
          <w:sz w:val="22"/>
          <w:szCs w:val="22"/>
          <w:lang w:eastAsia="en-IN"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282575</wp:posOffset>
            </wp:positionV>
            <wp:extent cx="52006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21" y="21445"/>
                <wp:lineTo x="21521" y="0"/>
                <wp:lineTo x="0" y="0"/>
              </wp:wrapPolygon>
            </wp:wrapTight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-&gt;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ab/>
        <w:t xml:space="preserve">Append "security" and "ssl" to the list of COMMON_SUBDIRS as  shown in below fig.             </w:t>
      </w:r>
    </w:p>
    <w:p w:rsidR="003B1A0D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1A0D" w:rsidRPr="00382A2A" w:rsidRDefault="003B1A0D" w:rsidP="003B1A0D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ire</w:t>
      </w:r>
      <w:r w:rsidR="000E5CDA">
        <w:rPr>
          <w:rFonts w:asciiTheme="minorHAnsi" w:hAnsiTheme="minorHAnsi" w:cstheme="minorHAnsi"/>
          <w:sz w:val="22"/>
          <w:szCs w:val="22"/>
          <w:lang w:val="en-US"/>
        </w:rPr>
        <w:t>ctory&gt;\VxWorks-6.1\target\config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\all\usrConfig.c</w:t>
      </w:r>
    </w:p>
    <w:p w:rsidR="00042A81" w:rsidRPr="00042A81" w:rsidRDefault="00042A81" w:rsidP="00042A81">
      <w:pPr>
        <w:spacing w:after="200" w:line="276" w:lineRule="auto"/>
        <w:ind w:firstLine="72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(Note: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usrConfig.c</w:t>
      </w:r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3B1A0D" w:rsidRPr="00382A2A" w:rsidRDefault="003B1A0D" w:rsidP="003B1A0D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</w:p>
    <w:p w:rsidR="003B1A0D" w:rsidRPr="00382A2A" w:rsidRDefault="00E5385A" w:rsidP="003B1A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Changes 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</w:p>
    <w:p w:rsidR="00E018FA" w:rsidRDefault="00E5385A" w:rsidP="00E5385A">
      <w:pPr>
        <w:spacing w:after="200"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 defi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ne INCLUDE_USER_APPL  macro by adding below line  </w:t>
      </w:r>
    </w:p>
    <w:p w:rsidR="00E5385A" w:rsidRPr="00E018FA" w:rsidRDefault="00E018FA" w:rsidP="00E5385A">
      <w:pPr>
        <w:spacing w:after="200" w:line="276" w:lineRule="auto"/>
        <w:ind w:firstLine="72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018FA">
        <w:rPr>
          <w:rFonts w:asciiTheme="minorHAnsi" w:hAnsiTheme="minorHAnsi" w:cstheme="minorHAnsi"/>
          <w:b/>
          <w:sz w:val="22"/>
          <w:szCs w:val="22"/>
          <w:lang w:val="en-US"/>
        </w:rPr>
        <w:t>#define INCLUDE_USER_APPL</w:t>
      </w:r>
    </w:p>
    <w:p w:rsidR="003B1A0D" w:rsidRDefault="00E5385A" w:rsidP="00E5385A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In the IN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>CLUDE_USER_APPL block add below  two lines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call those functions 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s 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ab/>
        <w:t>shown in below fig.</w:t>
      </w:r>
    </w:p>
    <w:p w:rsidR="00E018FA" w:rsidRPr="0027155E" w:rsidRDefault="00E018FA" w:rsidP="00E018FA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="0027155E" w:rsidRPr="0027155E">
        <w:rPr>
          <w:rFonts w:ascii="Courier New" w:hAnsi="Courier New" w:cs="Courier New"/>
          <w:sz w:val="22"/>
          <w:szCs w:val="22"/>
          <w:lang w:val="en-US"/>
        </w:rPr>
        <w:t>secLibI</w:t>
      </w:r>
      <w:r w:rsidRPr="0027155E">
        <w:rPr>
          <w:rFonts w:ascii="Courier New" w:hAnsi="Courier New" w:cs="Courier New"/>
          <w:sz w:val="22"/>
          <w:szCs w:val="22"/>
          <w:lang w:val="en-US"/>
        </w:rPr>
        <w:t>nit();</w:t>
      </w:r>
    </w:p>
    <w:p w:rsidR="00E018FA" w:rsidRPr="0027155E" w:rsidRDefault="00E018FA" w:rsidP="00E018FA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="00DA35C8" w:rsidRPr="0027155E">
        <w:rPr>
          <w:rFonts w:ascii="Courier New" w:hAnsi="Courier New" w:cs="Courier New"/>
          <w:sz w:val="22"/>
          <w:szCs w:val="22"/>
          <w:lang w:val="en-US"/>
        </w:rPr>
        <w:t>sslI</w:t>
      </w:r>
      <w:r w:rsidRPr="0027155E">
        <w:rPr>
          <w:rFonts w:ascii="Courier New" w:hAnsi="Courier New" w:cs="Courier New"/>
          <w:sz w:val="22"/>
          <w:szCs w:val="22"/>
          <w:lang w:val="en-US"/>
        </w:rPr>
        <w:t>nit();</w:t>
      </w:r>
    </w:p>
    <w:p w:rsidR="003B1A0D" w:rsidRPr="00382A2A" w:rsidRDefault="003B1A0D" w:rsidP="003B1A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lastRenderedPageBreak/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eastAsia="en-IN" w:bidi="ar-SA"/>
        </w:rPr>
        <w:drawing>
          <wp:inline distT="0" distB="0" distL="0" distR="0">
            <wp:extent cx="5029200" cy="27813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</w:p>
    <w:p w:rsidR="003B1A0D" w:rsidRDefault="003B1A0D" w:rsidP="003B1A0D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hInstallationDirectory&gt;\VxWorks-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6.1\target\src\drv\wlan\management\Makefile</w:t>
      </w:r>
    </w:p>
    <w:p w:rsidR="00042A81" w:rsidRPr="00042A81" w:rsidRDefault="00042A81" w:rsidP="00042A81">
      <w:pPr>
        <w:spacing w:after="200" w:line="276" w:lineRule="auto"/>
        <w:ind w:left="360" w:firstLine="72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>(Note: Makefile may be read-only. Change the attribute to read-write before edit)</w:t>
      </w:r>
    </w:p>
    <w:p w:rsidR="003B1A0D" w:rsidRPr="00382A2A" w:rsidRDefault="003B1A0D" w:rsidP="003B1A0D">
      <w:pPr>
        <w:spacing w:line="276" w:lineRule="auto"/>
        <w:ind w:firstLine="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Changes required:</w:t>
      </w:r>
    </w:p>
    <w:p w:rsidR="003B1A0D" w:rsidRPr="00382A2A" w:rsidRDefault="003B1A0D" w:rsidP="00E013CF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earch for "IS_DOT11SNMP" and comment that </w:t>
      </w:r>
      <w:r w:rsidR="00DA35C8">
        <w:rPr>
          <w:rFonts w:asciiTheme="minorHAnsi" w:hAnsiTheme="minorHAnsi" w:cstheme="minorHAnsi"/>
          <w:sz w:val="22"/>
          <w:szCs w:val="22"/>
          <w:lang w:val="en-US"/>
        </w:rPr>
        <w:t xml:space="preserve">line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a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>shown in below fig.</w:t>
      </w:r>
      <w:r w:rsidR="00573B0F">
        <w:rPr>
          <w:rFonts w:asciiTheme="minorHAnsi" w:hAnsiTheme="minorHAnsi" w:cstheme="minorHAnsi"/>
          <w:sz w:val="22"/>
          <w:szCs w:val="22"/>
          <w:lang w:val="en-US"/>
        </w:rPr>
        <w:t xml:space="preserve"> (use ‘#’ character in beginning of line to comment)</w:t>
      </w:r>
    </w:p>
    <w:p w:rsidR="003B1A0D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eastAsia="en-IN" w:bidi="ar-SA"/>
        </w:rPr>
        <w:drawing>
          <wp:inline distT="0" distB="0" distL="0" distR="0">
            <wp:extent cx="5200650" cy="22764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</w:p>
    <w:p w:rsidR="003B1A0D" w:rsidRDefault="003B1A0D" w:rsidP="003B1A0D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irectory&gt;\VxWorks-6.1\target\src\ppp\management\snmpAgent\Makefile</w:t>
      </w:r>
    </w:p>
    <w:p w:rsidR="00042A81" w:rsidRPr="00042A81" w:rsidRDefault="00042A81" w:rsidP="00042A81">
      <w:pPr>
        <w:spacing w:after="200" w:line="276" w:lineRule="auto"/>
        <w:ind w:left="360" w:firstLine="72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>(Note: Makefile may be read-only. Change the attribute to read-write before edit)</w:t>
      </w:r>
    </w:p>
    <w:p w:rsidR="003B1A0D" w:rsidRPr="00382A2A" w:rsidRDefault="003B1A0D" w:rsidP="003B1A0D">
      <w:pPr>
        <w:spacing w:line="276" w:lineRule="auto"/>
        <w:ind w:firstLine="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Changes required:</w:t>
      </w:r>
    </w:p>
    <w:p w:rsidR="003B1A0D" w:rsidRPr="00382A2A" w:rsidRDefault="003B1A0D" w:rsidP="00E013CF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search for "IS_SNMP_INSTALLED" and comment that line as shown in below fig.</w:t>
      </w:r>
      <w:r w:rsidR="00573B0F">
        <w:rPr>
          <w:rFonts w:asciiTheme="minorHAnsi" w:hAnsiTheme="minorHAnsi" w:cstheme="minorHAnsi"/>
          <w:sz w:val="22"/>
          <w:szCs w:val="22"/>
          <w:lang w:val="en-US"/>
        </w:rPr>
        <w:t xml:space="preserve"> (use </w:t>
      </w:r>
      <w:r w:rsidR="00573B0F">
        <w:rPr>
          <w:rFonts w:asciiTheme="minorHAnsi" w:hAnsiTheme="minorHAnsi" w:cstheme="minorHAnsi"/>
          <w:sz w:val="22"/>
          <w:szCs w:val="22"/>
          <w:lang w:val="en-US"/>
        </w:rPr>
        <w:lastRenderedPageBreak/>
        <w:t>‘#’ character in beginning of line to comment)</w:t>
      </w:r>
    </w:p>
    <w:p w:rsidR="00582D68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eastAsia="en-IN" w:bidi="ar-SA"/>
        </w:rPr>
        <w:drawing>
          <wp:inline distT="0" distB="0" distL="0" distR="0">
            <wp:extent cx="5200650" cy="320040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87" w:rsidRPr="00382A2A" w:rsidRDefault="00CC6987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Build VxWorks-6.1 for specific CPU( for ex: PPC603, PENTUIM3, PENTIUM4) by following below steps:</w:t>
      </w:r>
    </w:p>
    <w:p w:rsidR="005A6EA5" w:rsidRPr="00382A2A" w:rsidRDefault="005A6EA5" w:rsidP="005A6EA5">
      <w:pPr>
        <w:pStyle w:val="ListParagraph"/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</w:p>
    <w:p w:rsidR="00CC6987" w:rsidRPr="00382A2A" w:rsidRDefault="00CC6987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Open </w:t>
      </w:r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VXWorksDevlopmentShell</w:t>
      </w:r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(start-&gt;all programs-&gt;windriver-&gt;vxworks-6.1-&gt;vxworks development shell).</w:t>
      </w:r>
    </w:p>
    <w:p w:rsidR="000F7D10" w:rsidRPr="00382A2A" w:rsidRDefault="00CC6987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G</w:t>
      </w:r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oto  directory 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irectory&gt;</w:t>
      </w:r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\VxWorks-6.1\target\src</w:t>
      </w:r>
    </w:p>
    <w:p w:rsidR="00CC6987" w:rsidRPr="00382A2A" w:rsidRDefault="00AC34CD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uild using 'make' command</w:t>
      </w:r>
      <w:r w:rsidR="00A85243">
        <w:rPr>
          <w:rFonts w:asciiTheme="minorHAnsi" w:hAnsiTheme="minorHAnsi" w:cstheme="minorHAnsi"/>
          <w:sz w:val="22"/>
          <w:szCs w:val="22"/>
          <w:lang w:val="en-US"/>
        </w:rPr>
        <w:t xml:space="preserve"> as make CPU=&lt;cpu name&gt; TOOL=&lt;diab&gt;</w:t>
      </w:r>
    </w:p>
    <w:p w:rsidR="00F016CB" w:rsidRPr="00382A2A" w:rsidRDefault="00AC34CD" w:rsidP="00CC6987">
      <w:pPr>
        <w:pStyle w:val="ListParagraph"/>
        <w:spacing w:after="200"/>
        <w:ind w:left="1080" w:firstLine="36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e.g :</w:t>
      </w:r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make CPU=PPC603 TOOL=diab</w:t>
      </w:r>
    </w:p>
    <w:p w:rsidR="005A6EA5" w:rsidRPr="00382A2A" w:rsidRDefault="005A6EA5" w:rsidP="00CC6987">
      <w:pPr>
        <w:pStyle w:val="ListParagraph"/>
        <w:spacing w:after="200"/>
        <w:ind w:left="1080" w:firstLine="3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F016CB" w:rsidRPr="00382A2A" w:rsidRDefault="00596704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Create Image Project Under WindRiver Workbench</w:t>
      </w:r>
    </w:p>
    <w:p w:rsidR="008A76C5" w:rsidRDefault="00940191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Open Workbench GUI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windriver-&gt;workbench 2.3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0F7D10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reate new </w:t>
      </w:r>
      <w:r w:rsidR="00452081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image project from Workbench-2.3</w:t>
      </w:r>
      <w:r w:rsidR="00452081" w:rsidRPr="00382A2A">
        <w:rPr>
          <w:rFonts w:asciiTheme="minorHAnsi" w:hAnsiTheme="minorHAnsi" w:cstheme="minorHAnsi"/>
          <w:sz w:val="22"/>
          <w:szCs w:val="22"/>
          <w:lang w:val="en-US"/>
        </w:rPr>
        <w:t>menu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file-&gt;new-&gt;vxworks image project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AC34CD" w:rsidRDefault="00AC34CD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Give project name and click on 'next' .</w:t>
      </w:r>
    </w:p>
    <w:p w:rsidR="005A6EA5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Select BSP</w:t>
      </w:r>
      <w:r w:rsidR="00AC34CD">
        <w:rPr>
          <w:rFonts w:asciiTheme="minorHAnsi" w:hAnsiTheme="minorHAnsi" w:cstheme="minorHAnsi"/>
          <w:sz w:val="22"/>
          <w:szCs w:val="22"/>
          <w:lang w:val="en-US"/>
        </w:rPr>
        <w:t>(Board Supporting Package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nd tool chain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and click on 'finish'</w:t>
      </w:r>
      <w:r w:rsidR="00AA0602">
        <w:rPr>
          <w:rFonts w:asciiTheme="minorHAnsi" w:hAnsiTheme="minorHAnsi" w:cstheme="minorHAnsi"/>
          <w:sz w:val="22"/>
          <w:szCs w:val="22"/>
          <w:lang w:val="en-US"/>
        </w:rPr>
        <w:t xml:space="preserve">. ( </w:t>
      </w:r>
      <w:r w:rsidR="00042A81">
        <w:rPr>
          <w:rFonts w:asciiTheme="minorHAnsi" w:hAnsiTheme="minorHAnsi" w:cstheme="minorHAnsi"/>
          <w:sz w:val="22"/>
          <w:szCs w:val="22"/>
          <w:lang w:val="en-US"/>
        </w:rPr>
        <w:t xml:space="preserve">e.g.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wrsbcPowerQuiccII as BSP and diab as tool chain)</w:t>
      </w:r>
    </w:p>
    <w:p w:rsidR="000F7D10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Goto kernel configuration of the project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from project window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E7D94" w:rsidRDefault="00596C61" w:rsidP="000E5CDA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In c</w:t>
      </w:r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>omponent tree,</w:t>
      </w:r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enable vxWorkscomponents</w:t>
      </w:r>
      <w:r w:rsidR="008E7D94" w:rsidRPr="00382A2A">
        <w:rPr>
          <w:rFonts w:asciiTheme="minorHAnsi" w:hAnsiTheme="minorHAnsi" w:cstheme="minorHAnsi"/>
          <w:sz w:val="22"/>
          <w:szCs w:val="22"/>
          <w:lang w:val="en-US"/>
        </w:rPr>
        <w:t>INCLUDE_SS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L and INCLUDE_SSL_APPS  by including </w:t>
      </w:r>
      <w:r w:rsidR="00617BD4">
        <w:rPr>
          <w:rFonts w:asciiTheme="minorHAnsi" w:hAnsiTheme="minorHAnsi" w:cstheme="minorHAnsi"/>
          <w:b/>
          <w:sz w:val="22"/>
          <w:szCs w:val="22"/>
          <w:lang w:val="en-US"/>
        </w:rPr>
        <w:t>n</w:t>
      </w:r>
      <w:r w:rsidR="004D53F8">
        <w:rPr>
          <w:rFonts w:asciiTheme="minorHAnsi" w:hAnsiTheme="minorHAnsi" w:cstheme="minorHAnsi"/>
          <w:b/>
          <w:sz w:val="22"/>
          <w:szCs w:val="22"/>
          <w:lang w:val="en-US"/>
        </w:rPr>
        <w:t xml:space="preserve">etwork security components </w:t>
      </w:r>
      <w:r w:rsidR="004D53F8">
        <w:rPr>
          <w:rFonts w:asciiTheme="minorHAnsi" w:hAnsiTheme="minorHAnsi" w:cstheme="minorHAnsi"/>
          <w:sz w:val="22"/>
          <w:szCs w:val="22"/>
          <w:lang w:val="en-US"/>
        </w:rPr>
        <w:t>under</w:t>
      </w:r>
      <w:r w:rsidR="00617BD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network components</w:t>
      </w:r>
      <w:r w:rsidR="00102910">
        <w:rPr>
          <w:rFonts w:asciiTheme="minorHAnsi" w:hAnsiTheme="minorHAnsi" w:cstheme="minorHAnsi"/>
          <w:sz w:val="22"/>
          <w:szCs w:val="22"/>
          <w:lang w:val="en-US"/>
        </w:rPr>
        <w:t xml:space="preserve"> as shown in below </w:t>
      </w:r>
      <w:r w:rsidR="00A85243">
        <w:rPr>
          <w:rFonts w:asciiTheme="minorHAnsi" w:hAnsiTheme="minorHAnsi" w:cstheme="minorHAnsi"/>
          <w:sz w:val="22"/>
          <w:szCs w:val="22"/>
          <w:lang w:val="en-US"/>
        </w:rPr>
        <w:t>fig.</w:t>
      </w: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eastAsia="en-IN" w:bidi="ar-SA"/>
        </w:rPr>
        <w:lastRenderedPageBreak/>
        <w:drawing>
          <wp:inline distT="0" distB="0" distL="0" distR="0">
            <wp:extent cx="5484603" cy="2501660"/>
            <wp:effectExtent l="19050" t="0" r="1797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P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F016CB" w:rsidRPr="000E5CDA" w:rsidRDefault="005A6EA5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Include 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>Kernel shell Component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under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>Development Tools Components</w:t>
      </w:r>
      <w:r w:rsidR="00224FDE">
        <w:rPr>
          <w:rFonts w:asciiTheme="minorHAnsi" w:hAnsiTheme="minorHAnsi" w:cstheme="minorHAnsi"/>
          <w:b/>
          <w:sz w:val="22"/>
          <w:szCs w:val="22"/>
          <w:lang w:val="en-US"/>
        </w:rPr>
        <w:t>(select all)</w:t>
      </w:r>
    </w:p>
    <w:p w:rsidR="000E5CDA" w:rsidRP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eastAsia="en-IN" w:bidi="ar-SA"/>
        </w:rPr>
        <w:drawing>
          <wp:inline distT="0" distB="0" distL="0" distR="0">
            <wp:extent cx="5486400" cy="169100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Pr="00382A2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EA1547" w:rsidRDefault="00EA1547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Build/Rebuild Project.</w:t>
      </w:r>
    </w:p>
    <w:p w:rsidR="00E00DBE" w:rsidRPr="00E00DBE" w:rsidRDefault="00780E92" w:rsidP="00E00DBE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By default 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VxWorks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image will be</w:t>
      </w:r>
      <w:r w:rsidR="000F6FCE"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present in following directory</w:t>
      </w:r>
      <w:r w:rsidR="00136EF9" w:rsidRPr="00E00DB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&lt;WindRiverInstalledDirectory&gt;\workspace\</w:t>
      </w:r>
      <w:r w:rsidR="00573B0F">
        <w:rPr>
          <w:rFonts w:asciiTheme="minorHAnsi" w:hAnsiTheme="minorHAnsi" w:cstheme="minorHAnsi"/>
          <w:sz w:val="22"/>
          <w:szCs w:val="22"/>
          <w:lang w:val="en-US"/>
        </w:rPr>
        <w:t>&lt;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project_name</w:t>
      </w:r>
      <w:r w:rsidR="00573B0F">
        <w:rPr>
          <w:rFonts w:asciiTheme="minorHAnsi" w:hAnsiTheme="minorHAnsi" w:cstheme="minorHAnsi"/>
          <w:sz w:val="22"/>
          <w:szCs w:val="22"/>
          <w:lang w:val="en-US"/>
        </w:rPr>
        <w:t>&gt;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\default\VxWorks</w:t>
      </w:r>
    </w:p>
    <w:p w:rsidR="000F6FCE" w:rsidRDefault="00E00DBE" w:rsidP="00E00DBE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is is image with fix. R</w:t>
      </w:r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ename this image as"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V</w:t>
      </w:r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xw</w:t>
      </w:r>
      <w:r w:rsidR="000F6FCE" w:rsidRPr="00E00DBE">
        <w:rPr>
          <w:rFonts w:asciiTheme="minorHAnsi" w:hAnsiTheme="minorHAnsi" w:cstheme="minorHAnsi"/>
          <w:sz w:val="22"/>
          <w:szCs w:val="22"/>
          <w:lang w:val="en-US"/>
        </w:rPr>
        <w:t>orks_withfix</w:t>
      </w:r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"</w:t>
      </w:r>
    </w:p>
    <w:p w:rsidR="00DA3FEE" w:rsidRPr="007439A6" w:rsidRDefault="00136EF9" w:rsidP="0016389D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Generate VxWorks image without fix, </w:t>
      </w:r>
      <w:r w:rsidR="000F6FCE">
        <w:rPr>
          <w:rFonts w:ascii="Calibri" w:hAnsi="Calibri" w:cs="Calibri"/>
          <w:sz w:val="22"/>
          <w:szCs w:val="22"/>
          <w:lang w:val="en-US"/>
        </w:rPr>
        <w:t>follow</w:t>
      </w:r>
      <w:r>
        <w:rPr>
          <w:rFonts w:ascii="Calibri" w:hAnsi="Calibri" w:cs="Calibri"/>
          <w:sz w:val="22"/>
          <w:szCs w:val="22"/>
          <w:lang w:val="en-US"/>
        </w:rPr>
        <w:t>ing</w:t>
      </w:r>
      <w:r w:rsidR="000F6FCE">
        <w:rPr>
          <w:rFonts w:ascii="Calibri" w:hAnsi="Calibri" w:cs="Calibri"/>
          <w:sz w:val="22"/>
          <w:szCs w:val="22"/>
          <w:lang w:val="en-US"/>
        </w:rPr>
        <w:t xml:space="preserve"> below steps.</w:t>
      </w:r>
    </w:p>
    <w:p w:rsidR="007439A6" w:rsidRPr="007439A6" w:rsidRDefault="007439A6" w:rsidP="007439A6">
      <w:pPr>
        <w:ind w:left="720"/>
        <w:rPr>
          <w:rFonts w:asciiTheme="minorHAnsi" w:hAnsiTheme="minorHAnsi" w:cstheme="minorHAnsi"/>
          <w:i/>
          <w:sz w:val="20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  <w:lang w:val="en-US"/>
        </w:rPr>
        <w:tab/>
        <w:t>- &gt;</w:t>
      </w:r>
      <w:r w:rsidRPr="007439A6">
        <w:rPr>
          <w:rFonts w:asciiTheme="minorHAnsi" w:hAnsiTheme="minorHAnsi" w:cstheme="minorHAnsi"/>
          <w:sz w:val="22"/>
          <w:szCs w:val="22"/>
        </w:rPr>
        <w:t xml:space="preserve">Edit file  </w:t>
      </w:r>
      <w:r w:rsidRPr="007439A6">
        <w:rPr>
          <w:rFonts w:asciiTheme="minorHAnsi" w:hAnsiTheme="minorHAnsi" w:cstheme="minorHAnsi"/>
          <w:i/>
          <w:sz w:val="20"/>
          <w:szCs w:val="22"/>
        </w:rPr>
        <w:t>~\&lt;WorkbenchInstallationDirectory&gt;\vxWorks-6.1\target\h\openssl\asn1.h</w:t>
      </w:r>
    </w:p>
    <w:p w:rsidR="007439A6" w:rsidRPr="007439A6" w:rsidRDefault="007439A6" w:rsidP="007439A6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>-&gt;</w:t>
      </w:r>
      <w:r w:rsidR="00042A81">
        <w:rPr>
          <w:rFonts w:asciiTheme="minorHAnsi" w:hAnsiTheme="minorHAnsi" w:cstheme="minorHAnsi"/>
          <w:sz w:val="22"/>
          <w:szCs w:val="22"/>
        </w:rPr>
        <w:t>remove</w:t>
      </w:r>
      <w:r w:rsidRPr="007439A6">
        <w:rPr>
          <w:rFonts w:asciiTheme="minorHAnsi" w:hAnsiTheme="minorHAnsi" w:cstheme="minorHAnsi"/>
          <w:sz w:val="22"/>
          <w:szCs w:val="22"/>
        </w:rPr>
        <w:t>below line</w:t>
      </w:r>
    </w:p>
    <w:p w:rsidR="007439A6" w:rsidRPr="007439A6" w:rsidRDefault="007439A6" w:rsidP="007439A6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b/>
          <w:sz w:val="22"/>
          <w:szCs w:val="22"/>
        </w:rPr>
        <w:t>#define  JPN_RIC13351-2</w:t>
      </w:r>
    </w:p>
    <w:p w:rsidR="007439A6" w:rsidRPr="007439A6" w:rsidRDefault="007439A6" w:rsidP="007439A6">
      <w:pPr>
        <w:ind w:left="720" w:firstLine="720"/>
        <w:rPr>
          <w:rFonts w:asciiTheme="minorHAnsi" w:hAnsiTheme="minorHAnsi" w:cstheme="minorHAnsi"/>
          <w:i/>
          <w:sz w:val="20"/>
          <w:szCs w:val="22"/>
        </w:rPr>
      </w:pPr>
      <w:r w:rsidRPr="007439A6">
        <w:rPr>
          <w:rFonts w:asciiTheme="minorHAnsi" w:hAnsiTheme="minorHAnsi" w:cstheme="minorHAnsi"/>
          <w:b/>
          <w:sz w:val="22"/>
          <w:szCs w:val="22"/>
        </w:rPr>
        <w:t>-&gt;</w:t>
      </w:r>
      <w:r w:rsidRPr="007439A6">
        <w:rPr>
          <w:rFonts w:asciiTheme="minorHAnsi" w:hAnsiTheme="minorHAnsi" w:cstheme="minorHAnsi"/>
          <w:sz w:val="22"/>
          <w:szCs w:val="22"/>
        </w:rPr>
        <w:t xml:space="preserve">Edit file  </w:t>
      </w:r>
      <w:r w:rsidRPr="007439A6">
        <w:rPr>
          <w:rFonts w:asciiTheme="minorHAnsi" w:hAnsiTheme="minorHAnsi" w:cstheme="minorHAnsi"/>
          <w:i/>
          <w:sz w:val="20"/>
          <w:szCs w:val="22"/>
        </w:rPr>
        <w:t>~\&lt;WorkbenchInstallationDirectory&gt;\vxWorks6.1\target\h\openssl\x509.h</w:t>
      </w:r>
    </w:p>
    <w:p w:rsidR="007439A6" w:rsidRPr="007439A6" w:rsidRDefault="007439A6" w:rsidP="007439A6">
      <w:pPr>
        <w:ind w:left="720" w:firstLine="720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>-&gt;</w:t>
      </w:r>
      <w:r w:rsidR="00042A81">
        <w:rPr>
          <w:rFonts w:asciiTheme="minorHAnsi" w:hAnsiTheme="minorHAnsi" w:cstheme="minorHAnsi"/>
          <w:sz w:val="22"/>
          <w:szCs w:val="22"/>
        </w:rPr>
        <w:t>remove</w:t>
      </w:r>
      <w:r w:rsidRPr="007439A6">
        <w:rPr>
          <w:rFonts w:asciiTheme="minorHAnsi" w:hAnsiTheme="minorHAnsi" w:cstheme="minorHAnsi"/>
          <w:sz w:val="22"/>
          <w:szCs w:val="22"/>
        </w:rPr>
        <w:t xml:space="preserve"> below line </w:t>
      </w:r>
    </w:p>
    <w:p w:rsidR="007439A6" w:rsidRPr="007439A6" w:rsidRDefault="007439A6" w:rsidP="007439A6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b/>
          <w:sz w:val="22"/>
          <w:szCs w:val="22"/>
        </w:rPr>
        <w:t>#define  JPN_RIC13351-2</w:t>
      </w:r>
    </w:p>
    <w:p w:rsidR="007439A6" w:rsidRDefault="007439A6" w:rsidP="007439A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E00DBE">
        <w:rPr>
          <w:rFonts w:asciiTheme="minorHAnsi" w:hAnsiTheme="minorHAnsi" w:cstheme="minorHAnsi"/>
          <w:sz w:val="22"/>
          <w:szCs w:val="22"/>
          <w:lang w:val="en-US"/>
        </w:rPr>
        <w:t>In workbench IDE, perform clean, refresh and build the project. Image without fix will b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created. </w:t>
      </w:r>
      <w:r w:rsidR="00E00DBE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ename this as   "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V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xworks_withoutfix"</w:t>
      </w:r>
    </w:p>
    <w:p w:rsidR="0088340B" w:rsidRDefault="0088340B" w:rsidP="0088340B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5A23F8" w:rsidRDefault="001D55D1" w:rsidP="00E013CF">
      <w:pPr>
        <w:pStyle w:val="Heading1"/>
        <w:numPr>
          <w:ilvl w:val="0"/>
          <w:numId w:val="12"/>
        </w:numPr>
        <w:ind w:left="360"/>
        <w:rPr>
          <w:lang w:val="en-US"/>
        </w:rPr>
      </w:pPr>
      <w:bookmarkStart w:id="3" w:name="_Toc418863802"/>
      <w:r>
        <w:rPr>
          <w:lang w:val="en-US"/>
        </w:rPr>
        <w:lastRenderedPageBreak/>
        <w:t>Bringing up Wind River Board</w:t>
      </w:r>
      <w:bookmarkEnd w:id="3"/>
    </w:p>
    <w:p w:rsidR="005A23F8" w:rsidRPr="00382A2A" w:rsidRDefault="005A23F8" w:rsidP="005A23F8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5A23F8" w:rsidRPr="00382A2A" w:rsidRDefault="005A23F8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Power on the WindRivertargetboard.</w:t>
      </w:r>
    </w:p>
    <w:p w:rsidR="00D14E25" w:rsidRDefault="00EA4FD4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arget board should be connected to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PENSSL </w:t>
      </w:r>
      <w:r>
        <w:rPr>
          <w:rFonts w:asciiTheme="minorHAnsi" w:hAnsiTheme="minorHAnsi" w:cstheme="minorHAnsi"/>
          <w:sz w:val="22"/>
          <w:szCs w:val="22"/>
          <w:lang w:val="en-US"/>
        </w:rPr>
        <w:t>PC using serial port.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[</w:t>
      </w:r>
      <w:r>
        <w:rPr>
          <w:rFonts w:asciiTheme="minorHAnsi" w:hAnsiTheme="minorHAnsi" w:cstheme="minorHAnsi"/>
          <w:sz w:val="22"/>
          <w:szCs w:val="22"/>
          <w:lang w:val="en-US"/>
        </w:rPr>
        <w:t>usepicocom for serial input/output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r to see the console log of boar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].</w:t>
      </w:r>
    </w:p>
    <w:p w:rsidR="00A817C5" w:rsidRDefault="00A817C5" w:rsidP="00A817C5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i.e</w:t>
      </w:r>
      <w:r w:rsidR="00220EE3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picocom -b 9600 /dev/ttyS0</w:t>
      </w:r>
    </w:p>
    <w:p w:rsidR="00D00637" w:rsidRPr="00D00637" w:rsidRDefault="005A23F8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Make a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LAN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connection between Target board and system in which ftp server is running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, i.e., DEV PC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[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server is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>partof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>windriverpackageand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available under </w:t>
      </w:r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windriver-&gt;vxworks-6.1-&gt;ftp server]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00637" w:rsidRDefault="00A817C5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oard and DEV PC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 should be on same network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(suggestion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 is to use 10.10.10.x network</w:t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>(or) refer setup diagram in section 1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</w:p>
    <w:p w:rsidR="00780E92" w:rsidRPr="00780E92" w:rsidRDefault="008841E1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Configure ftp server as below:</w:t>
      </w:r>
    </w:p>
    <w:p w:rsidR="009A0421" w:rsidRDefault="003D4417" w:rsidP="00E013C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 xml:space="preserve">aunch ftp server </w:t>
      </w:r>
      <w:r w:rsidR="00EC32DF">
        <w:rPr>
          <w:rFonts w:asciiTheme="minorHAnsi" w:hAnsiTheme="minorHAnsi" w:cstheme="minorHAnsi"/>
          <w:sz w:val="22"/>
          <w:szCs w:val="22"/>
          <w:lang w:val="en-US"/>
        </w:rPr>
        <w:t xml:space="preserve">from </w:t>
      </w:r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windriver-&gt;vxworks-6.1-&gt;ftp server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:rsidR="00602CCA" w:rsidRDefault="003D4417" w:rsidP="00E013C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 xml:space="preserve">elect  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security-&gt;user/rights.</w:t>
      </w:r>
      <w:r w:rsidR="00220EE3" w:rsidRPr="00220EE3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op up window as shown below fig will open.</w:t>
      </w:r>
    </w:p>
    <w:p w:rsidR="008841E1" w:rsidRDefault="003D4417" w:rsidP="00E013C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elect us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>ername( if no user available the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n create new by pressing  'new user') and set password and home directory for that user.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set the directory where 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vxworks image</w:t>
      </w:r>
      <w:r w:rsidR="003F6ED5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DA3FEE">
        <w:rPr>
          <w:rFonts w:asciiTheme="minorHAnsi" w:hAnsiTheme="minorHAnsi" w:cstheme="minorHAnsi"/>
          <w:sz w:val="22"/>
          <w:szCs w:val="22"/>
          <w:lang w:val="en-US"/>
        </w:rPr>
        <w:t xml:space="preserve"> will be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present as the home directory of ftpserver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EC32DF" w:rsidRDefault="00EC32DF" w:rsidP="00EC32DF">
      <w:p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IN" w:bidi="ar-SA"/>
        </w:rPr>
        <w:drawing>
          <wp:inline distT="0" distB="0" distL="0" distR="0">
            <wp:extent cx="3962400" cy="200977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25" w:rsidRDefault="00D14E25" w:rsidP="00602CC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780E92" w:rsidRPr="00780E92" w:rsidRDefault="00780E92" w:rsidP="00780E9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A817C5" w:rsidRPr="00E0117C" w:rsidRDefault="00220EE3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witch off </w:t>
      </w:r>
      <w:r>
        <w:rPr>
          <w:rFonts w:asciiTheme="minorHAnsi" w:hAnsiTheme="minorHAnsi" w:cstheme="minorHAnsi"/>
          <w:sz w:val="22"/>
          <w:szCs w:val="22"/>
          <w:lang w:val="en-US"/>
        </w:rPr>
        <w:t>and switch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n the board and wait for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‘[VxW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orks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B</w:t>
      </w:r>
      <w:r>
        <w:rPr>
          <w:rFonts w:asciiTheme="minorHAnsi" w:hAnsiTheme="minorHAnsi" w:cstheme="minorHAnsi"/>
          <w:sz w:val="22"/>
          <w:szCs w:val="22"/>
          <w:lang w:val="en-US"/>
        </w:rPr>
        <w:t>oot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]’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command prompt.</w:t>
      </w:r>
    </w:p>
    <w:p w:rsidR="00A817C5" w:rsidRPr="00A817C5" w:rsidRDefault="008841E1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onfigure board as below: 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( press 'c' to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get configure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indow)</w:t>
      </w:r>
    </w:p>
    <w:p w:rsidR="008841E1" w:rsidRPr="00382A2A" w:rsidRDefault="008841E1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elect  boot device( type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help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o get the list of supported boot device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8841E1" w:rsidRPr="00382A2A" w:rsidRDefault="008841E1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et appropriate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ddress for board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841E1" w:rsidRPr="00382A2A" w:rsidRDefault="008841E1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hostip and gateway should be same a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system'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 addres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E5CDA" w:rsidRDefault="003D4417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user and password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 xml:space="preserve">field 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hould match with </w:t>
      </w: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configuration.</w:t>
      </w:r>
    </w:p>
    <w:p w:rsidR="000E5CDA" w:rsidRDefault="000E5CDA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ollowing fig. shows sample example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eastAsia="en-IN" w:bidi="ar-SA"/>
        </w:rPr>
        <w:lastRenderedPageBreak/>
        <w:drawing>
          <wp:inline distT="0" distB="0" distL="0" distR="0">
            <wp:extent cx="3907790" cy="2519045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P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582D68" w:rsidRDefault="003D4417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nce board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 xml:space="preserve"> configu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ration </w:t>
      </w:r>
      <w:r>
        <w:rPr>
          <w:rFonts w:asciiTheme="minorHAnsi" w:hAnsiTheme="minorHAnsi" w:cstheme="minorHAnsi"/>
          <w:sz w:val="22"/>
          <w:szCs w:val="22"/>
          <w:lang w:val="en-US"/>
        </w:rPr>
        <w:t>is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 done,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‘[VxWorks Boot]’ </w:t>
      </w:r>
      <w:r>
        <w:rPr>
          <w:rFonts w:asciiTheme="minorHAnsi" w:hAnsiTheme="minorHAnsi" w:cstheme="minorHAnsi"/>
          <w:sz w:val="22"/>
          <w:szCs w:val="22"/>
          <w:lang w:val="en-US"/>
        </w:rPr>
        <w:t>prompt will be displayed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 again. You may use command ‘p’ to ensure that configuration is correct.</w:t>
      </w:r>
    </w:p>
    <w:p w:rsidR="00220EE3" w:rsidRPr="005F22B4" w:rsidRDefault="00220EE3" w:rsidP="001A429E">
      <w:pPr>
        <w:pStyle w:val="ListParagraph"/>
        <w:numPr>
          <w:ilvl w:val="0"/>
          <w:numId w:val="14"/>
        </w:numPr>
        <w:spacing w:before="24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F22B4">
        <w:rPr>
          <w:rFonts w:asciiTheme="minorHAnsi" w:hAnsiTheme="minorHAnsi" w:cstheme="minorHAnsi"/>
          <w:sz w:val="22"/>
          <w:szCs w:val="22"/>
          <w:lang w:val="en-US"/>
        </w:rPr>
        <w:t>Copy Vxw</w:t>
      </w:r>
      <w:r w:rsidR="001A429E">
        <w:rPr>
          <w:rFonts w:asciiTheme="minorHAnsi" w:hAnsiTheme="minorHAnsi" w:cstheme="minorHAnsi"/>
          <w:sz w:val="22"/>
          <w:szCs w:val="22"/>
          <w:lang w:val="en-US"/>
        </w:rPr>
        <w:t>orks images created in Section “</w:t>
      </w:r>
      <w:r w:rsidR="001A429E" w:rsidRPr="001A429E">
        <w:rPr>
          <w:rFonts w:asciiTheme="minorHAnsi" w:hAnsiTheme="minorHAnsi" w:cstheme="minorHAnsi"/>
          <w:sz w:val="22"/>
          <w:szCs w:val="22"/>
          <w:lang w:val="en-US"/>
        </w:rPr>
        <w:t>Build Instructions</w:t>
      </w:r>
      <w:r w:rsidR="001A429E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Pr="005F22B4">
        <w:rPr>
          <w:rFonts w:asciiTheme="minorHAnsi" w:hAnsiTheme="minorHAnsi" w:cstheme="minorHAnsi"/>
          <w:sz w:val="22"/>
          <w:szCs w:val="22"/>
          <w:lang w:val="en-US"/>
        </w:rPr>
        <w:t>, VxWorks_withfix and Vxworks_withoutfix to FTP home directory.</w:t>
      </w:r>
    </w:p>
    <w:p w:rsidR="00365372" w:rsidRPr="00365372" w:rsidRDefault="00365372" w:rsidP="00E013CF">
      <w:pPr>
        <w:pStyle w:val="ListParagraph"/>
        <w:numPr>
          <w:ilvl w:val="0"/>
          <w:numId w:val="14"/>
        </w:numPr>
        <w:spacing w:before="240"/>
        <w:ind w:left="720"/>
        <w:rPr>
          <w:rFonts w:asciiTheme="minorHAnsi" w:hAnsiTheme="minorHAnsi" w:cstheme="minorHAnsi"/>
          <w:sz w:val="22"/>
          <w:szCs w:val="22"/>
        </w:rPr>
      </w:pPr>
      <w:r w:rsidRPr="00365372">
        <w:rPr>
          <w:rFonts w:asciiTheme="minorHAnsi" w:hAnsiTheme="minorHAnsi" w:cstheme="minorHAnsi"/>
          <w:sz w:val="22"/>
          <w:szCs w:val="22"/>
          <w:lang w:val="en-US"/>
        </w:rPr>
        <w:t>On DEV-PC,</w:t>
      </w:r>
    </w:p>
    <w:p w:rsidR="00365372" w:rsidRPr="00365372" w:rsidRDefault="00365372" w:rsidP="00365372">
      <w:pPr>
        <w:pStyle w:val="ListParagraph"/>
        <w:spacing w:before="240"/>
        <w:rPr>
          <w:rFonts w:asciiTheme="minorHAnsi" w:hAnsiTheme="minorHAnsi" w:cstheme="minorHAnsi"/>
          <w:sz w:val="22"/>
          <w:szCs w:val="22"/>
        </w:rPr>
      </w:pPr>
      <w:r w:rsidRPr="00365372">
        <w:rPr>
          <w:rFonts w:asciiTheme="minorHAnsi" w:hAnsiTheme="minorHAnsi" w:cstheme="minorHAnsi"/>
          <w:sz w:val="22"/>
          <w:szCs w:val="22"/>
        </w:rPr>
        <w:t>Copy all files from &lt;local_working_folder&gt;\</w:t>
      </w:r>
      <w:r w:rsidR="00294E8C">
        <w:rPr>
          <w:rFonts w:ascii="Courier New" w:hAnsi="Courier New" w:cs="Courier New"/>
          <w:sz w:val="18"/>
          <w:szCs w:val="22"/>
        </w:rPr>
        <w:t>507</w:t>
      </w:r>
      <w:r w:rsidRPr="00365372">
        <w:rPr>
          <w:rFonts w:asciiTheme="minorHAnsi" w:hAnsiTheme="minorHAnsi" w:cstheme="minorHAnsi"/>
          <w:sz w:val="22"/>
          <w:szCs w:val="22"/>
        </w:rPr>
        <w:t>\</w:t>
      </w:r>
      <w:r w:rsidRPr="00365372">
        <w:rPr>
          <w:rFonts w:ascii="Courier New" w:hAnsi="Courier New" w:cs="Courier New"/>
          <w:sz w:val="18"/>
          <w:szCs w:val="22"/>
        </w:rPr>
        <w:t>test_src\certificates</w:t>
      </w:r>
      <w:r w:rsidRPr="00365372">
        <w:rPr>
          <w:rFonts w:asciiTheme="minorHAnsi" w:hAnsiTheme="minorHAnsi" w:cstheme="minorHAnsi"/>
          <w:sz w:val="22"/>
          <w:szCs w:val="22"/>
        </w:rPr>
        <w:t xml:space="preserve"> directory to </w:t>
      </w:r>
      <w:r>
        <w:rPr>
          <w:rFonts w:asciiTheme="minorHAnsi" w:hAnsiTheme="minorHAnsi" w:cstheme="minorHAnsi"/>
          <w:sz w:val="22"/>
          <w:szCs w:val="22"/>
        </w:rPr>
        <w:t>FTP home directory (</w:t>
      </w:r>
      <w:r w:rsidR="009E25F6">
        <w:rPr>
          <w:rFonts w:asciiTheme="minorHAnsi" w:hAnsiTheme="minorHAnsi" w:cstheme="minorHAnsi"/>
          <w:sz w:val="22"/>
          <w:szCs w:val="22"/>
        </w:rPr>
        <w:t>e.g. E:\HOMEE)</w:t>
      </w:r>
    </w:p>
    <w:p w:rsidR="00365372" w:rsidRDefault="00365372" w:rsidP="00365372">
      <w:pPr>
        <w:ind w:firstLine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. g. </w:t>
      </w:r>
    </w:p>
    <w:p w:rsidR="009E25F6" w:rsidRDefault="009E25F6" w:rsidP="00365372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C:\home\</w:t>
      </w:r>
      <w:r w:rsidR="00CD6923">
        <w:rPr>
          <w:rFonts w:ascii="Courier New" w:hAnsi="Courier New" w:cs="Courier New"/>
          <w:sz w:val="18"/>
          <w:szCs w:val="22"/>
        </w:rPr>
        <w:t>user1</w:t>
      </w:r>
      <w:r>
        <w:rPr>
          <w:rFonts w:ascii="Courier New" w:hAnsi="Courier New" w:cs="Courier New"/>
          <w:sz w:val="18"/>
          <w:szCs w:val="22"/>
        </w:rPr>
        <w:t>\work\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>\&gt;cd test_src\certificates</w:t>
      </w:r>
    </w:p>
    <w:p w:rsidR="00365372" w:rsidRDefault="009E25F6" w:rsidP="00365372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C:\home\</w:t>
      </w:r>
      <w:r w:rsidR="00CD6923">
        <w:rPr>
          <w:rFonts w:ascii="Courier New" w:hAnsi="Courier New" w:cs="Courier New"/>
          <w:sz w:val="18"/>
          <w:szCs w:val="22"/>
        </w:rPr>
        <w:t>user1</w:t>
      </w:r>
      <w:r>
        <w:rPr>
          <w:rFonts w:ascii="Courier New" w:hAnsi="Courier New" w:cs="Courier New"/>
          <w:sz w:val="18"/>
          <w:szCs w:val="22"/>
        </w:rPr>
        <w:t>\work\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 xml:space="preserve">\test_src\certificates&gt;copy </w:t>
      </w:r>
      <w:r w:rsidR="00365372">
        <w:rPr>
          <w:rFonts w:ascii="Courier New" w:hAnsi="Courier New" w:cs="Courier New"/>
          <w:sz w:val="18"/>
          <w:szCs w:val="22"/>
        </w:rPr>
        <w:t>*</w:t>
      </w:r>
      <w:r>
        <w:rPr>
          <w:rFonts w:ascii="Courier New" w:hAnsi="Courier New" w:cs="Courier New"/>
          <w:sz w:val="18"/>
          <w:szCs w:val="22"/>
        </w:rPr>
        <w:t>.*E:\HOMEE\</w:t>
      </w:r>
    </w:p>
    <w:p w:rsidR="00F016CB" w:rsidRDefault="001D55D1" w:rsidP="00E013CF">
      <w:pPr>
        <w:pStyle w:val="Heading1"/>
        <w:numPr>
          <w:ilvl w:val="0"/>
          <w:numId w:val="13"/>
        </w:numPr>
        <w:rPr>
          <w:lang w:val="en-US"/>
        </w:rPr>
      </w:pPr>
      <w:bookmarkStart w:id="4" w:name="_Toc418863803"/>
      <w:r>
        <w:rPr>
          <w:lang w:val="en-US"/>
        </w:rPr>
        <w:t>Test Environment Setup &amp; Execution Procedure</w:t>
      </w:r>
      <w:bookmarkEnd w:id="4"/>
    </w:p>
    <w:p w:rsidR="00D90336" w:rsidRPr="002E1FEA" w:rsidRDefault="00D90336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5" w:name="_Toc418863804"/>
      <w:r w:rsidRPr="002E1FEA">
        <w:rPr>
          <w:sz w:val="28"/>
          <w:lang w:val="en-US"/>
        </w:rPr>
        <w:t>CVE-2014-3572:</w:t>
      </w:r>
      <w:bookmarkEnd w:id="5"/>
    </w:p>
    <w:p w:rsidR="00956D1D" w:rsidRPr="00596C61" w:rsidRDefault="00596C61" w:rsidP="00E013CF">
      <w:pPr>
        <w:pStyle w:val="Heading2"/>
        <w:numPr>
          <w:ilvl w:val="0"/>
          <w:numId w:val="6"/>
        </w:numPr>
        <w:rPr>
          <w:lang w:val="en-US"/>
        </w:rPr>
      </w:pPr>
      <w:bookmarkStart w:id="6" w:name="_Toc418863805"/>
      <w:r w:rsidRPr="00596C61">
        <w:rPr>
          <w:lang w:val="en-US"/>
        </w:rPr>
        <w:t>Test Preparation</w:t>
      </w:r>
      <w:bookmarkEnd w:id="6"/>
    </w:p>
    <w:p w:rsidR="00956D1D" w:rsidRDefault="00956D1D" w:rsidP="00D52F0C">
      <w:pPr>
        <w:pStyle w:val="ListParagraph"/>
        <w:ind w:left="0"/>
        <w:rPr>
          <w:rFonts w:ascii="Calibri" w:hAnsi="Calibri" w:cs="Calibri"/>
          <w:sz w:val="20"/>
          <w:szCs w:val="20"/>
          <w:lang w:val="en-US"/>
        </w:rPr>
      </w:pPr>
    </w:p>
    <w:p w:rsidR="00220EE3" w:rsidRPr="00220EE3" w:rsidRDefault="00220EE3" w:rsidP="00D52F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86211A" w:rsidRDefault="0086211A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hange directory to openssl-1.0.1k </w:t>
      </w:r>
      <w:r w:rsidR="009F5301">
        <w:rPr>
          <w:rFonts w:ascii="Calibri" w:hAnsi="Calibri" w:cs="Calibri"/>
          <w:sz w:val="22"/>
          <w:szCs w:val="22"/>
          <w:lang w:val="en-US"/>
        </w:rPr>
        <w:t xml:space="preserve">(directory </w:t>
      </w:r>
      <w:r>
        <w:rPr>
          <w:rFonts w:ascii="Calibri" w:hAnsi="Calibri" w:cs="Calibri"/>
          <w:sz w:val="22"/>
          <w:szCs w:val="22"/>
          <w:lang w:val="en-US"/>
        </w:rPr>
        <w:t>created in Section 2, steps for OPENSSL-PC</w:t>
      </w:r>
      <w:r w:rsidR="009F5301">
        <w:rPr>
          <w:rFonts w:ascii="Calibri" w:hAnsi="Calibri" w:cs="Calibri"/>
          <w:sz w:val="22"/>
          <w:szCs w:val="22"/>
          <w:lang w:val="en-US"/>
        </w:rPr>
        <w:t>)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86211A" w:rsidRDefault="0086211A" w:rsidP="0086211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86211A" w:rsidRPr="009F5301" w:rsidRDefault="0086211A" w:rsidP="0086211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86211A" w:rsidRDefault="0086211A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</w:t>
      </w:r>
      <w:r w:rsidR="00771528">
        <w:rPr>
          <w:rFonts w:ascii="Calibri" w:hAnsi="Calibri" w:cs="Calibri"/>
          <w:sz w:val="22"/>
          <w:szCs w:val="22"/>
          <w:lang w:val="en-US"/>
        </w:rPr>
        <w:t xml:space="preserve">copy </w:t>
      </w:r>
      <w:r>
        <w:rPr>
          <w:rFonts w:ascii="Calibri" w:hAnsi="Calibri" w:cs="Calibri"/>
          <w:sz w:val="22"/>
          <w:szCs w:val="22"/>
          <w:lang w:val="en-US"/>
        </w:rPr>
        <w:t xml:space="preserve">of </w:t>
      </w:r>
      <w:r w:rsidR="00771528">
        <w:rPr>
          <w:rFonts w:ascii="Calibri" w:hAnsi="Calibri" w:cs="Calibri"/>
          <w:sz w:val="22"/>
          <w:szCs w:val="22"/>
          <w:lang w:val="en-US"/>
        </w:rPr>
        <w:t xml:space="preserve">original </w:t>
      </w:r>
      <w:r w:rsidR="00220EE3">
        <w:rPr>
          <w:rFonts w:ascii="Calibri" w:hAnsi="Calibri" w:cs="Calibri"/>
          <w:sz w:val="22"/>
          <w:szCs w:val="22"/>
          <w:lang w:val="en-US"/>
        </w:rPr>
        <w:t>ssl</w:t>
      </w:r>
      <w:r w:rsidR="00E0117C">
        <w:rPr>
          <w:rFonts w:ascii="Calibri" w:hAnsi="Calibri" w:cs="Calibri"/>
          <w:sz w:val="22"/>
          <w:szCs w:val="22"/>
          <w:lang w:val="en-US"/>
        </w:rPr>
        <w:t>/s3_srvr.c f</w:t>
      </w:r>
      <w:r w:rsidR="0016389D">
        <w:rPr>
          <w:rFonts w:ascii="Calibri" w:hAnsi="Calibri" w:cs="Calibri"/>
          <w:sz w:val="22"/>
          <w:szCs w:val="22"/>
          <w:lang w:val="en-US"/>
        </w:rPr>
        <w:t xml:space="preserve">ile </w:t>
      </w:r>
    </w:p>
    <w:p w:rsidR="0086211A" w:rsidRDefault="0086211A" w:rsidP="0086211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86211A" w:rsidRDefault="0086211A" w:rsidP="0086211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cp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 xml:space="preserve">1.0.1k/ssl/s3_srvr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1.0.1k/ssl/s3_srvr.c_orig</w:t>
      </w:r>
    </w:p>
    <w:p w:rsidR="0086211A" w:rsidRDefault="0086211A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r w:rsidR="00771528">
        <w:rPr>
          <w:rFonts w:ascii="Calibri" w:hAnsi="Calibri" w:cs="Calibri"/>
          <w:sz w:val="22"/>
          <w:szCs w:val="22"/>
          <w:lang w:val="en-US"/>
        </w:rPr>
        <w:t>ssl/</w:t>
      </w:r>
      <w:r>
        <w:rPr>
          <w:rFonts w:ascii="Calibri" w:hAnsi="Calibri" w:cs="Calibri"/>
          <w:sz w:val="22"/>
          <w:szCs w:val="22"/>
          <w:lang w:val="en-US"/>
        </w:rPr>
        <w:t xml:space="preserve">s3_srvr.c </w:t>
      </w:r>
      <w:r w:rsidR="0016389D">
        <w:rPr>
          <w:rFonts w:ascii="Calibri" w:hAnsi="Calibri" w:cs="Calibri"/>
          <w:sz w:val="22"/>
          <w:szCs w:val="22"/>
          <w:lang w:val="en-US"/>
        </w:rPr>
        <w:t xml:space="preserve">with </w:t>
      </w:r>
      <w:r w:rsidR="00294E8C">
        <w:rPr>
          <w:rFonts w:ascii="Calibri" w:hAnsi="Calibri" w:cs="Calibri"/>
          <w:sz w:val="22"/>
          <w:szCs w:val="22"/>
          <w:lang w:val="en-US"/>
        </w:rPr>
        <w:t>507</w:t>
      </w:r>
      <w:r w:rsidR="007671FD">
        <w:rPr>
          <w:rFonts w:ascii="Calibri" w:hAnsi="Calibri" w:cs="Calibri"/>
          <w:sz w:val="22"/>
          <w:szCs w:val="22"/>
          <w:lang w:val="en-US"/>
        </w:rPr>
        <w:t>/</w:t>
      </w:r>
      <w:r w:rsidR="00680763">
        <w:rPr>
          <w:rFonts w:ascii="Calibri" w:hAnsi="Calibri" w:cs="Calibri"/>
          <w:sz w:val="22"/>
          <w:szCs w:val="22"/>
          <w:lang w:val="en-US"/>
        </w:rPr>
        <w:t>test_src/OpenSSL/CVE</w:t>
      </w:r>
      <w:r w:rsidR="00771528">
        <w:rPr>
          <w:rFonts w:ascii="Calibri" w:hAnsi="Calibri" w:cs="Calibri"/>
          <w:sz w:val="22"/>
          <w:szCs w:val="22"/>
          <w:lang w:val="en-US"/>
        </w:rPr>
        <w:t>-2014-3572/</w:t>
      </w:r>
      <w:r w:rsidR="00E0117C">
        <w:rPr>
          <w:rFonts w:ascii="Calibri" w:hAnsi="Calibri" w:cs="Calibri"/>
          <w:sz w:val="22"/>
          <w:szCs w:val="22"/>
          <w:lang w:val="en-US"/>
        </w:rPr>
        <w:t>s3_srvr.c</w:t>
      </w:r>
      <w:r w:rsidR="00771528">
        <w:rPr>
          <w:rFonts w:ascii="Calibri" w:hAnsi="Calibri" w:cs="Calibri"/>
          <w:sz w:val="22"/>
          <w:szCs w:val="22"/>
          <w:lang w:val="en-US"/>
        </w:rPr>
        <w:t xml:space="preserve"> under SVN checked out folder</w:t>
      </w:r>
    </w:p>
    <w:p w:rsidR="00771528" w:rsidRDefault="00771528" w:rsidP="0077152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771528" w:rsidRDefault="00771528" w:rsidP="0077152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cp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="009F5301" w:rsidRPr="009F5301">
        <w:rPr>
          <w:rFonts w:ascii="Courier New" w:hAnsi="Courier New" w:cs="Courier New"/>
          <w:sz w:val="18"/>
          <w:szCs w:val="22"/>
        </w:rPr>
        <w:t>-2014-3572/s3_srvr.c</w:t>
      </w:r>
      <w:r w:rsidR="009F5301"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="009F5301" w:rsidRPr="00E710FC">
        <w:rPr>
          <w:rFonts w:ascii="Courier New" w:hAnsi="Courier New" w:cs="Courier New"/>
          <w:sz w:val="20"/>
          <w:szCs w:val="22"/>
        </w:rPr>
        <w:t>/openssls/openssl-</w:t>
      </w:r>
      <w:r w:rsidR="009F5301">
        <w:rPr>
          <w:rFonts w:ascii="Courier New" w:hAnsi="Courier New" w:cs="Courier New"/>
          <w:sz w:val="20"/>
          <w:szCs w:val="22"/>
        </w:rPr>
        <w:t>1.0.1k/ssl/s3_srvr.c</w:t>
      </w:r>
    </w:p>
    <w:p w:rsidR="009F5301" w:rsidRDefault="009F5301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e-b</w:t>
      </w:r>
      <w:r w:rsidR="00B50507">
        <w:rPr>
          <w:rFonts w:ascii="Calibri" w:hAnsi="Calibri" w:cs="Calibri"/>
          <w:sz w:val="22"/>
          <w:szCs w:val="22"/>
          <w:lang w:val="en-US"/>
        </w:rPr>
        <w:t>uildopenssl</w:t>
      </w:r>
      <w:r w:rsidR="00A730AB">
        <w:rPr>
          <w:rFonts w:ascii="Calibri" w:hAnsi="Calibri" w:cs="Calibri"/>
          <w:sz w:val="22"/>
          <w:szCs w:val="22"/>
          <w:lang w:val="en-US"/>
        </w:rPr>
        <w:t xml:space="preserve"> 1.0.1k</w:t>
      </w:r>
    </w:p>
    <w:p w:rsidR="009F5301" w:rsidRDefault="009F5301" w:rsidP="009F530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</w:t>
      </w:r>
    </w:p>
    <w:p w:rsidR="009F5301" w:rsidRDefault="009F5301" w:rsidP="009F530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9F5301" w:rsidRDefault="009F5301" w:rsidP="009F530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lastRenderedPageBreak/>
        <w:t>$make</w:t>
      </w:r>
    </w:p>
    <w:p w:rsidR="00100EE0" w:rsidRDefault="00374407" w:rsidP="00E013CF">
      <w:pPr>
        <w:pStyle w:val="Heading2"/>
        <w:numPr>
          <w:ilvl w:val="0"/>
          <w:numId w:val="6"/>
        </w:numPr>
        <w:rPr>
          <w:lang w:val="en-US"/>
        </w:rPr>
      </w:pPr>
      <w:bookmarkStart w:id="7" w:name="_Toc418863806"/>
      <w:r w:rsidRPr="00374407">
        <w:rPr>
          <w:lang w:val="en-US"/>
        </w:rPr>
        <w:t>Test Procedure</w:t>
      </w:r>
      <w:bookmarkEnd w:id="7"/>
    </w:p>
    <w:p w:rsidR="00EF7235" w:rsidRPr="00EF7235" w:rsidRDefault="00EF7235" w:rsidP="00EF7235">
      <w:pPr>
        <w:rPr>
          <w:lang w:val="en-US"/>
        </w:rPr>
      </w:pPr>
    </w:p>
    <w:p w:rsidR="00F016CB" w:rsidRPr="00100EE0" w:rsidRDefault="00100EE0" w:rsidP="00100EE0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D52F0C" w:rsidRDefault="00D52F0C" w:rsidP="00D52F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D52F0C" w:rsidRDefault="00C83363" w:rsidP="00E013CF">
      <w:pPr>
        <w:pStyle w:val="ListParagraph"/>
        <w:numPr>
          <w:ilvl w:val="0"/>
          <w:numId w:val="2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="00D52F0C"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 w:rsidR="00D52F0C"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="00D52F0C" w:rsidRPr="00382A2A">
        <w:rPr>
          <w:rFonts w:ascii="Calibri" w:hAnsi="Calibri" w:cs="Calibri"/>
          <w:sz w:val="22"/>
          <w:szCs w:val="22"/>
          <w:lang w:val="en-US"/>
        </w:rPr>
        <w:t>openssl-1.0.1k and run openssl server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D52F0C" w:rsidRDefault="00D52F0C" w:rsidP="00D52F0C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D52F0C" w:rsidRDefault="00D52F0C" w:rsidP="00D52F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D52F0C" w:rsidRDefault="00D52F0C" w:rsidP="00D52F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openssls_server -cert ecdh.pem -key ecdhkey.pem</w:t>
      </w:r>
      <w:r w:rsidR="00C83363">
        <w:rPr>
          <w:rFonts w:ascii="Courier New" w:hAnsi="Courier New" w:cs="Courier New"/>
          <w:sz w:val="20"/>
          <w:szCs w:val="22"/>
        </w:rPr>
        <w:t>–</w:t>
      </w:r>
      <w:r w:rsidRPr="00D52F0C">
        <w:rPr>
          <w:rFonts w:ascii="Courier New" w:hAnsi="Courier New" w:cs="Courier New"/>
          <w:sz w:val="20"/>
          <w:szCs w:val="22"/>
        </w:rPr>
        <w:t xml:space="preserve">accept4433 -ssl3 </w:t>
      </w:r>
      <w:r>
        <w:rPr>
          <w:rFonts w:ascii="Courier New" w:hAnsi="Courier New" w:cs="Courier New"/>
          <w:sz w:val="20"/>
          <w:szCs w:val="22"/>
        </w:rPr>
        <w:t>–</w:t>
      </w:r>
      <w:r w:rsidRPr="00D52F0C">
        <w:rPr>
          <w:rFonts w:ascii="Courier New" w:hAnsi="Courier New" w:cs="Courier New"/>
          <w:sz w:val="20"/>
          <w:szCs w:val="22"/>
        </w:rPr>
        <w:t>msg</w:t>
      </w:r>
    </w:p>
    <w:p w:rsidR="00D52F0C" w:rsidRPr="00D52F0C" w:rsidRDefault="00C83363" w:rsidP="00D52F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C83363" w:rsidRDefault="00693775" w:rsidP="00E013CF">
      <w:pPr>
        <w:pStyle w:val="ListParagraph"/>
        <w:numPr>
          <w:ilvl w:val="0"/>
          <w:numId w:val="2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</w:t>
      </w:r>
      <w:r>
        <w:rPr>
          <w:rFonts w:ascii="Calibri" w:hAnsi="Calibri" w:cs="Calibri"/>
          <w:sz w:val="22"/>
          <w:szCs w:val="22"/>
          <w:lang w:val="en-US"/>
        </w:rPr>
        <w:t>client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693775" w:rsidRDefault="00693775" w:rsidP="00693775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693775" w:rsidRDefault="00693775" w:rsidP="0066611F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693775" w:rsidRPr="00693775" w:rsidRDefault="00693775" w:rsidP="0066611F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693775">
        <w:rPr>
          <w:rFonts w:ascii="Courier New" w:hAnsi="Courier New" w:cs="Courier New"/>
          <w:sz w:val="20"/>
          <w:szCs w:val="22"/>
        </w:rPr>
        <w:t>./apps/openssls_client  -ssl3  -cipher ECDHE-ECDSA-AES256-SHA  -msg</w:t>
      </w:r>
    </w:p>
    <w:p w:rsidR="008D02D5" w:rsidRPr="00693775" w:rsidRDefault="008D02D5" w:rsidP="00693775">
      <w:pPr>
        <w:tabs>
          <w:tab w:val="left" w:pos="360"/>
        </w:tabs>
        <w:spacing w:after="200"/>
        <w:rPr>
          <w:rFonts w:ascii="Calibri" w:hAnsi="Calibri" w:cs="Calibri"/>
          <w:sz w:val="22"/>
          <w:szCs w:val="22"/>
          <w:lang w:val="en-US"/>
        </w:rPr>
      </w:pPr>
    </w:p>
    <w:p w:rsidR="00693775" w:rsidRPr="00693775" w:rsidRDefault="00693775" w:rsidP="00693775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6611F" w:rsidRPr="00693775" w:rsidRDefault="00693775" w:rsidP="00107D06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</w:t>
      </w:r>
      <w:r w:rsidR="00107D06">
        <w:rPr>
          <w:rFonts w:ascii="Calibri" w:hAnsi="Calibri" w:cs="Calibri"/>
          <w:sz w:val="22"/>
          <w:szCs w:val="22"/>
          <w:lang w:val="en-US"/>
        </w:rPr>
        <w:t xml:space="preserve"> Verify by typing in a test message on the client terminal and seeing the same on server terminal and vice versa.</w:t>
      </w:r>
    </w:p>
    <w:p w:rsidR="008E7D94" w:rsidRPr="00100EE0" w:rsidRDefault="008E7D94" w:rsidP="008E7D9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A069A5" w:rsidRDefault="00A069A5" w:rsidP="00A069A5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A069A5" w:rsidRDefault="00A069A5" w:rsidP="00E013CF">
      <w:pPr>
        <w:pStyle w:val="ListParagraph"/>
        <w:numPr>
          <w:ilvl w:val="0"/>
          <w:numId w:val="2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1.0.1k and run openssl server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A069A5" w:rsidRDefault="00A069A5" w:rsidP="00A069A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A069A5" w:rsidRDefault="00A069A5" w:rsidP="00A069A5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A069A5" w:rsidRDefault="00A069A5" w:rsidP="00A069A5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openssls_server -cert ecdh.pem -key ecdhkey.pem</w:t>
      </w:r>
      <w:r>
        <w:rPr>
          <w:rFonts w:ascii="Courier New" w:hAnsi="Courier New" w:cs="Courier New"/>
          <w:sz w:val="20"/>
          <w:szCs w:val="22"/>
        </w:rPr>
        <w:t>–</w:t>
      </w:r>
      <w:r w:rsidRPr="00D52F0C">
        <w:rPr>
          <w:rFonts w:ascii="Courier New" w:hAnsi="Courier New" w:cs="Courier New"/>
          <w:sz w:val="20"/>
          <w:szCs w:val="22"/>
        </w:rPr>
        <w:t xml:space="preserve">accept4433 -ssl3 </w:t>
      </w:r>
      <w:r>
        <w:rPr>
          <w:rFonts w:ascii="Courier New" w:hAnsi="Courier New" w:cs="Courier New"/>
          <w:sz w:val="20"/>
          <w:szCs w:val="22"/>
        </w:rPr>
        <w:t>–</w:t>
      </w:r>
      <w:r w:rsidRPr="00D52F0C">
        <w:rPr>
          <w:rFonts w:ascii="Courier New" w:hAnsi="Courier New" w:cs="Courier New"/>
          <w:sz w:val="20"/>
          <w:szCs w:val="22"/>
        </w:rPr>
        <w:t>msg</w:t>
      </w:r>
    </w:p>
    <w:p w:rsidR="00A069A5" w:rsidRPr="00D52F0C" w:rsidRDefault="00A069A5" w:rsidP="00A069A5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A069A5" w:rsidRDefault="00A069A5" w:rsidP="00E013CF">
      <w:pPr>
        <w:pStyle w:val="ListParagraph"/>
        <w:numPr>
          <w:ilvl w:val="0"/>
          <w:numId w:val="2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</w:t>
      </w:r>
      <w:r>
        <w:rPr>
          <w:rFonts w:ascii="Calibri" w:hAnsi="Calibri" w:cs="Calibri"/>
          <w:sz w:val="22"/>
          <w:szCs w:val="22"/>
          <w:lang w:val="en-US"/>
        </w:rPr>
        <w:t>client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A069A5" w:rsidRDefault="00A069A5" w:rsidP="00A069A5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A069A5" w:rsidRDefault="00A069A5" w:rsidP="00A069A5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A069A5" w:rsidRPr="00693775" w:rsidRDefault="00A069A5" w:rsidP="00A069A5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693775">
        <w:rPr>
          <w:rFonts w:ascii="Courier New" w:hAnsi="Courier New" w:cs="Courier New"/>
          <w:sz w:val="20"/>
          <w:szCs w:val="22"/>
        </w:rPr>
        <w:t>./apps/openssls_client  -ssl3  -cipher ECDHE-ECDSA-AES256-SHA  -msg</w:t>
      </w:r>
    </w:p>
    <w:p w:rsidR="00A069A5" w:rsidRPr="00693775" w:rsidRDefault="00A069A5" w:rsidP="00A069A5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5586E" w:rsidRDefault="00A069A5" w:rsidP="00A069A5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SSL client </w:t>
      </w:r>
      <w:r w:rsidR="0065586E">
        <w:rPr>
          <w:rFonts w:ascii="Calibri" w:hAnsi="Calibri" w:cs="Calibri"/>
          <w:sz w:val="22"/>
          <w:szCs w:val="22"/>
          <w:lang w:val="en-US"/>
        </w:rPr>
        <w:t xml:space="preserve">should </w:t>
      </w:r>
      <w:r>
        <w:rPr>
          <w:rFonts w:ascii="Calibri" w:hAnsi="Calibri" w:cs="Calibri"/>
          <w:sz w:val="22"/>
          <w:szCs w:val="22"/>
          <w:lang w:val="en-US"/>
        </w:rPr>
        <w:t xml:space="preserve">fail to establish </w:t>
      </w:r>
      <w:r w:rsidR="0065586E">
        <w:rPr>
          <w:rFonts w:ascii="Calibri" w:hAnsi="Calibri" w:cs="Calibri"/>
          <w:sz w:val="22"/>
          <w:szCs w:val="22"/>
          <w:lang w:val="en-US"/>
        </w:rPr>
        <w:t>connection with error message.</w:t>
      </w:r>
    </w:p>
    <w:p w:rsidR="007143B9" w:rsidRDefault="007143B9" w:rsidP="00A069A5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AB3E66" w:rsidRPr="007143B9" w:rsidRDefault="007143B9" w:rsidP="00B324F5">
      <w:pPr>
        <w:pStyle w:val="ListParagraph"/>
        <w:ind w:left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xample screenshot:</w:t>
      </w:r>
    </w:p>
    <w:p w:rsidR="00AB3E66" w:rsidRPr="00AB3E66" w:rsidRDefault="00AB3E66" w:rsidP="00B324F5">
      <w:pPr>
        <w:widowControl/>
        <w:suppressAutoHyphens w:val="0"/>
        <w:autoSpaceDE w:val="0"/>
        <w:autoSpaceDN w:val="0"/>
        <w:adjustRightInd w:val="0"/>
        <w:ind w:left="36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AB3E6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ERROR</w:t>
      </w:r>
    </w:p>
    <w:p w:rsidR="00AB3E66" w:rsidRPr="00AB3E66" w:rsidRDefault="00AB3E66" w:rsidP="00B324F5">
      <w:pPr>
        <w:widowControl/>
        <w:suppressAutoHyphens w:val="0"/>
        <w:autoSpaceDE w:val="0"/>
        <w:autoSpaceDN w:val="0"/>
        <w:adjustRightInd w:val="0"/>
        <w:ind w:left="36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AB3E6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3078125720:error:140943F2:SSL routines:SSL3_READ_BYTES:sslv3 alert unexpected message:s3_pkt.c:1293:SSL alert number 10</w:t>
      </w:r>
    </w:p>
    <w:p w:rsidR="00AB3E66" w:rsidRPr="00AB3E66" w:rsidRDefault="00AB3E66" w:rsidP="00B324F5">
      <w:pPr>
        <w:widowControl/>
        <w:suppressAutoHyphens w:val="0"/>
        <w:autoSpaceDE w:val="0"/>
        <w:autoSpaceDN w:val="0"/>
        <w:adjustRightInd w:val="0"/>
        <w:ind w:left="36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AB3E6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shutting down SSL</w:t>
      </w:r>
    </w:p>
    <w:p w:rsidR="00AB3E66" w:rsidRPr="00AB3E66" w:rsidRDefault="00AB3E66" w:rsidP="00B324F5">
      <w:pPr>
        <w:widowControl/>
        <w:suppressAutoHyphens w:val="0"/>
        <w:autoSpaceDE w:val="0"/>
        <w:autoSpaceDN w:val="0"/>
        <w:adjustRightInd w:val="0"/>
        <w:ind w:left="36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AB3E6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CONNECTION CLOSED</w:t>
      </w:r>
    </w:p>
    <w:p w:rsidR="00AB3E66" w:rsidRDefault="00AB3E66" w:rsidP="00A069A5">
      <w:pPr>
        <w:pStyle w:val="ListParagraph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6A4C33" w:rsidRDefault="006A4C33" w:rsidP="00A069A5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6A4C33" w:rsidRDefault="006A4C33" w:rsidP="00A069A5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65586E" w:rsidRPr="00EF7235" w:rsidRDefault="005E3F29" w:rsidP="00EF7235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lastRenderedPageBreak/>
        <w:t>TEST_SR_03</w:t>
      </w:r>
    </w:p>
    <w:p w:rsidR="00C5261E" w:rsidRDefault="00C5261E" w:rsidP="00C5261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5261E" w:rsidRDefault="00C5261E" w:rsidP="00E013CF">
      <w:pPr>
        <w:pStyle w:val="ListParagraph"/>
        <w:numPr>
          <w:ilvl w:val="0"/>
          <w:numId w:val="2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1.0.1k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5261E" w:rsidRDefault="00C5261E" w:rsidP="00C5261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C5261E" w:rsidRDefault="00C5261E" w:rsidP="00C5261E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C5261E" w:rsidRDefault="00C5261E" w:rsidP="00C5261E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openssls_server</w:t>
      </w:r>
      <w:r w:rsidRPr="00C5261E">
        <w:rPr>
          <w:rFonts w:ascii="Courier New" w:hAnsi="Courier New" w:cs="Courier New"/>
          <w:sz w:val="20"/>
          <w:szCs w:val="22"/>
        </w:rPr>
        <w:t>-accept   4433  -cert  rsa.pem  -key  rsakey.pem</w:t>
      </w:r>
    </w:p>
    <w:p w:rsidR="00C5261E" w:rsidRPr="00D52F0C" w:rsidRDefault="00C5261E" w:rsidP="00C5261E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24032D" w:rsidRDefault="0024032D" w:rsidP="0024032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24032D" w:rsidRDefault="0024032D" w:rsidP="00E013CF">
      <w:pPr>
        <w:pStyle w:val="ListParagraph"/>
        <w:numPr>
          <w:ilvl w:val="0"/>
          <w:numId w:val="2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Vxworks_withoutfix to VxWorks</w:t>
      </w:r>
    </w:p>
    <w:p w:rsidR="0024032D" w:rsidRDefault="0024032D" w:rsidP="0024032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24032D" w:rsidRDefault="0024032D" w:rsidP="0024032D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24032D" w:rsidRDefault="0024032D" w:rsidP="0024032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24032D" w:rsidRDefault="0024032D" w:rsidP="0024032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:\HOMEE&gt;copy Vxworks_withoutfix VxWorks</w:t>
      </w:r>
    </w:p>
    <w:p w:rsidR="00C5261E" w:rsidRDefault="00C5261E" w:rsidP="00C5261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WRSSL-</w:t>
      </w:r>
      <w:r w:rsidR="00526E57">
        <w:rPr>
          <w:rFonts w:ascii="Calibri" w:hAnsi="Calibri" w:cs="Calibri"/>
          <w:b/>
          <w:sz w:val="22"/>
          <w:szCs w:val="22"/>
          <w:lang w:val="en-US"/>
        </w:rPr>
        <w:t>Board</w:t>
      </w:r>
      <w:r w:rsidR="0024032D">
        <w:rPr>
          <w:rFonts w:ascii="Calibri" w:hAnsi="Calibri" w:cs="Calibri"/>
          <w:b/>
          <w:sz w:val="22"/>
          <w:szCs w:val="22"/>
          <w:lang w:val="en-US"/>
        </w:rPr>
        <w:t xml:space="preserve"> and picocom on OPENSSL-PC</w:t>
      </w:r>
      <w:r>
        <w:rPr>
          <w:rFonts w:ascii="Calibri" w:hAnsi="Calibri" w:cs="Calibri"/>
          <w:b/>
          <w:sz w:val="22"/>
          <w:szCs w:val="22"/>
          <w:lang w:val="en-US"/>
        </w:rPr>
        <w:t>:</w:t>
      </w:r>
    </w:p>
    <w:p w:rsidR="00C5261E" w:rsidRDefault="0024032D" w:rsidP="00E013CF">
      <w:pPr>
        <w:pStyle w:val="ListParagraph"/>
        <w:numPr>
          <w:ilvl w:val="0"/>
          <w:numId w:val="2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picocom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>in picocom terminal to boot VxWorks]</w:t>
      </w:r>
    </w:p>
    <w:p w:rsidR="005F58B5" w:rsidRPr="00382A2A" w:rsidRDefault="005F58B5" w:rsidP="00E013CF">
      <w:pPr>
        <w:pStyle w:val="ListParagraph"/>
        <w:numPr>
          <w:ilvl w:val="0"/>
          <w:numId w:val="2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 w:rsidR="007671FD">
        <w:rPr>
          <w:rFonts w:ascii="Calibri" w:hAnsi="Calibri" w:cs="Calibri"/>
          <w:sz w:val="22"/>
          <w:szCs w:val="22"/>
          <w:lang w:val="en-US"/>
        </w:rPr>
        <w:t>RSSL</w:t>
      </w:r>
      <w:r w:rsidR="0024032D">
        <w:rPr>
          <w:rFonts w:ascii="Calibri" w:hAnsi="Calibri" w:cs="Calibri"/>
          <w:sz w:val="22"/>
          <w:szCs w:val="22"/>
          <w:lang w:val="en-US"/>
        </w:rPr>
        <w:t>client</w:t>
      </w:r>
      <w:r w:rsidR="00E4718E" w:rsidRPr="00382A2A">
        <w:rPr>
          <w:rFonts w:ascii="Calibri" w:hAnsi="Calibri" w:cs="Calibri"/>
          <w:sz w:val="22"/>
          <w:szCs w:val="22"/>
          <w:lang w:val="en-US"/>
        </w:rPr>
        <w:t xml:space="preserve"> usi</w:t>
      </w:r>
      <w:r w:rsidRPr="00382A2A">
        <w:rPr>
          <w:rFonts w:ascii="Calibri" w:hAnsi="Calibri" w:cs="Calibri"/>
          <w:sz w:val="22"/>
          <w:szCs w:val="22"/>
          <w:lang w:val="en-US"/>
        </w:rPr>
        <w:t>ng following command</w:t>
      </w:r>
      <w:r w:rsidR="00D872CC">
        <w:rPr>
          <w:rFonts w:ascii="Calibri" w:hAnsi="Calibri" w:cs="Calibri"/>
          <w:sz w:val="22"/>
          <w:szCs w:val="22"/>
          <w:lang w:val="en-US"/>
        </w:rPr>
        <w:t xml:space="preserve"> in OPENSSL</w:t>
      </w:r>
      <w:r w:rsidR="00677C7E">
        <w:rPr>
          <w:rFonts w:ascii="Calibri" w:hAnsi="Calibri" w:cs="Calibri"/>
          <w:sz w:val="22"/>
          <w:szCs w:val="22"/>
          <w:lang w:val="en-US"/>
        </w:rPr>
        <w:t>-</w:t>
      </w:r>
      <w:r w:rsidR="00D872CC">
        <w:rPr>
          <w:rFonts w:ascii="Calibri" w:hAnsi="Calibri" w:cs="Calibri"/>
          <w:sz w:val="22"/>
          <w:szCs w:val="22"/>
          <w:lang w:val="en-US"/>
        </w:rPr>
        <w:t>PC picocom terminal.</w:t>
      </w:r>
    </w:p>
    <w:p w:rsidR="005F58B5" w:rsidRPr="0024032D" w:rsidRDefault="0024032D" w:rsidP="005F58B5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24032D">
        <w:rPr>
          <w:rFonts w:ascii="Courier New" w:hAnsi="Courier New" w:cs="Courier New"/>
          <w:sz w:val="20"/>
          <w:szCs w:val="22"/>
          <w:lang w:val="en-US"/>
        </w:rPr>
        <w:t>-&gt;</w:t>
      </w:r>
      <w:r w:rsidR="005F58B5" w:rsidRPr="0024032D">
        <w:rPr>
          <w:rFonts w:ascii="Courier New" w:hAnsi="Courier New" w:cs="Courier New"/>
          <w:sz w:val="20"/>
          <w:szCs w:val="22"/>
          <w:lang w:val="en-US"/>
        </w:rPr>
        <w:t>nm_cl</w:t>
      </w:r>
      <w:r w:rsidR="008551E1" w:rsidRPr="0024032D">
        <w:rPr>
          <w:rFonts w:ascii="Courier New" w:hAnsi="Courier New" w:cs="Courier New"/>
          <w:sz w:val="20"/>
          <w:szCs w:val="22"/>
          <w:lang w:val="en-US"/>
        </w:rPr>
        <w:t>ient_main("4","-connect","</w:t>
      </w:r>
      <w:r w:rsidR="008551E1" w:rsidRPr="00677C7E">
        <w:rPr>
          <w:rFonts w:ascii="Courier New" w:hAnsi="Courier New" w:cs="Courier New"/>
          <w:i/>
          <w:sz w:val="20"/>
          <w:szCs w:val="22"/>
          <w:lang w:val="en-US"/>
        </w:rPr>
        <w:t>&lt;OPENSSL</w:t>
      </w:r>
      <w:r w:rsidR="00677C7E" w:rsidRPr="00677C7E">
        <w:rPr>
          <w:rFonts w:ascii="Courier New" w:hAnsi="Courier New" w:cs="Courier New"/>
          <w:i/>
          <w:sz w:val="20"/>
          <w:szCs w:val="22"/>
          <w:lang w:val="en-US"/>
        </w:rPr>
        <w:t>_</w:t>
      </w:r>
      <w:r w:rsidR="00DE39E5" w:rsidRPr="00677C7E">
        <w:rPr>
          <w:rFonts w:ascii="Courier New" w:hAnsi="Courier New" w:cs="Courier New"/>
          <w:i/>
          <w:sz w:val="20"/>
          <w:szCs w:val="22"/>
          <w:lang w:val="en-US"/>
        </w:rPr>
        <w:t>PC</w:t>
      </w:r>
      <w:r w:rsidR="00677C7E" w:rsidRPr="00677C7E">
        <w:rPr>
          <w:rFonts w:ascii="Courier New" w:hAnsi="Courier New" w:cs="Courier New"/>
          <w:i/>
          <w:sz w:val="20"/>
          <w:szCs w:val="22"/>
          <w:lang w:val="en-US"/>
        </w:rPr>
        <w:t>_IPAddr</w:t>
      </w:r>
      <w:r w:rsidR="008551E1" w:rsidRPr="00677C7E">
        <w:rPr>
          <w:rFonts w:ascii="Courier New" w:hAnsi="Courier New" w:cs="Courier New"/>
          <w:i/>
          <w:sz w:val="20"/>
          <w:szCs w:val="22"/>
          <w:lang w:val="en-US"/>
        </w:rPr>
        <w:t>&gt;</w:t>
      </w:r>
      <w:r w:rsidR="008551E1" w:rsidRPr="0024032D">
        <w:rPr>
          <w:rFonts w:ascii="Courier New" w:hAnsi="Courier New" w:cs="Courier New"/>
          <w:sz w:val="20"/>
          <w:szCs w:val="22"/>
          <w:lang w:val="en-US"/>
        </w:rPr>
        <w:t>:4433</w:t>
      </w:r>
      <w:r w:rsidR="005F58B5" w:rsidRPr="0024032D">
        <w:rPr>
          <w:rFonts w:ascii="Courier New" w:hAnsi="Courier New" w:cs="Courier New"/>
          <w:sz w:val="20"/>
          <w:szCs w:val="22"/>
          <w:lang w:val="en-US"/>
        </w:rPr>
        <w:t>","-cipher","DHE-RSA-AES128-SHA")</w:t>
      </w:r>
    </w:p>
    <w:p w:rsidR="0024032D" w:rsidRPr="00693775" w:rsidRDefault="0024032D" w:rsidP="0024032D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87EB6" w:rsidRDefault="0024032D" w:rsidP="0024032D">
      <w:pPr>
        <w:pStyle w:val="ListParagraph"/>
        <w:spacing w:after="200"/>
        <w:ind w:left="432" w:hanging="7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WR-SSL client should fail to establish connection because of unsupported DH.</w:t>
      </w:r>
    </w:p>
    <w:p w:rsidR="00F87EB6" w:rsidRDefault="00F87EB6" w:rsidP="0024032D">
      <w:pPr>
        <w:pStyle w:val="ListParagraph"/>
        <w:spacing w:after="200"/>
        <w:ind w:left="432" w:hanging="72"/>
        <w:rPr>
          <w:rFonts w:ascii="Calibri" w:hAnsi="Calibri" w:cs="Calibri"/>
          <w:sz w:val="22"/>
          <w:szCs w:val="22"/>
          <w:lang w:val="en-US"/>
        </w:rPr>
      </w:pPr>
    </w:p>
    <w:p w:rsidR="00AD445C" w:rsidRDefault="00AD445C" w:rsidP="00AD445C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ab/>
        <w:t>Example screenshot:</w:t>
      </w:r>
    </w:p>
    <w:p w:rsidR="00F87EB6" w:rsidRPr="006A4C33" w:rsidRDefault="00F87EB6" w:rsidP="006A4C33">
      <w:pPr>
        <w:pStyle w:val="ListParagraph"/>
        <w:spacing w:after="200"/>
        <w:ind w:left="360"/>
        <w:rPr>
          <w:rFonts w:ascii="Calibri" w:hAnsi="Calibri" w:cs="Calibri"/>
          <w:sz w:val="20"/>
          <w:szCs w:val="20"/>
          <w:lang w:val="en-US"/>
        </w:rPr>
      </w:pPr>
      <w:r w:rsidRPr="00F87EB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8275576:error:140820A3:SSL routines:SSL3_CHECK_CE</w:t>
      </w:r>
      <w:r w:rsidR="006A4C33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 xml:space="preserve">RT_AND_ALGORITHM:missing dh </w:t>
      </w:r>
      <w:r w:rsidRPr="00F87EB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key:s3_clnt.c:1937:</w:t>
      </w:r>
    </w:p>
    <w:p w:rsidR="00F016CB" w:rsidRPr="0024032D" w:rsidRDefault="00596704" w:rsidP="0024032D">
      <w:pPr>
        <w:pStyle w:val="ListParagraph"/>
        <w:spacing w:after="200"/>
        <w:ind w:left="432" w:hanging="72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0"/>
          <w:szCs w:val="20"/>
          <w:lang w:val="en-US"/>
        </w:rPr>
        <w:tab/>
      </w:r>
    </w:p>
    <w:p w:rsidR="005E3F29" w:rsidRPr="00100EE0" w:rsidRDefault="005E3F29" w:rsidP="005E3F29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</w:p>
    <w:p w:rsidR="00766F66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66F66" w:rsidRDefault="00766F66" w:rsidP="00E013CF">
      <w:pPr>
        <w:pStyle w:val="ListParagraph"/>
        <w:numPr>
          <w:ilvl w:val="0"/>
          <w:numId w:val="2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1.0.1k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766F66" w:rsidRDefault="00766F66" w:rsidP="00766F6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766F66" w:rsidRDefault="00766F66" w:rsidP="00766F6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openssls_server</w:t>
      </w:r>
      <w:r w:rsidRPr="00C5261E">
        <w:rPr>
          <w:rFonts w:ascii="Courier New" w:hAnsi="Courier New" w:cs="Courier New"/>
          <w:sz w:val="20"/>
          <w:szCs w:val="22"/>
        </w:rPr>
        <w:t>-accept   4433  -cert  rsa.pem  -key  rsakey.pem</w:t>
      </w:r>
    </w:p>
    <w:p w:rsidR="00766F66" w:rsidRPr="00D52F0C" w:rsidRDefault="00766F66" w:rsidP="00766F6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766F66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66F66" w:rsidRDefault="00766F66" w:rsidP="00E013CF">
      <w:pPr>
        <w:pStyle w:val="ListParagraph"/>
        <w:numPr>
          <w:ilvl w:val="0"/>
          <w:numId w:val="2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Vxworks_withfix to VxWorks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766F66" w:rsidRDefault="00766F66" w:rsidP="00766F66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:\HOMEE&gt;copy Vxworks_withfix VxWorks</w:t>
      </w:r>
    </w:p>
    <w:p w:rsidR="00766F66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WRSSL-Board and picocom on OPENSSL-PC:</w:t>
      </w:r>
    </w:p>
    <w:p w:rsidR="00766F66" w:rsidRDefault="00766F66" w:rsidP="00E013CF">
      <w:pPr>
        <w:pStyle w:val="ListParagraph"/>
        <w:numPr>
          <w:ilvl w:val="0"/>
          <w:numId w:val="3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picocom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>in picocom terminal to boot VxWorks]</w:t>
      </w:r>
    </w:p>
    <w:p w:rsidR="00766F66" w:rsidRPr="00382A2A" w:rsidRDefault="00766F66" w:rsidP="00E013CF">
      <w:pPr>
        <w:pStyle w:val="ListParagraph"/>
        <w:numPr>
          <w:ilvl w:val="0"/>
          <w:numId w:val="3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lastRenderedPageBreak/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picocom terminal.</w:t>
      </w:r>
    </w:p>
    <w:p w:rsidR="00766F66" w:rsidRPr="0024032D" w:rsidRDefault="00766F66" w:rsidP="00766F66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24032D">
        <w:rPr>
          <w:rFonts w:ascii="Courier New" w:hAnsi="Courier New" w:cs="Courier New"/>
          <w:sz w:val="20"/>
          <w:szCs w:val="22"/>
          <w:lang w:val="en-US"/>
        </w:rPr>
        <w:t>-&gt;nm_client_main("4","-connect","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&lt;OPENSSL_PC_IPAddr&gt;</w:t>
      </w:r>
      <w:r w:rsidRPr="0024032D">
        <w:rPr>
          <w:rFonts w:ascii="Courier New" w:hAnsi="Courier New" w:cs="Courier New"/>
          <w:sz w:val="20"/>
          <w:szCs w:val="22"/>
          <w:lang w:val="en-US"/>
        </w:rPr>
        <w:t>:4433","-cipher","DHE-RSA-AES128-SHA")</w:t>
      </w:r>
    </w:p>
    <w:p w:rsidR="00766F66" w:rsidRPr="00693775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66F66" w:rsidRDefault="00766F66" w:rsidP="00766F6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WR-SSL client should fail to establish connection because </w:t>
      </w:r>
      <w:r w:rsidRPr="00382A2A">
        <w:rPr>
          <w:rFonts w:ascii="Calibri" w:hAnsi="Calibri" w:cs="Calibri"/>
          <w:sz w:val="22"/>
          <w:szCs w:val="22"/>
          <w:lang w:val="en-US"/>
        </w:rPr>
        <w:t>after patch it is not vulnerable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B315E3" w:rsidRDefault="00B315E3" w:rsidP="00766F6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FE1D20" w:rsidRDefault="00FE1D20" w:rsidP="00FE1D20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xample screenshot:</w:t>
      </w:r>
    </w:p>
    <w:p w:rsidR="007A2B50" w:rsidRPr="00B315E3" w:rsidRDefault="007A2B50" w:rsidP="00B315E3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  <w:r w:rsidRPr="007A2B50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 xml:space="preserve">8421528:error:1408D0F4:SSL routines:SSL3_GET_KEY_EXCHANGE:unexpected message:s3_clnt.c:973: </w:t>
      </w:r>
    </w:p>
    <w:p w:rsidR="007A2B50" w:rsidRDefault="007A2B50" w:rsidP="00766F6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5E3F29" w:rsidRPr="00100EE0" w:rsidRDefault="005E3F29" w:rsidP="005E3F29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5</w:t>
      </w:r>
    </w:p>
    <w:p w:rsidR="003971A2" w:rsidRPr="00220EE3" w:rsidRDefault="003971A2" w:rsidP="003971A2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3971A2" w:rsidRDefault="003971A2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In opensl-1.0.1k directory, restore ssl/s3_srvr.c file from backup copy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cp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 xml:space="preserve">1.0.1k/ssl/s3_srvr.c_orig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1.0.1k/ssl/s3_srvr.c</w:t>
      </w:r>
    </w:p>
    <w:p w:rsidR="003971A2" w:rsidRDefault="003971A2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e-build openssl 1.0.1k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</w:t>
      </w:r>
    </w:p>
    <w:p w:rsidR="003971A2" w:rsidRDefault="003971A2" w:rsidP="003971A2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3971A2" w:rsidRDefault="003971A2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1.0.1k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3971A2" w:rsidRDefault="003971A2" w:rsidP="003971A2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971A2" w:rsidRPr="00D52F0C" w:rsidRDefault="003971A2" w:rsidP="003971A2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3971A2">
        <w:rPr>
          <w:rFonts w:ascii="Courier New" w:hAnsi="Courier New" w:cs="Courier New"/>
          <w:sz w:val="20"/>
          <w:szCs w:val="22"/>
        </w:rPr>
        <w:t>./apps/openssls_server  -accept   4433 -cert  rsa.pem  -key  rsakey.pem</w:t>
      </w:r>
    </w:p>
    <w:p w:rsidR="00A02FC8" w:rsidRDefault="00A02FC8" w:rsidP="00A02FC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WRSSL-Board and picocom on OPENSSL-PC:</w:t>
      </w:r>
    </w:p>
    <w:p w:rsidR="00A02FC8" w:rsidRPr="00A02FC8" w:rsidRDefault="00A02FC8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picocom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>in picocom terminal to boot VxWorks]</w:t>
      </w:r>
    </w:p>
    <w:p w:rsidR="00A02FC8" w:rsidRDefault="00A02FC8" w:rsidP="00A02FC8">
      <w:pPr>
        <w:pStyle w:val="ListParagraph"/>
        <w:spacing w:after="200"/>
        <w:ind w:left="360"/>
        <w:rPr>
          <w:rFonts w:ascii="Calibri" w:hAnsi="Calibri" w:cs="Calibri"/>
          <w:i/>
          <w:sz w:val="20"/>
          <w:szCs w:val="22"/>
          <w:lang w:val="en-US"/>
        </w:rPr>
      </w:pPr>
      <w:r w:rsidRPr="00A02FC8">
        <w:rPr>
          <w:rFonts w:asciiTheme="minorHAnsi" w:hAnsiTheme="minorHAnsi" w:cstheme="minorHAnsi"/>
          <w:i/>
          <w:sz w:val="20"/>
          <w:szCs w:val="22"/>
          <w:lang w:val="en-US"/>
        </w:rPr>
        <w:t xml:space="preserve">Note: Ensure that VxWorks image in FTP home directory of DEV-PC is same as </w:t>
      </w:r>
      <w:r w:rsidRPr="00A02FC8">
        <w:rPr>
          <w:rFonts w:ascii="Calibri" w:hAnsi="Calibri" w:cs="Calibri"/>
          <w:i/>
          <w:sz w:val="20"/>
          <w:szCs w:val="22"/>
          <w:lang w:val="en-US"/>
        </w:rPr>
        <w:t>Vxworks_withfix</w:t>
      </w:r>
    </w:p>
    <w:p w:rsidR="00A02FC8" w:rsidRPr="00A02FC8" w:rsidRDefault="00A02FC8" w:rsidP="00A02FC8">
      <w:pPr>
        <w:pStyle w:val="ListParagraph"/>
        <w:spacing w:after="200"/>
        <w:ind w:left="360"/>
        <w:rPr>
          <w:rFonts w:ascii="Calibri" w:hAnsi="Calibri" w:cs="Calibri"/>
          <w:i/>
          <w:sz w:val="20"/>
          <w:szCs w:val="22"/>
          <w:lang w:val="en-US"/>
        </w:rPr>
      </w:pPr>
    </w:p>
    <w:p w:rsidR="00A02FC8" w:rsidRDefault="00A02FC8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picocom terminal.</w:t>
      </w:r>
    </w:p>
    <w:p w:rsidR="00A02FC8" w:rsidRPr="00A02FC8" w:rsidRDefault="00A02FC8" w:rsidP="00A02FC8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A02FC8">
        <w:rPr>
          <w:rFonts w:ascii="Courier New" w:hAnsi="Courier New" w:cs="Courier New"/>
          <w:sz w:val="20"/>
          <w:szCs w:val="22"/>
          <w:lang w:val="en-US"/>
        </w:rPr>
        <w:t>nm_client_main("4","-connect","&lt;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OPENSSL_PC_IPAddr</w:t>
      </w:r>
      <w:r w:rsidRPr="00A02FC8">
        <w:rPr>
          <w:rFonts w:ascii="Courier New" w:hAnsi="Courier New" w:cs="Courier New"/>
          <w:sz w:val="20"/>
          <w:szCs w:val="22"/>
          <w:lang w:val="en-US"/>
        </w:rPr>
        <w:t>&gt;:4433","-cipher","DHE-RSA-AES128-SHA")</w:t>
      </w:r>
    </w:p>
    <w:p w:rsidR="00A02FC8" w:rsidRPr="00693775" w:rsidRDefault="00A02FC8" w:rsidP="00A02FC8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A02FC8" w:rsidRDefault="00A02FC8" w:rsidP="00A02FC8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WR-SSL client should establish successful connection.</w:t>
      </w:r>
    </w:p>
    <w:p w:rsidR="00EF7235" w:rsidRPr="00382A2A" w:rsidRDefault="00EF7235" w:rsidP="00EF7235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FD3814" w:rsidRPr="002E1FEA" w:rsidRDefault="00FD3814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8" w:name="_Toc418863807"/>
      <w:r w:rsidRPr="002E1FEA">
        <w:rPr>
          <w:sz w:val="28"/>
          <w:lang w:val="en-US"/>
        </w:rPr>
        <w:t>CVE-2015-0204:</w:t>
      </w:r>
      <w:bookmarkEnd w:id="8"/>
    </w:p>
    <w:p w:rsidR="00FD3814" w:rsidRPr="00596C61" w:rsidRDefault="00FD3814" w:rsidP="00E013CF">
      <w:pPr>
        <w:pStyle w:val="Heading2"/>
        <w:numPr>
          <w:ilvl w:val="0"/>
          <w:numId w:val="9"/>
        </w:numPr>
        <w:rPr>
          <w:lang w:val="en-US"/>
        </w:rPr>
      </w:pPr>
      <w:bookmarkStart w:id="9" w:name="_Toc418863808"/>
      <w:r w:rsidRPr="00596C61">
        <w:rPr>
          <w:lang w:val="en-US"/>
        </w:rPr>
        <w:t>Test Preparation</w:t>
      </w:r>
      <w:bookmarkEnd w:id="9"/>
    </w:p>
    <w:p w:rsidR="00B3413B" w:rsidRDefault="00B3413B" w:rsidP="00E96C18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E96C18" w:rsidRPr="00220EE3" w:rsidRDefault="00E96C18" w:rsidP="00E96C1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c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E96C18" w:rsidRPr="009F5301" w:rsidRDefault="00E96C18" w:rsidP="00E96C1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ssl/s3_srvr.c file 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>e.g.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cp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  <w:r>
        <w:rPr>
          <w:rFonts w:ascii="Courier New" w:hAnsi="Courier New" w:cs="Courier New"/>
          <w:sz w:val="20"/>
          <w:szCs w:val="22"/>
        </w:rPr>
        <w:t xml:space="preserve">/ssl/s3_srvr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  <w:r>
        <w:rPr>
          <w:rFonts w:ascii="Courier New" w:hAnsi="Courier New" w:cs="Courier New"/>
          <w:sz w:val="20"/>
          <w:szCs w:val="22"/>
        </w:rPr>
        <w:t>/ssl/s3_srvr.c_orig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ssl/s3_srvr.c with </w:t>
      </w:r>
      <w:r w:rsidR="00294E8C">
        <w:rPr>
          <w:rFonts w:ascii="Calibri" w:hAnsi="Calibri" w:cs="Calibri"/>
          <w:sz w:val="22"/>
          <w:szCs w:val="22"/>
          <w:lang w:val="en-US"/>
        </w:rPr>
        <w:t>507</w:t>
      </w:r>
      <w:r>
        <w:rPr>
          <w:rFonts w:ascii="Calibri" w:hAnsi="Calibri" w:cs="Calibri"/>
          <w:sz w:val="22"/>
          <w:szCs w:val="22"/>
          <w:lang w:val="en-US"/>
        </w:rPr>
        <w:t>/</w:t>
      </w:r>
      <w:r w:rsidR="00680763">
        <w:rPr>
          <w:rFonts w:ascii="Calibri" w:hAnsi="Calibri" w:cs="Calibri"/>
          <w:sz w:val="22"/>
          <w:szCs w:val="22"/>
          <w:lang w:val="en-US"/>
        </w:rPr>
        <w:t>test_src/OpenSSL/CVE</w:t>
      </w:r>
      <w:r w:rsidRPr="000753C2">
        <w:rPr>
          <w:rFonts w:ascii="Calibri" w:hAnsi="Calibri" w:cs="Calibri"/>
          <w:sz w:val="22"/>
          <w:szCs w:val="22"/>
          <w:lang w:val="en-US"/>
        </w:rPr>
        <w:t>-2015-020</w:t>
      </w:r>
      <w:r w:rsidR="006219E1">
        <w:rPr>
          <w:rFonts w:ascii="Calibri" w:hAnsi="Calibri" w:cs="Calibri"/>
          <w:sz w:val="22"/>
          <w:szCs w:val="22"/>
          <w:lang w:val="en-US"/>
        </w:rPr>
        <w:t>4</w:t>
      </w:r>
      <w:r>
        <w:rPr>
          <w:rFonts w:ascii="Calibri" w:hAnsi="Calibri" w:cs="Calibri"/>
          <w:sz w:val="22"/>
          <w:szCs w:val="22"/>
          <w:lang w:val="en-US"/>
        </w:rPr>
        <w:t>/s3_srvr.c under SVN checked out folder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cp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="006219E1">
        <w:rPr>
          <w:rFonts w:ascii="Courier New" w:hAnsi="Courier New" w:cs="Courier New"/>
          <w:sz w:val="18"/>
          <w:szCs w:val="22"/>
        </w:rPr>
        <w:t>-2015-0204</w:t>
      </w:r>
      <w:r w:rsidRPr="009F5301">
        <w:rPr>
          <w:rFonts w:ascii="Courier New" w:hAnsi="Courier New" w:cs="Courier New"/>
          <w:sz w:val="18"/>
          <w:szCs w:val="22"/>
        </w:rPr>
        <w:t>/s3_srvr.c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  <w:r>
        <w:rPr>
          <w:rFonts w:ascii="Courier New" w:hAnsi="Courier New" w:cs="Courier New"/>
          <w:sz w:val="20"/>
          <w:szCs w:val="22"/>
        </w:rPr>
        <w:t>/ssl/s3_srvr.c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e-build 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 w:rsidRPr="00E96C18">
        <w:rPr>
          <w:rFonts w:ascii="Calibri" w:hAnsi="Calibri" w:cs="Calibri"/>
          <w:sz w:val="22"/>
          <w:szCs w:val="22"/>
          <w:lang w:val="en-US"/>
        </w:rPr>
        <w:t>0.9.8zc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</w:t>
      </w:r>
    </w:p>
    <w:p w:rsidR="00E96C18" w:rsidRDefault="00E96C18" w:rsidP="00E96C1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FD3814" w:rsidRDefault="00FD3814" w:rsidP="00E013CF">
      <w:pPr>
        <w:pStyle w:val="Heading2"/>
        <w:numPr>
          <w:ilvl w:val="0"/>
          <w:numId w:val="9"/>
        </w:numPr>
        <w:rPr>
          <w:lang w:val="en-US"/>
        </w:rPr>
      </w:pPr>
      <w:bookmarkStart w:id="10" w:name="_Toc418863809"/>
      <w:r w:rsidRPr="00374407">
        <w:rPr>
          <w:lang w:val="en-US"/>
        </w:rPr>
        <w:t>Test Procedure</w:t>
      </w:r>
      <w:bookmarkEnd w:id="10"/>
    </w:p>
    <w:p w:rsidR="00FD3814" w:rsidRDefault="00FD3814" w:rsidP="00B3413B">
      <w:pPr>
        <w:rPr>
          <w:rFonts w:ascii="Calibri" w:hAnsi="Calibri" w:cs="Calibri"/>
          <w:sz w:val="20"/>
          <w:szCs w:val="20"/>
          <w:lang w:val="en-US"/>
        </w:rPr>
      </w:pP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0E6078" w:rsidRDefault="000E6078" w:rsidP="000E607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0E6078" w:rsidRDefault="000E6078" w:rsidP="00E013CF">
      <w:pPr>
        <w:pStyle w:val="ListParagraph"/>
        <w:numPr>
          <w:ilvl w:val="0"/>
          <w:numId w:val="2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0E6078" w:rsidRDefault="000E6078" w:rsidP="000E607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0E6078" w:rsidRDefault="000E6078" w:rsidP="000E607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0E6078" w:rsidRPr="000E6078" w:rsidRDefault="000E6078" w:rsidP="000E607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openssls_server   -cert  rsa.pem   -key  rsakey.pem  -cipher  NULL-SHA  -msg -tls1</w:t>
      </w:r>
    </w:p>
    <w:p w:rsidR="000E6078" w:rsidRPr="00D52F0C" w:rsidRDefault="000E6078" w:rsidP="000E607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0E6078" w:rsidRDefault="000E6078" w:rsidP="00E013CF">
      <w:pPr>
        <w:pStyle w:val="ListParagraph"/>
        <w:numPr>
          <w:ilvl w:val="0"/>
          <w:numId w:val="2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0E6078" w:rsidRDefault="000E6078" w:rsidP="000E6078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0E6078" w:rsidRDefault="000E6078" w:rsidP="000E6078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0E6078" w:rsidRDefault="000E6078" w:rsidP="000E6078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E6078">
        <w:rPr>
          <w:rFonts w:ascii="Courier New" w:hAnsi="Courier New" w:cs="Courier New"/>
          <w:sz w:val="20"/>
          <w:szCs w:val="22"/>
        </w:rPr>
        <w:t>./apps/openssls_client  -cipher   NULL-SHA  -msg  -tls1</w:t>
      </w:r>
    </w:p>
    <w:p w:rsidR="000E6078" w:rsidRPr="00693775" w:rsidRDefault="000E6078" w:rsidP="000E6078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0E6078" w:rsidRPr="00693775" w:rsidRDefault="000E6078" w:rsidP="000E6078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 Verify by typing in a test message on the client terminal and seeing the same on server terminal and vice versa.</w:t>
      </w: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C4156" w:rsidRDefault="00CC4156" w:rsidP="00E013CF">
      <w:pPr>
        <w:pStyle w:val="ListParagraph"/>
        <w:numPr>
          <w:ilvl w:val="0"/>
          <w:numId w:val="3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CC4156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CC4156" w:rsidRPr="000E6078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openssls_server   -cert  rsa.pem   -key  rsakey.pem  -cipher  NULL-SHA  -msg -tls1</w:t>
      </w:r>
    </w:p>
    <w:p w:rsidR="00CC4156" w:rsidRPr="00D52F0C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CC4156" w:rsidRDefault="00CC4156" w:rsidP="00E013CF">
      <w:pPr>
        <w:pStyle w:val="ListParagraph"/>
        <w:numPr>
          <w:ilvl w:val="0"/>
          <w:numId w:val="3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CC4156" w:rsidRDefault="00CC4156" w:rsidP="00CC4156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CC4156" w:rsidRDefault="00CC4156" w:rsidP="00CC4156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CC4156" w:rsidRDefault="00CC4156" w:rsidP="00CC4156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E6078">
        <w:rPr>
          <w:rFonts w:ascii="Courier New" w:hAnsi="Courier New" w:cs="Courier New"/>
          <w:sz w:val="20"/>
          <w:szCs w:val="22"/>
        </w:rPr>
        <w:t>./apps/openssls_client  -cipher   NULL-SHA  -msg  -tls1</w:t>
      </w:r>
    </w:p>
    <w:p w:rsidR="00CC4156" w:rsidRPr="00693775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CC4156" w:rsidRDefault="00CC4156" w:rsidP="00CC415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lient should fail to establish connection with error message.</w:t>
      </w:r>
    </w:p>
    <w:p w:rsidR="00E27A85" w:rsidRDefault="00E27A85" w:rsidP="00A6627F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sz w:val="20"/>
          <w:szCs w:val="20"/>
          <w:lang w:val="en-US" w:eastAsia="en-US" w:bidi="ar-SA"/>
        </w:rPr>
      </w:pPr>
    </w:p>
    <w:p w:rsidR="00EF3759" w:rsidRDefault="00EF3759" w:rsidP="00EF3759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lastRenderedPageBreak/>
        <w:t>Example screenshot:</w:t>
      </w:r>
    </w:p>
    <w:p w:rsidR="00EF3759" w:rsidRDefault="007F198D" w:rsidP="00EF3759">
      <w:pPr>
        <w:pStyle w:val="ListParagraph"/>
        <w:spacing w:after="200"/>
        <w:ind w:left="360" w:hanging="36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7F198D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8309:error:1408D0F4:SSL routines:S</w:t>
      </w:r>
      <w:r w:rsidR="00EF3759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SL3_GET_KEY_EXCHANGE:unexpected</w:t>
      </w:r>
    </w:p>
    <w:p w:rsidR="007F198D" w:rsidRPr="00EF3759" w:rsidRDefault="007F198D" w:rsidP="00EF3759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 w:rsidRPr="007F198D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message:s3_clnt.c:1187:</w:t>
      </w:r>
    </w:p>
    <w:p w:rsidR="00A6627F" w:rsidRDefault="00A6627F" w:rsidP="00CC415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C4156" w:rsidRDefault="00CC4156" w:rsidP="00E013CF">
      <w:pPr>
        <w:pStyle w:val="ListParagraph"/>
        <w:numPr>
          <w:ilvl w:val="0"/>
          <w:numId w:val="3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CC4156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CC4156" w:rsidRPr="000E6078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openssls_server   -cert  rsa.pem   -key  rsakey.pem  -cipher  NULL-SHA  -msg -tls1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CC4156" w:rsidRDefault="00CC4156" w:rsidP="00E013CF">
      <w:pPr>
        <w:pStyle w:val="ListParagraph"/>
        <w:numPr>
          <w:ilvl w:val="0"/>
          <w:numId w:val="3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Vxworks_withoutfix to VxWorks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CC4156" w:rsidRDefault="00CC4156" w:rsidP="00CC4156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:\HOMEE&gt;copy Vxworks_withoutfix VxWorks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WRSSL-Board and picocom on OPENSSL-PC:</w:t>
      </w:r>
    </w:p>
    <w:p w:rsidR="00CC4156" w:rsidRDefault="00CC4156" w:rsidP="00E013CF">
      <w:pPr>
        <w:pStyle w:val="ListParagraph"/>
        <w:numPr>
          <w:ilvl w:val="0"/>
          <w:numId w:val="3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picocom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>in picocom terminal to boot VxWorks]</w:t>
      </w:r>
    </w:p>
    <w:p w:rsidR="00CC4156" w:rsidRDefault="00CC4156" w:rsidP="00E013CF">
      <w:pPr>
        <w:pStyle w:val="ListParagraph"/>
        <w:numPr>
          <w:ilvl w:val="0"/>
          <w:numId w:val="3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picocom terminal.</w:t>
      </w:r>
    </w:p>
    <w:p w:rsidR="00CC4156" w:rsidRPr="00CC4156" w:rsidRDefault="00CC4156" w:rsidP="00CC4156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CC4156">
        <w:rPr>
          <w:rFonts w:ascii="Courier New" w:hAnsi="Courier New" w:cs="Courier New"/>
          <w:sz w:val="20"/>
          <w:szCs w:val="22"/>
          <w:lang w:val="en-US"/>
        </w:rPr>
        <w:t>nm_client_main("6","-connect","&lt;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OPENSSL_PC_IPAddr</w:t>
      </w:r>
      <w:r w:rsidRPr="00CC4156">
        <w:rPr>
          <w:rFonts w:ascii="Courier New" w:hAnsi="Courier New" w:cs="Courier New"/>
          <w:sz w:val="20"/>
          <w:szCs w:val="22"/>
          <w:lang w:val="en-US"/>
        </w:rPr>
        <w:t>&gt;:4433","-cipher","NULL-SHA","-tls1","-msg")</w:t>
      </w:r>
    </w:p>
    <w:p w:rsidR="00CC4156" w:rsidRPr="00693775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D3814" w:rsidRPr="00CC4156" w:rsidRDefault="00CC4156" w:rsidP="00CC4156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 Verify by typing in a test message on the client terminal and seeing the same on server terminal and vice versa.</w:t>
      </w:r>
      <w:r w:rsidR="00FD3814" w:rsidRPr="00CC4156">
        <w:rPr>
          <w:rFonts w:ascii="Calibri" w:hAnsi="Calibri" w:cs="Calibri"/>
          <w:sz w:val="20"/>
          <w:szCs w:val="20"/>
          <w:lang w:val="en-US"/>
        </w:rPr>
        <w:tab/>
      </w:r>
      <w:r w:rsidR="00FD3814" w:rsidRPr="00CC4156">
        <w:rPr>
          <w:rFonts w:ascii="Calibri" w:hAnsi="Calibri" w:cs="Calibri"/>
          <w:sz w:val="20"/>
          <w:szCs w:val="20"/>
          <w:lang w:val="en-US"/>
        </w:rPr>
        <w:tab/>
      </w: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C4156" w:rsidRDefault="00CC4156" w:rsidP="00E013CF">
      <w:pPr>
        <w:pStyle w:val="ListParagraph"/>
        <w:numPr>
          <w:ilvl w:val="0"/>
          <w:numId w:val="3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CC4156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CC4156" w:rsidRPr="000E6078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openssls_server   -cert  rsa.pem   -key  rsakey.pem  -cipher  NULL-SHA  -msg -tls1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CC4156" w:rsidRDefault="00CC4156" w:rsidP="00E013CF">
      <w:pPr>
        <w:pStyle w:val="ListParagraph"/>
        <w:numPr>
          <w:ilvl w:val="0"/>
          <w:numId w:val="3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Vxworks_withfix to VxWorks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CC4156" w:rsidRDefault="00CC4156" w:rsidP="00CC4156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:\HOMEE&gt;copy Vxworks_withfix VxWorks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WRSSL-Board and picocom on OPENSSL-PC:</w:t>
      </w:r>
    </w:p>
    <w:p w:rsidR="00CC4156" w:rsidRDefault="00CC4156" w:rsidP="00E013CF">
      <w:pPr>
        <w:pStyle w:val="ListParagraph"/>
        <w:numPr>
          <w:ilvl w:val="0"/>
          <w:numId w:val="3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picocom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picocom terminal to boot </w:t>
      </w:r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>VxWorks]</w:t>
      </w:r>
    </w:p>
    <w:p w:rsidR="00CC4156" w:rsidRDefault="00CC4156" w:rsidP="00E013CF">
      <w:pPr>
        <w:pStyle w:val="ListParagraph"/>
        <w:numPr>
          <w:ilvl w:val="0"/>
          <w:numId w:val="3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picocom terminal.</w:t>
      </w:r>
    </w:p>
    <w:p w:rsidR="00CC4156" w:rsidRPr="00CC4156" w:rsidRDefault="00CC4156" w:rsidP="00CC4156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CC4156">
        <w:rPr>
          <w:rFonts w:ascii="Courier New" w:hAnsi="Courier New" w:cs="Courier New"/>
          <w:sz w:val="20"/>
          <w:szCs w:val="22"/>
          <w:lang w:val="en-US"/>
        </w:rPr>
        <w:t>nm_client_main("6","-connect","&lt;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OPENSSL_PC_IPAddr</w:t>
      </w:r>
      <w:r w:rsidRPr="00CC4156">
        <w:rPr>
          <w:rFonts w:ascii="Courier New" w:hAnsi="Courier New" w:cs="Courier New"/>
          <w:sz w:val="20"/>
          <w:szCs w:val="22"/>
          <w:lang w:val="en-US"/>
        </w:rPr>
        <w:t>&gt;:4433","-cipher","NULL-SHA","-tls1","-msg")</w:t>
      </w:r>
    </w:p>
    <w:p w:rsidR="00CC4156" w:rsidRPr="00693775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916201" w:rsidRDefault="00CC4156" w:rsidP="00916201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SSL client should fail to establish connection </w:t>
      </w:r>
      <w:r w:rsidRPr="00382A2A">
        <w:rPr>
          <w:rFonts w:ascii="Calibri" w:hAnsi="Calibri" w:cs="Calibri"/>
          <w:sz w:val="22"/>
          <w:szCs w:val="22"/>
          <w:lang w:val="en-US"/>
        </w:rPr>
        <w:t>because after patch it is not vulnerable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916201" w:rsidRPr="00916201" w:rsidRDefault="00916201" w:rsidP="00916201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3013D4" w:rsidRPr="00916201" w:rsidRDefault="00916201" w:rsidP="00B324F5">
      <w:pPr>
        <w:pStyle w:val="ListParagraph"/>
        <w:ind w:left="45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xample screenshot:</w:t>
      </w:r>
    </w:p>
    <w:p w:rsidR="003013D4" w:rsidRPr="003013D4" w:rsidRDefault="003013D4" w:rsidP="00B324F5">
      <w:pPr>
        <w:pStyle w:val="ListParagraph"/>
        <w:ind w:left="450"/>
        <w:rPr>
          <w:rFonts w:ascii="Calibri" w:hAnsi="Calibri" w:cs="Calibri"/>
          <w:sz w:val="22"/>
          <w:szCs w:val="22"/>
          <w:lang w:val="en-US"/>
        </w:rPr>
      </w:pPr>
      <w:r w:rsidRPr="003013D4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8421528:error:1408D0F4:SSL routines:SSL3_GET_KEY_EXCHANGE:unexpected message:s3_clnt.c:1033:</w:t>
      </w:r>
    </w:p>
    <w:p w:rsidR="003013D4" w:rsidRDefault="003013D4" w:rsidP="00FD3814">
      <w:pPr>
        <w:pStyle w:val="ListParagraph"/>
        <w:ind w:left="0"/>
        <w:rPr>
          <w:rFonts w:ascii="Calibri" w:hAnsi="Calibri" w:cs="Calibri"/>
          <w:sz w:val="22"/>
          <w:szCs w:val="22"/>
          <w:lang w:val="en-US"/>
        </w:rPr>
      </w:pPr>
    </w:p>
    <w:p w:rsidR="00353D5A" w:rsidRPr="002E1FEA" w:rsidRDefault="00353D5A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11" w:name="_Toc418863810"/>
      <w:r w:rsidRPr="002E1FEA">
        <w:rPr>
          <w:sz w:val="28"/>
          <w:lang w:val="en-US"/>
        </w:rPr>
        <w:t>CVE-2015-0205:</w:t>
      </w:r>
      <w:bookmarkEnd w:id="11"/>
    </w:p>
    <w:p w:rsidR="00353D5A" w:rsidRPr="00596C61" w:rsidRDefault="00353D5A" w:rsidP="00E013CF">
      <w:pPr>
        <w:pStyle w:val="Heading2"/>
        <w:numPr>
          <w:ilvl w:val="0"/>
          <w:numId w:val="10"/>
        </w:numPr>
        <w:rPr>
          <w:lang w:val="en-US"/>
        </w:rPr>
      </w:pPr>
      <w:bookmarkStart w:id="12" w:name="_Toc418863811"/>
      <w:r w:rsidRPr="00596C61">
        <w:rPr>
          <w:lang w:val="en-US"/>
        </w:rPr>
        <w:t>Test Preparation</w:t>
      </w:r>
      <w:bookmarkEnd w:id="12"/>
    </w:p>
    <w:p w:rsidR="006219E1" w:rsidRDefault="006219E1" w:rsidP="006219E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6219E1" w:rsidRPr="00220EE3" w:rsidRDefault="006219E1" w:rsidP="006219E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1.0.2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6219E1" w:rsidRPr="009F5301" w:rsidRDefault="006219E1" w:rsidP="006219E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ssl/s3_clnt.c file 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cp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 xml:space="preserve">1.0.2/ssl/s3_clnt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/ssl/s3_clnt.c_orig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ssl/s3_clnt.c with </w:t>
      </w:r>
      <w:r w:rsidR="00294E8C">
        <w:rPr>
          <w:rFonts w:ascii="Calibri" w:hAnsi="Calibri" w:cs="Calibri"/>
          <w:sz w:val="22"/>
          <w:szCs w:val="22"/>
          <w:lang w:val="en-US"/>
        </w:rPr>
        <w:t>507</w:t>
      </w:r>
      <w:r>
        <w:rPr>
          <w:rFonts w:ascii="Calibri" w:hAnsi="Calibri" w:cs="Calibri"/>
          <w:sz w:val="22"/>
          <w:szCs w:val="22"/>
          <w:lang w:val="en-US"/>
        </w:rPr>
        <w:t>/</w:t>
      </w:r>
      <w:r w:rsidR="00680763">
        <w:rPr>
          <w:rFonts w:ascii="Calibri" w:hAnsi="Calibri" w:cs="Calibri"/>
          <w:sz w:val="22"/>
          <w:szCs w:val="22"/>
          <w:lang w:val="en-US"/>
        </w:rPr>
        <w:t>test_src/OpenSSL/CVE</w:t>
      </w:r>
      <w:r w:rsidRPr="000753C2">
        <w:rPr>
          <w:rFonts w:ascii="Calibri" w:hAnsi="Calibri" w:cs="Calibri"/>
          <w:sz w:val="22"/>
          <w:szCs w:val="22"/>
          <w:lang w:val="en-US"/>
        </w:rPr>
        <w:t>-2015-0205</w:t>
      </w:r>
      <w:r>
        <w:rPr>
          <w:rFonts w:ascii="Calibri" w:hAnsi="Calibri" w:cs="Calibri"/>
          <w:sz w:val="22"/>
          <w:szCs w:val="22"/>
          <w:lang w:val="en-US"/>
        </w:rPr>
        <w:t>/s3_clnt.c under SVN checked out folder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cp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Pr="00E96C18">
        <w:rPr>
          <w:rFonts w:ascii="Courier New" w:hAnsi="Courier New" w:cs="Courier New"/>
          <w:sz w:val="18"/>
          <w:szCs w:val="22"/>
        </w:rPr>
        <w:t>-2015-0205</w:t>
      </w:r>
      <w:r w:rsidRPr="009F5301">
        <w:rPr>
          <w:rFonts w:ascii="Courier New" w:hAnsi="Courier New" w:cs="Courier New"/>
          <w:sz w:val="18"/>
          <w:szCs w:val="22"/>
        </w:rPr>
        <w:t>/s3_</w:t>
      </w:r>
      <w:r>
        <w:rPr>
          <w:rFonts w:ascii="Courier New" w:hAnsi="Courier New" w:cs="Courier New"/>
          <w:sz w:val="18"/>
          <w:szCs w:val="22"/>
        </w:rPr>
        <w:t>clnt</w:t>
      </w:r>
      <w:r w:rsidRPr="009F5301">
        <w:rPr>
          <w:rFonts w:ascii="Courier New" w:hAnsi="Courier New" w:cs="Courier New"/>
          <w:sz w:val="18"/>
          <w:szCs w:val="22"/>
        </w:rPr>
        <w:t>.c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/ssl/s3_clnt.c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e-build 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1.0.2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</w:t>
      </w:r>
    </w:p>
    <w:p w:rsidR="006219E1" w:rsidRDefault="006219E1" w:rsidP="006219E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353D5A" w:rsidRDefault="00353D5A" w:rsidP="00E013CF">
      <w:pPr>
        <w:pStyle w:val="Heading2"/>
        <w:numPr>
          <w:ilvl w:val="0"/>
          <w:numId w:val="10"/>
        </w:numPr>
        <w:rPr>
          <w:lang w:val="en-US"/>
        </w:rPr>
      </w:pPr>
      <w:bookmarkStart w:id="13" w:name="_Toc418863812"/>
      <w:r w:rsidRPr="00374407">
        <w:rPr>
          <w:lang w:val="en-US"/>
        </w:rPr>
        <w:t>Test Procedure</w:t>
      </w:r>
      <w:bookmarkEnd w:id="13"/>
    </w:p>
    <w:p w:rsidR="00353D5A" w:rsidRDefault="00353D5A" w:rsidP="00353D5A">
      <w:pPr>
        <w:spacing w:after="200"/>
        <w:rPr>
          <w:rFonts w:ascii="Calibri" w:hAnsi="Calibri" w:cs="Calibri"/>
          <w:sz w:val="20"/>
          <w:szCs w:val="20"/>
          <w:lang w:val="en-US"/>
        </w:rPr>
      </w:pPr>
    </w:p>
    <w:p w:rsidR="00353D5A" w:rsidRPr="00100EE0" w:rsidRDefault="00353D5A" w:rsidP="00353D5A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E04B43" w:rsidRDefault="00E04B43" w:rsidP="00E04B43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E04B43" w:rsidRDefault="00E04B43" w:rsidP="00E013CF">
      <w:pPr>
        <w:pStyle w:val="ListParagraph"/>
        <w:numPr>
          <w:ilvl w:val="0"/>
          <w:numId w:val="4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1j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E04B43" w:rsidRDefault="00E04B43" w:rsidP="00E04B4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 g.</w:t>
      </w:r>
    </w:p>
    <w:p w:rsidR="00E04B43" w:rsidRDefault="00E04B43" w:rsidP="00E04B4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1.0.1j</w:t>
      </w:r>
    </w:p>
    <w:p w:rsidR="00E04B43" w:rsidRDefault="00E04B43" w:rsidP="00E04B4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E04B43">
        <w:rPr>
          <w:rFonts w:ascii="Courier New" w:hAnsi="Courier New" w:cs="Courier New"/>
          <w:sz w:val="20"/>
          <w:szCs w:val="22"/>
        </w:rPr>
        <w:t xml:space="preserve">./apps/openssls_server  -accept  4433 -cert rsa.pem  -key rsakey.pem -CAfileca_dh.pem-Verify 2 -cipher DHE-RSA-AES128-SHA </w:t>
      </w:r>
      <w:r>
        <w:rPr>
          <w:rFonts w:ascii="Courier New" w:hAnsi="Courier New" w:cs="Courier New"/>
          <w:sz w:val="20"/>
          <w:szCs w:val="22"/>
        </w:rPr>
        <w:t>–</w:t>
      </w:r>
      <w:r w:rsidRPr="00E04B43">
        <w:rPr>
          <w:rFonts w:ascii="Courier New" w:hAnsi="Courier New" w:cs="Courier New"/>
          <w:sz w:val="20"/>
          <w:szCs w:val="22"/>
        </w:rPr>
        <w:t>msg</w:t>
      </w:r>
    </w:p>
    <w:p w:rsidR="00E04B43" w:rsidRPr="00E04B43" w:rsidRDefault="00E04B43" w:rsidP="00E04B4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E04B43" w:rsidRDefault="00E04B43" w:rsidP="00E013CF">
      <w:pPr>
        <w:pStyle w:val="ListParagraph"/>
        <w:numPr>
          <w:ilvl w:val="0"/>
          <w:numId w:val="4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E04B43" w:rsidRDefault="00E04B43" w:rsidP="00E04B43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E04B43" w:rsidRDefault="00E04B43" w:rsidP="00E04B43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D4178A" w:rsidRDefault="00E04B43" w:rsidP="00D4178A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="00D4178A" w:rsidRPr="00D4178A">
        <w:rPr>
          <w:rFonts w:ascii="Courier New" w:hAnsi="Courier New" w:cs="Courier New"/>
          <w:sz w:val="20"/>
          <w:szCs w:val="22"/>
        </w:rPr>
        <w:t>./apps/openssls_client -connect 127.0.0.1:4433 -cipher DHE-RSA-AES128-</w:t>
      </w:r>
      <w:r w:rsidR="00D4178A" w:rsidRPr="00D4178A">
        <w:rPr>
          <w:rFonts w:ascii="Courier New" w:hAnsi="Courier New" w:cs="Courier New"/>
          <w:sz w:val="20"/>
          <w:szCs w:val="22"/>
        </w:rPr>
        <w:lastRenderedPageBreak/>
        <w:t>SHA -cert dh.pem -key  dhkey.pem  -CAfileca_dh.pem -ssl3  -msg</w:t>
      </w:r>
    </w:p>
    <w:p w:rsidR="00E04B43" w:rsidRPr="00693775" w:rsidRDefault="00E04B43" w:rsidP="00E04B43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E04B43" w:rsidRPr="00693775" w:rsidRDefault="00E04B43" w:rsidP="00E04B43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 Verify by typing in a test message on the client terminal and seeing the same on server terminal and vice versa.</w:t>
      </w:r>
    </w:p>
    <w:p w:rsidR="00353D5A" w:rsidRPr="00100EE0" w:rsidRDefault="00353D5A" w:rsidP="00353D5A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D4178A" w:rsidRDefault="00D4178A" w:rsidP="00D4178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D4178A" w:rsidRDefault="00D4178A" w:rsidP="00E013CF">
      <w:pPr>
        <w:pStyle w:val="ListParagraph"/>
        <w:numPr>
          <w:ilvl w:val="0"/>
          <w:numId w:val="4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1k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D4178A" w:rsidRDefault="00D4178A" w:rsidP="00D4178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 g.</w:t>
      </w:r>
    </w:p>
    <w:p w:rsidR="00D4178A" w:rsidRDefault="00D4178A" w:rsidP="00D4178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D4178A" w:rsidRDefault="00D4178A" w:rsidP="00D4178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E04B43">
        <w:rPr>
          <w:rFonts w:ascii="Courier New" w:hAnsi="Courier New" w:cs="Courier New"/>
          <w:sz w:val="20"/>
          <w:szCs w:val="22"/>
        </w:rPr>
        <w:t xml:space="preserve">./apps/openssls_server  -accept  4433 -cert rsa.pem  -key rsakey.pem -CAfileca_dh.pem-Verify 2 -cipher DHE-RSA-AES128-SHA </w:t>
      </w:r>
      <w:r>
        <w:rPr>
          <w:rFonts w:ascii="Courier New" w:hAnsi="Courier New" w:cs="Courier New"/>
          <w:sz w:val="20"/>
          <w:szCs w:val="22"/>
        </w:rPr>
        <w:t>–</w:t>
      </w:r>
      <w:r w:rsidRPr="00E04B43">
        <w:rPr>
          <w:rFonts w:ascii="Courier New" w:hAnsi="Courier New" w:cs="Courier New"/>
          <w:sz w:val="20"/>
          <w:szCs w:val="22"/>
        </w:rPr>
        <w:t>msg</w:t>
      </w:r>
    </w:p>
    <w:p w:rsidR="00D4178A" w:rsidRPr="00E04B43" w:rsidRDefault="00D4178A" w:rsidP="00D4178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D4178A" w:rsidRDefault="00D4178A" w:rsidP="00E013CF">
      <w:pPr>
        <w:pStyle w:val="ListParagraph"/>
        <w:numPr>
          <w:ilvl w:val="0"/>
          <w:numId w:val="4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D4178A" w:rsidRDefault="00D4178A" w:rsidP="00D4178A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D4178A" w:rsidRDefault="00D4178A" w:rsidP="00D4178A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D4178A" w:rsidRDefault="00D4178A" w:rsidP="00D4178A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D4178A">
        <w:rPr>
          <w:rFonts w:ascii="Courier New" w:hAnsi="Courier New" w:cs="Courier New"/>
          <w:sz w:val="20"/>
          <w:szCs w:val="22"/>
        </w:rPr>
        <w:t xml:space="preserve">./apps/openssls_client -connect 127.0.0.1:4433 -cipher DHE-RSA-AES128-SHA -cert </w:t>
      </w:r>
      <w:r w:rsidR="007D0784">
        <w:rPr>
          <w:rFonts w:ascii="Courier New" w:hAnsi="Courier New" w:cs="Courier New"/>
          <w:sz w:val="20"/>
          <w:szCs w:val="22"/>
        </w:rPr>
        <w:t>dh.pem</w:t>
      </w:r>
      <w:r w:rsidRPr="00D4178A">
        <w:rPr>
          <w:rFonts w:ascii="Courier New" w:hAnsi="Courier New" w:cs="Courier New"/>
          <w:sz w:val="20"/>
          <w:szCs w:val="22"/>
        </w:rPr>
        <w:t xml:space="preserve"> -key  dhkey.pem  -CAfileca_dh.pem -ssl3  -msg</w:t>
      </w:r>
    </w:p>
    <w:p w:rsidR="00D4178A" w:rsidRPr="00693775" w:rsidRDefault="00D4178A" w:rsidP="00D4178A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D4178A" w:rsidRDefault="00D4178A" w:rsidP="00D4178A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SL client should fail to establish connection with error message.</w:t>
      </w:r>
    </w:p>
    <w:p w:rsidR="00A47E96" w:rsidRDefault="00A47E96" w:rsidP="00D4178A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1C5AE6" w:rsidRDefault="001C5AE6" w:rsidP="001C5AE6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xample screenshot:</w:t>
      </w:r>
    </w:p>
    <w:p w:rsidR="00A47E96" w:rsidRPr="00287033" w:rsidRDefault="00A47E96" w:rsidP="00287033">
      <w:pPr>
        <w:pStyle w:val="ListParagraph"/>
        <w:ind w:left="0"/>
        <w:rPr>
          <w:rFonts w:ascii="Calibri" w:hAnsi="Calibri" w:cs="Calibri"/>
          <w:sz w:val="22"/>
          <w:szCs w:val="22"/>
          <w:lang w:val="en-US"/>
        </w:rPr>
      </w:pPr>
      <w:r w:rsidRPr="00A47E9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3077949592:error:140943F2:SSL routines:ssl3_read_bytes:sslv3 alert unexpected message:s3_pkt.c:1456:SSL alert number 10</w:t>
      </w:r>
    </w:p>
    <w:p w:rsidR="00A47E96" w:rsidRPr="00A47E96" w:rsidRDefault="00A47E96" w:rsidP="00287033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A47E96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3077949592:error:1409E0E5:SSL routines:ssl3_write_bytes:ssl handshake failure:s3_pkt.c:644:</w:t>
      </w:r>
    </w:p>
    <w:p w:rsidR="00A47E96" w:rsidRDefault="00A47E96" w:rsidP="00D4178A">
      <w:pPr>
        <w:pStyle w:val="ListParagraph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353D5A" w:rsidRPr="00B43A24" w:rsidRDefault="00353D5A" w:rsidP="00B43A2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6B3697" w:rsidRDefault="006B3697" w:rsidP="006B369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6B3697" w:rsidRDefault="006B3697" w:rsidP="00E013CF">
      <w:pPr>
        <w:pStyle w:val="ListParagraph"/>
        <w:numPr>
          <w:ilvl w:val="0"/>
          <w:numId w:val="4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Vxworks_with</w:t>
      </w:r>
      <w:r w:rsidR="00056ED7">
        <w:rPr>
          <w:rFonts w:ascii="Calibri" w:hAnsi="Calibri" w:cs="Calibri"/>
          <w:sz w:val="22"/>
          <w:szCs w:val="22"/>
          <w:lang w:val="en-US"/>
        </w:rPr>
        <w:t>out</w:t>
      </w:r>
      <w:r>
        <w:rPr>
          <w:rFonts w:ascii="Calibri" w:hAnsi="Calibri" w:cs="Calibri"/>
          <w:sz w:val="22"/>
          <w:szCs w:val="22"/>
          <w:lang w:val="en-US"/>
        </w:rPr>
        <w:t>fix to VxWorks</w:t>
      </w:r>
    </w:p>
    <w:p w:rsidR="006B3697" w:rsidRDefault="006B3697" w:rsidP="006B369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6B3697" w:rsidRDefault="006B3697" w:rsidP="006B3697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6B3697" w:rsidRDefault="006B3697" w:rsidP="006B369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6B3697" w:rsidRDefault="006B3697" w:rsidP="006B369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:\HOMEE&gt;copy Vxworks_with</w:t>
      </w:r>
      <w:r w:rsidR="00056ED7">
        <w:rPr>
          <w:rFonts w:ascii="Calibri" w:hAnsi="Calibri" w:cs="Calibri"/>
          <w:sz w:val="22"/>
          <w:szCs w:val="22"/>
          <w:lang w:val="en-US"/>
        </w:rPr>
        <w:t>out</w:t>
      </w:r>
      <w:r>
        <w:rPr>
          <w:rFonts w:ascii="Calibri" w:hAnsi="Calibri" w:cs="Calibri"/>
          <w:sz w:val="22"/>
          <w:szCs w:val="22"/>
          <w:lang w:val="en-US"/>
        </w:rPr>
        <w:t>fix VxWorks</w:t>
      </w:r>
    </w:p>
    <w:p w:rsidR="006B3697" w:rsidRDefault="006B3697" w:rsidP="006B369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WRSSL-Board and picocom on OPENSSL-PC:</w:t>
      </w:r>
    </w:p>
    <w:p w:rsidR="006B3697" w:rsidRDefault="006B3697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picocom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>in picocom terminal to boot VxWorks]</w:t>
      </w:r>
    </w:p>
    <w:p w:rsidR="006B3697" w:rsidRDefault="006B3697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r w:rsidR="00784705">
        <w:rPr>
          <w:rFonts w:ascii="Calibri" w:hAnsi="Calibri" w:cs="Calibri"/>
          <w:sz w:val="22"/>
          <w:szCs w:val="22"/>
          <w:lang w:val="en-US"/>
        </w:rPr>
        <w:t>server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picocom terminal.</w:t>
      </w:r>
    </w:p>
    <w:p w:rsidR="00056ED7" w:rsidRDefault="00056ED7" w:rsidP="00056ED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056ED7">
        <w:rPr>
          <w:rFonts w:ascii="Courier New" w:hAnsi="Courier New" w:cs="Courier New"/>
          <w:sz w:val="20"/>
          <w:szCs w:val="22"/>
          <w:lang w:val="en-US"/>
        </w:rPr>
        <w:t>nm_server_main("9","-cert","rsa.pem","-key","rsakey.pem",</w:t>
      </w:r>
    </w:p>
    <w:p w:rsidR="00056ED7" w:rsidRDefault="00056ED7" w:rsidP="00056ED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056ED7">
        <w:rPr>
          <w:rFonts w:ascii="Courier New" w:hAnsi="Courier New" w:cs="Courier New"/>
          <w:sz w:val="20"/>
          <w:szCs w:val="22"/>
          <w:lang w:val="en-US"/>
        </w:rPr>
        <w:t>"-CAfile","ca_dh.pem","-Verify","2","-ssl3")</w:t>
      </w:r>
    </w:p>
    <w:p w:rsidR="00784705" w:rsidRPr="00784705" w:rsidRDefault="00784705" w:rsidP="00784705">
      <w:pPr>
        <w:spacing w:after="200"/>
        <w:rPr>
          <w:rFonts w:ascii="Courier New" w:hAnsi="Courier New" w:cs="Courier New"/>
          <w:sz w:val="20"/>
          <w:szCs w:val="22"/>
          <w:lang w:val="en-US"/>
        </w:rPr>
      </w:pPr>
      <w:r w:rsidRPr="00784705"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056ED7" w:rsidRDefault="00056ED7" w:rsidP="00E013CF">
      <w:pPr>
        <w:pStyle w:val="ListParagraph"/>
        <w:numPr>
          <w:ilvl w:val="0"/>
          <w:numId w:val="4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056ED7" w:rsidRDefault="00056ED7" w:rsidP="00056ED7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056ED7" w:rsidRDefault="00056ED7" w:rsidP="00056ED7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056ED7" w:rsidRPr="00056ED7" w:rsidRDefault="00056ED7" w:rsidP="00056ED7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lastRenderedPageBreak/>
        <w:tab/>
        <w:t>$</w:t>
      </w:r>
      <w:r w:rsidRPr="00056ED7">
        <w:rPr>
          <w:rFonts w:ascii="Courier New" w:hAnsi="Courier New" w:cs="Courier New"/>
          <w:sz w:val="20"/>
          <w:szCs w:val="22"/>
        </w:rPr>
        <w:t>./apps/openssls_client   -connect   &lt;</w:t>
      </w:r>
      <w:r w:rsidRPr="00056ED7">
        <w:rPr>
          <w:rFonts w:ascii="Courier New" w:hAnsi="Courier New" w:cs="Courier New"/>
          <w:i/>
          <w:sz w:val="20"/>
          <w:szCs w:val="22"/>
        </w:rPr>
        <w:t>TARGET_BOARD_IP</w:t>
      </w:r>
      <w:r w:rsidRPr="00056ED7">
        <w:rPr>
          <w:rFonts w:ascii="Courier New" w:hAnsi="Courier New" w:cs="Courier New"/>
          <w:sz w:val="20"/>
          <w:szCs w:val="22"/>
        </w:rPr>
        <w:t xml:space="preserve">&gt;:4433  -cert  </w:t>
      </w:r>
      <w:r w:rsidR="007D0784">
        <w:rPr>
          <w:rFonts w:ascii="Courier New" w:hAnsi="Courier New" w:cs="Courier New"/>
          <w:sz w:val="20"/>
          <w:szCs w:val="22"/>
        </w:rPr>
        <w:t>dh.pem</w:t>
      </w:r>
      <w:r w:rsidRPr="00056ED7">
        <w:rPr>
          <w:rFonts w:ascii="Courier New" w:hAnsi="Courier New" w:cs="Courier New"/>
          <w:sz w:val="20"/>
          <w:szCs w:val="22"/>
        </w:rPr>
        <w:t xml:space="preserve">  -key dhkey.pem  -CAfileca_dh.pem  -ssl3</w:t>
      </w:r>
    </w:p>
    <w:p w:rsidR="00056ED7" w:rsidRPr="00693775" w:rsidRDefault="00056ED7" w:rsidP="00056ED7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056ED7" w:rsidRDefault="00056ED7" w:rsidP="00056ED7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 w:rsidRPr="00784705">
        <w:rPr>
          <w:rFonts w:ascii="Calibri" w:hAnsi="Calibri" w:cs="Calibri"/>
          <w:b/>
          <w:sz w:val="22"/>
          <w:szCs w:val="22"/>
          <w:lang w:val="en-US"/>
        </w:rPr>
        <w:t xml:space="preserve">SSL </w:t>
      </w:r>
      <w:r w:rsidR="000C7943">
        <w:rPr>
          <w:rFonts w:ascii="Calibri" w:hAnsi="Calibri" w:cs="Calibri"/>
          <w:b/>
          <w:sz w:val="22"/>
          <w:szCs w:val="22"/>
          <w:lang w:val="en-US"/>
        </w:rPr>
        <w:t>server</w:t>
      </w:r>
      <w:r>
        <w:rPr>
          <w:rFonts w:ascii="Calibri" w:hAnsi="Calibri" w:cs="Calibri"/>
          <w:sz w:val="22"/>
          <w:szCs w:val="22"/>
          <w:lang w:val="en-US"/>
        </w:rPr>
        <w:t xml:space="preserve"> should fail to establish connection with error message.</w:t>
      </w:r>
    </w:p>
    <w:p w:rsidR="00260A1E" w:rsidRDefault="00260A1E" w:rsidP="00056ED7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F56B15" w:rsidRDefault="00F56B15" w:rsidP="00F56B15">
      <w:pPr>
        <w:pStyle w:val="ListParagraph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xample screenshot:</w:t>
      </w:r>
    </w:p>
    <w:p w:rsidR="00260A1E" w:rsidRPr="00260A1E" w:rsidRDefault="00260A1E" w:rsidP="00260A1E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260A1E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8275576:error:0B077066:x509 certificate routines:X509_PUBKEY_get:err asn1 lib:x_pubkey.c:196:</w:t>
      </w:r>
    </w:p>
    <w:p w:rsidR="00260A1E" w:rsidRPr="00260A1E" w:rsidRDefault="00260A1E" w:rsidP="00260A1E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260A1E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8275576:error:140880AE:SSL routines:SSL3_GET_CERT_VERIFY:missing verify message:s3_srvr.c:1813:</w:t>
      </w:r>
    </w:p>
    <w:p w:rsidR="00260A1E" w:rsidRPr="00260A1E" w:rsidRDefault="00260A1E" w:rsidP="00260A1E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260A1E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shutting down SSL</w:t>
      </w:r>
    </w:p>
    <w:p w:rsidR="00260A1E" w:rsidRPr="00260A1E" w:rsidRDefault="00260A1E" w:rsidP="00260A1E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260A1E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CONNECTION CLOSED</w:t>
      </w:r>
    </w:p>
    <w:p w:rsidR="00260A1E" w:rsidRDefault="00260A1E" w:rsidP="00260A1E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</w:pPr>
      <w:r w:rsidRPr="00260A1E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ACCEPT</w:t>
      </w:r>
    </w:p>
    <w:p w:rsidR="00260A1E" w:rsidRDefault="00260A1E" w:rsidP="00056ED7">
      <w:pPr>
        <w:pStyle w:val="ListParagraph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353D5A" w:rsidRPr="00100EE0" w:rsidRDefault="00353D5A" w:rsidP="00353D5A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</w:p>
    <w:p w:rsidR="00784705" w:rsidRDefault="00784705" w:rsidP="00784705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84705" w:rsidRDefault="00784705" w:rsidP="00E013CF">
      <w:pPr>
        <w:pStyle w:val="ListParagraph"/>
        <w:numPr>
          <w:ilvl w:val="0"/>
          <w:numId w:val="4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Vxworks_withfix to VxWorks</w:t>
      </w:r>
    </w:p>
    <w:p w:rsidR="00784705" w:rsidRDefault="00784705" w:rsidP="0078470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 g.</w:t>
      </w:r>
    </w:p>
    <w:p w:rsidR="00784705" w:rsidRDefault="00784705" w:rsidP="00784705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84705" w:rsidRDefault="00784705" w:rsidP="0078470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84705" w:rsidRDefault="00784705" w:rsidP="0078470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:\HOMEE&gt;copy Vxworks_withfix VxWorks</w:t>
      </w:r>
    </w:p>
    <w:p w:rsidR="00784705" w:rsidRDefault="00784705" w:rsidP="00784705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WRSSL-Board and picocom on OPENSSL-PC:</w:t>
      </w:r>
    </w:p>
    <w:p w:rsidR="00784705" w:rsidRDefault="00784705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picocom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>in picocom terminal to boot VxWorks]</w:t>
      </w:r>
    </w:p>
    <w:p w:rsidR="00784705" w:rsidRDefault="00784705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server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picocom terminal.</w:t>
      </w:r>
    </w:p>
    <w:p w:rsidR="00784705" w:rsidRDefault="00784705" w:rsidP="00784705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056ED7">
        <w:rPr>
          <w:rFonts w:ascii="Courier New" w:hAnsi="Courier New" w:cs="Courier New"/>
          <w:sz w:val="20"/>
          <w:szCs w:val="22"/>
          <w:lang w:val="en-US"/>
        </w:rPr>
        <w:t>nm_server_main("9","-cert","rsa.pem","-key","rsakey.pem",</w:t>
      </w:r>
    </w:p>
    <w:p w:rsidR="00784705" w:rsidRDefault="00784705" w:rsidP="00784705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056ED7">
        <w:rPr>
          <w:rFonts w:ascii="Courier New" w:hAnsi="Courier New" w:cs="Courier New"/>
          <w:sz w:val="20"/>
          <w:szCs w:val="22"/>
          <w:lang w:val="en-US"/>
        </w:rPr>
        <w:t>"-CAfile","ca_dh.pem","-Verify","2","-ssl3")</w:t>
      </w:r>
    </w:p>
    <w:p w:rsidR="00784705" w:rsidRPr="00784705" w:rsidRDefault="00784705" w:rsidP="00784705">
      <w:pPr>
        <w:spacing w:after="200"/>
        <w:rPr>
          <w:rFonts w:ascii="Courier New" w:hAnsi="Courier New" w:cs="Courier New"/>
          <w:sz w:val="20"/>
          <w:szCs w:val="22"/>
          <w:lang w:val="en-US"/>
        </w:rPr>
      </w:pPr>
      <w:r w:rsidRPr="00784705"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84705" w:rsidRDefault="00784705" w:rsidP="00E013CF">
      <w:pPr>
        <w:pStyle w:val="ListParagraph"/>
        <w:numPr>
          <w:ilvl w:val="0"/>
          <w:numId w:val="4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784705" w:rsidRDefault="00784705" w:rsidP="00784705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784705" w:rsidRDefault="00784705" w:rsidP="00784705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784705" w:rsidRPr="00056ED7" w:rsidRDefault="00784705" w:rsidP="00784705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56ED7">
        <w:rPr>
          <w:rFonts w:ascii="Courier New" w:hAnsi="Courier New" w:cs="Courier New"/>
          <w:sz w:val="20"/>
          <w:szCs w:val="22"/>
        </w:rPr>
        <w:t>./apps/openssls_client   -connect   &lt;</w:t>
      </w:r>
      <w:r w:rsidRPr="00056ED7">
        <w:rPr>
          <w:rFonts w:ascii="Courier New" w:hAnsi="Courier New" w:cs="Courier New"/>
          <w:i/>
          <w:sz w:val="20"/>
          <w:szCs w:val="22"/>
        </w:rPr>
        <w:t>TARGET_BOARD_IP</w:t>
      </w:r>
      <w:r w:rsidRPr="00056ED7">
        <w:rPr>
          <w:rFonts w:ascii="Courier New" w:hAnsi="Courier New" w:cs="Courier New"/>
          <w:sz w:val="20"/>
          <w:szCs w:val="22"/>
        </w:rPr>
        <w:t xml:space="preserve">&gt;:4433  -cert  </w:t>
      </w:r>
      <w:r w:rsidR="006B72AF">
        <w:rPr>
          <w:rFonts w:ascii="Courier New" w:hAnsi="Courier New" w:cs="Courier New"/>
          <w:sz w:val="20"/>
          <w:szCs w:val="22"/>
        </w:rPr>
        <w:t>rsa</w:t>
      </w:r>
      <w:r w:rsidR="007D0784">
        <w:rPr>
          <w:rFonts w:ascii="Courier New" w:hAnsi="Courier New" w:cs="Courier New"/>
          <w:sz w:val="20"/>
          <w:szCs w:val="22"/>
        </w:rPr>
        <w:t>.pem</w:t>
      </w:r>
      <w:r w:rsidR="006B72AF">
        <w:rPr>
          <w:rFonts w:ascii="Courier New" w:hAnsi="Courier New" w:cs="Courier New"/>
          <w:sz w:val="20"/>
          <w:szCs w:val="22"/>
        </w:rPr>
        <w:t xml:space="preserve">  -key rsa</w:t>
      </w:r>
      <w:r w:rsidRPr="00056ED7">
        <w:rPr>
          <w:rFonts w:ascii="Courier New" w:hAnsi="Courier New" w:cs="Courier New"/>
          <w:sz w:val="20"/>
          <w:szCs w:val="22"/>
        </w:rPr>
        <w:t>key.pem  -CAfile</w:t>
      </w:r>
      <w:r w:rsidR="003D5BC0">
        <w:rPr>
          <w:rFonts w:ascii="Courier New" w:hAnsi="Courier New" w:cs="Courier New"/>
          <w:sz w:val="20"/>
          <w:szCs w:val="22"/>
        </w:rPr>
        <w:t>ca_dh</w:t>
      </w:r>
      <w:r w:rsidRPr="00056ED7">
        <w:rPr>
          <w:rFonts w:ascii="Courier New" w:hAnsi="Courier New" w:cs="Courier New"/>
          <w:sz w:val="20"/>
          <w:szCs w:val="22"/>
        </w:rPr>
        <w:t>.pem  -ssl3</w:t>
      </w:r>
    </w:p>
    <w:p w:rsidR="00784705" w:rsidRPr="00693775" w:rsidRDefault="00784705" w:rsidP="00784705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84705" w:rsidRDefault="00784705" w:rsidP="00784705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 w:rsidRPr="00784705">
        <w:rPr>
          <w:rFonts w:ascii="Calibri" w:hAnsi="Calibri" w:cs="Calibri"/>
          <w:b/>
          <w:sz w:val="22"/>
          <w:szCs w:val="22"/>
          <w:lang w:val="en-US"/>
        </w:rPr>
        <w:t>WR-SSL server</w:t>
      </w:r>
      <w:r w:rsidR="00B324F5">
        <w:rPr>
          <w:rFonts w:ascii="Calibri" w:hAnsi="Calibri" w:cs="Calibri"/>
          <w:sz w:val="22"/>
          <w:szCs w:val="22"/>
          <w:lang w:val="en-US"/>
        </w:rPr>
        <w:t>should establish</w:t>
      </w:r>
      <w:r>
        <w:rPr>
          <w:rFonts w:ascii="Calibri" w:hAnsi="Calibri" w:cs="Calibri"/>
          <w:sz w:val="22"/>
          <w:szCs w:val="22"/>
          <w:lang w:val="en-US"/>
        </w:rPr>
        <w:t xml:space="preserve"> connection because </w:t>
      </w:r>
      <w:r w:rsidR="001337CB">
        <w:rPr>
          <w:rFonts w:ascii="Calibri" w:hAnsi="Calibri" w:cs="Calibri"/>
          <w:sz w:val="22"/>
          <w:szCs w:val="22"/>
          <w:lang w:val="en-US"/>
        </w:rPr>
        <w:t>after patch</w:t>
      </w:r>
      <w:r w:rsidR="00836A22">
        <w:rPr>
          <w:rFonts w:ascii="Calibri" w:hAnsi="Calibri" w:cs="Calibri"/>
          <w:sz w:val="22"/>
          <w:szCs w:val="22"/>
          <w:lang w:val="en-US"/>
        </w:rPr>
        <w:t>,</w:t>
      </w:r>
      <w:r w:rsidR="001337CB">
        <w:rPr>
          <w:rFonts w:ascii="Calibri" w:hAnsi="Calibri" w:cs="Calibri"/>
          <w:sz w:val="22"/>
          <w:szCs w:val="22"/>
          <w:lang w:val="en-US"/>
        </w:rPr>
        <w:t xml:space="preserve"> normal rsa certificate </w:t>
      </w:r>
      <w:r w:rsidR="00836A22">
        <w:rPr>
          <w:rFonts w:ascii="Calibri" w:hAnsi="Calibri" w:cs="Calibri"/>
          <w:sz w:val="22"/>
          <w:szCs w:val="22"/>
          <w:lang w:val="en-US"/>
        </w:rPr>
        <w:t>behavior</w:t>
      </w:r>
      <w:r w:rsidR="001337CB">
        <w:rPr>
          <w:rFonts w:ascii="Calibri" w:hAnsi="Calibri" w:cs="Calibri"/>
          <w:sz w:val="22"/>
          <w:szCs w:val="22"/>
          <w:lang w:val="en-US"/>
        </w:rPr>
        <w:t xml:space="preserve"> will not effect</w:t>
      </w:r>
      <w:r w:rsidR="002666AF">
        <w:rPr>
          <w:rFonts w:ascii="Calibri" w:hAnsi="Calibri" w:cs="Calibri"/>
          <w:sz w:val="22"/>
          <w:szCs w:val="22"/>
          <w:lang w:val="en-US"/>
        </w:rPr>
        <w:t>, connection will be successful.</w:t>
      </w:r>
    </w:p>
    <w:p w:rsidR="00784705" w:rsidRDefault="00784705" w:rsidP="00764D72">
      <w:pPr>
        <w:pStyle w:val="ListParagraph"/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602CA7" w:rsidRPr="002E1FEA" w:rsidRDefault="00602CA7" w:rsidP="002C607D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14" w:name="_Toc418863813"/>
      <w:r w:rsidRPr="002E1FEA">
        <w:rPr>
          <w:sz w:val="28"/>
          <w:lang w:val="en-US"/>
        </w:rPr>
        <w:t>CVE-2014-8275:</w:t>
      </w:r>
      <w:bookmarkEnd w:id="14"/>
    </w:p>
    <w:p w:rsidR="00602CA7" w:rsidRPr="00596C61" w:rsidRDefault="00602CA7" w:rsidP="002C607D">
      <w:pPr>
        <w:pStyle w:val="Heading2"/>
        <w:numPr>
          <w:ilvl w:val="0"/>
          <w:numId w:val="11"/>
        </w:numPr>
        <w:rPr>
          <w:lang w:val="en-US"/>
        </w:rPr>
      </w:pPr>
      <w:bookmarkStart w:id="15" w:name="_Toc418863814"/>
      <w:r w:rsidRPr="00596C61">
        <w:rPr>
          <w:lang w:val="en-US"/>
        </w:rPr>
        <w:t>Test Preparation</w:t>
      </w:r>
      <w:bookmarkEnd w:id="15"/>
    </w:p>
    <w:p w:rsidR="00602CA7" w:rsidRDefault="00602CA7" w:rsidP="002C607D">
      <w:pPr>
        <w:pStyle w:val="ListParagraph"/>
        <w:spacing w:after="200"/>
        <w:ind w:left="360"/>
        <w:rPr>
          <w:rFonts w:ascii="Calibri" w:hAnsi="Calibri" w:cs="Calibri"/>
          <w:sz w:val="20"/>
          <w:szCs w:val="20"/>
          <w:lang w:val="en-US"/>
        </w:rPr>
      </w:pPr>
    </w:p>
    <w:p w:rsidR="00587E73" w:rsidRDefault="00587E73" w:rsidP="002C607D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None</w:t>
      </w:r>
    </w:p>
    <w:p w:rsidR="00602CA7" w:rsidRDefault="00602CA7" w:rsidP="002C607D">
      <w:pPr>
        <w:pStyle w:val="Heading2"/>
        <w:numPr>
          <w:ilvl w:val="0"/>
          <w:numId w:val="11"/>
        </w:numPr>
        <w:rPr>
          <w:lang w:val="en-US"/>
        </w:rPr>
      </w:pPr>
      <w:bookmarkStart w:id="16" w:name="_Toc418863815"/>
      <w:r w:rsidRPr="00374407">
        <w:rPr>
          <w:lang w:val="en-US"/>
        </w:rPr>
        <w:t>Test Procedure</w:t>
      </w:r>
      <w:bookmarkEnd w:id="16"/>
    </w:p>
    <w:p w:rsidR="00602CA7" w:rsidRDefault="00602CA7" w:rsidP="00602CA7">
      <w:pPr>
        <w:spacing w:after="200"/>
        <w:rPr>
          <w:rFonts w:ascii="Calibri" w:hAnsi="Calibri" w:cs="Calibri"/>
          <w:sz w:val="20"/>
          <w:szCs w:val="20"/>
          <w:lang w:val="en-US"/>
        </w:rPr>
      </w:pPr>
    </w:p>
    <w:p w:rsidR="00FB6503" w:rsidRPr="00100EE0" w:rsidRDefault="00602CA7" w:rsidP="00602CA7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lastRenderedPageBreak/>
        <w:t xml:space="preserve">TEST_SR_01 </w:t>
      </w:r>
    </w:p>
    <w:p w:rsidR="00587E73" w:rsidRPr="00220EE3" w:rsidRDefault="00587E73" w:rsidP="00587E73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d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587E73" w:rsidRPr="009F5301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ssl/s3_both.c file 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cp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 xml:space="preserve">0.9.8zd/ssl/s3_both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ssl/s3_both.c_orig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ssl/s3_both.c with </w:t>
      </w:r>
      <w:r w:rsidR="00294E8C">
        <w:rPr>
          <w:rFonts w:ascii="Calibri" w:hAnsi="Calibri" w:cs="Calibri"/>
          <w:sz w:val="22"/>
          <w:szCs w:val="22"/>
          <w:lang w:val="en-US"/>
        </w:rPr>
        <w:t>507</w:t>
      </w:r>
      <w:r>
        <w:rPr>
          <w:rFonts w:ascii="Calibri" w:hAnsi="Calibri" w:cs="Calibri"/>
          <w:sz w:val="22"/>
          <w:szCs w:val="22"/>
          <w:lang w:val="en-US"/>
        </w:rPr>
        <w:t>/</w:t>
      </w:r>
      <w:r w:rsidR="00680763">
        <w:rPr>
          <w:rFonts w:ascii="Calibri" w:hAnsi="Calibri" w:cs="Calibri"/>
          <w:sz w:val="22"/>
          <w:szCs w:val="22"/>
          <w:lang w:val="en-US"/>
        </w:rPr>
        <w:t>test_src/OpenSSL/CVE</w:t>
      </w:r>
      <w:r>
        <w:rPr>
          <w:rFonts w:ascii="Calibri" w:hAnsi="Calibri" w:cs="Calibri"/>
          <w:sz w:val="22"/>
          <w:szCs w:val="22"/>
          <w:lang w:val="en-US"/>
        </w:rPr>
        <w:t>-2014-8275/</w:t>
      </w:r>
      <w:r w:rsidRPr="00587E73">
        <w:rPr>
          <w:rFonts w:ascii="Calibri" w:hAnsi="Calibri" w:cs="Calibri"/>
          <w:b/>
          <w:sz w:val="22"/>
          <w:szCs w:val="22"/>
          <w:lang w:val="en-US"/>
        </w:rPr>
        <w:t>case1</w:t>
      </w:r>
      <w:r>
        <w:rPr>
          <w:rFonts w:ascii="Calibri" w:hAnsi="Calibri" w:cs="Calibri"/>
          <w:sz w:val="22"/>
          <w:szCs w:val="22"/>
          <w:lang w:val="en-US"/>
        </w:rPr>
        <w:t>/s3_both.c  under SVN checked out folder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cp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Pr="00E96C18">
        <w:rPr>
          <w:rFonts w:ascii="Courier New" w:hAnsi="Courier New" w:cs="Courier New"/>
          <w:sz w:val="18"/>
          <w:szCs w:val="22"/>
        </w:rPr>
        <w:t>-201</w:t>
      </w:r>
      <w:r>
        <w:rPr>
          <w:rFonts w:ascii="Courier New" w:hAnsi="Courier New" w:cs="Courier New"/>
          <w:sz w:val="18"/>
          <w:szCs w:val="22"/>
        </w:rPr>
        <w:t>4</w:t>
      </w:r>
      <w:r w:rsidRPr="00E96C18">
        <w:rPr>
          <w:rFonts w:ascii="Courier New" w:hAnsi="Courier New" w:cs="Courier New"/>
          <w:sz w:val="18"/>
          <w:szCs w:val="22"/>
        </w:rPr>
        <w:t>-</w:t>
      </w:r>
      <w:r>
        <w:rPr>
          <w:rFonts w:ascii="Courier New" w:hAnsi="Courier New" w:cs="Courier New"/>
          <w:sz w:val="18"/>
          <w:szCs w:val="22"/>
        </w:rPr>
        <w:t>827</w:t>
      </w:r>
      <w:r w:rsidRPr="00E96C18">
        <w:rPr>
          <w:rFonts w:ascii="Courier New" w:hAnsi="Courier New" w:cs="Courier New"/>
          <w:sz w:val="18"/>
          <w:szCs w:val="22"/>
        </w:rPr>
        <w:t>5</w:t>
      </w:r>
      <w:r w:rsidRPr="009F5301">
        <w:rPr>
          <w:rFonts w:ascii="Courier New" w:hAnsi="Courier New" w:cs="Courier New"/>
          <w:sz w:val="18"/>
          <w:szCs w:val="22"/>
        </w:rPr>
        <w:t>/</w:t>
      </w:r>
      <w:r>
        <w:rPr>
          <w:rFonts w:ascii="Courier New" w:hAnsi="Courier New" w:cs="Courier New"/>
          <w:sz w:val="18"/>
          <w:szCs w:val="22"/>
        </w:rPr>
        <w:t>case1/</w:t>
      </w:r>
      <w:r w:rsidRPr="009F5301">
        <w:rPr>
          <w:rFonts w:ascii="Courier New" w:hAnsi="Courier New" w:cs="Courier New"/>
          <w:sz w:val="18"/>
          <w:szCs w:val="22"/>
        </w:rPr>
        <w:t>s3_</w:t>
      </w:r>
      <w:r>
        <w:rPr>
          <w:rFonts w:ascii="Courier New" w:hAnsi="Courier New" w:cs="Courier New"/>
          <w:sz w:val="18"/>
          <w:szCs w:val="22"/>
        </w:rPr>
        <w:t>both</w:t>
      </w:r>
      <w:r w:rsidRPr="009F5301">
        <w:rPr>
          <w:rFonts w:ascii="Courier New" w:hAnsi="Courier New" w:cs="Courier New"/>
          <w:sz w:val="18"/>
          <w:szCs w:val="22"/>
        </w:rPr>
        <w:t>.c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ssl/s3_both.c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e-build 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0.9.8zd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</w:t>
      </w:r>
    </w:p>
    <w:p w:rsidR="00587E73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 g.</w:t>
      </w:r>
    </w:p>
    <w:p w:rsidR="00587E73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587E73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587E73">
        <w:rPr>
          <w:rFonts w:ascii="Courier New" w:hAnsi="Courier New" w:cs="Courier New"/>
          <w:sz w:val="20"/>
          <w:szCs w:val="22"/>
        </w:rPr>
        <w:t>./apps/openssls_server  -cert rsa.pem  -key rsakey.pem  -accept  4433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C47D1" w:rsidRDefault="007C47D1" w:rsidP="00E013CF">
      <w:pPr>
        <w:pStyle w:val="ListParagraph"/>
        <w:numPr>
          <w:ilvl w:val="0"/>
          <w:numId w:val="4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Vxworks_withfix to VxWorks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 g.</w:t>
      </w:r>
    </w:p>
    <w:p w:rsidR="007C47D1" w:rsidRDefault="007C47D1" w:rsidP="007C47D1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:\HOMEE&gt;copy Vxworks_withfix VxWorks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WRSSL-Board and picocom on OPENSSL-PC: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picocom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>in picocom terminal to boot VxWorks]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clien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picocom terminal.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7C47D1">
        <w:rPr>
          <w:rFonts w:ascii="Courier New" w:hAnsi="Courier New" w:cs="Courier New"/>
          <w:sz w:val="20"/>
          <w:szCs w:val="22"/>
          <w:lang w:val="en-US"/>
        </w:rPr>
        <w:t>nm_client_main("4","-connect","&lt;</w:t>
      </w:r>
      <w:r w:rsidRPr="007C47D1">
        <w:rPr>
          <w:rFonts w:ascii="Courier New" w:hAnsi="Courier New" w:cs="Courier New"/>
          <w:i/>
          <w:sz w:val="20"/>
          <w:szCs w:val="22"/>
          <w:lang w:val="en-US"/>
        </w:rPr>
        <w:t>OPENSSL_PC_IP</w:t>
      </w:r>
      <w:r w:rsidRPr="007C47D1">
        <w:rPr>
          <w:rFonts w:ascii="Courier New" w:hAnsi="Courier New" w:cs="Courier New"/>
          <w:sz w:val="20"/>
          <w:szCs w:val="22"/>
          <w:lang w:val="en-US"/>
        </w:rPr>
        <w:t>&gt;:4433",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7C47D1">
        <w:rPr>
          <w:rFonts w:ascii="Courier New" w:hAnsi="Courier New" w:cs="Courier New"/>
          <w:sz w:val="20"/>
          <w:szCs w:val="22"/>
          <w:lang w:val="en-US"/>
        </w:rPr>
        <w:t>"-CAfile","ca_rsa.pem")</w:t>
      </w:r>
    </w:p>
    <w:p w:rsidR="007C47D1" w:rsidRPr="00693775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C47D1" w:rsidRDefault="007C47D1" w:rsidP="007C47D1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hough WRSSL </w:t>
      </w:r>
      <w:r>
        <w:rPr>
          <w:rFonts w:ascii="Calibri" w:hAnsi="Calibri" w:cs="Calibri"/>
          <w:sz w:val="22"/>
          <w:szCs w:val="22"/>
          <w:lang w:val="en-US"/>
        </w:rPr>
        <w:t xml:space="preserve">client display </w:t>
      </w:r>
      <w:r w:rsidRPr="00382A2A">
        <w:rPr>
          <w:rFonts w:ascii="Calibri" w:hAnsi="Calibri" w:cs="Calibri"/>
          <w:sz w:val="22"/>
          <w:szCs w:val="22"/>
          <w:lang w:val="en-US"/>
        </w:rPr>
        <w:t>error notification it will ignore that and establish connection</w:t>
      </w:r>
      <w:r>
        <w:rPr>
          <w:rFonts w:ascii="Calibri" w:hAnsi="Calibri" w:cs="Calibri"/>
          <w:sz w:val="22"/>
          <w:szCs w:val="22"/>
          <w:lang w:val="en-US"/>
        </w:rPr>
        <w:t xml:space="preserve"> successfully.</w:t>
      </w:r>
    </w:p>
    <w:p w:rsidR="009D5572" w:rsidRDefault="009D5572" w:rsidP="007C47D1">
      <w:pPr>
        <w:pStyle w:val="ListParagraph"/>
        <w:spacing w:after="200"/>
        <w:ind w:left="0"/>
        <w:rPr>
          <w:rFonts w:ascii="Calibri" w:hAnsi="Calibri" w:cs="Calibri"/>
          <w:sz w:val="20"/>
          <w:szCs w:val="20"/>
          <w:lang w:val="en-US"/>
        </w:rPr>
      </w:pPr>
    </w:p>
    <w:p w:rsidR="00FE44B0" w:rsidRDefault="00FE44B0" w:rsidP="00FE44B0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xample screenshot:</w:t>
      </w:r>
    </w:p>
    <w:p w:rsidR="009D5572" w:rsidRPr="009D5572" w:rsidRDefault="009D5572" w:rsidP="009D5572">
      <w:pPr>
        <w:pStyle w:val="ListParagraph"/>
        <w:spacing w:after="200"/>
        <w:ind w:left="0"/>
        <w:rPr>
          <w:rFonts w:ascii="Calibri" w:hAnsi="Calibri" w:cs="Calibri"/>
          <w:sz w:val="20"/>
          <w:szCs w:val="20"/>
          <w:lang w:val="en-US"/>
        </w:rPr>
      </w:pPr>
      <w:r w:rsidRPr="009D5572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func: ASN1_item_verify line: 147</w:t>
      </w:r>
      <w:r w:rsidRPr="009D5572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ab/>
        <w:t>ASN1_err:ASN1_R_INVALID_BIT_STRING_BITS_LEFT</w:t>
      </w:r>
    </w:p>
    <w:p w:rsidR="009D5572" w:rsidRPr="009D5572" w:rsidRDefault="009D5572" w:rsidP="007C47D1">
      <w:pPr>
        <w:pStyle w:val="ListParagraph"/>
        <w:spacing w:after="200"/>
        <w:ind w:left="0"/>
        <w:rPr>
          <w:rFonts w:ascii="Calibri" w:hAnsi="Calibri" w:cs="Calibri"/>
          <w:sz w:val="20"/>
          <w:szCs w:val="20"/>
          <w:lang w:val="en-US"/>
        </w:rPr>
      </w:pPr>
    </w:p>
    <w:p w:rsidR="00602CA7" w:rsidRDefault="00602CA7" w:rsidP="00602CA7">
      <w:pPr>
        <w:pStyle w:val="ListParagraph"/>
        <w:spacing w:after="200"/>
        <w:ind w:left="0"/>
        <w:rPr>
          <w:rFonts w:ascii="Calibri" w:hAnsi="Calibri" w:cs="Calibri"/>
          <w:b/>
          <w:sz w:val="20"/>
          <w:szCs w:val="20"/>
          <w:lang w:val="en-US"/>
        </w:rPr>
      </w:pPr>
    </w:p>
    <w:p w:rsidR="00602CA7" w:rsidRPr="00100EE0" w:rsidRDefault="00602CA7" w:rsidP="00602CA7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7C47D1" w:rsidRPr="00220EE3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d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>e.g.</w:t>
      </w:r>
    </w:p>
    <w:p w:rsidR="007C47D1" w:rsidRPr="009F530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7C47D1" w:rsidRP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b/>
          <w:i/>
          <w:sz w:val="22"/>
          <w:szCs w:val="22"/>
          <w:lang w:val="en-US"/>
        </w:rPr>
      </w:pPr>
      <w:r w:rsidRPr="007C47D1">
        <w:rPr>
          <w:rFonts w:ascii="Calibri" w:hAnsi="Calibri" w:cs="Calibri"/>
          <w:b/>
          <w:i/>
          <w:sz w:val="22"/>
          <w:szCs w:val="22"/>
          <w:lang w:val="en-US"/>
        </w:rPr>
        <w:t>[Note: Skip this step if performed as part of TEST_SR_01]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ssl/s3_both.c file 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cp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 xml:space="preserve">0.9.8zd/ssl/s3_both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ssl/s3_both.c_orig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ssl/s3_both.c with </w:t>
      </w:r>
      <w:r w:rsidR="00294E8C">
        <w:rPr>
          <w:rFonts w:ascii="Calibri" w:hAnsi="Calibri" w:cs="Calibri"/>
          <w:sz w:val="22"/>
          <w:szCs w:val="22"/>
          <w:lang w:val="en-US"/>
        </w:rPr>
        <w:t>507</w:t>
      </w:r>
      <w:r>
        <w:rPr>
          <w:rFonts w:ascii="Calibri" w:hAnsi="Calibri" w:cs="Calibri"/>
          <w:sz w:val="22"/>
          <w:szCs w:val="22"/>
          <w:lang w:val="en-US"/>
        </w:rPr>
        <w:t>/</w:t>
      </w:r>
      <w:r w:rsidR="00680763">
        <w:rPr>
          <w:rFonts w:ascii="Calibri" w:hAnsi="Calibri" w:cs="Calibri"/>
          <w:sz w:val="22"/>
          <w:szCs w:val="22"/>
          <w:lang w:val="en-US"/>
        </w:rPr>
        <w:t>test_src/OpenSSL/CVE</w:t>
      </w:r>
      <w:r>
        <w:rPr>
          <w:rFonts w:ascii="Calibri" w:hAnsi="Calibri" w:cs="Calibri"/>
          <w:sz w:val="22"/>
          <w:szCs w:val="22"/>
          <w:lang w:val="en-US"/>
        </w:rPr>
        <w:t>-2014-8275/</w:t>
      </w:r>
      <w:r w:rsidRPr="00587E73">
        <w:rPr>
          <w:rFonts w:ascii="Calibri" w:hAnsi="Calibri" w:cs="Calibri"/>
          <w:b/>
          <w:sz w:val="22"/>
          <w:szCs w:val="22"/>
          <w:lang w:val="en-US"/>
        </w:rPr>
        <w:t>case</w:t>
      </w:r>
      <w:r>
        <w:rPr>
          <w:rFonts w:ascii="Calibri" w:hAnsi="Calibri" w:cs="Calibri"/>
          <w:b/>
          <w:sz w:val="22"/>
          <w:szCs w:val="22"/>
          <w:lang w:val="en-US"/>
        </w:rPr>
        <w:t>2</w:t>
      </w:r>
      <w:r>
        <w:rPr>
          <w:rFonts w:ascii="Calibri" w:hAnsi="Calibri" w:cs="Calibri"/>
          <w:sz w:val="22"/>
          <w:szCs w:val="22"/>
          <w:lang w:val="en-US"/>
        </w:rPr>
        <w:t>/s3_both.c  under SVN checked out folder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cp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Pr="00E96C18">
        <w:rPr>
          <w:rFonts w:ascii="Courier New" w:hAnsi="Courier New" w:cs="Courier New"/>
          <w:sz w:val="18"/>
          <w:szCs w:val="22"/>
        </w:rPr>
        <w:t>-201</w:t>
      </w:r>
      <w:r>
        <w:rPr>
          <w:rFonts w:ascii="Courier New" w:hAnsi="Courier New" w:cs="Courier New"/>
          <w:sz w:val="18"/>
          <w:szCs w:val="22"/>
        </w:rPr>
        <w:t>4</w:t>
      </w:r>
      <w:r w:rsidRPr="00E96C18">
        <w:rPr>
          <w:rFonts w:ascii="Courier New" w:hAnsi="Courier New" w:cs="Courier New"/>
          <w:sz w:val="18"/>
          <w:szCs w:val="22"/>
        </w:rPr>
        <w:t>-</w:t>
      </w:r>
      <w:r>
        <w:rPr>
          <w:rFonts w:ascii="Courier New" w:hAnsi="Courier New" w:cs="Courier New"/>
          <w:sz w:val="18"/>
          <w:szCs w:val="22"/>
        </w:rPr>
        <w:t>827</w:t>
      </w:r>
      <w:r w:rsidRPr="00E96C18">
        <w:rPr>
          <w:rFonts w:ascii="Courier New" w:hAnsi="Courier New" w:cs="Courier New"/>
          <w:sz w:val="18"/>
          <w:szCs w:val="22"/>
        </w:rPr>
        <w:t>5</w:t>
      </w:r>
      <w:r w:rsidRPr="009F5301">
        <w:rPr>
          <w:rFonts w:ascii="Courier New" w:hAnsi="Courier New" w:cs="Courier New"/>
          <w:sz w:val="18"/>
          <w:szCs w:val="22"/>
        </w:rPr>
        <w:t>/</w:t>
      </w:r>
      <w:r w:rsidR="003A0904">
        <w:rPr>
          <w:rFonts w:ascii="Courier New" w:hAnsi="Courier New" w:cs="Courier New"/>
          <w:sz w:val="18"/>
          <w:szCs w:val="22"/>
        </w:rPr>
        <w:t>case2</w:t>
      </w:r>
      <w:r>
        <w:rPr>
          <w:rFonts w:ascii="Courier New" w:hAnsi="Courier New" w:cs="Courier New"/>
          <w:sz w:val="18"/>
          <w:szCs w:val="22"/>
        </w:rPr>
        <w:t>/</w:t>
      </w:r>
      <w:r w:rsidRPr="009F5301">
        <w:rPr>
          <w:rFonts w:ascii="Courier New" w:hAnsi="Courier New" w:cs="Courier New"/>
          <w:sz w:val="18"/>
          <w:szCs w:val="22"/>
        </w:rPr>
        <w:t>s3_</w:t>
      </w:r>
      <w:r>
        <w:rPr>
          <w:rFonts w:ascii="Courier New" w:hAnsi="Courier New" w:cs="Courier New"/>
          <w:sz w:val="18"/>
          <w:szCs w:val="22"/>
        </w:rPr>
        <w:t>both</w:t>
      </w:r>
      <w:r w:rsidRPr="009F5301">
        <w:rPr>
          <w:rFonts w:ascii="Courier New" w:hAnsi="Courier New" w:cs="Courier New"/>
          <w:sz w:val="18"/>
          <w:szCs w:val="22"/>
        </w:rPr>
        <w:t>.c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ssl/s3_both.c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e-build 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0.9.8zd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</w:t>
      </w:r>
    </w:p>
    <w:p w:rsidR="007C47D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 g.</w:t>
      </w:r>
    </w:p>
    <w:p w:rsidR="007C47D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7C47D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587E73">
        <w:rPr>
          <w:rFonts w:ascii="Courier New" w:hAnsi="Courier New" w:cs="Courier New"/>
          <w:sz w:val="20"/>
          <w:szCs w:val="22"/>
        </w:rPr>
        <w:t>./apps/openssls_server  -cert rsa.pem  -key rsakey.pem  -accept  4433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C47D1" w:rsidRDefault="007C47D1" w:rsidP="00E013CF">
      <w:pPr>
        <w:pStyle w:val="ListParagraph"/>
        <w:numPr>
          <w:ilvl w:val="0"/>
          <w:numId w:val="4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Vxworks_withfix to VxWorks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 g.</w:t>
      </w:r>
    </w:p>
    <w:p w:rsidR="007C47D1" w:rsidRDefault="007C47D1" w:rsidP="007C47D1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:\HOMEE&gt;copy Vxworks_withfix VxWorks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WRSSL-Board and picocom on OPENSSL-PC: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picocom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>in picocom terminal to boot VxWorks]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clien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picocom terminal.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7C47D1">
        <w:rPr>
          <w:rFonts w:ascii="Courier New" w:hAnsi="Courier New" w:cs="Courier New"/>
          <w:sz w:val="20"/>
          <w:szCs w:val="22"/>
          <w:lang w:val="en-US"/>
        </w:rPr>
        <w:t>nm_client_main("4","-connect","&lt;</w:t>
      </w:r>
      <w:r w:rsidRPr="007C47D1">
        <w:rPr>
          <w:rFonts w:ascii="Courier New" w:hAnsi="Courier New" w:cs="Courier New"/>
          <w:i/>
          <w:sz w:val="20"/>
          <w:szCs w:val="22"/>
          <w:lang w:val="en-US"/>
        </w:rPr>
        <w:t>OPENSSL_PC_IP</w:t>
      </w:r>
      <w:r w:rsidRPr="007C47D1">
        <w:rPr>
          <w:rFonts w:ascii="Courier New" w:hAnsi="Courier New" w:cs="Courier New"/>
          <w:sz w:val="20"/>
          <w:szCs w:val="22"/>
          <w:lang w:val="en-US"/>
        </w:rPr>
        <w:t>&gt;:4433",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7C47D1">
        <w:rPr>
          <w:rFonts w:ascii="Courier New" w:hAnsi="Courier New" w:cs="Courier New"/>
          <w:sz w:val="20"/>
          <w:szCs w:val="22"/>
          <w:lang w:val="en-US"/>
        </w:rPr>
        <w:t>"-CAfile","ca_rsa.pem")</w:t>
      </w:r>
    </w:p>
    <w:p w:rsidR="007C47D1" w:rsidRPr="00693775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C47D1" w:rsidRDefault="007C47D1" w:rsidP="007C47D1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hough WRSSL </w:t>
      </w:r>
      <w:r>
        <w:rPr>
          <w:rFonts w:ascii="Calibri" w:hAnsi="Calibri" w:cs="Calibri"/>
          <w:sz w:val="22"/>
          <w:szCs w:val="22"/>
          <w:lang w:val="en-US"/>
        </w:rPr>
        <w:t xml:space="preserve">client display </w:t>
      </w:r>
      <w:r w:rsidRPr="00382A2A">
        <w:rPr>
          <w:rFonts w:ascii="Calibri" w:hAnsi="Calibri" w:cs="Calibri"/>
          <w:sz w:val="22"/>
          <w:szCs w:val="22"/>
          <w:lang w:val="en-US"/>
        </w:rPr>
        <w:t>error notification it will ignore that and establish connection</w:t>
      </w:r>
      <w:r>
        <w:rPr>
          <w:rFonts w:ascii="Calibri" w:hAnsi="Calibri" w:cs="Calibri"/>
          <w:sz w:val="22"/>
          <w:szCs w:val="22"/>
          <w:lang w:val="en-US"/>
        </w:rPr>
        <w:t xml:space="preserve"> successfully.</w:t>
      </w:r>
    </w:p>
    <w:p w:rsidR="00F06D00" w:rsidRDefault="00F06D00" w:rsidP="007C47D1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</w:p>
    <w:p w:rsidR="00301A0F" w:rsidRDefault="00301A0F" w:rsidP="00301A0F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xample screenshot:</w:t>
      </w:r>
    </w:p>
    <w:p w:rsidR="00F06D00" w:rsidRPr="00F06D00" w:rsidRDefault="00F06D00" w:rsidP="00F06D00">
      <w:pPr>
        <w:pStyle w:val="ListParagraph"/>
        <w:spacing w:after="200"/>
        <w:ind w:left="0"/>
        <w:rPr>
          <w:rFonts w:ascii="Calibri" w:hAnsi="Calibri" w:cs="Calibri"/>
          <w:color w:val="FF0000"/>
          <w:sz w:val="18"/>
          <w:szCs w:val="18"/>
          <w:lang w:val="en-US"/>
        </w:rPr>
      </w:pPr>
      <w:r w:rsidRPr="00F06D00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func: X509_verify line:72</w:t>
      </w:r>
      <w:r w:rsidRPr="00F06D00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ab/>
        <w:t xml:space="preserve"> X509_err: AlgorithmIdentifier Mismatch</w:t>
      </w:r>
    </w:p>
    <w:p w:rsidR="00F06D00" w:rsidRDefault="00F06D00" w:rsidP="007C47D1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</w:p>
    <w:p w:rsidR="005B186D" w:rsidRPr="00100EE0" w:rsidRDefault="005B186D" w:rsidP="005B186D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615437" w:rsidRPr="00220EE3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d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615437" w:rsidRPr="009F5301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615437" w:rsidRP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i/>
          <w:sz w:val="22"/>
          <w:szCs w:val="22"/>
          <w:lang w:val="en-US"/>
        </w:rPr>
      </w:pPr>
      <w:r w:rsidRPr="00615437">
        <w:rPr>
          <w:rFonts w:ascii="Calibri" w:hAnsi="Calibri" w:cs="Calibri"/>
          <w:sz w:val="22"/>
          <w:szCs w:val="22"/>
          <w:lang w:val="en-US"/>
        </w:rPr>
        <w:t>Create a backup copy of original crypto/</w:t>
      </w:r>
      <w:r w:rsidR="003A0904">
        <w:rPr>
          <w:rFonts w:ascii="Calibri" w:hAnsi="Calibri" w:cs="Calibri"/>
          <w:sz w:val="22"/>
          <w:szCs w:val="22"/>
          <w:lang w:val="en-US"/>
        </w:rPr>
        <w:t>dsa/</w:t>
      </w:r>
      <w:r w:rsidRPr="00615437">
        <w:rPr>
          <w:rFonts w:ascii="Calibri" w:hAnsi="Calibri" w:cs="Calibri"/>
          <w:sz w:val="22"/>
          <w:szCs w:val="22"/>
          <w:lang w:val="en-US"/>
        </w:rPr>
        <w:t xml:space="preserve">dsa_asn1.c file 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>e.g.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cp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r w:rsidRPr="00615437">
        <w:rPr>
          <w:rFonts w:ascii="Courier New" w:hAnsi="Courier New" w:cs="Courier New"/>
          <w:sz w:val="20"/>
          <w:szCs w:val="22"/>
        </w:rPr>
        <w:t>crypto/</w:t>
      </w:r>
      <w:r w:rsidR="003A0904">
        <w:rPr>
          <w:rFonts w:ascii="Courier New" w:hAnsi="Courier New" w:cs="Courier New"/>
          <w:sz w:val="20"/>
          <w:szCs w:val="22"/>
        </w:rPr>
        <w:t>dsa/</w:t>
      </w:r>
      <w:r w:rsidRPr="00615437">
        <w:rPr>
          <w:rFonts w:ascii="Courier New" w:hAnsi="Courier New" w:cs="Courier New"/>
          <w:sz w:val="20"/>
          <w:szCs w:val="22"/>
        </w:rPr>
        <w:t>dsa_asn1.c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r w:rsidRPr="00615437">
        <w:rPr>
          <w:rFonts w:ascii="Courier New" w:hAnsi="Courier New" w:cs="Courier New"/>
          <w:sz w:val="20"/>
          <w:szCs w:val="22"/>
        </w:rPr>
        <w:t>crypto/</w:t>
      </w:r>
      <w:r w:rsidR="003A0904">
        <w:rPr>
          <w:rFonts w:ascii="Courier New" w:hAnsi="Courier New" w:cs="Courier New"/>
          <w:sz w:val="20"/>
          <w:szCs w:val="22"/>
        </w:rPr>
        <w:t>dsa/</w:t>
      </w:r>
      <w:r w:rsidRPr="00615437">
        <w:rPr>
          <w:rFonts w:ascii="Courier New" w:hAnsi="Courier New" w:cs="Courier New"/>
          <w:sz w:val="20"/>
          <w:szCs w:val="22"/>
        </w:rPr>
        <w:t>dsa_asn1.c</w:t>
      </w:r>
      <w:r>
        <w:rPr>
          <w:rFonts w:ascii="Courier New" w:hAnsi="Courier New" w:cs="Courier New"/>
          <w:sz w:val="20"/>
          <w:szCs w:val="22"/>
        </w:rPr>
        <w:t>_orig</w:t>
      </w:r>
    </w:p>
    <w:p w:rsid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r w:rsidRPr="00615437">
        <w:rPr>
          <w:rFonts w:ascii="Calibri" w:hAnsi="Calibri" w:cs="Calibri"/>
          <w:sz w:val="22"/>
          <w:szCs w:val="22"/>
          <w:lang w:val="en-US"/>
        </w:rPr>
        <w:t>crypto/</w:t>
      </w:r>
      <w:r w:rsidR="003A0904">
        <w:rPr>
          <w:rFonts w:ascii="Calibri" w:hAnsi="Calibri" w:cs="Calibri"/>
          <w:sz w:val="22"/>
          <w:szCs w:val="22"/>
          <w:lang w:val="en-US"/>
        </w:rPr>
        <w:t>dsa/</w:t>
      </w:r>
      <w:r w:rsidRPr="00615437">
        <w:rPr>
          <w:rFonts w:ascii="Calibri" w:hAnsi="Calibri" w:cs="Calibri"/>
          <w:sz w:val="22"/>
          <w:szCs w:val="22"/>
          <w:lang w:val="en-US"/>
        </w:rPr>
        <w:t>dsa_asn1.c</w:t>
      </w:r>
      <w:r>
        <w:rPr>
          <w:rFonts w:ascii="Calibri" w:hAnsi="Calibri" w:cs="Calibri"/>
          <w:sz w:val="22"/>
          <w:szCs w:val="22"/>
          <w:lang w:val="en-US"/>
        </w:rPr>
        <w:t xml:space="preserve"> with </w:t>
      </w:r>
      <w:r w:rsidR="00294E8C">
        <w:rPr>
          <w:rFonts w:ascii="Calibri" w:hAnsi="Calibri" w:cs="Calibri"/>
          <w:sz w:val="22"/>
          <w:szCs w:val="22"/>
          <w:lang w:val="en-US"/>
        </w:rPr>
        <w:t>507</w:t>
      </w:r>
      <w:r>
        <w:rPr>
          <w:rFonts w:ascii="Calibri" w:hAnsi="Calibri" w:cs="Calibri"/>
          <w:sz w:val="22"/>
          <w:szCs w:val="22"/>
          <w:lang w:val="en-US"/>
        </w:rPr>
        <w:t>/</w:t>
      </w:r>
      <w:r w:rsidR="00680763">
        <w:rPr>
          <w:rFonts w:ascii="Calibri" w:hAnsi="Calibri" w:cs="Calibri"/>
          <w:sz w:val="22"/>
          <w:szCs w:val="22"/>
          <w:lang w:val="en-US"/>
        </w:rPr>
        <w:t>test_src/OpenSSL/CVE</w:t>
      </w:r>
      <w:r>
        <w:rPr>
          <w:rFonts w:ascii="Calibri" w:hAnsi="Calibri" w:cs="Calibri"/>
          <w:sz w:val="22"/>
          <w:szCs w:val="22"/>
          <w:lang w:val="en-US"/>
        </w:rPr>
        <w:t>-2014-8275/</w:t>
      </w:r>
      <w:r w:rsidRPr="00F208F5">
        <w:rPr>
          <w:rFonts w:ascii="Calibri" w:hAnsi="Calibri" w:cs="Calibri"/>
          <w:sz w:val="22"/>
          <w:szCs w:val="22"/>
          <w:lang w:val="en-US"/>
        </w:rPr>
        <w:t>case3</w:t>
      </w:r>
      <w:r>
        <w:rPr>
          <w:rFonts w:ascii="Calibri" w:hAnsi="Calibri" w:cs="Calibri"/>
          <w:sz w:val="22"/>
          <w:szCs w:val="22"/>
          <w:lang w:val="en-US"/>
        </w:rPr>
        <w:t>/dsa_asn1.c under SVN checked out folder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cp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</w:t>
      </w:r>
      <w:r w:rsidR="00294E8C">
        <w:rPr>
          <w:rFonts w:ascii="Courier New" w:hAnsi="Courier New" w:cs="Courier New"/>
          <w:sz w:val="18"/>
          <w:szCs w:val="22"/>
        </w:rPr>
        <w:t>507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Pr="00E96C18">
        <w:rPr>
          <w:rFonts w:ascii="Courier New" w:hAnsi="Courier New" w:cs="Courier New"/>
          <w:sz w:val="18"/>
          <w:szCs w:val="22"/>
        </w:rPr>
        <w:t>-201</w:t>
      </w:r>
      <w:r>
        <w:rPr>
          <w:rFonts w:ascii="Courier New" w:hAnsi="Courier New" w:cs="Courier New"/>
          <w:sz w:val="18"/>
          <w:szCs w:val="22"/>
        </w:rPr>
        <w:t>4</w:t>
      </w:r>
      <w:r w:rsidRPr="00E96C18">
        <w:rPr>
          <w:rFonts w:ascii="Courier New" w:hAnsi="Courier New" w:cs="Courier New"/>
          <w:sz w:val="18"/>
          <w:szCs w:val="22"/>
        </w:rPr>
        <w:t>-</w:t>
      </w:r>
      <w:r>
        <w:rPr>
          <w:rFonts w:ascii="Courier New" w:hAnsi="Courier New" w:cs="Courier New"/>
          <w:sz w:val="18"/>
          <w:szCs w:val="22"/>
        </w:rPr>
        <w:t>827</w:t>
      </w:r>
      <w:r w:rsidRPr="00E96C18">
        <w:rPr>
          <w:rFonts w:ascii="Courier New" w:hAnsi="Courier New" w:cs="Courier New"/>
          <w:sz w:val="18"/>
          <w:szCs w:val="22"/>
        </w:rPr>
        <w:t>5</w:t>
      </w:r>
      <w:r w:rsidRPr="009F5301">
        <w:rPr>
          <w:rFonts w:ascii="Courier New" w:hAnsi="Courier New" w:cs="Courier New"/>
          <w:sz w:val="18"/>
          <w:szCs w:val="22"/>
        </w:rPr>
        <w:t>/</w:t>
      </w:r>
      <w:r>
        <w:rPr>
          <w:rFonts w:ascii="Courier New" w:hAnsi="Courier New" w:cs="Courier New"/>
          <w:sz w:val="18"/>
          <w:szCs w:val="22"/>
        </w:rPr>
        <w:t>case3/dsa_asn1</w:t>
      </w:r>
      <w:r w:rsidRPr="009F5301">
        <w:rPr>
          <w:rFonts w:ascii="Courier New" w:hAnsi="Courier New" w:cs="Courier New"/>
          <w:sz w:val="18"/>
          <w:szCs w:val="22"/>
        </w:rPr>
        <w:t>.c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r w:rsidRPr="00615437">
        <w:rPr>
          <w:rFonts w:ascii="Courier New" w:hAnsi="Courier New" w:cs="Courier New"/>
          <w:sz w:val="20"/>
          <w:szCs w:val="22"/>
        </w:rPr>
        <w:t>crypto/</w:t>
      </w:r>
      <w:r w:rsidR="003A0904">
        <w:rPr>
          <w:rFonts w:ascii="Courier New" w:hAnsi="Courier New" w:cs="Courier New"/>
          <w:sz w:val="20"/>
          <w:szCs w:val="22"/>
        </w:rPr>
        <w:t>dsa/</w:t>
      </w:r>
      <w:r w:rsidRPr="00615437">
        <w:rPr>
          <w:rFonts w:ascii="Courier New" w:hAnsi="Courier New" w:cs="Courier New"/>
          <w:sz w:val="20"/>
          <w:szCs w:val="22"/>
        </w:rPr>
        <w:t>dsa_asn1.c</w:t>
      </w:r>
    </w:p>
    <w:p w:rsid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e-build 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0.9.8zd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</w:t>
      </w:r>
    </w:p>
    <w:p w:rsidR="00615437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615437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615437" w:rsidRDefault="00615437" w:rsidP="00E013CF">
      <w:pPr>
        <w:pStyle w:val="ListParagraph"/>
        <w:numPr>
          <w:ilvl w:val="0"/>
          <w:numId w:val="5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Vxworks_withfix to VxWorks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 g.</w:t>
      </w:r>
    </w:p>
    <w:p w:rsidR="00615437" w:rsidRDefault="00615437" w:rsidP="00615437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:\HOMEE&gt;copy Vxworks_withfix VxWorks</w:t>
      </w:r>
    </w:p>
    <w:p w:rsidR="00615437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WRSSL-Board and picocom on OPENSSL-PC:</w:t>
      </w:r>
    </w:p>
    <w:p w:rsidR="00615437" w:rsidRDefault="00615437" w:rsidP="00E013CF">
      <w:pPr>
        <w:pStyle w:val="ListParagraph"/>
        <w:numPr>
          <w:ilvl w:val="0"/>
          <w:numId w:val="5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picocom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>in picocom terminal to boot VxWorks]</w:t>
      </w:r>
    </w:p>
    <w:p w:rsidR="00615437" w:rsidRDefault="00615437" w:rsidP="00E013CF">
      <w:pPr>
        <w:pStyle w:val="ListParagraph"/>
        <w:numPr>
          <w:ilvl w:val="0"/>
          <w:numId w:val="5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server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picocom terminal.</w:t>
      </w:r>
    </w:p>
    <w:p w:rsidR="00615437" w:rsidRDefault="00615437" w:rsidP="0061543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615437">
        <w:rPr>
          <w:rFonts w:ascii="Courier New" w:hAnsi="Courier New" w:cs="Courier New"/>
          <w:sz w:val="20"/>
          <w:szCs w:val="22"/>
          <w:lang w:val="en-US"/>
        </w:rPr>
        <w:t>nm_server_main("8","-accept","4433","-cert","dsa.pem",</w:t>
      </w:r>
    </w:p>
    <w:p w:rsidR="00615437" w:rsidRDefault="00615437" w:rsidP="0061543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615437">
        <w:rPr>
          <w:rFonts w:ascii="Courier New" w:hAnsi="Courier New" w:cs="Courier New"/>
          <w:sz w:val="20"/>
          <w:szCs w:val="22"/>
          <w:lang w:val="en-US"/>
        </w:rPr>
        <w:t>"-key","dsakey.pem","-Verify","2")</w:t>
      </w:r>
    </w:p>
    <w:p w:rsidR="00615437" w:rsidRPr="00220EE3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615437" w:rsidRDefault="00615437" w:rsidP="00E013CF">
      <w:pPr>
        <w:pStyle w:val="ListParagraph"/>
        <w:numPr>
          <w:ilvl w:val="0"/>
          <w:numId w:val="5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 as shown below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 g.</w:t>
      </w:r>
    </w:p>
    <w:p w:rsidR="00615437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615437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615437">
        <w:rPr>
          <w:rFonts w:ascii="Courier New" w:hAnsi="Courier New" w:cs="Courier New"/>
          <w:sz w:val="20"/>
          <w:szCs w:val="22"/>
        </w:rPr>
        <w:t>./apps/openssls_client   -connect &lt;</w:t>
      </w:r>
      <w:r w:rsidR="00A83A2C" w:rsidRPr="00A83A2C">
        <w:rPr>
          <w:rFonts w:ascii="Courier New" w:hAnsi="Courier New" w:cs="Courier New"/>
          <w:i/>
          <w:sz w:val="20"/>
          <w:szCs w:val="22"/>
        </w:rPr>
        <w:t>TARGET_BOARD_IP</w:t>
      </w:r>
      <w:r w:rsidRPr="00615437">
        <w:rPr>
          <w:rFonts w:ascii="Courier New" w:hAnsi="Courier New" w:cs="Courier New"/>
          <w:sz w:val="20"/>
          <w:szCs w:val="22"/>
        </w:rPr>
        <w:t>&gt;:4433  -cert dsa.pem  -key dsakey.pem</w:t>
      </w:r>
    </w:p>
    <w:p w:rsidR="00615437" w:rsidRPr="00693775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15437" w:rsidRDefault="00615437" w:rsidP="00615437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 xml:space="preserve">WRSSL </w:t>
      </w:r>
      <w:r>
        <w:rPr>
          <w:rFonts w:ascii="Calibri" w:hAnsi="Calibri" w:cs="Calibri"/>
          <w:sz w:val="22"/>
          <w:szCs w:val="22"/>
          <w:lang w:val="en-US"/>
        </w:rPr>
        <w:t xml:space="preserve">client display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error notification and </w:t>
      </w:r>
      <w:r w:rsidR="00573B0F">
        <w:rPr>
          <w:rFonts w:ascii="Calibri" w:hAnsi="Calibri" w:cs="Calibri"/>
          <w:sz w:val="22"/>
          <w:szCs w:val="22"/>
          <w:lang w:val="en-US"/>
        </w:rPr>
        <w:t xml:space="preserve">fail to </w:t>
      </w:r>
      <w:r w:rsidRPr="00382A2A">
        <w:rPr>
          <w:rFonts w:ascii="Calibri" w:hAnsi="Calibri" w:cs="Calibri"/>
          <w:sz w:val="22"/>
          <w:szCs w:val="22"/>
          <w:lang w:val="en-US"/>
        </w:rPr>
        <w:t>establish connection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FF0637" w:rsidRDefault="00FF0637" w:rsidP="00FF0637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FF0637" w:rsidRDefault="00FF0637" w:rsidP="00FF0637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xample screenshot:</w:t>
      </w:r>
    </w:p>
    <w:p w:rsidR="00975318" w:rsidRPr="00FF0637" w:rsidRDefault="00975318" w:rsidP="00FF0637">
      <w:pPr>
        <w:pStyle w:val="ListParagraph"/>
        <w:ind w:left="360" w:hanging="360"/>
        <w:rPr>
          <w:rFonts w:ascii="Calibri" w:hAnsi="Calibri" w:cs="Calibri"/>
          <w:sz w:val="20"/>
          <w:szCs w:val="20"/>
          <w:lang w:val="en-US"/>
        </w:rPr>
      </w:pPr>
      <w:r w:rsidRPr="00975318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 xml:space="preserve">ERROR </w:t>
      </w:r>
    </w:p>
    <w:p w:rsidR="00975318" w:rsidRPr="00975318" w:rsidRDefault="00975318" w:rsidP="00975318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975318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verifyerror:certificate signature failure</w:t>
      </w:r>
    </w:p>
    <w:p w:rsidR="00975318" w:rsidRPr="00975318" w:rsidRDefault="00975318" w:rsidP="00975318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975318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shutting down SSL</w:t>
      </w:r>
    </w:p>
    <w:p w:rsidR="00975318" w:rsidRPr="00975318" w:rsidRDefault="00975318" w:rsidP="00975318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975318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CONNECTION CLOSED</w:t>
      </w:r>
    </w:p>
    <w:p w:rsidR="00975318" w:rsidRPr="00975318" w:rsidRDefault="00975318" w:rsidP="00975318">
      <w:pPr>
        <w:widowControl/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  <w:r w:rsidRPr="00975318"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  <w:t>ACCEPT</w:t>
      </w:r>
    </w:p>
    <w:p w:rsidR="00975318" w:rsidRPr="00975318" w:rsidRDefault="00975318" w:rsidP="00975318">
      <w:pPr>
        <w:rPr>
          <w:lang w:val="en-US"/>
        </w:rPr>
      </w:pPr>
    </w:p>
    <w:p w:rsidR="00476108" w:rsidRPr="00476108" w:rsidRDefault="00476108" w:rsidP="00476108">
      <w:pPr>
        <w:rPr>
          <w:lang w:val="en-US"/>
        </w:rPr>
      </w:pPr>
    </w:p>
    <w:p w:rsidR="00476108" w:rsidRPr="00476108" w:rsidRDefault="00476108" w:rsidP="00476108">
      <w:pPr>
        <w:pStyle w:val="Heading2"/>
        <w:ind w:left="720"/>
        <w:rPr>
          <w:rFonts w:ascii="Calibri" w:hAnsi="Calibri" w:cs="Calibri"/>
          <w:sz w:val="28"/>
          <w:szCs w:val="28"/>
          <w:lang w:val="en-US"/>
        </w:rPr>
      </w:pPr>
    </w:p>
    <w:p w:rsidR="003B6E0C" w:rsidRPr="002E1FEA" w:rsidRDefault="003B6E0C" w:rsidP="003B6E0C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17" w:name="_Toc418863816"/>
      <w:r>
        <w:rPr>
          <w:sz w:val="28"/>
          <w:lang w:val="en-US"/>
        </w:rPr>
        <w:t>CVE-2014-3569</w:t>
      </w:r>
      <w:r w:rsidRPr="002E1FEA">
        <w:rPr>
          <w:sz w:val="28"/>
          <w:lang w:val="en-US"/>
        </w:rPr>
        <w:t>:</w:t>
      </w:r>
      <w:bookmarkEnd w:id="17"/>
    </w:p>
    <w:p w:rsidR="003B6E0C" w:rsidRPr="00596C61" w:rsidRDefault="00862957" w:rsidP="00862957">
      <w:pPr>
        <w:pStyle w:val="Heading2"/>
        <w:rPr>
          <w:lang w:val="en-US"/>
        </w:rPr>
      </w:pPr>
      <w:bookmarkStart w:id="18" w:name="_Toc418863817"/>
      <w:r>
        <w:rPr>
          <w:lang w:val="en-US"/>
        </w:rPr>
        <w:t>1.</w:t>
      </w:r>
      <w:r w:rsidRPr="00596C61">
        <w:rPr>
          <w:lang w:val="en-US"/>
        </w:rPr>
        <w:t xml:space="preserve"> Test</w:t>
      </w:r>
      <w:r w:rsidR="003B6E0C" w:rsidRPr="00596C61">
        <w:rPr>
          <w:lang w:val="en-US"/>
        </w:rPr>
        <w:t xml:space="preserve"> Preparation</w:t>
      </w:r>
      <w:bookmarkEnd w:id="18"/>
    </w:p>
    <w:p w:rsidR="003B6E0C" w:rsidRDefault="003B6E0C" w:rsidP="003B6E0C">
      <w:pPr>
        <w:pStyle w:val="ListParagraph"/>
        <w:spacing w:after="200"/>
        <w:ind w:left="360"/>
        <w:rPr>
          <w:rFonts w:ascii="Calibri" w:hAnsi="Calibri" w:cs="Calibri"/>
          <w:sz w:val="20"/>
          <w:szCs w:val="20"/>
          <w:lang w:val="en-US"/>
        </w:rPr>
      </w:pPr>
    </w:p>
    <w:p w:rsidR="003B6E0C" w:rsidRPr="00220EE3" w:rsidRDefault="003B6E0C" w:rsidP="003B6E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3B6E0C" w:rsidRPr="00862957" w:rsidRDefault="00862957" w:rsidP="00B324F5">
      <w:pPr>
        <w:rPr>
          <w:rFonts w:ascii="Calibri" w:hAnsi="Calibri" w:cs="Calibri"/>
          <w:sz w:val="22"/>
          <w:szCs w:val="22"/>
          <w:lang w:val="en-US"/>
        </w:rPr>
      </w:pPr>
      <w:bookmarkStart w:id="19" w:name="_GoBack"/>
      <w:r>
        <w:rPr>
          <w:rFonts w:ascii="Calibri" w:hAnsi="Calibri" w:cs="Calibri"/>
          <w:sz w:val="22"/>
          <w:szCs w:val="22"/>
          <w:lang w:val="en-US"/>
        </w:rPr>
        <w:t xml:space="preserve">1.    </w:t>
      </w:r>
      <w:r w:rsidR="003B6E0C" w:rsidRPr="00862957">
        <w:rPr>
          <w:rFonts w:ascii="Calibri" w:hAnsi="Calibri" w:cs="Calibri"/>
          <w:sz w:val="22"/>
          <w:szCs w:val="22"/>
          <w:lang w:val="en-US"/>
        </w:rPr>
        <w:t xml:space="preserve">Change directory to openssl-1.0.1k (directory created in Section 2, steps for OPENSSL-PC). </w:t>
      </w:r>
    </w:p>
    <w:bookmarkEnd w:id="19"/>
    <w:p w:rsidR="003B6E0C" w:rsidRDefault="003B6E0C" w:rsidP="003B6E0C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3B6E0C" w:rsidRPr="009F5301" w:rsidRDefault="003B6E0C" w:rsidP="003B6E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B6E0C" w:rsidRDefault="009A24BB" w:rsidP="00862957">
      <w:pPr>
        <w:pStyle w:val="ListParagraph"/>
        <w:numPr>
          <w:ilvl w:val="0"/>
          <w:numId w:val="5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</w:t>
      </w:r>
      <w:r w:rsidR="003B6E0C">
        <w:rPr>
          <w:rFonts w:ascii="Calibri" w:hAnsi="Calibri" w:cs="Calibri"/>
          <w:sz w:val="22"/>
          <w:szCs w:val="22"/>
          <w:lang w:val="en-US"/>
        </w:rPr>
        <w:t>uild openssl 1.0.1k</w:t>
      </w:r>
    </w:p>
    <w:p w:rsidR="003B6E0C" w:rsidRDefault="003B6E0C" w:rsidP="003B6E0C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</w:t>
      </w:r>
    </w:p>
    <w:p w:rsidR="003B6E0C" w:rsidRDefault="003B6E0C" w:rsidP="003B6E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B6E0C" w:rsidRDefault="003B6E0C" w:rsidP="003B6E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3B6E0C" w:rsidRDefault="003B6E0C" w:rsidP="003B6E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3B6E0C" w:rsidRDefault="003B6E0C" w:rsidP="008D5C31">
      <w:pPr>
        <w:jc w:val="right"/>
        <w:rPr>
          <w:rFonts w:ascii="Calibri" w:hAnsi="Calibri" w:cs="Calibri"/>
          <w:b/>
          <w:sz w:val="22"/>
          <w:szCs w:val="22"/>
          <w:lang w:val="en-US"/>
        </w:rPr>
      </w:pPr>
    </w:p>
    <w:p w:rsidR="003B6E0C" w:rsidRPr="00862957" w:rsidRDefault="00862957" w:rsidP="00862957">
      <w:pPr>
        <w:spacing w:after="200"/>
        <w:ind w:left="720" w:hanging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1.    </w:t>
      </w:r>
      <w:r w:rsidR="003B6E0C" w:rsidRPr="00862957">
        <w:rPr>
          <w:rFonts w:ascii="Calibri" w:hAnsi="Calibri" w:cs="Calibri"/>
          <w:sz w:val="22"/>
          <w:szCs w:val="22"/>
          <w:lang w:val="en-US"/>
        </w:rPr>
        <w:t>Generate VxWorks image without fix, following below steps.</w:t>
      </w:r>
    </w:p>
    <w:p w:rsidR="003B6E0C" w:rsidRPr="007439A6" w:rsidRDefault="003B6E0C" w:rsidP="003B6E0C">
      <w:pPr>
        <w:ind w:left="426"/>
        <w:jc w:val="both"/>
        <w:rPr>
          <w:rFonts w:asciiTheme="minorHAnsi" w:hAnsiTheme="minorHAnsi" w:cstheme="minorHAnsi"/>
          <w:i/>
          <w:sz w:val="20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  <w:lang w:val="en-US"/>
        </w:rPr>
        <w:t>- &gt;</w:t>
      </w:r>
      <w:r w:rsidRPr="007439A6">
        <w:rPr>
          <w:rFonts w:asciiTheme="minorHAnsi" w:hAnsiTheme="minorHAnsi" w:cstheme="minorHAnsi"/>
          <w:sz w:val="22"/>
          <w:szCs w:val="22"/>
        </w:rPr>
        <w:t xml:space="preserve">Edit file  </w:t>
      </w:r>
      <w:r w:rsidRPr="007439A6">
        <w:rPr>
          <w:rFonts w:asciiTheme="minorHAnsi" w:hAnsiTheme="minorHAnsi" w:cstheme="minorHAnsi"/>
          <w:i/>
          <w:sz w:val="20"/>
          <w:szCs w:val="22"/>
        </w:rPr>
        <w:t>~\&lt;WorkbenchInstallationDirectory&gt;\vxWorks-6.1\target\h\openssl\asn1.h</w:t>
      </w:r>
    </w:p>
    <w:p w:rsidR="003B6E0C" w:rsidRPr="007439A6" w:rsidRDefault="003B6E0C" w:rsidP="003B6E0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>-&gt;</w:t>
      </w:r>
      <w:r w:rsidR="002B56B8">
        <w:rPr>
          <w:rFonts w:asciiTheme="minorHAnsi" w:hAnsiTheme="minorHAnsi" w:cstheme="minorHAnsi"/>
          <w:sz w:val="22"/>
          <w:szCs w:val="22"/>
        </w:rPr>
        <w:t>Disable macro by commenting below</w:t>
      </w:r>
      <w:r w:rsidR="002B56B8" w:rsidRPr="007439A6">
        <w:rPr>
          <w:rFonts w:asciiTheme="minorHAnsi" w:hAnsiTheme="minorHAnsi" w:cstheme="minorHAnsi"/>
          <w:sz w:val="22"/>
          <w:szCs w:val="22"/>
        </w:rPr>
        <w:t>line</w:t>
      </w:r>
    </w:p>
    <w:p w:rsidR="003B6E0C" w:rsidRPr="007439A6" w:rsidRDefault="003B6E0C" w:rsidP="003B6E0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b/>
          <w:sz w:val="22"/>
          <w:szCs w:val="22"/>
        </w:rPr>
        <w:t>#</w:t>
      </w:r>
      <w:r w:rsidR="008647C5" w:rsidRPr="007439A6">
        <w:rPr>
          <w:rFonts w:asciiTheme="minorHAnsi" w:hAnsiTheme="minorHAnsi" w:cstheme="minorHAnsi"/>
          <w:b/>
          <w:sz w:val="22"/>
          <w:szCs w:val="22"/>
        </w:rPr>
        <w:t>define JPN</w:t>
      </w:r>
      <w:r w:rsidRPr="007439A6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3B6E0C" w:rsidRPr="007439A6" w:rsidRDefault="003B6E0C" w:rsidP="003B6E0C">
      <w:pPr>
        <w:ind w:left="426"/>
        <w:jc w:val="both"/>
        <w:rPr>
          <w:rFonts w:asciiTheme="minorHAnsi" w:hAnsiTheme="minorHAnsi" w:cstheme="minorHAnsi"/>
          <w:i/>
          <w:sz w:val="20"/>
          <w:szCs w:val="22"/>
        </w:rPr>
      </w:pPr>
      <w:r w:rsidRPr="007439A6">
        <w:rPr>
          <w:rFonts w:asciiTheme="minorHAnsi" w:hAnsiTheme="minorHAnsi" w:cstheme="minorHAnsi"/>
          <w:b/>
          <w:sz w:val="22"/>
          <w:szCs w:val="22"/>
        </w:rPr>
        <w:t>-&gt;</w:t>
      </w:r>
      <w:r w:rsidRPr="007439A6">
        <w:rPr>
          <w:rFonts w:asciiTheme="minorHAnsi" w:hAnsiTheme="minorHAnsi" w:cstheme="minorHAnsi"/>
          <w:sz w:val="22"/>
          <w:szCs w:val="22"/>
        </w:rPr>
        <w:t xml:space="preserve">Edit file  </w:t>
      </w:r>
      <w:r w:rsidRPr="007439A6">
        <w:rPr>
          <w:rFonts w:asciiTheme="minorHAnsi" w:hAnsiTheme="minorHAnsi" w:cstheme="minorHAnsi"/>
          <w:i/>
          <w:sz w:val="20"/>
          <w:szCs w:val="22"/>
        </w:rPr>
        <w:t>~\&lt;WorkbenchInstallationDirectory&gt;\vxWorks6.1\target\h\openssl\x509.h</w:t>
      </w:r>
    </w:p>
    <w:p w:rsidR="00846515" w:rsidRDefault="003B6E0C" w:rsidP="003B6E0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>-&gt;</w:t>
      </w:r>
      <w:r w:rsidR="002B56B8">
        <w:rPr>
          <w:rFonts w:asciiTheme="minorHAnsi" w:hAnsiTheme="minorHAnsi" w:cstheme="minorHAnsi"/>
          <w:sz w:val="22"/>
          <w:szCs w:val="22"/>
        </w:rPr>
        <w:t>Disable macro by commenting below</w:t>
      </w:r>
      <w:r w:rsidR="002B56B8" w:rsidRPr="007439A6">
        <w:rPr>
          <w:rFonts w:asciiTheme="minorHAnsi" w:hAnsiTheme="minorHAnsi" w:cstheme="minorHAnsi"/>
          <w:sz w:val="22"/>
          <w:szCs w:val="22"/>
        </w:rPr>
        <w:t>line</w:t>
      </w:r>
    </w:p>
    <w:p w:rsidR="003B6E0C" w:rsidRPr="007439A6" w:rsidRDefault="003B6E0C" w:rsidP="003B6E0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b/>
          <w:sz w:val="22"/>
          <w:szCs w:val="22"/>
        </w:rPr>
        <w:t>#</w:t>
      </w:r>
      <w:r w:rsidR="008647C5" w:rsidRPr="007439A6">
        <w:rPr>
          <w:rFonts w:asciiTheme="minorHAnsi" w:hAnsiTheme="minorHAnsi" w:cstheme="minorHAnsi"/>
          <w:b/>
          <w:sz w:val="22"/>
          <w:szCs w:val="22"/>
        </w:rPr>
        <w:t>define JPN</w:t>
      </w:r>
      <w:r w:rsidRPr="007439A6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3B6E0C" w:rsidRPr="00862957" w:rsidRDefault="00862957" w:rsidP="0086295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2.   </w:t>
      </w:r>
      <w:r w:rsidR="003B6E0C" w:rsidRPr="00862957">
        <w:rPr>
          <w:rFonts w:asciiTheme="minorHAnsi" w:hAnsiTheme="minorHAnsi" w:cstheme="minorHAnsi"/>
          <w:b/>
          <w:sz w:val="22"/>
          <w:szCs w:val="22"/>
          <w:lang w:val="en-US"/>
        </w:rPr>
        <w:t xml:space="preserve">File Location </w:t>
      </w:r>
    </w:p>
    <w:p w:rsidR="003B6E0C" w:rsidRDefault="003B6E0C" w:rsidP="003B6E0C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irectory&gt;\VxWorks-6.1\target\src\</w:t>
      </w:r>
      <w:r>
        <w:rPr>
          <w:rFonts w:asciiTheme="minorHAnsi" w:hAnsiTheme="minorHAnsi" w:cstheme="minorHAnsi"/>
          <w:sz w:val="22"/>
          <w:szCs w:val="22"/>
          <w:lang w:val="en-US"/>
        </w:rPr>
        <w:t>ssl\ssl\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Makefile</w:t>
      </w:r>
    </w:p>
    <w:p w:rsidR="003B6E0C" w:rsidRPr="00042A81" w:rsidRDefault="003B6E0C" w:rsidP="003B6E0C">
      <w:pPr>
        <w:spacing w:after="200" w:line="276" w:lineRule="auto"/>
        <w:ind w:left="426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>(Note: Makefile may be read-only. Change the attribute to read-write before edit)</w:t>
      </w:r>
    </w:p>
    <w:p w:rsidR="003B6E0C" w:rsidRPr="00382A2A" w:rsidRDefault="003B6E0C" w:rsidP="003B6E0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Changes 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6E0C" w:rsidRDefault="003B6E0C" w:rsidP="00D241CF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>S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rch for </w:t>
      </w:r>
      <w:r w:rsidRPr="00F14677">
        <w:rPr>
          <w:rFonts w:asciiTheme="minorHAnsi" w:hAnsiTheme="minorHAnsi" w:cstheme="minorHAnsi"/>
          <w:sz w:val="22"/>
          <w:szCs w:val="22"/>
          <w:lang w:val="en-US"/>
        </w:rPr>
        <w:t>"override EXTRA_DEFINE+=-DOPENSSLDIR="\"./\"" -DOPENSSL_SYSNAME_VXWORKS \"</w:t>
      </w:r>
    </w:p>
    <w:p w:rsidR="003B6E0C" w:rsidRPr="00382A2A" w:rsidRDefault="003B6E0C" w:rsidP="00D241CF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</w:t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 xml:space="preserve">Replace it with this line </w:t>
      </w:r>
      <w:r w:rsidRPr="00F14677">
        <w:rPr>
          <w:rFonts w:asciiTheme="minorHAnsi" w:hAnsiTheme="minorHAnsi" w:cstheme="minorHAnsi"/>
          <w:sz w:val="22"/>
          <w:szCs w:val="22"/>
          <w:lang w:val="en-US"/>
        </w:rPr>
        <w:t>"override EXTRA_DEFINE+=-DOPENSSLDIR="\"./\"" -DOPENSSL_SYSNAME_VXWORKS -DOPENSSL_NO_SSL3\"</w:t>
      </w:r>
    </w:p>
    <w:p w:rsidR="003B6E0C" w:rsidRPr="00F14677" w:rsidRDefault="003B6E0C" w:rsidP="003B6E0C">
      <w:pPr>
        <w:ind w:left="709" w:hanging="425"/>
        <w:rPr>
          <w:rFonts w:ascii="Calibri" w:hAnsi="Calibri" w:cs="Calibri"/>
          <w:sz w:val="22"/>
          <w:szCs w:val="22"/>
          <w:lang w:val="en-US"/>
        </w:rPr>
      </w:pPr>
    </w:p>
    <w:p w:rsidR="003B6E0C" w:rsidRPr="00BD27F3" w:rsidRDefault="003B6E0C" w:rsidP="00123A33">
      <w:pPr>
        <w:pStyle w:val="ListParagraph"/>
        <w:numPr>
          <w:ilvl w:val="0"/>
          <w:numId w:val="52"/>
        </w:numPr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D27F3">
        <w:rPr>
          <w:rFonts w:asciiTheme="minorHAnsi" w:hAnsiTheme="minorHAnsi" w:cstheme="minorHAnsi"/>
          <w:b/>
          <w:sz w:val="22"/>
          <w:szCs w:val="22"/>
          <w:lang w:val="en-US"/>
        </w:rPr>
        <w:t xml:space="preserve">File Location </w:t>
      </w:r>
    </w:p>
    <w:p w:rsidR="003B6E0C" w:rsidRDefault="003B6E0C" w:rsidP="003B6E0C">
      <w:pPr>
        <w:spacing w:line="276" w:lineRule="auto"/>
        <w:ind w:left="709" w:hanging="425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irectory&gt;\VxWorks-6.1\target\src\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ssl\ssl\apps\Makefile </w:t>
      </w:r>
    </w:p>
    <w:p w:rsidR="003B6E0C" w:rsidRPr="00042A81" w:rsidRDefault="003B6E0C" w:rsidP="003B6E0C">
      <w:pPr>
        <w:spacing w:after="200" w:line="276" w:lineRule="auto"/>
        <w:ind w:left="709" w:hanging="425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>(Note: Makefile may be read-only. Change the attribute to read-write before edit)</w:t>
      </w:r>
    </w:p>
    <w:p w:rsidR="003B6E0C" w:rsidRPr="00382A2A" w:rsidRDefault="003B6E0C" w:rsidP="003B6E0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Changes 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6E0C" w:rsidRDefault="003B6E0C" w:rsidP="00D241CF">
      <w:pPr>
        <w:pStyle w:val="ListParagraph"/>
        <w:tabs>
          <w:tab w:val="left" w:pos="284"/>
        </w:tabs>
        <w:spacing w:after="200"/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>S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rch for  </w:t>
      </w:r>
      <w:r w:rsidRPr="00985E41">
        <w:rPr>
          <w:rFonts w:asciiTheme="minorHAnsi" w:hAnsiTheme="minorHAnsi" w:cstheme="minorHAnsi"/>
          <w:sz w:val="22"/>
          <w:szCs w:val="22"/>
          <w:lang w:val="en-US"/>
        </w:rPr>
        <w:t>"override EXTRA_DEFINE+=-DOPENSSLDIR="\"./\"" -DOPENSSL_SYSNAME_VXWORKS \"</w:t>
      </w:r>
    </w:p>
    <w:p w:rsidR="003B6E0C" w:rsidRDefault="003B6E0C" w:rsidP="0072614F">
      <w:pPr>
        <w:pStyle w:val="ListParagraph"/>
        <w:spacing w:after="200"/>
        <w:ind w:left="426"/>
        <w:rPr>
          <w:rFonts w:asciiTheme="minorHAnsi" w:hAnsiTheme="minorHAnsi" w:cstheme="minorHAnsi"/>
          <w:sz w:val="22"/>
          <w:szCs w:val="22"/>
          <w:lang w:val="en-US"/>
        </w:rPr>
      </w:pPr>
    </w:p>
    <w:p w:rsidR="003B6E0C" w:rsidRDefault="003B6E0C" w:rsidP="0072614F">
      <w:pPr>
        <w:pStyle w:val="ListParagraph"/>
        <w:spacing w:after="200"/>
        <w:ind w:left="426"/>
        <w:rPr>
          <w:rFonts w:ascii="Calibri" w:hAnsi="Calibri" w:cs="Calibr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</w:t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 xml:space="preserve">Replace it with this line </w:t>
      </w:r>
      <w:r w:rsidRPr="00010492">
        <w:rPr>
          <w:rFonts w:ascii="Calibri" w:hAnsi="Calibri" w:cs="Calibri"/>
          <w:sz w:val="22"/>
          <w:szCs w:val="22"/>
          <w:lang w:val="en-US"/>
        </w:rPr>
        <w:t>"override EXTRA_DEFINE+=-DOPENSSLDIR="\"./\"" -DOPENSSL_SYSNAME_VXWORKS -DOPENSSL_NO_SSL3\"</w:t>
      </w:r>
    </w:p>
    <w:p w:rsidR="00E63F51" w:rsidRPr="00E63F51" w:rsidRDefault="00E63F51" w:rsidP="00E63F51">
      <w:pPr>
        <w:pStyle w:val="ListParagraph"/>
        <w:spacing w:after="200"/>
        <w:ind w:left="426"/>
        <w:rPr>
          <w:rFonts w:ascii="Calibri" w:hAnsi="Calibri" w:cs="Calibri"/>
          <w:sz w:val="22"/>
          <w:szCs w:val="22"/>
          <w:lang w:val="en-US"/>
        </w:rPr>
      </w:pPr>
    </w:p>
    <w:p w:rsidR="003B6E0C" w:rsidRPr="00BD27F3" w:rsidRDefault="003B6E0C" w:rsidP="00862957">
      <w:pPr>
        <w:pStyle w:val="ListParagraph"/>
        <w:numPr>
          <w:ilvl w:val="0"/>
          <w:numId w:val="52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BD27F3">
        <w:rPr>
          <w:rFonts w:asciiTheme="minorHAnsi" w:hAnsiTheme="minorHAnsi" w:cstheme="minorHAnsi"/>
          <w:b/>
          <w:sz w:val="22"/>
          <w:szCs w:val="22"/>
          <w:lang w:val="en-US"/>
        </w:rPr>
        <w:t xml:space="preserve">File Location </w:t>
      </w:r>
    </w:p>
    <w:p w:rsidR="003B6E0C" w:rsidRDefault="003B6E0C" w:rsidP="006C3EEB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lastRenderedPageBreak/>
        <w:t>&lt;WorkbenchInstallationDirectory&gt;\VxWorks-6.1\target\src\</w:t>
      </w:r>
      <w:r>
        <w:rPr>
          <w:rFonts w:asciiTheme="minorHAnsi" w:hAnsiTheme="minorHAnsi" w:cstheme="minorHAnsi"/>
          <w:sz w:val="22"/>
          <w:szCs w:val="22"/>
          <w:lang w:val="en-US"/>
        </w:rPr>
        <w:t>ssl\ssl\</w:t>
      </w:r>
      <w:r w:rsidRPr="00343CED">
        <w:rPr>
          <w:rFonts w:asciiTheme="minorHAnsi" w:hAnsiTheme="minorHAnsi" w:cstheme="minorHAnsi"/>
          <w:sz w:val="22"/>
          <w:szCs w:val="22"/>
          <w:lang w:val="en-US"/>
        </w:rPr>
        <w:t>apps\nm_server.c</w:t>
      </w:r>
    </w:p>
    <w:p w:rsidR="003B6E0C" w:rsidRDefault="003B6E0C" w:rsidP="006C3EEB">
      <w:pPr>
        <w:spacing w:after="200" w:line="276" w:lineRule="auto"/>
        <w:ind w:firstLine="426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042A81">
        <w:rPr>
          <w:rFonts w:asciiTheme="minorHAnsi" w:hAnsiTheme="minorHAnsi" w:cstheme="minorHAnsi"/>
          <w:i/>
          <w:sz w:val="22"/>
          <w:szCs w:val="22"/>
          <w:lang w:val="en-US"/>
        </w:rPr>
        <w:t>(Note: Makefile may be read-only. Change the attribute to read-write before edit)</w:t>
      </w:r>
    </w:p>
    <w:p w:rsidR="003B6E0C" w:rsidRPr="00382A2A" w:rsidRDefault="003B6E0C" w:rsidP="003B6E0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Changes 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6E0C" w:rsidRDefault="003B6E0C" w:rsidP="0048506F">
      <w:pPr>
        <w:spacing w:after="200" w:line="276" w:lineRule="auto"/>
        <w:ind w:left="851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>Se</w:t>
      </w:r>
      <w:r>
        <w:rPr>
          <w:rFonts w:asciiTheme="minorHAnsi" w:hAnsiTheme="minorHAnsi" w:cstheme="minorHAnsi"/>
          <w:sz w:val="22"/>
          <w:szCs w:val="22"/>
          <w:lang w:val="en-US"/>
        </w:rPr>
        <w:t>arch for  the bellow code  block</w:t>
      </w:r>
    </w:p>
    <w:p w:rsidR="003B6E0C" w:rsidRPr="00EC2223" w:rsidRDefault="003B6E0C" w:rsidP="003B6E0C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  <w:lang w:val="en-US"/>
        </w:rPr>
      </w:pPr>
      <w:r w:rsidRPr="00EC2223">
        <w:rPr>
          <w:rFonts w:asciiTheme="minorHAnsi" w:hAnsiTheme="minorHAnsi" w:cstheme="minorHAnsi"/>
          <w:sz w:val="22"/>
          <w:szCs w:val="22"/>
          <w:lang w:val="en-US"/>
        </w:rPr>
        <w:t>#if !defined(OPENSSL_NO_SSL2) &amp;&amp; !defined(OPENSSL_NO_SSL3)</w:t>
      </w:r>
    </w:p>
    <w:p w:rsidR="003B6E0C" w:rsidRPr="00EC2223" w:rsidRDefault="003B6E0C" w:rsidP="003B6E0C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  <w:lang w:val="en-US"/>
        </w:rPr>
      </w:pPr>
      <w:r w:rsidRPr="00EC2223">
        <w:rPr>
          <w:rFonts w:asciiTheme="minorHAnsi" w:hAnsiTheme="minorHAnsi" w:cstheme="minorHAnsi"/>
          <w:sz w:val="22"/>
          <w:szCs w:val="22"/>
          <w:lang w:val="en-US"/>
        </w:rPr>
        <w:tab/>
        <w:t>meth=SSLv23_server_method();</w:t>
      </w:r>
    </w:p>
    <w:p w:rsidR="003B6E0C" w:rsidRPr="00EC2223" w:rsidRDefault="003B6E0C" w:rsidP="003B6E0C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  <w:lang w:val="en-US"/>
        </w:rPr>
      </w:pPr>
      <w:r w:rsidRPr="00EC2223">
        <w:rPr>
          <w:rFonts w:asciiTheme="minorHAnsi" w:hAnsiTheme="minorHAnsi" w:cstheme="minorHAnsi"/>
          <w:sz w:val="22"/>
          <w:szCs w:val="22"/>
          <w:lang w:val="en-US"/>
        </w:rPr>
        <w:t>#elif !defined(OPENSSL_NO_SSL3)</w:t>
      </w:r>
    </w:p>
    <w:p w:rsidR="003B6E0C" w:rsidRPr="00EC2223" w:rsidRDefault="003B6E0C" w:rsidP="003B6E0C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  <w:lang w:val="en-US"/>
        </w:rPr>
      </w:pPr>
      <w:r w:rsidRPr="00EC2223">
        <w:rPr>
          <w:rFonts w:asciiTheme="minorHAnsi" w:hAnsiTheme="minorHAnsi" w:cstheme="minorHAnsi"/>
          <w:sz w:val="22"/>
          <w:szCs w:val="22"/>
          <w:lang w:val="en-US"/>
        </w:rPr>
        <w:tab/>
        <w:t>meth=SSLv3_server_method();</w:t>
      </w:r>
    </w:p>
    <w:p w:rsidR="003B6E0C" w:rsidRPr="00EC2223" w:rsidRDefault="003B6E0C" w:rsidP="003B6E0C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  <w:lang w:val="en-US"/>
        </w:rPr>
      </w:pPr>
      <w:r w:rsidRPr="00EC2223">
        <w:rPr>
          <w:rFonts w:asciiTheme="minorHAnsi" w:hAnsiTheme="minorHAnsi" w:cstheme="minorHAnsi"/>
          <w:sz w:val="22"/>
          <w:szCs w:val="22"/>
          <w:lang w:val="en-US"/>
        </w:rPr>
        <w:t>#elif !defined(OPENSSL_NO_SSL2)</w:t>
      </w:r>
    </w:p>
    <w:p w:rsidR="003B6E0C" w:rsidRPr="00EC2223" w:rsidRDefault="003B6E0C" w:rsidP="003B6E0C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  <w:lang w:val="en-US"/>
        </w:rPr>
      </w:pPr>
      <w:r w:rsidRPr="00EC2223">
        <w:rPr>
          <w:rFonts w:asciiTheme="minorHAnsi" w:hAnsiTheme="minorHAnsi" w:cstheme="minorHAnsi"/>
          <w:sz w:val="22"/>
          <w:szCs w:val="22"/>
          <w:lang w:val="en-US"/>
        </w:rPr>
        <w:tab/>
        <w:t>meth=SSLv2_server_method();</w:t>
      </w:r>
    </w:p>
    <w:p w:rsidR="003B6E0C" w:rsidRDefault="003B6E0C" w:rsidP="003B6E0C">
      <w:pPr>
        <w:spacing w:line="276" w:lineRule="auto"/>
        <w:ind w:left="851"/>
        <w:rPr>
          <w:rFonts w:asciiTheme="minorHAnsi" w:hAnsiTheme="minorHAnsi" w:cstheme="minorHAnsi"/>
          <w:sz w:val="22"/>
          <w:szCs w:val="22"/>
          <w:lang w:val="en-US"/>
        </w:rPr>
      </w:pPr>
      <w:r w:rsidRPr="00EC2223">
        <w:rPr>
          <w:rFonts w:asciiTheme="minorHAnsi" w:hAnsiTheme="minorHAnsi" w:cstheme="minorHAnsi"/>
          <w:sz w:val="22"/>
          <w:szCs w:val="22"/>
          <w:lang w:val="en-US"/>
        </w:rPr>
        <w:t>#endif</w:t>
      </w:r>
    </w:p>
    <w:p w:rsidR="003B6E0C" w:rsidRDefault="003B6E0C" w:rsidP="003B6E0C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3B6E0C" w:rsidRDefault="003B6E0C" w:rsidP="0048506F">
      <w:pPr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Pr="00EC2223">
        <w:rPr>
          <w:rFonts w:asciiTheme="minorHAnsi" w:hAnsiTheme="minorHAnsi" w:cstheme="minorHAnsi"/>
          <w:sz w:val="22"/>
          <w:szCs w:val="22"/>
          <w:lang w:val="en-US"/>
        </w:rPr>
        <w:t>Delete the above 8 lines and replace it with the line below</w:t>
      </w:r>
    </w:p>
    <w:p w:rsidR="003B6E0C" w:rsidRDefault="003B6E0C" w:rsidP="003B6E0C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3B6E0C" w:rsidRDefault="003B6E0C" w:rsidP="003B6E0C">
      <w:pPr>
        <w:ind w:left="851"/>
        <w:rPr>
          <w:rFonts w:asciiTheme="minorHAnsi" w:hAnsiTheme="minorHAnsi" w:cstheme="minorHAnsi"/>
          <w:sz w:val="22"/>
          <w:szCs w:val="22"/>
          <w:lang w:val="en-US"/>
        </w:rPr>
      </w:pPr>
      <w:r w:rsidRPr="00EC2223">
        <w:rPr>
          <w:rFonts w:asciiTheme="minorHAnsi" w:hAnsiTheme="minorHAnsi" w:cstheme="minorHAnsi"/>
          <w:sz w:val="22"/>
          <w:szCs w:val="22"/>
          <w:lang w:val="en-US"/>
        </w:rPr>
        <w:t>meth=SSLv23_server_method();</w:t>
      </w:r>
    </w:p>
    <w:p w:rsidR="003B6E0C" w:rsidRPr="00EC2223" w:rsidRDefault="003B6E0C" w:rsidP="003B6E0C">
      <w:pPr>
        <w:ind w:left="720" w:firstLine="720"/>
        <w:rPr>
          <w:rFonts w:asciiTheme="minorHAnsi" w:hAnsiTheme="minorHAnsi" w:cstheme="minorHAnsi"/>
          <w:sz w:val="22"/>
          <w:szCs w:val="22"/>
          <w:lang w:val="en-US"/>
        </w:rPr>
      </w:pPr>
    </w:p>
    <w:p w:rsidR="003B6E0C" w:rsidRPr="00827DE7" w:rsidRDefault="003B6E0C" w:rsidP="00862957">
      <w:pPr>
        <w:pStyle w:val="ListParagraph"/>
        <w:numPr>
          <w:ilvl w:val="0"/>
          <w:numId w:val="52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827DE7">
        <w:rPr>
          <w:rFonts w:asciiTheme="minorHAnsi" w:hAnsiTheme="minorHAnsi" w:cstheme="minorHAnsi"/>
          <w:sz w:val="22"/>
          <w:szCs w:val="22"/>
          <w:lang w:val="en-US"/>
        </w:rPr>
        <w:t>Build VxWorks-6.1 for specific CPU( for ex: PPC603, PENTUIM3, PENTIUM4) by following below steps:</w:t>
      </w:r>
    </w:p>
    <w:p w:rsidR="003B6E0C" w:rsidRPr="00382A2A" w:rsidRDefault="003B6E0C" w:rsidP="003B6E0C">
      <w:pPr>
        <w:pStyle w:val="ListParagraph"/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</w:p>
    <w:p w:rsidR="003B6E0C" w:rsidRPr="00E63F51" w:rsidRDefault="003B6E0C" w:rsidP="0048506F">
      <w:pPr>
        <w:pStyle w:val="ListParagraph"/>
        <w:numPr>
          <w:ilvl w:val="3"/>
          <w:numId w:val="1"/>
        </w:numPr>
        <w:spacing w:after="200"/>
        <w:ind w:left="426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E63F51">
        <w:rPr>
          <w:rFonts w:asciiTheme="minorHAnsi" w:hAnsiTheme="minorHAnsi" w:cstheme="minorHAnsi"/>
          <w:sz w:val="22"/>
          <w:szCs w:val="22"/>
          <w:lang w:val="en-US"/>
        </w:rPr>
        <w:t xml:space="preserve">Open </w:t>
      </w:r>
      <w:r w:rsidRPr="00E63F51">
        <w:rPr>
          <w:rFonts w:asciiTheme="minorHAnsi" w:hAnsiTheme="minorHAnsi" w:cstheme="minorHAnsi"/>
          <w:b/>
          <w:sz w:val="22"/>
          <w:szCs w:val="22"/>
          <w:lang w:val="en-US"/>
        </w:rPr>
        <w:t>VXWorksDevlopmentShell (start-&gt;all programs-&gt;windriver-&gt;vxworks-6.1-&gt;vxworks</w:t>
      </w:r>
      <w:r w:rsidR="0048506F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E63F51">
        <w:rPr>
          <w:rFonts w:asciiTheme="minorHAnsi" w:hAnsiTheme="minorHAnsi" w:cstheme="minorHAnsi"/>
          <w:b/>
          <w:sz w:val="22"/>
          <w:szCs w:val="22"/>
          <w:lang w:val="en-US"/>
        </w:rPr>
        <w:t>development shell).</w:t>
      </w:r>
    </w:p>
    <w:p w:rsidR="003B6E0C" w:rsidRPr="00E63F51" w:rsidRDefault="003B6E0C" w:rsidP="0048506F">
      <w:pPr>
        <w:pStyle w:val="ListParagraph"/>
        <w:numPr>
          <w:ilvl w:val="3"/>
          <w:numId w:val="1"/>
        </w:numPr>
        <w:spacing w:after="200"/>
        <w:ind w:left="426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E63F51">
        <w:rPr>
          <w:rFonts w:asciiTheme="minorHAnsi" w:hAnsiTheme="minorHAnsi" w:cstheme="minorHAnsi"/>
          <w:sz w:val="22"/>
          <w:szCs w:val="22"/>
          <w:lang w:val="en-US"/>
        </w:rPr>
        <w:t>Goto  directory  &lt;WorkbenchInstallationDirectory&gt;</w:t>
      </w:r>
      <w:r w:rsidRPr="00E63F51">
        <w:rPr>
          <w:rFonts w:asciiTheme="minorHAnsi" w:hAnsiTheme="minorHAnsi" w:cstheme="minorHAnsi"/>
          <w:b/>
          <w:sz w:val="22"/>
          <w:szCs w:val="22"/>
          <w:lang w:val="en-US"/>
        </w:rPr>
        <w:t>\VxWorks-6.1\target\src</w:t>
      </w:r>
    </w:p>
    <w:p w:rsidR="003B6E0C" w:rsidRPr="00E63F51" w:rsidRDefault="003B6E0C" w:rsidP="0048506F">
      <w:pPr>
        <w:pStyle w:val="ListParagraph"/>
        <w:numPr>
          <w:ilvl w:val="3"/>
          <w:numId w:val="1"/>
        </w:numPr>
        <w:spacing w:after="200"/>
        <w:ind w:left="426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E63F51">
        <w:rPr>
          <w:rFonts w:asciiTheme="minorHAnsi" w:hAnsiTheme="minorHAnsi" w:cstheme="minorHAnsi"/>
          <w:sz w:val="22"/>
          <w:szCs w:val="22"/>
          <w:lang w:val="en-US"/>
        </w:rPr>
        <w:t>Build using 'make' command as make CPU=&lt;cpu name&gt; TOOL=&lt;diab&gt;</w:t>
      </w:r>
    </w:p>
    <w:p w:rsidR="003B6E0C" w:rsidRPr="00382A2A" w:rsidRDefault="0048506F" w:rsidP="0048506F">
      <w:pPr>
        <w:pStyle w:val="ListParagraph"/>
        <w:spacing w:after="200"/>
        <w:ind w:left="426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3B6E0C">
        <w:rPr>
          <w:rFonts w:asciiTheme="minorHAnsi" w:hAnsiTheme="minorHAnsi" w:cstheme="minorHAnsi"/>
          <w:b/>
          <w:sz w:val="22"/>
          <w:szCs w:val="22"/>
          <w:lang w:val="en-US"/>
        </w:rPr>
        <w:t>e.g :</w:t>
      </w:r>
      <w:r w:rsidR="003B6E0C" w:rsidRPr="00382A2A">
        <w:rPr>
          <w:rFonts w:asciiTheme="minorHAnsi" w:hAnsiTheme="minorHAnsi" w:cstheme="minorHAnsi"/>
          <w:b/>
          <w:sz w:val="22"/>
          <w:szCs w:val="22"/>
          <w:lang w:val="en-US"/>
        </w:rPr>
        <w:t>make CPU=PPC603 TOOL=diab</w:t>
      </w:r>
    </w:p>
    <w:p w:rsidR="003B6E0C" w:rsidRPr="00EC2223" w:rsidRDefault="003B6E0C" w:rsidP="003B6E0C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3B6E0C" w:rsidRDefault="003B6E0C" w:rsidP="00862957">
      <w:pPr>
        <w:pStyle w:val="ListParagraph"/>
        <w:numPr>
          <w:ilvl w:val="0"/>
          <w:numId w:val="52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Build/Rebuild Project.</w:t>
      </w:r>
    </w:p>
    <w:p w:rsidR="003B6E0C" w:rsidRPr="00E00DBE" w:rsidRDefault="003B6E0C" w:rsidP="00862957">
      <w:pPr>
        <w:pStyle w:val="ListParagraph"/>
        <w:numPr>
          <w:ilvl w:val="0"/>
          <w:numId w:val="52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E00DBE">
        <w:rPr>
          <w:rFonts w:asciiTheme="minorHAnsi" w:hAnsiTheme="minorHAnsi" w:cstheme="minorHAnsi"/>
          <w:sz w:val="22"/>
          <w:szCs w:val="22"/>
          <w:lang w:val="en-US"/>
        </w:rPr>
        <w:t>By default VxWorks image will be present in following directory. &lt;WindRiverInstalledDirectory&gt;\workspace\</w:t>
      </w:r>
      <w:r>
        <w:rPr>
          <w:rFonts w:asciiTheme="minorHAnsi" w:hAnsiTheme="minorHAnsi" w:cstheme="minorHAnsi"/>
          <w:sz w:val="22"/>
          <w:szCs w:val="22"/>
          <w:lang w:val="en-US"/>
        </w:rPr>
        <w:t>&lt;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project_name</w:t>
      </w:r>
      <w:r>
        <w:rPr>
          <w:rFonts w:asciiTheme="minorHAnsi" w:hAnsiTheme="minorHAnsi" w:cstheme="minorHAnsi"/>
          <w:sz w:val="22"/>
          <w:szCs w:val="22"/>
          <w:lang w:val="en-US"/>
        </w:rPr>
        <w:t>&gt;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\default\VxWorks</w:t>
      </w:r>
    </w:p>
    <w:p w:rsidR="003B6E0C" w:rsidRDefault="003B6E0C" w:rsidP="003B6E0C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is is image without fix. R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ename this image as "Vxworks_with</w:t>
      </w:r>
      <w:r>
        <w:rPr>
          <w:rFonts w:asciiTheme="minorHAnsi" w:hAnsiTheme="minorHAnsi" w:cstheme="minorHAnsi"/>
          <w:sz w:val="22"/>
          <w:szCs w:val="22"/>
          <w:lang w:val="en-US"/>
        </w:rPr>
        <w:t>out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fix"</w:t>
      </w:r>
    </w:p>
    <w:p w:rsidR="003B6E0C" w:rsidRPr="007439A6" w:rsidRDefault="003B6E0C" w:rsidP="00862957">
      <w:pPr>
        <w:pStyle w:val="ListParagraph"/>
        <w:numPr>
          <w:ilvl w:val="0"/>
          <w:numId w:val="52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Generate VxWorks image with fix, following below steps.</w:t>
      </w:r>
    </w:p>
    <w:p w:rsidR="003B6E0C" w:rsidRPr="007439A6" w:rsidRDefault="003B6E0C" w:rsidP="000F0CE1">
      <w:pPr>
        <w:tabs>
          <w:tab w:val="left" w:pos="284"/>
        </w:tabs>
        <w:ind w:left="142"/>
        <w:rPr>
          <w:rFonts w:asciiTheme="minorHAnsi" w:hAnsiTheme="minorHAnsi" w:cstheme="minorHAnsi"/>
          <w:i/>
          <w:sz w:val="20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  <w:lang w:val="en-US"/>
        </w:rPr>
        <w:t>- &gt;</w:t>
      </w:r>
      <w:r w:rsidRPr="007439A6">
        <w:rPr>
          <w:rFonts w:asciiTheme="minorHAnsi" w:hAnsiTheme="minorHAnsi" w:cstheme="minorHAnsi"/>
          <w:sz w:val="22"/>
          <w:szCs w:val="22"/>
        </w:rPr>
        <w:t xml:space="preserve">Edit file  </w:t>
      </w:r>
      <w:r w:rsidRPr="007439A6">
        <w:rPr>
          <w:rFonts w:asciiTheme="minorHAnsi" w:hAnsiTheme="minorHAnsi" w:cstheme="minorHAnsi"/>
          <w:i/>
          <w:sz w:val="20"/>
          <w:szCs w:val="22"/>
        </w:rPr>
        <w:t>~\&lt;WorkbenchInstallationDirectory&gt;\vxWorks-6.1\target\h\openssl\asn1.h</w:t>
      </w:r>
    </w:p>
    <w:p w:rsidR="003B6E0C" w:rsidRPr="007439A6" w:rsidRDefault="003B6E0C" w:rsidP="000F0CE1">
      <w:pPr>
        <w:tabs>
          <w:tab w:val="left" w:pos="426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>-&gt;</w:t>
      </w:r>
      <w:r w:rsidR="00820D9D">
        <w:rPr>
          <w:rFonts w:asciiTheme="minorHAnsi" w:hAnsiTheme="minorHAnsi" w:cstheme="minorHAnsi"/>
          <w:sz w:val="22"/>
          <w:szCs w:val="22"/>
        </w:rPr>
        <w:t xml:space="preserve">Define the JPN_RIC13351-2 by uncomment the </w:t>
      </w:r>
      <w:r w:rsidR="00820D9D" w:rsidRPr="007439A6">
        <w:rPr>
          <w:rFonts w:asciiTheme="minorHAnsi" w:hAnsiTheme="minorHAnsi" w:cstheme="minorHAnsi"/>
          <w:sz w:val="22"/>
          <w:szCs w:val="22"/>
        </w:rPr>
        <w:t>below line</w:t>
      </w:r>
    </w:p>
    <w:p w:rsidR="003B6E0C" w:rsidRPr="007439A6" w:rsidRDefault="003B6E0C" w:rsidP="000F0CE1">
      <w:pPr>
        <w:tabs>
          <w:tab w:val="left" w:pos="426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sz w:val="22"/>
          <w:szCs w:val="22"/>
        </w:rPr>
        <w:tab/>
      </w:r>
      <w:r w:rsidR="00820D9D">
        <w:rPr>
          <w:rFonts w:asciiTheme="minorHAnsi" w:hAnsiTheme="minorHAnsi" w:cstheme="minorHAnsi"/>
          <w:b/>
          <w:sz w:val="22"/>
          <w:szCs w:val="22"/>
        </w:rPr>
        <w:t xml:space="preserve">#define </w:t>
      </w:r>
      <w:r w:rsidRPr="007439A6">
        <w:rPr>
          <w:rFonts w:asciiTheme="minorHAnsi" w:hAnsiTheme="minorHAnsi" w:cstheme="minorHAnsi"/>
          <w:b/>
          <w:sz w:val="22"/>
          <w:szCs w:val="22"/>
        </w:rPr>
        <w:t>JPN_RIC13351-2</w:t>
      </w:r>
    </w:p>
    <w:p w:rsidR="003B6E0C" w:rsidRPr="007439A6" w:rsidRDefault="003B6E0C" w:rsidP="000F0CE1">
      <w:pPr>
        <w:tabs>
          <w:tab w:val="left" w:pos="426"/>
        </w:tabs>
        <w:ind w:left="284"/>
        <w:rPr>
          <w:rFonts w:asciiTheme="minorHAnsi" w:hAnsiTheme="minorHAnsi" w:cstheme="minorHAnsi"/>
          <w:i/>
          <w:sz w:val="20"/>
          <w:szCs w:val="22"/>
        </w:rPr>
      </w:pPr>
      <w:r w:rsidRPr="007439A6">
        <w:rPr>
          <w:rFonts w:asciiTheme="minorHAnsi" w:hAnsiTheme="minorHAnsi" w:cstheme="minorHAnsi"/>
          <w:b/>
          <w:sz w:val="22"/>
          <w:szCs w:val="22"/>
        </w:rPr>
        <w:t>-&gt;</w:t>
      </w:r>
      <w:r w:rsidRPr="007439A6">
        <w:rPr>
          <w:rFonts w:asciiTheme="minorHAnsi" w:hAnsiTheme="minorHAnsi" w:cstheme="minorHAnsi"/>
          <w:sz w:val="22"/>
          <w:szCs w:val="22"/>
        </w:rPr>
        <w:t xml:space="preserve">Edit file  </w:t>
      </w:r>
      <w:r w:rsidRPr="007439A6">
        <w:rPr>
          <w:rFonts w:asciiTheme="minorHAnsi" w:hAnsiTheme="minorHAnsi" w:cstheme="minorHAnsi"/>
          <w:i/>
          <w:sz w:val="20"/>
          <w:szCs w:val="22"/>
        </w:rPr>
        <w:t>~\&lt;WorkbenchInstallationDirectory&gt;\vxWorks6.1\target\h\openssl\x509.h</w:t>
      </w:r>
    </w:p>
    <w:p w:rsidR="003B6E0C" w:rsidRPr="007439A6" w:rsidRDefault="003B6E0C" w:rsidP="000F0CE1">
      <w:pPr>
        <w:tabs>
          <w:tab w:val="left" w:pos="426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>-&gt;</w:t>
      </w:r>
      <w:r w:rsidR="00820D9D">
        <w:rPr>
          <w:rFonts w:asciiTheme="minorHAnsi" w:hAnsiTheme="minorHAnsi" w:cstheme="minorHAnsi"/>
          <w:sz w:val="22"/>
          <w:szCs w:val="22"/>
        </w:rPr>
        <w:t xml:space="preserve">Define the JPN_RIC13351-2 by uncomment the </w:t>
      </w:r>
      <w:r w:rsidR="00820D9D" w:rsidRPr="007439A6">
        <w:rPr>
          <w:rFonts w:asciiTheme="minorHAnsi" w:hAnsiTheme="minorHAnsi" w:cstheme="minorHAnsi"/>
          <w:sz w:val="22"/>
          <w:szCs w:val="22"/>
        </w:rPr>
        <w:t>below line</w:t>
      </w:r>
    </w:p>
    <w:p w:rsidR="003B6E0C" w:rsidRDefault="003B6E0C" w:rsidP="000F0CE1">
      <w:pPr>
        <w:tabs>
          <w:tab w:val="left" w:pos="426"/>
        </w:tabs>
        <w:ind w:left="284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sz w:val="22"/>
          <w:szCs w:val="22"/>
        </w:rPr>
        <w:tab/>
      </w:r>
      <w:r w:rsidR="00532406">
        <w:rPr>
          <w:rFonts w:asciiTheme="minorHAnsi" w:hAnsiTheme="minorHAnsi" w:cstheme="minorHAnsi"/>
          <w:b/>
          <w:sz w:val="22"/>
          <w:szCs w:val="22"/>
        </w:rPr>
        <w:t xml:space="preserve">#define </w:t>
      </w:r>
      <w:r w:rsidRPr="007439A6">
        <w:rPr>
          <w:rFonts w:asciiTheme="minorHAnsi" w:hAnsiTheme="minorHAnsi" w:cstheme="minorHAnsi"/>
          <w:b/>
          <w:sz w:val="22"/>
          <w:szCs w:val="22"/>
        </w:rPr>
        <w:t>JPN_RIC13351-2</w:t>
      </w:r>
    </w:p>
    <w:p w:rsidR="00521B61" w:rsidRDefault="00521B61" w:rsidP="00521B61">
      <w:pPr>
        <w:tabs>
          <w:tab w:val="left" w:pos="426"/>
        </w:tabs>
        <w:ind w:left="284" w:hanging="284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 xml:space="preserve">9.   </w:t>
      </w:r>
      <w:r>
        <w:rPr>
          <w:rFonts w:asciiTheme="minorHAnsi" w:hAnsiTheme="minorHAnsi" w:cstheme="minorHAnsi"/>
          <w:sz w:val="22"/>
          <w:szCs w:val="22"/>
          <w:lang w:val="en-US"/>
        </w:rPr>
        <w:t>G</w:t>
      </w:r>
      <w:r w:rsidRPr="00E63F51">
        <w:rPr>
          <w:rFonts w:asciiTheme="minorHAnsi" w:hAnsiTheme="minorHAnsi" w:cstheme="minorHAnsi"/>
          <w:sz w:val="22"/>
          <w:szCs w:val="22"/>
          <w:lang w:val="en-US"/>
        </w:rPr>
        <w:t>oto  directory&lt;WorkbenchInstallationDirectory&gt;</w:t>
      </w:r>
      <w:r w:rsidRPr="00E63F51">
        <w:rPr>
          <w:rFonts w:asciiTheme="minorHAnsi" w:hAnsiTheme="minorHAnsi" w:cstheme="minorHAnsi"/>
          <w:b/>
          <w:sz w:val="22"/>
          <w:szCs w:val="22"/>
          <w:lang w:val="en-US"/>
        </w:rPr>
        <w:t>\VxWorks-6.1\target\src</w:t>
      </w:r>
    </w:p>
    <w:p w:rsidR="00521B61" w:rsidRDefault="00521B61" w:rsidP="00521B61">
      <w:pPr>
        <w:tabs>
          <w:tab w:val="left" w:pos="426"/>
        </w:tabs>
        <w:ind w:left="284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521B61">
        <w:rPr>
          <w:rFonts w:asciiTheme="minorHAnsi" w:hAnsiTheme="minorHAnsi" w:cstheme="minorHAnsi"/>
          <w:sz w:val="22"/>
          <w:szCs w:val="22"/>
          <w:lang w:val="en-US"/>
        </w:rPr>
        <w:t>10.</w:t>
      </w:r>
      <w:r w:rsidRPr="00E63F51">
        <w:rPr>
          <w:rFonts w:asciiTheme="minorHAnsi" w:hAnsiTheme="minorHAnsi" w:cstheme="minorHAnsi"/>
          <w:sz w:val="22"/>
          <w:szCs w:val="22"/>
          <w:lang w:val="en-US"/>
        </w:rPr>
        <w:t>Build using 'make' command as make CPU=&lt;cpu name&gt; TOOL=&lt;diab&gt;</w:t>
      </w:r>
    </w:p>
    <w:p w:rsidR="00521B61" w:rsidRPr="00521B61" w:rsidRDefault="00521B61" w:rsidP="00521B61">
      <w:pPr>
        <w:tabs>
          <w:tab w:val="left" w:pos="426"/>
        </w:tabs>
        <w:ind w:left="284" w:hanging="284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e.g :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make CPU=PPC603 TOOL=diab</w:t>
      </w:r>
    </w:p>
    <w:p w:rsidR="00521B61" w:rsidRPr="00521B61" w:rsidRDefault="00521B61" w:rsidP="00521B61">
      <w:pPr>
        <w:tabs>
          <w:tab w:val="left" w:pos="426"/>
        </w:tabs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8D5C31" w:rsidRPr="008D5C31" w:rsidRDefault="008D5C31" w:rsidP="008D5C31">
      <w:pPr>
        <w:pStyle w:val="ListParagraph"/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:rsidR="00241837" w:rsidRPr="00521B61" w:rsidRDefault="00521B61" w:rsidP="00521B61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11. </w:t>
      </w:r>
      <w:r w:rsidR="003B6E0C" w:rsidRPr="00521B61">
        <w:rPr>
          <w:rFonts w:asciiTheme="minorHAnsi" w:hAnsiTheme="minorHAnsi" w:cstheme="minorHAnsi"/>
          <w:sz w:val="22"/>
          <w:szCs w:val="22"/>
          <w:lang w:val="en-US"/>
        </w:rPr>
        <w:t>In workbench IDE, perform clean, refresh and build the project. Image with fix will be created at &lt;WindRiverInstalledDirectory&gt;\workspace\&lt;project_name&gt;\default\VxWorks</w:t>
      </w:r>
    </w:p>
    <w:p w:rsidR="003B6E0C" w:rsidRPr="00241837" w:rsidRDefault="003B6E0C" w:rsidP="00241837">
      <w:pPr>
        <w:pStyle w:val="ListParagraph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241837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Rename this as   "Vxworks_withfix"</w:t>
      </w:r>
    </w:p>
    <w:p w:rsidR="003B6E0C" w:rsidRDefault="003B6E0C" w:rsidP="003B6E0C">
      <w:pPr>
        <w:pStyle w:val="ListParagraph"/>
        <w:tabs>
          <w:tab w:val="left" w:pos="360"/>
        </w:tabs>
        <w:ind w:left="360"/>
        <w:rPr>
          <w:rFonts w:ascii="Calibri" w:hAnsi="Calibri" w:cs="Calibri"/>
          <w:sz w:val="22"/>
          <w:szCs w:val="22"/>
          <w:lang w:val="en-US"/>
        </w:rPr>
      </w:pPr>
    </w:p>
    <w:p w:rsidR="003B6E0C" w:rsidRDefault="003B6E0C" w:rsidP="00AE1FE4">
      <w:pPr>
        <w:pStyle w:val="Heading2"/>
        <w:numPr>
          <w:ilvl w:val="0"/>
          <w:numId w:val="51"/>
        </w:numPr>
        <w:rPr>
          <w:lang w:val="en-US"/>
        </w:rPr>
      </w:pPr>
      <w:bookmarkStart w:id="20" w:name="_Toc418863818"/>
      <w:r w:rsidRPr="00374407">
        <w:rPr>
          <w:lang w:val="en-US"/>
        </w:rPr>
        <w:t>Test Procedure</w:t>
      </w:r>
      <w:bookmarkEnd w:id="20"/>
    </w:p>
    <w:p w:rsidR="003B6E0C" w:rsidRDefault="003B6E0C" w:rsidP="003B6E0C">
      <w:pPr>
        <w:spacing w:after="200"/>
        <w:rPr>
          <w:rFonts w:ascii="Calibri" w:hAnsi="Calibri" w:cs="Calibri"/>
          <w:sz w:val="20"/>
          <w:szCs w:val="20"/>
          <w:lang w:val="en-US"/>
        </w:rPr>
      </w:pPr>
    </w:p>
    <w:p w:rsidR="003B6E0C" w:rsidRPr="00100EE0" w:rsidRDefault="003B6E0C" w:rsidP="003B6E0C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3B6E0C" w:rsidRDefault="003B6E0C" w:rsidP="003B6E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3B6E0C" w:rsidRPr="00D271B9" w:rsidRDefault="003B6E0C" w:rsidP="00521B61">
      <w:pPr>
        <w:pStyle w:val="ListParagraph"/>
        <w:numPr>
          <w:ilvl w:val="4"/>
          <w:numId w:val="62"/>
        </w:numPr>
        <w:spacing w:after="200"/>
        <w:ind w:left="426" w:hanging="425"/>
        <w:rPr>
          <w:rFonts w:ascii="Calibri" w:hAnsi="Calibri" w:cs="Calibri"/>
          <w:sz w:val="22"/>
          <w:szCs w:val="22"/>
          <w:lang w:val="en-US"/>
        </w:rPr>
      </w:pPr>
      <w:r w:rsidRPr="00D271B9">
        <w:rPr>
          <w:rFonts w:ascii="Calibri" w:hAnsi="Calibri" w:cs="Calibri"/>
          <w:sz w:val="22"/>
          <w:szCs w:val="22"/>
          <w:lang w:val="en-US"/>
        </w:rPr>
        <w:t>Change to FTP home directory, copy file Vxworks_withoutfix to VxWorks</w:t>
      </w:r>
    </w:p>
    <w:p w:rsidR="003B6E0C" w:rsidRDefault="003B6E0C" w:rsidP="003B6E0C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 g.</w:t>
      </w:r>
    </w:p>
    <w:p w:rsidR="003B6E0C" w:rsidRDefault="003B6E0C" w:rsidP="003B6E0C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3B6E0C" w:rsidRDefault="003B6E0C" w:rsidP="003B6E0C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3B6E0C" w:rsidRDefault="003B6E0C" w:rsidP="003B6E0C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:\HOMEE&gt;copy Vxworks_withoutfix VxWorks</w:t>
      </w:r>
    </w:p>
    <w:p w:rsidR="003B6E0C" w:rsidRDefault="003B6E0C" w:rsidP="003B6E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WRSSL-Board and picocom on OPENSSL-PC:</w:t>
      </w:r>
    </w:p>
    <w:p w:rsidR="003B6E0C" w:rsidRPr="00D271B9" w:rsidRDefault="003B6E0C" w:rsidP="00D271B9">
      <w:pPr>
        <w:pStyle w:val="ListParagraph"/>
        <w:numPr>
          <w:ilvl w:val="0"/>
          <w:numId w:val="59"/>
        </w:numPr>
        <w:spacing w:after="200"/>
        <w:ind w:left="284" w:hanging="284"/>
        <w:rPr>
          <w:rFonts w:ascii="Calibri" w:hAnsi="Calibri" w:cs="Calibri"/>
          <w:sz w:val="22"/>
          <w:szCs w:val="22"/>
          <w:lang w:val="en-US"/>
        </w:rPr>
      </w:pPr>
      <w:r w:rsidRPr="00D271B9"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picocom terminal. [Enter ‘@’ at VxWorks boot prompt </w:t>
      </w:r>
      <w:r w:rsidRPr="00D271B9">
        <w:rPr>
          <w:rFonts w:asciiTheme="minorHAnsi" w:hAnsiTheme="minorHAnsi" w:cstheme="minorHAnsi"/>
          <w:sz w:val="22"/>
          <w:szCs w:val="22"/>
          <w:lang w:val="en-US"/>
        </w:rPr>
        <w:t>in picocom terminal to boot VxWorks]</w:t>
      </w:r>
    </w:p>
    <w:p w:rsidR="003B6E0C" w:rsidRPr="00D271B9" w:rsidRDefault="003B6E0C" w:rsidP="00D271B9">
      <w:pPr>
        <w:pStyle w:val="ListParagraph"/>
        <w:numPr>
          <w:ilvl w:val="0"/>
          <w:numId w:val="59"/>
        </w:numPr>
        <w:spacing w:after="200"/>
        <w:ind w:left="284" w:hanging="284"/>
        <w:rPr>
          <w:rFonts w:ascii="Calibri" w:hAnsi="Calibri" w:cs="Calibri"/>
          <w:sz w:val="22"/>
          <w:szCs w:val="22"/>
          <w:lang w:val="en-US"/>
        </w:rPr>
      </w:pPr>
      <w:r w:rsidRPr="00D271B9">
        <w:rPr>
          <w:rFonts w:ascii="Calibri" w:hAnsi="Calibri" w:cs="Calibri"/>
          <w:sz w:val="22"/>
          <w:szCs w:val="22"/>
          <w:lang w:val="en-US"/>
        </w:rPr>
        <w:t>Run WRSSL client using following command in OPENSSL-PC picocom terminal.</w:t>
      </w:r>
    </w:p>
    <w:p w:rsidR="003B6E0C" w:rsidRPr="00683641" w:rsidRDefault="003B6E0C" w:rsidP="00983C1D">
      <w:pPr>
        <w:pStyle w:val="ListParagraph"/>
        <w:spacing w:after="200"/>
        <w:ind w:left="284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683641">
        <w:rPr>
          <w:rFonts w:ascii="Courier New" w:hAnsi="Courier New" w:cs="Courier New"/>
          <w:sz w:val="20"/>
          <w:szCs w:val="22"/>
          <w:lang w:val="en-US"/>
        </w:rPr>
        <w:t>nm_server_main("6","-accept","4433","-cert","dsa.pem","-key","dsakey.pem")</w:t>
      </w:r>
    </w:p>
    <w:p w:rsidR="003B6E0C" w:rsidRPr="00220EE3" w:rsidRDefault="003B6E0C" w:rsidP="003B6E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  <w:r>
        <w:rPr>
          <w:rFonts w:ascii="Calibri" w:hAnsi="Calibri" w:cs="Calibri"/>
          <w:b/>
          <w:sz w:val="22"/>
          <w:szCs w:val="22"/>
          <w:lang w:val="en-US"/>
        </w:rPr>
        <w:tab/>
      </w:r>
    </w:p>
    <w:p w:rsidR="003B6E0C" w:rsidRPr="0002471D" w:rsidRDefault="003B6E0C" w:rsidP="00E7109D">
      <w:pPr>
        <w:pStyle w:val="ListParagraph"/>
        <w:numPr>
          <w:ilvl w:val="0"/>
          <w:numId w:val="60"/>
        </w:numPr>
        <w:spacing w:after="200"/>
        <w:ind w:left="284" w:right="211" w:hanging="284"/>
        <w:rPr>
          <w:rFonts w:ascii="Calibri" w:hAnsi="Calibri" w:cs="Calibri"/>
          <w:sz w:val="22"/>
          <w:szCs w:val="22"/>
          <w:lang w:val="en-US"/>
        </w:rPr>
      </w:pPr>
      <w:r w:rsidRPr="0002471D">
        <w:rPr>
          <w:rFonts w:ascii="Calibri" w:hAnsi="Calibri" w:cs="Calibri"/>
          <w:sz w:val="22"/>
          <w:szCs w:val="22"/>
          <w:lang w:val="en-US"/>
        </w:rPr>
        <w:t>Change directory to openssl</w:t>
      </w:r>
      <w:r w:rsidRPr="0002471D">
        <w:rPr>
          <w:rFonts w:ascii="Calibri" w:hAnsi="Calibri" w:cs="Calibri"/>
          <w:sz w:val="22"/>
          <w:szCs w:val="20"/>
          <w:lang w:val="en-US"/>
        </w:rPr>
        <w:t>-1.0.1k</w:t>
      </w:r>
    </w:p>
    <w:p w:rsidR="003B6E0C" w:rsidRDefault="003B6E0C" w:rsidP="00E532C4">
      <w:pPr>
        <w:pStyle w:val="ListParagraph"/>
        <w:spacing w:after="200"/>
        <w:ind w:left="284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3B6E0C" w:rsidRPr="009F5301" w:rsidRDefault="003B6E0C" w:rsidP="00E532C4">
      <w:pPr>
        <w:pStyle w:val="ListParagraph"/>
        <w:spacing w:after="200"/>
        <w:ind w:left="284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B6E0C" w:rsidRDefault="003B6E0C" w:rsidP="0002471D">
      <w:pPr>
        <w:pStyle w:val="ListParagraph"/>
        <w:numPr>
          <w:ilvl w:val="0"/>
          <w:numId w:val="60"/>
        </w:numPr>
        <w:spacing w:after="200"/>
        <w:ind w:left="284" w:hanging="284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1k and run OpenSSL client as shown below</w:t>
      </w:r>
    </w:p>
    <w:p w:rsidR="003B6E0C" w:rsidRDefault="003B6E0C" w:rsidP="00B253CC">
      <w:pPr>
        <w:pStyle w:val="ListParagraph"/>
        <w:spacing w:after="200"/>
        <w:ind w:left="284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 g.</w:t>
      </w:r>
    </w:p>
    <w:p w:rsidR="003B6E0C" w:rsidRDefault="003B6E0C" w:rsidP="00B253CC">
      <w:pPr>
        <w:pStyle w:val="ListParagraph"/>
        <w:spacing w:after="200"/>
        <w:ind w:left="284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B6E0C" w:rsidRDefault="003B6E0C" w:rsidP="00B253CC">
      <w:pPr>
        <w:pStyle w:val="ListParagraph"/>
        <w:spacing w:after="200"/>
        <w:ind w:left="284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A2436E">
        <w:rPr>
          <w:rFonts w:ascii="Courier New" w:hAnsi="Courier New" w:cs="Courier New"/>
          <w:sz w:val="20"/>
          <w:szCs w:val="22"/>
        </w:rPr>
        <w:t>./apps/opens</w:t>
      </w:r>
      <w:r>
        <w:rPr>
          <w:rFonts w:ascii="Courier New" w:hAnsi="Courier New" w:cs="Courier New"/>
          <w:sz w:val="20"/>
          <w:szCs w:val="22"/>
        </w:rPr>
        <w:t xml:space="preserve">sls_client -connect </w:t>
      </w:r>
      <w:r w:rsidRPr="00CC4156">
        <w:rPr>
          <w:rFonts w:ascii="Courier New" w:hAnsi="Courier New" w:cs="Courier New"/>
          <w:sz w:val="20"/>
          <w:szCs w:val="22"/>
          <w:lang w:val="en-US"/>
        </w:rPr>
        <w:t>&lt;</w:t>
      </w:r>
      <w:r>
        <w:rPr>
          <w:rFonts w:ascii="Courier New" w:hAnsi="Courier New" w:cs="Courier New"/>
          <w:i/>
          <w:sz w:val="20"/>
          <w:szCs w:val="22"/>
          <w:lang w:val="en-US"/>
        </w:rPr>
        <w:t>TARGET</w:t>
      </w:r>
      <w:r w:rsidR="00C31C15">
        <w:rPr>
          <w:rFonts w:ascii="Courier New" w:hAnsi="Courier New" w:cs="Courier New"/>
          <w:i/>
          <w:sz w:val="20"/>
          <w:szCs w:val="22"/>
          <w:lang w:val="en-US"/>
        </w:rPr>
        <w:t>_</w:t>
      </w:r>
      <w:r>
        <w:rPr>
          <w:rFonts w:ascii="Courier New" w:hAnsi="Courier New" w:cs="Courier New"/>
          <w:i/>
          <w:sz w:val="20"/>
          <w:szCs w:val="22"/>
          <w:lang w:val="en-US"/>
        </w:rPr>
        <w:t>BOARD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_IP</w:t>
      </w:r>
      <w:r w:rsidRPr="00CC4156">
        <w:rPr>
          <w:rFonts w:ascii="Courier New" w:hAnsi="Courier New" w:cs="Courier New"/>
          <w:sz w:val="20"/>
          <w:szCs w:val="22"/>
          <w:lang w:val="en-US"/>
        </w:rPr>
        <w:t>&gt;</w:t>
      </w:r>
      <w:r w:rsidRPr="00A2436E">
        <w:rPr>
          <w:rFonts w:ascii="Courier New" w:hAnsi="Courier New" w:cs="Courier New"/>
          <w:sz w:val="20"/>
          <w:szCs w:val="22"/>
        </w:rPr>
        <w:t>:4433 -ssl3</w:t>
      </w:r>
    </w:p>
    <w:p w:rsidR="003B6E0C" w:rsidRPr="00693775" w:rsidRDefault="003B6E0C" w:rsidP="003B6E0C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3B6E0C" w:rsidRDefault="003B6E0C" w:rsidP="003B6E0C">
      <w:pPr>
        <w:pStyle w:val="ListParagraph"/>
        <w:spacing w:after="200"/>
        <w:ind w:left="0"/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</w:t>
      </w:r>
      <w:r w:rsidRPr="00A2072F">
        <w:rPr>
          <w:rFonts w:ascii="Calibri" w:hAnsi="Calibri" w:cs="Calibri"/>
          <w:sz w:val="22"/>
          <w:szCs w:val="22"/>
          <w:lang w:val="en-US"/>
        </w:rPr>
        <w:t>onnection will be established with ssl3 version even WRSSL not supporting ssl3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3B6E0C" w:rsidRPr="00100EE0" w:rsidRDefault="003B6E0C" w:rsidP="003B6E0C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3B6E0C" w:rsidRDefault="003B6E0C" w:rsidP="003B6E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3B6E0C" w:rsidRPr="000766CD" w:rsidRDefault="003B6E0C" w:rsidP="005C0863">
      <w:pPr>
        <w:pStyle w:val="ListParagraph"/>
        <w:numPr>
          <w:ilvl w:val="0"/>
          <w:numId w:val="57"/>
        </w:numPr>
        <w:spacing w:after="200"/>
        <w:ind w:left="426"/>
        <w:rPr>
          <w:rFonts w:ascii="Calibri" w:hAnsi="Calibri" w:cs="Calibri"/>
          <w:sz w:val="22"/>
          <w:szCs w:val="22"/>
          <w:lang w:val="en-US"/>
        </w:rPr>
      </w:pPr>
      <w:r w:rsidRPr="000766CD">
        <w:rPr>
          <w:rFonts w:ascii="Calibri" w:hAnsi="Calibri" w:cs="Calibri"/>
          <w:sz w:val="22"/>
          <w:szCs w:val="22"/>
          <w:lang w:val="en-US"/>
        </w:rPr>
        <w:t>Change to FTP home directory, copy file Vxworks_withfix to VxWorks</w:t>
      </w:r>
    </w:p>
    <w:p w:rsidR="003B6E0C" w:rsidRDefault="003B6E0C" w:rsidP="005C0863">
      <w:pPr>
        <w:pStyle w:val="ListParagraph"/>
        <w:spacing w:after="200"/>
        <w:ind w:left="426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 g.</w:t>
      </w:r>
    </w:p>
    <w:p w:rsidR="003B6E0C" w:rsidRDefault="003B6E0C" w:rsidP="005C0863">
      <w:pPr>
        <w:pStyle w:val="ListParagraph"/>
        <w:spacing w:after="20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3B6E0C" w:rsidRDefault="003B6E0C" w:rsidP="005C0863">
      <w:pPr>
        <w:pStyle w:val="ListParagraph"/>
        <w:spacing w:after="200"/>
        <w:ind w:left="426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3B6E0C" w:rsidRDefault="003B6E0C" w:rsidP="005C0863">
      <w:pPr>
        <w:pStyle w:val="ListParagraph"/>
        <w:spacing w:after="200"/>
        <w:ind w:left="426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:\HOMEE&gt;copy Vxworks_withfix VxWorks</w:t>
      </w:r>
    </w:p>
    <w:p w:rsidR="003B6E0C" w:rsidRPr="00696CE6" w:rsidRDefault="003B6E0C" w:rsidP="003B6E0C">
      <w:pPr>
        <w:rPr>
          <w:rFonts w:ascii="Calibri" w:hAnsi="Calibri" w:cs="Calibri"/>
          <w:b/>
          <w:sz w:val="22"/>
          <w:szCs w:val="22"/>
          <w:lang w:val="en-US"/>
        </w:rPr>
      </w:pPr>
      <w:r w:rsidRPr="00696CE6">
        <w:rPr>
          <w:rFonts w:ascii="Calibri" w:hAnsi="Calibri" w:cs="Calibri"/>
          <w:b/>
          <w:sz w:val="22"/>
          <w:szCs w:val="22"/>
          <w:lang w:val="en-US"/>
        </w:rPr>
        <w:t>On WRSSL-Board and picocom on OPENSSL-PC:</w:t>
      </w:r>
    </w:p>
    <w:p w:rsidR="003B6E0C" w:rsidRPr="00696CE6" w:rsidRDefault="003B6E0C" w:rsidP="00696CE6">
      <w:pPr>
        <w:pStyle w:val="ListParagraph"/>
        <w:numPr>
          <w:ilvl w:val="0"/>
          <w:numId w:val="61"/>
        </w:numPr>
        <w:spacing w:after="200"/>
        <w:ind w:left="450"/>
        <w:rPr>
          <w:rFonts w:ascii="Calibri" w:hAnsi="Calibri" w:cs="Calibri"/>
          <w:sz w:val="22"/>
          <w:szCs w:val="22"/>
          <w:lang w:val="en-US"/>
        </w:rPr>
      </w:pPr>
      <w:r w:rsidRPr="00696CE6">
        <w:rPr>
          <w:rFonts w:ascii="Calibri" w:hAnsi="Calibri" w:cs="Calibri"/>
          <w:sz w:val="22"/>
          <w:szCs w:val="22"/>
          <w:lang w:val="en-US"/>
        </w:rPr>
        <w:t>Restart the board.  Wait till VxWorks image is downloaded via FTP and VxWorks prompt is displayed on picocom terminal. [Enter ‘@’ at VxWorks boot prompt in picocom terminal to boot VxWorks]</w:t>
      </w:r>
    </w:p>
    <w:p w:rsidR="003B6E0C" w:rsidRPr="00696CE6" w:rsidRDefault="003B6E0C" w:rsidP="00696CE6">
      <w:pPr>
        <w:pStyle w:val="ListParagraph"/>
        <w:numPr>
          <w:ilvl w:val="0"/>
          <w:numId w:val="61"/>
        </w:numPr>
        <w:spacing w:after="200"/>
        <w:ind w:left="450"/>
        <w:rPr>
          <w:rFonts w:ascii="Calibri" w:hAnsi="Calibri" w:cs="Calibri"/>
          <w:sz w:val="22"/>
          <w:szCs w:val="22"/>
          <w:lang w:val="en-US"/>
        </w:rPr>
      </w:pPr>
      <w:r w:rsidRPr="00696CE6">
        <w:rPr>
          <w:rFonts w:ascii="Calibri" w:hAnsi="Calibri" w:cs="Calibri"/>
          <w:sz w:val="22"/>
          <w:szCs w:val="22"/>
          <w:lang w:val="en-US"/>
        </w:rPr>
        <w:t>Run WRSSL client using following command in OPENSSL-PC picocom terminal.</w:t>
      </w:r>
    </w:p>
    <w:p w:rsidR="003B6E0C" w:rsidRPr="00696CE6" w:rsidRDefault="00696CE6" w:rsidP="00696CE6">
      <w:pPr>
        <w:pStyle w:val="ListParagraph"/>
        <w:spacing w:after="200"/>
        <w:ind w:left="450"/>
        <w:rPr>
          <w:rFonts w:ascii="Courier New" w:hAnsi="Courier New" w:cs="Courier New"/>
          <w:sz w:val="18"/>
          <w:szCs w:val="22"/>
          <w:lang w:val="en-US"/>
        </w:rPr>
      </w:pPr>
      <w:r>
        <w:rPr>
          <w:rFonts w:ascii="Courier New" w:hAnsi="Courier New" w:cs="Courier New"/>
          <w:sz w:val="18"/>
          <w:szCs w:val="22"/>
          <w:lang w:val="en-US"/>
        </w:rPr>
        <w:t>-&gt;</w:t>
      </w:r>
      <w:r w:rsidR="003B6E0C" w:rsidRPr="00696CE6">
        <w:rPr>
          <w:rFonts w:ascii="Courier New" w:hAnsi="Courier New" w:cs="Courier New"/>
          <w:sz w:val="18"/>
          <w:szCs w:val="22"/>
          <w:lang w:val="en-US"/>
        </w:rPr>
        <w:t>nm_server_main("6","-accept","4433","-cert","dsa.pem","-key","dsakey.pem")</w:t>
      </w:r>
    </w:p>
    <w:p w:rsidR="003B6E0C" w:rsidRPr="005D3E29" w:rsidRDefault="003B6E0C" w:rsidP="003B6E0C">
      <w:pPr>
        <w:rPr>
          <w:lang w:val="en-US"/>
        </w:rPr>
      </w:pPr>
    </w:p>
    <w:p w:rsidR="003B6E0C" w:rsidRPr="00220EE3" w:rsidRDefault="003B6E0C" w:rsidP="003B6E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  <w:r>
        <w:rPr>
          <w:rFonts w:ascii="Calibri" w:hAnsi="Calibri" w:cs="Calibri"/>
          <w:b/>
          <w:sz w:val="22"/>
          <w:szCs w:val="22"/>
          <w:lang w:val="en-US"/>
        </w:rPr>
        <w:tab/>
      </w:r>
    </w:p>
    <w:p w:rsidR="003B6E0C" w:rsidRPr="00882A06" w:rsidRDefault="003B6E0C" w:rsidP="00766F88">
      <w:pPr>
        <w:pStyle w:val="ListParagraph"/>
        <w:numPr>
          <w:ilvl w:val="0"/>
          <w:numId w:val="58"/>
        </w:numPr>
        <w:spacing w:after="200"/>
        <w:ind w:left="284" w:hanging="284"/>
        <w:rPr>
          <w:rFonts w:ascii="Calibri" w:hAnsi="Calibri" w:cs="Calibri"/>
          <w:sz w:val="22"/>
          <w:szCs w:val="22"/>
          <w:lang w:val="en-US"/>
        </w:rPr>
      </w:pPr>
      <w:r w:rsidRPr="00882A06">
        <w:rPr>
          <w:rFonts w:ascii="Calibri" w:hAnsi="Calibri" w:cs="Calibri"/>
          <w:sz w:val="22"/>
          <w:szCs w:val="22"/>
          <w:lang w:val="en-US"/>
        </w:rPr>
        <w:t>Change directory to openssl</w:t>
      </w:r>
      <w:r w:rsidRPr="00882A06">
        <w:rPr>
          <w:rFonts w:ascii="Calibri" w:hAnsi="Calibri" w:cs="Calibri"/>
          <w:sz w:val="22"/>
          <w:szCs w:val="20"/>
          <w:lang w:val="en-US"/>
        </w:rPr>
        <w:t>-1.0.1k</w:t>
      </w:r>
    </w:p>
    <w:p w:rsidR="003B6E0C" w:rsidRDefault="003B6E0C" w:rsidP="00766F88">
      <w:pPr>
        <w:pStyle w:val="ListParagraph"/>
        <w:spacing w:after="200"/>
        <w:ind w:left="284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3B6E0C" w:rsidRDefault="003B6E0C" w:rsidP="00766F88">
      <w:pPr>
        <w:pStyle w:val="ListParagraph"/>
        <w:spacing w:after="200"/>
        <w:ind w:left="284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B6E0C" w:rsidRPr="009F5301" w:rsidRDefault="003B6E0C" w:rsidP="003B6E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3B6E0C" w:rsidRPr="00882A06" w:rsidRDefault="003B6E0C" w:rsidP="00D271B9">
      <w:pPr>
        <w:pStyle w:val="ListParagraph"/>
        <w:numPr>
          <w:ilvl w:val="0"/>
          <w:numId w:val="58"/>
        </w:numPr>
        <w:spacing w:after="200"/>
        <w:ind w:left="284" w:hanging="284"/>
        <w:rPr>
          <w:rFonts w:ascii="Calibri" w:hAnsi="Calibri" w:cs="Calibri"/>
          <w:sz w:val="22"/>
          <w:szCs w:val="22"/>
          <w:lang w:val="en-US"/>
        </w:rPr>
      </w:pPr>
      <w:r w:rsidRPr="00882A06">
        <w:rPr>
          <w:rFonts w:ascii="Calibri" w:hAnsi="Calibri" w:cs="Calibri"/>
          <w:sz w:val="22"/>
          <w:szCs w:val="22"/>
          <w:lang w:val="en-US"/>
        </w:rPr>
        <w:t>Open terminal, change directory to openssl-1.0.1k and run OpenSSL client as shown below</w:t>
      </w:r>
    </w:p>
    <w:p w:rsidR="003B6E0C" w:rsidRDefault="003B6E0C" w:rsidP="00766F88">
      <w:pPr>
        <w:pStyle w:val="ListParagraph"/>
        <w:spacing w:after="200"/>
        <w:ind w:left="284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 g.</w:t>
      </w:r>
    </w:p>
    <w:p w:rsidR="003B6E0C" w:rsidRDefault="003B6E0C" w:rsidP="00766F88">
      <w:pPr>
        <w:pStyle w:val="ListParagraph"/>
        <w:spacing w:after="200"/>
        <w:ind w:left="284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openssls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B6E0C" w:rsidRDefault="003B6E0C" w:rsidP="00766F88">
      <w:pPr>
        <w:pStyle w:val="ListParagraph"/>
        <w:spacing w:after="200"/>
        <w:ind w:left="284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A2436E">
        <w:rPr>
          <w:rFonts w:ascii="Courier New" w:hAnsi="Courier New" w:cs="Courier New"/>
          <w:sz w:val="20"/>
          <w:szCs w:val="22"/>
        </w:rPr>
        <w:t>./apps/opens</w:t>
      </w:r>
      <w:r>
        <w:rPr>
          <w:rFonts w:ascii="Courier New" w:hAnsi="Courier New" w:cs="Courier New"/>
          <w:sz w:val="20"/>
          <w:szCs w:val="22"/>
        </w:rPr>
        <w:t xml:space="preserve">sls_client -connect </w:t>
      </w:r>
      <w:r w:rsidRPr="00CC4156">
        <w:rPr>
          <w:rFonts w:ascii="Courier New" w:hAnsi="Courier New" w:cs="Courier New"/>
          <w:sz w:val="20"/>
          <w:szCs w:val="22"/>
          <w:lang w:val="en-US"/>
        </w:rPr>
        <w:t>&lt;</w:t>
      </w:r>
      <w:r>
        <w:rPr>
          <w:rFonts w:ascii="Courier New" w:hAnsi="Courier New" w:cs="Courier New"/>
          <w:i/>
          <w:sz w:val="20"/>
          <w:szCs w:val="22"/>
          <w:lang w:val="en-US"/>
        </w:rPr>
        <w:t>TARGET</w:t>
      </w:r>
      <w:r w:rsidR="00C31C15">
        <w:rPr>
          <w:rFonts w:ascii="Courier New" w:hAnsi="Courier New" w:cs="Courier New"/>
          <w:i/>
          <w:sz w:val="20"/>
          <w:szCs w:val="22"/>
          <w:lang w:val="en-US"/>
        </w:rPr>
        <w:t>_</w:t>
      </w:r>
      <w:r>
        <w:rPr>
          <w:rFonts w:ascii="Courier New" w:hAnsi="Courier New" w:cs="Courier New"/>
          <w:i/>
          <w:sz w:val="20"/>
          <w:szCs w:val="22"/>
          <w:lang w:val="en-US"/>
        </w:rPr>
        <w:t>BOARD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_IP</w:t>
      </w:r>
      <w:r w:rsidRPr="00CC4156">
        <w:rPr>
          <w:rFonts w:ascii="Courier New" w:hAnsi="Courier New" w:cs="Courier New"/>
          <w:sz w:val="20"/>
          <w:szCs w:val="22"/>
          <w:lang w:val="en-US"/>
        </w:rPr>
        <w:t>&gt;</w:t>
      </w:r>
      <w:r w:rsidRPr="00A2436E">
        <w:rPr>
          <w:rFonts w:ascii="Courier New" w:hAnsi="Courier New" w:cs="Courier New"/>
          <w:sz w:val="20"/>
          <w:szCs w:val="22"/>
        </w:rPr>
        <w:t>:4433 -ssl3</w:t>
      </w:r>
    </w:p>
    <w:p w:rsidR="003B6E0C" w:rsidRDefault="003B6E0C" w:rsidP="003B6E0C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B6E0C" w:rsidRPr="00693775" w:rsidRDefault="003B6E0C" w:rsidP="003B6E0C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3B6E0C" w:rsidRPr="00DE66E2" w:rsidRDefault="003B6E0C" w:rsidP="003B6E0C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</w:t>
      </w:r>
      <w:r w:rsidRPr="00DE66E2">
        <w:rPr>
          <w:rFonts w:ascii="Calibri" w:hAnsi="Calibri" w:cs="Calibri"/>
          <w:sz w:val="22"/>
          <w:szCs w:val="22"/>
          <w:lang w:val="en-US"/>
        </w:rPr>
        <w:t>onnection will be rejected by WRSSL serve by saying unsupported protocol version.</w:t>
      </w:r>
    </w:p>
    <w:p w:rsidR="00162023" w:rsidRDefault="0018563E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Example screenshot:</w:t>
      </w:r>
    </w:p>
    <w:p w:rsidR="0018563E" w:rsidRPr="0018563E" w:rsidRDefault="0018563E" w:rsidP="0018563E">
      <w:pPr>
        <w:pStyle w:val="ListParagraph"/>
        <w:spacing w:after="200"/>
        <w:ind w:hanging="360"/>
        <w:rPr>
          <w:rFonts w:ascii="Courier New" w:hAnsi="Courier New" w:cs="Courier New"/>
          <w:sz w:val="18"/>
          <w:szCs w:val="20"/>
          <w:lang w:val="en-US"/>
        </w:rPr>
      </w:pPr>
      <w:r w:rsidRPr="0018563E">
        <w:rPr>
          <w:rFonts w:ascii="Courier New" w:hAnsi="Courier New" w:cs="Courier New"/>
          <w:sz w:val="18"/>
          <w:szCs w:val="20"/>
          <w:lang w:val="en-US"/>
        </w:rPr>
        <w:t>Using default temp DH parameters</w:t>
      </w:r>
    </w:p>
    <w:p w:rsidR="0018563E" w:rsidRPr="0018563E" w:rsidRDefault="0018563E" w:rsidP="0018563E">
      <w:pPr>
        <w:pStyle w:val="ListParagraph"/>
        <w:spacing w:after="200"/>
        <w:ind w:hanging="360"/>
        <w:rPr>
          <w:rFonts w:ascii="Courier New" w:hAnsi="Courier New" w:cs="Courier New"/>
          <w:sz w:val="18"/>
          <w:szCs w:val="20"/>
          <w:lang w:val="en-US"/>
        </w:rPr>
      </w:pPr>
      <w:r w:rsidRPr="0018563E">
        <w:rPr>
          <w:rFonts w:ascii="Courier New" w:hAnsi="Courier New" w:cs="Courier New"/>
          <w:sz w:val="18"/>
          <w:szCs w:val="20"/>
          <w:lang w:val="en-US"/>
        </w:rPr>
        <w:t>ACCEPT</w:t>
      </w:r>
    </w:p>
    <w:p w:rsidR="0018563E" w:rsidRPr="0018563E" w:rsidRDefault="0018563E" w:rsidP="0018563E">
      <w:pPr>
        <w:pStyle w:val="ListParagraph"/>
        <w:spacing w:after="200"/>
        <w:ind w:hanging="360"/>
        <w:rPr>
          <w:rFonts w:ascii="Courier New" w:hAnsi="Courier New" w:cs="Courier New"/>
          <w:sz w:val="18"/>
          <w:szCs w:val="20"/>
          <w:lang w:val="en-US"/>
        </w:rPr>
      </w:pPr>
      <w:r w:rsidRPr="0018563E">
        <w:rPr>
          <w:rFonts w:ascii="Courier New" w:hAnsi="Courier New" w:cs="Courier New"/>
          <w:sz w:val="18"/>
          <w:szCs w:val="20"/>
          <w:lang w:val="en-US"/>
        </w:rPr>
        <w:t>badgethostbyaddr</w:t>
      </w:r>
    </w:p>
    <w:p w:rsidR="0018563E" w:rsidRPr="0018563E" w:rsidRDefault="0018563E" w:rsidP="0018563E">
      <w:pPr>
        <w:pStyle w:val="ListParagraph"/>
        <w:spacing w:after="200"/>
        <w:ind w:hanging="360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18563E">
        <w:rPr>
          <w:rFonts w:ascii="Courier New" w:hAnsi="Courier New" w:cs="Courier New"/>
          <w:color w:val="FF0000"/>
          <w:sz w:val="18"/>
          <w:szCs w:val="20"/>
          <w:lang w:val="en-US"/>
        </w:rPr>
        <w:t>ssl23_get_client_hello:569 new_method = 0x0 ERROR</w:t>
      </w:r>
    </w:p>
    <w:p w:rsidR="0018563E" w:rsidRPr="0018563E" w:rsidRDefault="0018563E" w:rsidP="0018563E">
      <w:pPr>
        <w:pStyle w:val="ListParagraph"/>
        <w:spacing w:after="200"/>
        <w:ind w:hanging="360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18563E">
        <w:rPr>
          <w:rFonts w:ascii="Courier New" w:hAnsi="Courier New" w:cs="Courier New"/>
          <w:color w:val="FF0000"/>
          <w:sz w:val="18"/>
          <w:szCs w:val="20"/>
          <w:lang w:val="en-US"/>
        </w:rPr>
        <w:t>8415656:error:14076102:SSL routines:SSL23_GET_CLIENT_HELLO:unsupportedprotocol:s23_srvr.c:572:</w:t>
      </w:r>
    </w:p>
    <w:p w:rsidR="0018563E" w:rsidRPr="0018563E" w:rsidRDefault="0018563E" w:rsidP="0018563E">
      <w:pPr>
        <w:pStyle w:val="ListParagraph"/>
        <w:spacing w:after="200"/>
        <w:ind w:hanging="360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18563E">
        <w:rPr>
          <w:rFonts w:ascii="Courier New" w:hAnsi="Courier New" w:cs="Courier New"/>
          <w:color w:val="FF0000"/>
          <w:sz w:val="18"/>
          <w:szCs w:val="20"/>
          <w:lang w:val="en-US"/>
        </w:rPr>
        <w:t>shutting down SSL</w:t>
      </w:r>
    </w:p>
    <w:p w:rsidR="0018563E" w:rsidRPr="0018563E" w:rsidRDefault="0018563E" w:rsidP="0018563E">
      <w:pPr>
        <w:pStyle w:val="ListParagraph"/>
        <w:spacing w:after="200"/>
        <w:ind w:hanging="360"/>
        <w:rPr>
          <w:rFonts w:ascii="Courier New" w:hAnsi="Courier New" w:cs="Courier New"/>
          <w:sz w:val="18"/>
          <w:szCs w:val="20"/>
          <w:lang w:val="en-US"/>
        </w:rPr>
      </w:pPr>
      <w:r w:rsidRPr="0018563E">
        <w:rPr>
          <w:rFonts w:ascii="Courier New" w:hAnsi="Courier New" w:cs="Courier New"/>
          <w:sz w:val="18"/>
          <w:szCs w:val="20"/>
          <w:lang w:val="en-US"/>
        </w:rPr>
        <w:t>CONNECTION CLOSED</w:t>
      </w:r>
    </w:p>
    <w:p w:rsidR="0018563E" w:rsidRPr="0018563E" w:rsidRDefault="0018563E" w:rsidP="0018563E">
      <w:pPr>
        <w:pStyle w:val="ListParagraph"/>
        <w:spacing w:after="200"/>
        <w:ind w:hanging="360"/>
        <w:rPr>
          <w:rFonts w:ascii="Courier New" w:hAnsi="Courier New" w:cs="Courier New"/>
          <w:sz w:val="18"/>
          <w:szCs w:val="20"/>
          <w:lang w:val="en-US"/>
        </w:rPr>
      </w:pPr>
      <w:r w:rsidRPr="0018563E">
        <w:rPr>
          <w:rFonts w:ascii="Courier New" w:hAnsi="Courier New" w:cs="Courier New"/>
          <w:sz w:val="18"/>
          <w:szCs w:val="20"/>
          <w:lang w:val="en-US"/>
        </w:rPr>
        <w:t>ACCEPT</w:t>
      </w:r>
    </w:p>
    <w:p w:rsidR="009E77C9" w:rsidRDefault="009E77C9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21" w:name="_Toc418863819"/>
      <w:r>
        <w:rPr>
          <w:sz w:val="28"/>
          <w:lang w:val="en-US"/>
        </w:rPr>
        <w:t>Cleanup</w:t>
      </w:r>
      <w:bookmarkEnd w:id="21"/>
    </w:p>
    <w:p w:rsidR="00D44F1F" w:rsidRPr="00D44F1F" w:rsidRDefault="00D44F1F" w:rsidP="00D44F1F">
      <w:pPr>
        <w:rPr>
          <w:lang w:val="en-US"/>
        </w:rPr>
      </w:pPr>
    </w:p>
    <w:p w:rsidR="00D44F1F" w:rsidRDefault="00D44F1F" w:rsidP="00D44F1F">
      <w:pPr>
        <w:rPr>
          <w:rFonts w:ascii="Calibri" w:hAnsi="Calibri" w:cs="Calibri"/>
          <w:b/>
          <w:sz w:val="22"/>
          <w:szCs w:val="22"/>
          <w:lang w:val="en-US"/>
        </w:rPr>
      </w:pPr>
      <w:r w:rsidRPr="00D44F1F"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D44F1F" w:rsidRPr="00D44F1F" w:rsidRDefault="00D44F1F" w:rsidP="00D44F1F">
      <w:pPr>
        <w:rPr>
          <w:rFonts w:ascii="Calibri" w:hAnsi="Calibri" w:cs="Calibri"/>
          <w:sz w:val="22"/>
          <w:szCs w:val="22"/>
          <w:lang w:val="en-US"/>
        </w:rPr>
      </w:pPr>
      <w:r w:rsidRPr="00D44F1F">
        <w:rPr>
          <w:rFonts w:ascii="Calibri" w:hAnsi="Calibri" w:cs="Calibri"/>
          <w:sz w:val="22"/>
          <w:szCs w:val="22"/>
          <w:lang w:val="en-US"/>
        </w:rPr>
        <w:t>Perform following commands to restore backed up files.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cp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openssls/openssl-1.0.1k/ssl/s3_srvr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openssls/o</w:t>
      </w:r>
      <w:r>
        <w:rPr>
          <w:rFonts w:ascii="Courier New" w:hAnsi="Courier New" w:cs="Courier New"/>
          <w:sz w:val="20"/>
          <w:szCs w:val="22"/>
          <w:lang w:val="en-US"/>
        </w:rPr>
        <w:t>penssl-1.0.1k/ssl/s3_srvr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cp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>
        <w:rPr>
          <w:rFonts w:ascii="Courier New" w:hAnsi="Courier New" w:cs="Courier New"/>
          <w:sz w:val="20"/>
          <w:szCs w:val="22"/>
          <w:lang w:val="en-US"/>
        </w:rPr>
        <w:t>/openssls/</w:t>
      </w:r>
      <w:r w:rsidRPr="00D44F1F">
        <w:rPr>
          <w:rFonts w:ascii="Courier New" w:hAnsi="Courier New" w:cs="Courier New"/>
          <w:sz w:val="20"/>
          <w:szCs w:val="22"/>
          <w:lang w:val="en-US"/>
        </w:rPr>
        <w:t>openssl-0.9.8zc/ssl/s3_srvr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op</w:t>
      </w:r>
      <w:r>
        <w:rPr>
          <w:rFonts w:ascii="Courier New" w:hAnsi="Courier New" w:cs="Courier New"/>
          <w:sz w:val="20"/>
          <w:szCs w:val="22"/>
          <w:lang w:val="en-US"/>
        </w:rPr>
        <w:t>enssls/</w:t>
      </w:r>
      <w:r w:rsidRPr="00D44F1F">
        <w:rPr>
          <w:rFonts w:ascii="Courier New" w:hAnsi="Courier New" w:cs="Courier New"/>
          <w:sz w:val="20"/>
          <w:szCs w:val="22"/>
          <w:lang w:val="en-US"/>
        </w:rPr>
        <w:t>op</w:t>
      </w:r>
      <w:r>
        <w:rPr>
          <w:rFonts w:ascii="Courier New" w:hAnsi="Courier New" w:cs="Courier New"/>
          <w:sz w:val="20"/>
          <w:szCs w:val="22"/>
          <w:lang w:val="en-US"/>
        </w:rPr>
        <w:t>enssl-0.9.8zc/ssl/s3_srvr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cp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openssls/openssl-1.0.2/ssl/s3_clnt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openssls/</w:t>
      </w:r>
      <w:r>
        <w:rPr>
          <w:rFonts w:ascii="Courier New" w:hAnsi="Courier New" w:cs="Courier New"/>
          <w:sz w:val="20"/>
          <w:szCs w:val="22"/>
          <w:lang w:val="en-US"/>
        </w:rPr>
        <w:t>openssl-1.0.2/ssl/s3_clnt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cp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openssls/openssl-0.9.8zd/ssl/s3_both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openssls/openssl-0.9.8zd/ssl/s3_b</w:t>
      </w:r>
      <w:r>
        <w:rPr>
          <w:rFonts w:ascii="Courier New" w:hAnsi="Courier New" w:cs="Courier New"/>
          <w:sz w:val="20"/>
          <w:szCs w:val="22"/>
          <w:lang w:val="en-US"/>
        </w:rPr>
        <w:t>oth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cp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openssls/openssl-0.9.8zd/crypto/</w:t>
      </w:r>
      <w:r w:rsidR="00573B0F">
        <w:rPr>
          <w:rFonts w:ascii="Courier New" w:hAnsi="Courier New" w:cs="Courier New"/>
          <w:sz w:val="20"/>
          <w:szCs w:val="22"/>
          <w:lang w:val="en-US"/>
        </w:rPr>
        <w:t>dsa/</w:t>
      </w:r>
      <w:r w:rsidRPr="00D44F1F">
        <w:rPr>
          <w:rFonts w:ascii="Courier New" w:hAnsi="Courier New" w:cs="Courier New"/>
          <w:sz w:val="20"/>
          <w:szCs w:val="22"/>
          <w:lang w:val="en-US"/>
        </w:rPr>
        <w:t>dsa_asn1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>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openssls/openss</w:t>
      </w:r>
      <w:r>
        <w:rPr>
          <w:rFonts w:ascii="Courier New" w:hAnsi="Courier New" w:cs="Courier New"/>
          <w:sz w:val="20"/>
          <w:szCs w:val="22"/>
          <w:lang w:val="en-US"/>
        </w:rPr>
        <w:t>l-0.9.8zd/crypto/</w:t>
      </w:r>
      <w:r w:rsidR="00573B0F">
        <w:rPr>
          <w:rFonts w:ascii="Courier New" w:hAnsi="Courier New" w:cs="Courier New"/>
          <w:sz w:val="20"/>
          <w:szCs w:val="22"/>
          <w:lang w:val="en-US"/>
        </w:rPr>
        <w:t>dsa/</w:t>
      </w:r>
      <w:r>
        <w:rPr>
          <w:rFonts w:ascii="Courier New" w:hAnsi="Courier New" w:cs="Courier New"/>
          <w:sz w:val="20"/>
          <w:szCs w:val="22"/>
          <w:lang w:val="en-US"/>
        </w:rPr>
        <w:t>dsa_asn1.c</w:t>
      </w:r>
    </w:p>
    <w:p w:rsidR="00E72B9C" w:rsidRDefault="00E72B9C">
      <w:pPr>
        <w:widowControl/>
        <w:suppressAutoHyphens w:val="0"/>
        <w:spacing w:line="276" w:lineRule="auto"/>
        <w:rPr>
          <w:rFonts w:ascii="Calibri" w:hAnsi="Calibri" w:cs="Calibri"/>
          <w:sz w:val="18"/>
          <w:szCs w:val="20"/>
          <w:lang w:val="en-US"/>
        </w:rPr>
      </w:pPr>
      <w:r>
        <w:rPr>
          <w:rFonts w:ascii="Calibri" w:hAnsi="Calibri" w:cs="Calibri"/>
          <w:sz w:val="18"/>
          <w:szCs w:val="20"/>
          <w:lang w:val="en-US"/>
        </w:rPr>
        <w:br w:type="page"/>
      </w:r>
    </w:p>
    <w:p w:rsidR="009E77C9" w:rsidRDefault="009E77C9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54073A" w:rsidRPr="0054073A" w:rsidRDefault="0054073A" w:rsidP="005B186D">
      <w:pPr>
        <w:pStyle w:val="ListParagraph"/>
        <w:spacing w:after="200"/>
        <w:ind w:left="360" w:hanging="360"/>
        <w:rPr>
          <w:rFonts w:ascii="Calibri" w:hAnsi="Calibri" w:cs="Calibri"/>
          <w:b/>
          <w:sz w:val="28"/>
          <w:szCs w:val="20"/>
          <w:lang w:val="en-US"/>
        </w:rPr>
      </w:pPr>
      <w:r w:rsidRPr="0054073A">
        <w:rPr>
          <w:rFonts w:ascii="Calibri" w:hAnsi="Calibri" w:cs="Calibri"/>
          <w:b/>
          <w:sz w:val="28"/>
          <w:szCs w:val="20"/>
          <w:lang w:val="en-US"/>
        </w:rPr>
        <w:t xml:space="preserve">APPENDIX </w:t>
      </w:r>
      <w:r w:rsidR="00E72B9C">
        <w:rPr>
          <w:rFonts w:ascii="Calibri" w:hAnsi="Calibri" w:cs="Calibri"/>
          <w:b/>
          <w:sz w:val="28"/>
          <w:szCs w:val="20"/>
          <w:lang w:val="en-US"/>
        </w:rPr>
        <w:t>1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 xml:space="preserve">: </w:t>
      </w:r>
      <w:r w:rsidR="00CD6923">
        <w:rPr>
          <w:rFonts w:ascii="Calibri" w:hAnsi="Calibri" w:cs="Calibri"/>
          <w:b/>
          <w:sz w:val="28"/>
          <w:szCs w:val="20"/>
          <w:lang w:val="en-US"/>
        </w:rPr>
        <w:t xml:space="preserve"> S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>etup</w:t>
      </w:r>
      <w:r w:rsidR="00CD6923">
        <w:rPr>
          <w:rFonts w:ascii="Calibri" w:hAnsi="Calibri" w:cs="Calibri"/>
          <w:b/>
          <w:sz w:val="28"/>
          <w:szCs w:val="20"/>
          <w:lang w:val="en-US"/>
        </w:rPr>
        <w:t>.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 xml:space="preserve">log </w:t>
      </w:r>
      <w:r w:rsidR="00CD6923">
        <w:rPr>
          <w:rFonts w:ascii="Calibri" w:hAnsi="Calibri" w:cs="Calibri"/>
          <w:b/>
          <w:sz w:val="28"/>
          <w:szCs w:val="20"/>
          <w:lang w:val="en-US"/>
        </w:rPr>
        <w:t>file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>for VxWorks 6.1 Installation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 manufacturing time : Wed Jun 15 23:32:48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082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Workbench 2.3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version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08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Workbench 2.3, Host: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08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Workbench Debugger, Host: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08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Debugger Support for VxWorks Target OS, Host: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10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Target Server Connection Processor Support; Host:Windows, Architecture: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10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Target Server Connection Processor Support; Host:Windows, Architecture: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1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OCD Connection Processor Support; Host:Windows, Architecture: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13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System Viewer for VxWorks, Host: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Output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 manufacturing time : Mon Jun 13 19:01:53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9160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version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, Architecture: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, Architecture: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MP, Architecture: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MP, Architecture: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7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Processor Adapter, Architecture:PPC x ProcessorFamily:PPC40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Processor Adapter, Architecture:PPC x ProcessorFamily:PPC44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Processor Adapter, Architecture:PPC x ProcessorFamily:PPC6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Processor Adapter, Architecture:PPC x ProcessorFamily:PPC7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Processor Adapter, Architecture:PPC x ProcessorFamily:PPC97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Processor Adapter, Architecture:PPC x ProcessorFamily:MPC8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Processor Adapter, Architecture:PPC x ProcessorFamily:MPC74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Processor Adapter, Architecture:PPC x ProcessorFamily:MPC82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Processor Adapter, Architecture:PPC x ProcessorFamily:MPC85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Processor Adapter, Architecture:IA x ProcessorFamily:PENTIUM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Processor Adapter, Architecture:IA x ProcessorFamily:PENTIUM2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Processor Adapter, Architecture:IA x ProcessorFamily:PENTIUM3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Processor Adapter, Architecture:IA x ProcessorFamily:PENTIUM4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Device Drivers, Architecture: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Device Drivers, Architecture: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USB 2.2.1, Architecture: 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USB 2.2.1, Architecture: 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PPP 2.2, Architecture: 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PPP 2.2, Architecture: 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TIPC 1.1, Architecture: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TIPC 1.1, Architecture: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VxWorks Simulator, Host: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Utilities, Host: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OS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Kernel Source, Architecture: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Kernel Source, Architecture: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MP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USB 2.2.1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Network Stack 2.1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Network Stack 2.1 Platform Edition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6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PPP 2.2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6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TIPC 1.1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6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VxWorks Simulator Source, Host: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lastRenderedPageBreak/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Output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Output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Updating Table of Contents for BSP help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on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 manufacturing time : Tue Jun 07 14:46:56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540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Compiler 5.2 for VxWorks 6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version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54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Compiler 5.2 for VxWorks, Host:Windows x Architecture: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5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Compiler 5.2 for VxWorks, Host:Windows x Architecture: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Output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 manufacturing time : Tue Jun 07 14:50:09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523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GNU Compiler 3.3.2 for VxWorks 6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version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52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GNU Compiler 3.3.2 for VxWorks, Host:Windows x Architecture: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5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GNU Compiler 3.3.2 for VxWorks, Host:Windows x Architecture: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Output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 manufacturing time : Tue Jun 07 13:53:51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437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BSPs for Power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version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Install cancelled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Install Cancelled - not executing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 manufacturing time : Tue Jun 07 13:53:51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437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BSPs for Power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version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43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Reference BSPs, Architecture: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Output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Updating Table of Contents for BSP help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 manufacturing time : Tue Jun 28 21:58:11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9618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Platforms VxWorks Edition 3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version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Platform CD Common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lastRenderedPageBreak/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CAN 1.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CLI, Web, MIBway 4.4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CLI, Web, MIBway Tools 4.4: 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DCOM 2.3: 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Firewall 2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IPsec and IKE 3.1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Learning Bridge 1.3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Media Library 4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NAT 2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OPC 3.1: 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OSPF 3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RADIUS Client 1.2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Security Libraries 1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SSL 1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4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Web Services 1.2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Wireless Ethernet Driver 2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4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Wireless Security 2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Output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 manufacturing time : Mon Jul 25 14:12:18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082.1-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Workbench 2.3.1 SP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version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Workbench 2.3, Host: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Workbench Debugger, Host: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Workbench Debugger, Host:Solari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Debugger Support for Linux Target OS, Host:Linu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Debugger Support for Linux Target OS, Host:Solari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Debugger Support for VxWorks 653 Target OS, Host: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Debugger Support for VxWorks 653 Target OS, Host:Solari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Debugger Support for Generic Target OS API, Host: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Debugger Support for Generic Target OS API, Host:Linu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User Mode Agent for Linu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Output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Installation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 manufacturing time : Fri Sep 30 16:05:58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082.1-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Workbench 2.3.1 Service Pack 2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version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Workbench 2.3, Host: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Workbench Debugger, Host: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OCD Connection Processor Support; Host:Windows, Architecture: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OCD Connection Processor Support; Host:Linux, Architecture: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OCD Connection Processor Support; Host:Solaris, Architecture: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Output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Installation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lastRenderedPageBreak/>
        <w:t>27-Nov-14.15:2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 manufacturing time : Thu Aug 04 19:25:47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9160.1-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Service Pack 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version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6.1, Architecture: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6.1, Architecture: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6.1, Architecture:MIP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6.1, Architecture:SH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6.1, Architecture:ARM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6.1, Architecture:XSCAL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7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Processor Adapter, Architecture:PPC x ProcessorFamily:PPC40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Processor Adapter, Architecture:PPC x ProcessorFamily:PPC44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Processor Adapter, Architecture:PPC x ProcessorFamily:PPC6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Processor Adapter, Architecture:PPC x ProcessorFamily:PPC7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Processor Adapter, Architecture:PPC x ProcessorFamily:PPC97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Processor Adapter, Architecture:PPC x ProcessorFamily:MPC8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Processor Adapter, Architecture:PPC x ProcessorFamily:MPC74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Processor Adapter, Architecture:PPC x ProcessorFamily:MPC82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Processor Adapter, Architecture:PPC x ProcessorFamily:MPC85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Processor Adapter, Architecture:MIPS x ProcessorFamily:BCM12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Device Drivers, Architecture: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Device Drivers, Architecture: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Device Drivers, Architecture:MIP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Device Drivers, Architecture:SH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Device Drivers, Architecture:ARM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Device Drivers, Architecture:XSCAL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MIP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SH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ARM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XSCAL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VxWorks Simulator, Host: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OS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Kernel Source, Architecture: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Kernel Source, Architecture:MIP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Network Stack 2.1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Network Stack 2.1 Platform Edition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6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Output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Output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Updating Table of Contents for BSP help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on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Installation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 manufacturing time : Thu Aug 04 19:25:47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9160.1-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Service Pack 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version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3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 manufacturing time : Thu Aug 04 19:25:47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3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9160.1-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3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Service Pack 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3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version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6.1, Architecture: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lastRenderedPageBreak/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6.1, Architecture: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6.1, Architecture:MIP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6.1, Architecture:SH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6.1, Architecture:ARM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6.1, Architecture:XSCAL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7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Processor Adapter, Architecture:PPC x ProcessorFamily:PPC40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Processor Adapter, Architecture:PPC x ProcessorFamily:PPC44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Processor Adapter, Architecture:PPC x ProcessorFamily:PPC6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Processor Adapter, Architecture:PPC x ProcessorFamily:PPC7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Processor Adapter, Architecture:PPC x ProcessorFamily:PPC97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Processor Adapter, Architecture:PPC x ProcessorFamily:MPC8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Processor Adapter, Architecture:PPC x ProcessorFamily:MPC74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Processor Adapter, Architecture:PPC x ProcessorFamily:MPC82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Processor Adapter, Architecture:PPC x ProcessorFamily:MPC85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Processor Adapter, Architecture:MIPS x ProcessorFamily:BCM12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Device Drivers, Architecture: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Device Drivers, Architecture: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Device Drivers, Architecture:MIP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Device Drivers, Architecture:SH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Device Drivers, Architecture:ARM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Device Drivers, Architecture:XSCAL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MIP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SH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ARM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XSCAL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VxWorks Simulator, Host: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OS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Kernel Source, Architecture: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Kernel Source, Architecture:MIP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Network Stack 2.1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Network Stack 2.1 Platform Edition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6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Output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Output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Updating Table of Contents for BSP help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on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Installation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 manufacturing time : Thu Dec 24 22:21:06 PST 2009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58300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_6.1_Patch_WIND0019294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version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_6.1_Patch_WIND0019294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Installation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 manufacturing time : Thu Sep 22 10:48:48 PDT 201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71384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_6.1_Patch_WIND00295803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version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_6.1_Patch_WIND00295803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Installation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 manufacturing time : Tue Jun 07 13:53:24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lastRenderedPageBreak/>
        <w:t>27-Nov-14.16:0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431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BSPs for Intel Architectur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version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43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Reference BSPs, Architecture: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Output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Updating Table of Contents for BSP help.</w:t>
      </w:r>
    </w:p>
    <w:p w:rsidR="001927FA" w:rsidRPr="001927FA" w:rsidRDefault="001927FA" w:rsidP="005B186D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A83A2C" w:rsidRDefault="00A83A2C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/EOD</w:t>
      </w:r>
    </w:p>
    <w:sectPr w:rsidR="00A83A2C" w:rsidSect="00136EF9">
      <w:pgSz w:w="12240" w:h="15840"/>
      <w:pgMar w:top="1440" w:right="144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6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C72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FF3248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B964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EF7C49"/>
    <w:multiLevelType w:val="hybridMultilevel"/>
    <w:tmpl w:val="E9F28C48"/>
    <w:lvl w:ilvl="0" w:tplc="CFB62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A063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60B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85C73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9E309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4A3C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E9E6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EE23128"/>
    <w:multiLevelType w:val="hybridMultilevel"/>
    <w:tmpl w:val="4EC8B43E"/>
    <w:lvl w:ilvl="0" w:tplc="4FD6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63E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7F4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59818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3E6D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85D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6C23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0AC176C"/>
    <w:multiLevelType w:val="hybridMultilevel"/>
    <w:tmpl w:val="76B219A0"/>
    <w:lvl w:ilvl="0" w:tplc="4009000F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63DC5AF4">
      <w:start w:val="3"/>
      <w:numFmt w:val="bullet"/>
      <w:lvlText w:val=""/>
      <w:lvlJc w:val="left"/>
      <w:pPr>
        <w:ind w:left="1734" w:hanging="360"/>
      </w:pPr>
      <w:rPr>
        <w:rFonts w:ascii="Wingdings" w:eastAsia="Times New Roman" w:hAnsi="Wingdings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454" w:hanging="180"/>
      </w:pPr>
    </w:lvl>
    <w:lvl w:ilvl="3" w:tplc="4009000F" w:tentative="1">
      <w:start w:val="1"/>
      <w:numFmt w:val="decimal"/>
      <w:lvlText w:val="%4."/>
      <w:lvlJc w:val="left"/>
      <w:pPr>
        <w:ind w:left="3174" w:hanging="360"/>
      </w:pPr>
    </w:lvl>
    <w:lvl w:ilvl="4" w:tplc="40090019" w:tentative="1">
      <w:start w:val="1"/>
      <w:numFmt w:val="lowerLetter"/>
      <w:lvlText w:val="%5."/>
      <w:lvlJc w:val="left"/>
      <w:pPr>
        <w:ind w:left="3894" w:hanging="360"/>
      </w:pPr>
    </w:lvl>
    <w:lvl w:ilvl="5" w:tplc="4009001B" w:tentative="1">
      <w:start w:val="1"/>
      <w:numFmt w:val="lowerRoman"/>
      <w:lvlText w:val="%6."/>
      <w:lvlJc w:val="right"/>
      <w:pPr>
        <w:ind w:left="4614" w:hanging="180"/>
      </w:pPr>
    </w:lvl>
    <w:lvl w:ilvl="6" w:tplc="4009000F" w:tentative="1">
      <w:start w:val="1"/>
      <w:numFmt w:val="decimal"/>
      <w:lvlText w:val="%7."/>
      <w:lvlJc w:val="left"/>
      <w:pPr>
        <w:ind w:left="5334" w:hanging="360"/>
      </w:pPr>
    </w:lvl>
    <w:lvl w:ilvl="7" w:tplc="40090019" w:tentative="1">
      <w:start w:val="1"/>
      <w:numFmt w:val="lowerLetter"/>
      <w:lvlText w:val="%8."/>
      <w:lvlJc w:val="left"/>
      <w:pPr>
        <w:ind w:left="6054" w:hanging="360"/>
      </w:pPr>
    </w:lvl>
    <w:lvl w:ilvl="8" w:tplc="40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9">
    <w:nsid w:val="20B27618"/>
    <w:multiLevelType w:val="hybridMultilevel"/>
    <w:tmpl w:val="6C206318"/>
    <w:lvl w:ilvl="0" w:tplc="FEFEDA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39E25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BE57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7847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C72E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2FA6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A95AF8"/>
    <w:multiLevelType w:val="hybridMultilevel"/>
    <w:tmpl w:val="F3A214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81059"/>
    <w:multiLevelType w:val="hybridMultilevel"/>
    <w:tmpl w:val="E116C7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D45F3"/>
    <w:multiLevelType w:val="hybridMultilevel"/>
    <w:tmpl w:val="64907798"/>
    <w:lvl w:ilvl="0" w:tplc="9AB22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B3FC6"/>
    <w:multiLevelType w:val="hybridMultilevel"/>
    <w:tmpl w:val="629EC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1C094E"/>
    <w:multiLevelType w:val="hybridMultilevel"/>
    <w:tmpl w:val="32AEB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2502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4B63B24"/>
    <w:multiLevelType w:val="hybridMultilevel"/>
    <w:tmpl w:val="CB4CD0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912BB9"/>
    <w:multiLevelType w:val="hybridMultilevel"/>
    <w:tmpl w:val="76B219A0"/>
    <w:lvl w:ilvl="0" w:tplc="4009000F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63DC5AF4">
      <w:start w:val="3"/>
      <w:numFmt w:val="bullet"/>
      <w:lvlText w:val=""/>
      <w:lvlJc w:val="left"/>
      <w:pPr>
        <w:ind w:left="1734" w:hanging="360"/>
      </w:pPr>
      <w:rPr>
        <w:rFonts w:ascii="Wingdings" w:eastAsia="Times New Roman" w:hAnsi="Wingdings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454" w:hanging="180"/>
      </w:pPr>
    </w:lvl>
    <w:lvl w:ilvl="3" w:tplc="4009000F" w:tentative="1">
      <w:start w:val="1"/>
      <w:numFmt w:val="decimal"/>
      <w:lvlText w:val="%4."/>
      <w:lvlJc w:val="left"/>
      <w:pPr>
        <w:ind w:left="3174" w:hanging="360"/>
      </w:pPr>
    </w:lvl>
    <w:lvl w:ilvl="4" w:tplc="40090019" w:tentative="1">
      <w:start w:val="1"/>
      <w:numFmt w:val="lowerLetter"/>
      <w:lvlText w:val="%5."/>
      <w:lvlJc w:val="left"/>
      <w:pPr>
        <w:ind w:left="3894" w:hanging="360"/>
      </w:pPr>
    </w:lvl>
    <w:lvl w:ilvl="5" w:tplc="4009001B" w:tentative="1">
      <w:start w:val="1"/>
      <w:numFmt w:val="lowerRoman"/>
      <w:lvlText w:val="%6."/>
      <w:lvlJc w:val="right"/>
      <w:pPr>
        <w:ind w:left="4614" w:hanging="180"/>
      </w:pPr>
    </w:lvl>
    <w:lvl w:ilvl="6" w:tplc="4009000F" w:tentative="1">
      <w:start w:val="1"/>
      <w:numFmt w:val="decimal"/>
      <w:lvlText w:val="%7."/>
      <w:lvlJc w:val="left"/>
      <w:pPr>
        <w:ind w:left="5334" w:hanging="360"/>
      </w:pPr>
    </w:lvl>
    <w:lvl w:ilvl="7" w:tplc="40090019" w:tentative="1">
      <w:start w:val="1"/>
      <w:numFmt w:val="lowerLetter"/>
      <w:lvlText w:val="%8."/>
      <w:lvlJc w:val="left"/>
      <w:pPr>
        <w:ind w:left="6054" w:hanging="360"/>
      </w:pPr>
    </w:lvl>
    <w:lvl w:ilvl="8" w:tplc="40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>
    <w:nsid w:val="4BEB3629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D406094"/>
    <w:multiLevelType w:val="hybridMultilevel"/>
    <w:tmpl w:val="04DCB3E0"/>
    <w:lvl w:ilvl="0" w:tplc="3F0C0B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0935F2"/>
    <w:multiLevelType w:val="multilevel"/>
    <w:tmpl w:val="579C7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039577E"/>
    <w:multiLevelType w:val="hybridMultilevel"/>
    <w:tmpl w:val="6A3610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8968B0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3A819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6245C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7E820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8FF6AAF"/>
    <w:multiLevelType w:val="hybridMultilevel"/>
    <w:tmpl w:val="00F28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140B80"/>
    <w:multiLevelType w:val="hybridMultilevel"/>
    <w:tmpl w:val="AF4A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D44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F493C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FD538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36E33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5391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6AB0C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83D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8B83392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A894D75"/>
    <w:multiLevelType w:val="hybridMultilevel"/>
    <w:tmpl w:val="F5D697CC"/>
    <w:lvl w:ilvl="0" w:tplc="D1705608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AE05A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BD22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D6C0770"/>
    <w:multiLevelType w:val="hybridMultilevel"/>
    <w:tmpl w:val="636A492A"/>
    <w:lvl w:ilvl="0" w:tplc="CDACB3F6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0F655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12B58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1DB40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71523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72C1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9527F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CA23606"/>
    <w:multiLevelType w:val="hybridMultilevel"/>
    <w:tmpl w:val="95EA9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50"/>
  </w:num>
  <w:num w:numId="4">
    <w:abstractNumId w:val="11"/>
  </w:num>
  <w:num w:numId="5">
    <w:abstractNumId w:val="31"/>
  </w:num>
  <w:num w:numId="6">
    <w:abstractNumId w:val="39"/>
  </w:num>
  <w:num w:numId="7">
    <w:abstractNumId w:val="54"/>
  </w:num>
  <w:num w:numId="8">
    <w:abstractNumId w:val="19"/>
  </w:num>
  <w:num w:numId="9">
    <w:abstractNumId w:val="38"/>
  </w:num>
  <w:num w:numId="10">
    <w:abstractNumId w:val="9"/>
  </w:num>
  <w:num w:numId="11">
    <w:abstractNumId w:val="30"/>
  </w:num>
  <w:num w:numId="12">
    <w:abstractNumId w:val="34"/>
  </w:num>
  <w:num w:numId="13">
    <w:abstractNumId w:val="35"/>
  </w:num>
  <w:num w:numId="14">
    <w:abstractNumId w:val="27"/>
  </w:num>
  <w:num w:numId="15">
    <w:abstractNumId w:val="61"/>
  </w:num>
  <w:num w:numId="16">
    <w:abstractNumId w:val="29"/>
  </w:num>
  <w:num w:numId="17">
    <w:abstractNumId w:val="2"/>
  </w:num>
  <w:num w:numId="18">
    <w:abstractNumId w:val="51"/>
  </w:num>
  <w:num w:numId="19">
    <w:abstractNumId w:val="6"/>
  </w:num>
  <w:num w:numId="20">
    <w:abstractNumId w:val="24"/>
  </w:num>
  <w:num w:numId="21">
    <w:abstractNumId w:val="5"/>
  </w:num>
  <w:num w:numId="22">
    <w:abstractNumId w:val="49"/>
  </w:num>
  <w:num w:numId="23">
    <w:abstractNumId w:val="16"/>
  </w:num>
  <w:num w:numId="24">
    <w:abstractNumId w:val="17"/>
  </w:num>
  <w:num w:numId="25">
    <w:abstractNumId w:val="40"/>
  </w:num>
  <w:num w:numId="26">
    <w:abstractNumId w:val="12"/>
  </w:num>
  <w:num w:numId="27">
    <w:abstractNumId w:val="14"/>
  </w:num>
  <w:num w:numId="28">
    <w:abstractNumId w:val="28"/>
  </w:num>
  <w:num w:numId="29">
    <w:abstractNumId w:val="10"/>
  </w:num>
  <w:num w:numId="30">
    <w:abstractNumId w:val="8"/>
  </w:num>
  <w:num w:numId="31">
    <w:abstractNumId w:val="55"/>
  </w:num>
  <w:num w:numId="32">
    <w:abstractNumId w:val="1"/>
  </w:num>
  <w:num w:numId="33">
    <w:abstractNumId w:val="0"/>
  </w:num>
  <w:num w:numId="34">
    <w:abstractNumId w:val="59"/>
  </w:num>
  <w:num w:numId="35">
    <w:abstractNumId w:val="3"/>
  </w:num>
  <w:num w:numId="36">
    <w:abstractNumId w:val="44"/>
  </w:num>
  <w:num w:numId="37">
    <w:abstractNumId w:val="48"/>
  </w:num>
  <w:num w:numId="38">
    <w:abstractNumId w:val="13"/>
  </w:num>
  <w:num w:numId="39">
    <w:abstractNumId w:val="21"/>
  </w:num>
  <w:num w:numId="40">
    <w:abstractNumId w:val="20"/>
  </w:num>
  <w:num w:numId="41">
    <w:abstractNumId w:val="58"/>
  </w:num>
  <w:num w:numId="42">
    <w:abstractNumId w:val="15"/>
  </w:num>
  <w:num w:numId="43">
    <w:abstractNumId w:val="45"/>
  </w:num>
  <w:num w:numId="44">
    <w:abstractNumId w:val="47"/>
  </w:num>
  <w:num w:numId="45">
    <w:abstractNumId w:val="46"/>
  </w:num>
  <w:num w:numId="46">
    <w:abstractNumId w:val="23"/>
  </w:num>
  <w:num w:numId="47">
    <w:abstractNumId w:val="53"/>
  </w:num>
  <w:num w:numId="48">
    <w:abstractNumId w:val="43"/>
  </w:num>
  <w:num w:numId="49">
    <w:abstractNumId w:val="56"/>
  </w:num>
  <w:num w:numId="50">
    <w:abstractNumId w:val="52"/>
  </w:num>
  <w:num w:numId="51">
    <w:abstractNumId w:val="60"/>
  </w:num>
  <w:num w:numId="52">
    <w:abstractNumId w:val="22"/>
  </w:num>
  <w:num w:numId="53">
    <w:abstractNumId w:val="7"/>
  </w:num>
  <w:num w:numId="54">
    <w:abstractNumId w:val="57"/>
  </w:num>
  <w:num w:numId="55">
    <w:abstractNumId w:val="36"/>
  </w:num>
  <w:num w:numId="56">
    <w:abstractNumId w:val="4"/>
  </w:num>
  <w:num w:numId="57">
    <w:abstractNumId w:val="32"/>
  </w:num>
  <w:num w:numId="58">
    <w:abstractNumId w:val="41"/>
  </w:num>
  <w:num w:numId="59">
    <w:abstractNumId w:val="26"/>
  </w:num>
  <w:num w:numId="60">
    <w:abstractNumId w:val="25"/>
  </w:num>
  <w:num w:numId="61">
    <w:abstractNumId w:val="18"/>
  </w:num>
  <w:num w:numId="62">
    <w:abstractNumId w:val="33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defaultTabStop w:val="720"/>
  <w:characterSpacingControl w:val="doNotCompress"/>
  <w:compat/>
  <w:rsids>
    <w:rsidRoot w:val="00F016CB"/>
    <w:rsid w:val="0000128E"/>
    <w:rsid w:val="0002471D"/>
    <w:rsid w:val="00041B2D"/>
    <w:rsid w:val="00042A81"/>
    <w:rsid w:val="00047CD7"/>
    <w:rsid w:val="00056B51"/>
    <w:rsid w:val="00056ED7"/>
    <w:rsid w:val="00070FAD"/>
    <w:rsid w:val="000753C2"/>
    <w:rsid w:val="0008033F"/>
    <w:rsid w:val="00086AE7"/>
    <w:rsid w:val="00093230"/>
    <w:rsid w:val="00094067"/>
    <w:rsid w:val="000A4EF2"/>
    <w:rsid w:val="000B3F82"/>
    <w:rsid w:val="000B43A6"/>
    <w:rsid w:val="000C7943"/>
    <w:rsid w:val="000D61AA"/>
    <w:rsid w:val="000E5CDA"/>
    <w:rsid w:val="000E6078"/>
    <w:rsid w:val="000F0CE1"/>
    <w:rsid w:val="000F27A3"/>
    <w:rsid w:val="000F6FCE"/>
    <w:rsid w:val="000F7D10"/>
    <w:rsid w:val="00100EE0"/>
    <w:rsid w:val="00102910"/>
    <w:rsid w:val="00107D06"/>
    <w:rsid w:val="00120144"/>
    <w:rsid w:val="001221C9"/>
    <w:rsid w:val="00123A33"/>
    <w:rsid w:val="00123C8D"/>
    <w:rsid w:val="001337CB"/>
    <w:rsid w:val="00136EF9"/>
    <w:rsid w:val="0015010C"/>
    <w:rsid w:val="00162023"/>
    <w:rsid w:val="0016389D"/>
    <w:rsid w:val="00181E00"/>
    <w:rsid w:val="0018563E"/>
    <w:rsid w:val="001862CF"/>
    <w:rsid w:val="001927FA"/>
    <w:rsid w:val="00195AE6"/>
    <w:rsid w:val="001A0137"/>
    <w:rsid w:val="001A429E"/>
    <w:rsid w:val="001A6E37"/>
    <w:rsid w:val="001B0585"/>
    <w:rsid w:val="001C5AE6"/>
    <w:rsid w:val="001D2C2B"/>
    <w:rsid w:val="001D319D"/>
    <w:rsid w:val="001D41BC"/>
    <w:rsid w:val="001D55D1"/>
    <w:rsid w:val="001E3C99"/>
    <w:rsid w:val="001E4F72"/>
    <w:rsid w:val="001E7DF0"/>
    <w:rsid w:val="001F10E3"/>
    <w:rsid w:val="00220EE3"/>
    <w:rsid w:val="002215E9"/>
    <w:rsid w:val="002239F4"/>
    <w:rsid w:val="00224FDE"/>
    <w:rsid w:val="0024032D"/>
    <w:rsid w:val="00241837"/>
    <w:rsid w:val="00246D09"/>
    <w:rsid w:val="00246FA7"/>
    <w:rsid w:val="00253F30"/>
    <w:rsid w:val="00260319"/>
    <w:rsid w:val="00260A1E"/>
    <w:rsid w:val="002666AF"/>
    <w:rsid w:val="0027155E"/>
    <w:rsid w:val="00287033"/>
    <w:rsid w:val="00294E8C"/>
    <w:rsid w:val="00296EB8"/>
    <w:rsid w:val="002A5439"/>
    <w:rsid w:val="002B4D20"/>
    <w:rsid w:val="002B4FCE"/>
    <w:rsid w:val="002B56B8"/>
    <w:rsid w:val="002C607D"/>
    <w:rsid w:val="002D3466"/>
    <w:rsid w:val="002D6721"/>
    <w:rsid w:val="002E1FEA"/>
    <w:rsid w:val="002E7741"/>
    <w:rsid w:val="003013D4"/>
    <w:rsid w:val="00301A0F"/>
    <w:rsid w:val="00307803"/>
    <w:rsid w:val="00313882"/>
    <w:rsid w:val="00315453"/>
    <w:rsid w:val="00316C95"/>
    <w:rsid w:val="00330733"/>
    <w:rsid w:val="00335B91"/>
    <w:rsid w:val="00346CA6"/>
    <w:rsid w:val="00353D5A"/>
    <w:rsid w:val="00355D01"/>
    <w:rsid w:val="00365110"/>
    <w:rsid w:val="00365372"/>
    <w:rsid w:val="00365866"/>
    <w:rsid w:val="003723A8"/>
    <w:rsid w:val="00374407"/>
    <w:rsid w:val="00377A90"/>
    <w:rsid w:val="00382A2A"/>
    <w:rsid w:val="0038707D"/>
    <w:rsid w:val="003971A2"/>
    <w:rsid w:val="003A0904"/>
    <w:rsid w:val="003B1A0D"/>
    <w:rsid w:val="003B6E0C"/>
    <w:rsid w:val="003D4417"/>
    <w:rsid w:val="003D5BC0"/>
    <w:rsid w:val="003E7633"/>
    <w:rsid w:val="003F6C0D"/>
    <w:rsid w:val="003F6ED5"/>
    <w:rsid w:val="004040E0"/>
    <w:rsid w:val="00407F91"/>
    <w:rsid w:val="004104FE"/>
    <w:rsid w:val="00414560"/>
    <w:rsid w:val="00417D77"/>
    <w:rsid w:val="00442103"/>
    <w:rsid w:val="00443749"/>
    <w:rsid w:val="00445FD5"/>
    <w:rsid w:val="00452081"/>
    <w:rsid w:val="00463533"/>
    <w:rsid w:val="004723D2"/>
    <w:rsid w:val="00476108"/>
    <w:rsid w:val="0048506F"/>
    <w:rsid w:val="004A04D8"/>
    <w:rsid w:val="004A3375"/>
    <w:rsid w:val="004A3876"/>
    <w:rsid w:val="004A5135"/>
    <w:rsid w:val="004A58A9"/>
    <w:rsid w:val="004B77C0"/>
    <w:rsid w:val="004C532B"/>
    <w:rsid w:val="004C688D"/>
    <w:rsid w:val="004D53F8"/>
    <w:rsid w:val="004D58C4"/>
    <w:rsid w:val="004D7652"/>
    <w:rsid w:val="004E429F"/>
    <w:rsid w:val="004F0B64"/>
    <w:rsid w:val="004F60AC"/>
    <w:rsid w:val="005054C1"/>
    <w:rsid w:val="005107CC"/>
    <w:rsid w:val="0051496C"/>
    <w:rsid w:val="00521B61"/>
    <w:rsid w:val="00526E57"/>
    <w:rsid w:val="00532406"/>
    <w:rsid w:val="00532E36"/>
    <w:rsid w:val="00533A79"/>
    <w:rsid w:val="0054073A"/>
    <w:rsid w:val="00562299"/>
    <w:rsid w:val="0056405B"/>
    <w:rsid w:val="00566DF3"/>
    <w:rsid w:val="0057087B"/>
    <w:rsid w:val="00573B0F"/>
    <w:rsid w:val="00577724"/>
    <w:rsid w:val="005778B8"/>
    <w:rsid w:val="00582D68"/>
    <w:rsid w:val="0058326F"/>
    <w:rsid w:val="00584D4A"/>
    <w:rsid w:val="00587E73"/>
    <w:rsid w:val="00596704"/>
    <w:rsid w:val="00596C61"/>
    <w:rsid w:val="005A23F8"/>
    <w:rsid w:val="005A5EFF"/>
    <w:rsid w:val="005A6EA5"/>
    <w:rsid w:val="005B186D"/>
    <w:rsid w:val="005B2DC1"/>
    <w:rsid w:val="005C0863"/>
    <w:rsid w:val="005C7473"/>
    <w:rsid w:val="005E33EB"/>
    <w:rsid w:val="005E3F29"/>
    <w:rsid w:val="005E78D5"/>
    <w:rsid w:val="005F22B4"/>
    <w:rsid w:val="005F58B5"/>
    <w:rsid w:val="00602CA7"/>
    <w:rsid w:val="00602CCA"/>
    <w:rsid w:val="00610F43"/>
    <w:rsid w:val="006110D5"/>
    <w:rsid w:val="006122A6"/>
    <w:rsid w:val="00615437"/>
    <w:rsid w:val="00617BD4"/>
    <w:rsid w:val="006219E1"/>
    <w:rsid w:val="006304AB"/>
    <w:rsid w:val="006308FC"/>
    <w:rsid w:val="006533B7"/>
    <w:rsid w:val="00653EA1"/>
    <w:rsid w:val="0065586E"/>
    <w:rsid w:val="006601B1"/>
    <w:rsid w:val="0066611F"/>
    <w:rsid w:val="00677C7E"/>
    <w:rsid w:val="00680763"/>
    <w:rsid w:val="006867A8"/>
    <w:rsid w:val="00693244"/>
    <w:rsid w:val="00693775"/>
    <w:rsid w:val="00696007"/>
    <w:rsid w:val="00696CE6"/>
    <w:rsid w:val="006A4C33"/>
    <w:rsid w:val="006B110F"/>
    <w:rsid w:val="006B3697"/>
    <w:rsid w:val="006B72AF"/>
    <w:rsid w:val="006C3EEB"/>
    <w:rsid w:val="006D2E5B"/>
    <w:rsid w:val="006F7546"/>
    <w:rsid w:val="00702369"/>
    <w:rsid w:val="007143B9"/>
    <w:rsid w:val="007166B4"/>
    <w:rsid w:val="0072614F"/>
    <w:rsid w:val="00731B6E"/>
    <w:rsid w:val="00733BEC"/>
    <w:rsid w:val="007405E1"/>
    <w:rsid w:val="00742363"/>
    <w:rsid w:val="0074308A"/>
    <w:rsid w:val="007439A6"/>
    <w:rsid w:val="00763004"/>
    <w:rsid w:val="00764D72"/>
    <w:rsid w:val="00766F66"/>
    <w:rsid w:val="00766F88"/>
    <w:rsid w:val="007671FD"/>
    <w:rsid w:val="00771528"/>
    <w:rsid w:val="00774D49"/>
    <w:rsid w:val="00780E92"/>
    <w:rsid w:val="00781033"/>
    <w:rsid w:val="00784705"/>
    <w:rsid w:val="00796A7D"/>
    <w:rsid w:val="007A2B50"/>
    <w:rsid w:val="007B271F"/>
    <w:rsid w:val="007B5551"/>
    <w:rsid w:val="007C47D1"/>
    <w:rsid w:val="007C76CC"/>
    <w:rsid w:val="007D0784"/>
    <w:rsid w:val="007D6DF2"/>
    <w:rsid w:val="007E2802"/>
    <w:rsid w:val="007F198D"/>
    <w:rsid w:val="007F1CE4"/>
    <w:rsid w:val="00820D9D"/>
    <w:rsid w:val="0082118D"/>
    <w:rsid w:val="00823FA4"/>
    <w:rsid w:val="00826E04"/>
    <w:rsid w:val="00831C7B"/>
    <w:rsid w:val="00836A22"/>
    <w:rsid w:val="00846515"/>
    <w:rsid w:val="008551E1"/>
    <w:rsid w:val="00857797"/>
    <w:rsid w:val="0086211A"/>
    <w:rsid w:val="00862957"/>
    <w:rsid w:val="008647C5"/>
    <w:rsid w:val="0088340B"/>
    <w:rsid w:val="008841E1"/>
    <w:rsid w:val="00884F26"/>
    <w:rsid w:val="008852C9"/>
    <w:rsid w:val="00885454"/>
    <w:rsid w:val="0089439C"/>
    <w:rsid w:val="00896527"/>
    <w:rsid w:val="00896E6D"/>
    <w:rsid w:val="008A76C5"/>
    <w:rsid w:val="008C2AF1"/>
    <w:rsid w:val="008D02D5"/>
    <w:rsid w:val="008D5C31"/>
    <w:rsid w:val="008D728B"/>
    <w:rsid w:val="008E0E54"/>
    <w:rsid w:val="008E7D94"/>
    <w:rsid w:val="008F21B4"/>
    <w:rsid w:val="008F685D"/>
    <w:rsid w:val="008F6AFD"/>
    <w:rsid w:val="0090348F"/>
    <w:rsid w:val="00904879"/>
    <w:rsid w:val="00916201"/>
    <w:rsid w:val="00921D54"/>
    <w:rsid w:val="00921DF0"/>
    <w:rsid w:val="00933CD5"/>
    <w:rsid w:val="00940191"/>
    <w:rsid w:val="009408F2"/>
    <w:rsid w:val="0094402D"/>
    <w:rsid w:val="00953E4C"/>
    <w:rsid w:val="00956D1D"/>
    <w:rsid w:val="00960260"/>
    <w:rsid w:val="00961C81"/>
    <w:rsid w:val="00962875"/>
    <w:rsid w:val="00973469"/>
    <w:rsid w:val="00973EAE"/>
    <w:rsid w:val="00975318"/>
    <w:rsid w:val="00983C1D"/>
    <w:rsid w:val="009A0421"/>
    <w:rsid w:val="009A24BB"/>
    <w:rsid w:val="009A3329"/>
    <w:rsid w:val="009B55B7"/>
    <w:rsid w:val="009D41B0"/>
    <w:rsid w:val="009D5572"/>
    <w:rsid w:val="009D5EA7"/>
    <w:rsid w:val="009E16FD"/>
    <w:rsid w:val="009E2568"/>
    <w:rsid w:val="009E25F6"/>
    <w:rsid w:val="009E77C9"/>
    <w:rsid w:val="009F4B54"/>
    <w:rsid w:val="009F5301"/>
    <w:rsid w:val="00A02FC8"/>
    <w:rsid w:val="00A069A5"/>
    <w:rsid w:val="00A30CD8"/>
    <w:rsid w:val="00A35ECE"/>
    <w:rsid w:val="00A44905"/>
    <w:rsid w:val="00A47E96"/>
    <w:rsid w:val="00A60CCA"/>
    <w:rsid w:val="00A62BBB"/>
    <w:rsid w:val="00A6627F"/>
    <w:rsid w:val="00A7269E"/>
    <w:rsid w:val="00A730AB"/>
    <w:rsid w:val="00A73D1D"/>
    <w:rsid w:val="00A808CA"/>
    <w:rsid w:val="00A817C5"/>
    <w:rsid w:val="00A83A2C"/>
    <w:rsid w:val="00A85243"/>
    <w:rsid w:val="00AA0602"/>
    <w:rsid w:val="00AB3E66"/>
    <w:rsid w:val="00AC34CD"/>
    <w:rsid w:val="00AC4EC8"/>
    <w:rsid w:val="00AC7A61"/>
    <w:rsid w:val="00AD445C"/>
    <w:rsid w:val="00AE14DC"/>
    <w:rsid w:val="00AE1FE4"/>
    <w:rsid w:val="00AE28BD"/>
    <w:rsid w:val="00AF5D95"/>
    <w:rsid w:val="00B253CC"/>
    <w:rsid w:val="00B27944"/>
    <w:rsid w:val="00B315E3"/>
    <w:rsid w:val="00B324F5"/>
    <w:rsid w:val="00B3413B"/>
    <w:rsid w:val="00B359DD"/>
    <w:rsid w:val="00B43A24"/>
    <w:rsid w:val="00B4442A"/>
    <w:rsid w:val="00B50507"/>
    <w:rsid w:val="00B7477E"/>
    <w:rsid w:val="00B751AC"/>
    <w:rsid w:val="00B90F53"/>
    <w:rsid w:val="00BA3FC2"/>
    <w:rsid w:val="00BA6A1E"/>
    <w:rsid w:val="00BB5343"/>
    <w:rsid w:val="00BB5AC4"/>
    <w:rsid w:val="00BD0168"/>
    <w:rsid w:val="00BD7F0A"/>
    <w:rsid w:val="00BE3586"/>
    <w:rsid w:val="00BE4A39"/>
    <w:rsid w:val="00C302DC"/>
    <w:rsid w:val="00C31C15"/>
    <w:rsid w:val="00C37AF7"/>
    <w:rsid w:val="00C5261E"/>
    <w:rsid w:val="00C52B85"/>
    <w:rsid w:val="00C61260"/>
    <w:rsid w:val="00C80411"/>
    <w:rsid w:val="00C83363"/>
    <w:rsid w:val="00C84FC1"/>
    <w:rsid w:val="00C94BD4"/>
    <w:rsid w:val="00CA03AA"/>
    <w:rsid w:val="00CB2340"/>
    <w:rsid w:val="00CC4156"/>
    <w:rsid w:val="00CC6987"/>
    <w:rsid w:val="00CD6923"/>
    <w:rsid w:val="00CF54D5"/>
    <w:rsid w:val="00D00637"/>
    <w:rsid w:val="00D14E25"/>
    <w:rsid w:val="00D21876"/>
    <w:rsid w:val="00D241CF"/>
    <w:rsid w:val="00D271B9"/>
    <w:rsid w:val="00D4178A"/>
    <w:rsid w:val="00D44F1F"/>
    <w:rsid w:val="00D52CA8"/>
    <w:rsid w:val="00D52F0C"/>
    <w:rsid w:val="00D53E57"/>
    <w:rsid w:val="00D56161"/>
    <w:rsid w:val="00D62D39"/>
    <w:rsid w:val="00D76569"/>
    <w:rsid w:val="00D867D9"/>
    <w:rsid w:val="00D872CC"/>
    <w:rsid w:val="00D90336"/>
    <w:rsid w:val="00D9120F"/>
    <w:rsid w:val="00DA04AA"/>
    <w:rsid w:val="00DA35C8"/>
    <w:rsid w:val="00DA3FEE"/>
    <w:rsid w:val="00DA7796"/>
    <w:rsid w:val="00DB226C"/>
    <w:rsid w:val="00DC0A5A"/>
    <w:rsid w:val="00DC5CD5"/>
    <w:rsid w:val="00DD37C3"/>
    <w:rsid w:val="00DD5B01"/>
    <w:rsid w:val="00DE39E5"/>
    <w:rsid w:val="00DE5759"/>
    <w:rsid w:val="00E00DBE"/>
    <w:rsid w:val="00E0117C"/>
    <w:rsid w:val="00E013CF"/>
    <w:rsid w:val="00E018FA"/>
    <w:rsid w:val="00E026AC"/>
    <w:rsid w:val="00E04B43"/>
    <w:rsid w:val="00E13331"/>
    <w:rsid w:val="00E27A85"/>
    <w:rsid w:val="00E30EC3"/>
    <w:rsid w:val="00E32578"/>
    <w:rsid w:val="00E37930"/>
    <w:rsid w:val="00E44AC0"/>
    <w:rsid w:val="00E45CB6"/>
    <w:rsid w:val="00E4718E"/>
    <w:rsid w:val="00E532C4"/>
    <w:rsid w:val="00E5385A"/>
    <w:rsid w:val="00E55150"/>
    <w:rsid w:val="00E63F51"/>
    <w:rsid w:val="00E7109D"/>
    <w:rsid w:val="00E710FC"/>
    <w:rsid w:val="00E72B9C"/>
    <w:rsid w:val="00E96C18"/>
    <w:rsid w:val="00EA1547"/>
    <w:rsid w:val="00EA4FD4"/>
    <w:rsid w:val="00EB1DE9"/>
    <w:rsid w:val="00EB24B7"/>
    <w:rsid w:val="00EC2E1E"/>
    <w:rsid w:val="00EC32DF"/>
    <w:rsid w:val="00ED1A2F"/>
    <w:rsid w:val="00ED1EFD"/>
    <w:rsid w:val="00EE22E5"/>
    <w:rsid w:val="00EF3759"/>
    <w:rsid w:val="00EF7235"/>
    <w:rsid w:val="00F016CB"/>
    <w:rsid w:val="00F06D00"/>
    <w:rsid w:val="00F06F2E"/>
    <w:rsid w:val="00F208F5"/>
    <w:rsid w:val="00F21C54"/>
    <w:rsid w:val="00F26E5C"/>
    <w:rsid w:val="00F32CD3"/>
    <w:rsid w:val="00F3697C"/>
    <w:rsid w:val="00F40281"/>
    <w:rsid w:val="00F4108D"/>
    <w:rsid w:val="00F478FD"/>
    <w:rsid w:val="00F50C45"/>
    <w:rsid w:val="00F56B15"/>
    <w:rsid w:val="00F61D8E"/>
    <w:rsid w:val="00F66A72"/>
    <w:rsid w:val="00F70962"/>
    <w:rsid w:val="00F8285A"/>
    <w:rsid w:val="00F845C9"/>
    <w:rsid w:val="00F87EB6"/>
    <w:rsid w:val="00F95F8E"/>
    <w:rsid w:val="00FB6503"/>
    <w:rsid w:val="00FB66D1"/>
    <w:rsid w:val="00FB6B67"/>
    <w:rsid w:val="00FD3814"/>
    <w:rsid w:val="00FD5C38"/>
    <w:rsid w:val="00FE1D20"/>
    <w:rsid w:val="00FE44B0"/>
    <w:rsid w:val="00FF0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8E"/>
    <w:pPr>
      <w:widowControl w:val="0"/>
      <w:suppressAutoHyphens/>
      <w:spacing w:line="240" w:lineRule="auto"/>
    </w:pPr>
    <w:rPr>
      <w:rFonts w:ascii="Liberation Serif" w:eastAsia="Times New Roman" w:hAnsi="Liberation Serif" w:cs="Liberation Serif"/>
      <w:sz w:val="24"/>
      <w:szCs w:val="24"/>
      <w:lang w:val="en-IN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AC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85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2E"/>
    <w:rPr>
      <w:rFonts w:ascii="Tahoma" w:eastAsia="Times New Roman" w:hAnsi="Tahoma" w:cs="Mangal"/>
      <w:sz w:val="16"/>
      <w:szCs w:val="14"/>
      <w:lang w:val="en-IN" w:eastAsia="zh-CN" w:bidi="hi-IN"/>
    </w:rPr>
  </w:style>
  <w:style w:type="character" w:customStyle="1" w:styleId="ListLabel1">
    <w:name w:val="ListLabel 1"/>
    <w:rsid w:val="00F016CB"/>
    <w:rPr>
      <w:rFonts w:cs="Courier New"/>
    </w:rPr>
  </w:style>
  <w:style w:type="paragraph" w:customStyle="1" w:styleId="Heading">
    <w:name w:val="Heading"/>
    <w:basedOn w:val="Normal"/>
    <w:next w:val="TextBody"/>
    <w:uiPriority w:val="99"/>
    <w:rsid w:val="005D458E"/>
    <w:pPr>
      <w:keepNext/>
      <w:spacing w:before="240" w:after="120"/>
    </w:pPr>
    <w:rPr>
      <w:rFonts w:ascii="Liberation Sans" w:eastAsia="Droid Sans Fallback" w:hAnsi="Liberation Sans" w:cs="Liberation Sans"/>
      <w:sz w:val="28"/>
      <w:szCs w:val="28"/>
      <w:lang w:val="en-US" w:eastAsia="en-US" w:bidi="ar-SA"/>
    </w:rPr>
  </w:style>
  <w:style w:type="paragraph" w:customStyle="1" w:styleId="TextBody">
    <w:name w:val="Text Body"/>
    <w:basedOn w:val="Normal"/>
    <w:uiPriority w:val="99"/>
    <w:rsid w:val="005D458E"/>
    <w:pPr>
      <w:spacing w:after="140" w:line="288" w:lineRule="auto"/>
    </w:pPr>
    <w:rPr>
      <w:lang w:val="en-US" w:eastAsia="en-US" w:bidi="ar-SA"/>
    </w:rPr>
  </w:style>
  <w:style w:type="paragraph" w:styleId="List">
    <w:name w:val="List"/>
    <w:basedOn w:val="TextBody"/>
    <w:uiPriority w:val="99"/>
    <w:rsid w:val="005D458E"/>
    <w:rPr>
      <w:rFonts w:cs="FreeSans"/>
    </w:rPr>
  </w:style>
  <w:style w:type="paragraph" w:styleId="Caption">
    <w:name w:val="caption"/>
    <w:basedOn w:val="Normal"/>
    <w:uiPriority w:val="99"/>
    <w:qFormat/>
    <w:rsid w:val="005D458E"/>
    <w:pPr>
      <w:suppressLineNumbers/>
      <w:spacing w:before="120" w:after="120"/>
    </w:pPr>
    <w:rPr>
      <w:i/>
      <w:iCs/>
      <w:lang w:val="en-US" w:eastAsia="en-US" w:bidi="ar-SA"/>
    </w:rPr>
  </w:style>
  <w:style w:type="paragraph" w:customStyle="1" w:styleId="Index">
    <w:name w:val="Index"/>
    <w:basedOn w:val="Normal"/>
    <w:uiPriority w:val="99"/>
    <w:rsid w:val="005D458E"/>
    <w:pPr>
      <w:suppressLineNumbers/>
    </w:pPr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62F2E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B5AC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9E16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85A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IN" w:eastAsia="zh-CN" w:bidi="hi-IN"/>
    </w:rPr>
  </w:style>
  <w:style w:type="table" w:styleId="TableGrid">
    <w:name w:val="Table Grid"/>
    <w:basedOn w:val="TableNormal"/>
    <w:uiPriority w:val="59"/>
    <w:rsid w:val="006F75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D1A2F"/>
  </w:style>
  <w:style w:type="character" w:styleId="FollowedHyperlink">
    <w:name w:val="FollowedHyperlink"/>
    <w:basedOn w:val="DefaultParagraphFont"/>
    <w:uiPriority w:val="99"/>
    <w:semiHidden/>
    <w:unhideWhenUsed/>
    <w:rsid w:val="00C8041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FEA"/>
    <w:pPr>
      <w:widowControl/>
      <w:suppressAutoHyphens w:val="0"/>
      <w:spacing w:line="276" w:lineRule="auto"/>
      <w:outlineLvl w:val="9"/>
    </w:pPr>
    <w:rPr>
      <w:rFonts w:cstheme="majorBidi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3F82"/>
    <w:pPr>
      <w:tabs>
        <w:tab w:val="left" w:pos="440"/>
        <w:tab w:val="right" w:leader="dot" w:pos="8990"/>
      </w:tabs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E1FEA"/>
    <w:pPr>
      <w:spacing w:after="100"/>
      <w:ind w:left="24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ssl.org/source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neominds/ric13351/RIC13351_HowTo_Install_Build_Test_v01.docx" TargetMode="Externa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E4FD-6B83-4482-8A0B-243DEB42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1</Pages>
  <Words>8201</Words>
  <Characters>46746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</dc:creator>
  <cp:lastModifiedBy>neominds</cp:lastModifiedBy>
  <cp:revision>25</cp:revision>
  <dcterms:created xsi:type="dcterms:W3CDTF">2015-05-08T14:27:00Z</dcterms:created>
  <dcterms:modified xsi:type="dcterms:W3CDTF">2015-08-21T05:06:00Z</dcterms:modified>
  <dc:language>en-IN</dc:language>
</cp:coreProperties>
</file>